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4CC1AFE2" w:rsidR="00574E26" w:rsidRPr="00C72723" w:rsidRDefault="00574E26" w:rsidP="00BE5941">
      <w:pPr>
        <w:pStyle w:val="Nonumberhead"/>
      </w:pPr>
    </w:p>
    <w:p w14:paraId="45598ED3" w14:textId="43026DFC" w:rsidR="00574E26" w:rsidRPr="00C72723" w:rsidRDefault="00574E26" w:rsidP="00BE5941">
      <w:pPr>
        <w:pStyle w:val="Nonumberhead"/>
      </w:pPr>
    </w:p>
    <w:p w14:paraId="1588DD1B" w14:textId="783E9919" w:rsidR="00574E26" w:rsidRPr="00C72723" w:rsidRDefault="00943F78" w:rsidP="00BE5941">
      <w:pPr>
        <w:pStyle w:val="Nonumberhead"/>
      </w:pPr>
      <w:r w:rsidRPr="00C72723">
        <w:rPr>
          <w:b w:val="0"/>
          <w:bCs w:val="0"/>
          <w:noProof/>
          <w:lang w:eastAsia="ja-JP" w:bidi="th-TH"/>
        </w:rPr>
        <mc:AlternateContent>
          <mc:Choice Requires="wps">
            <w:drawing>
              <wp:anchor distT="0" distB="0" distL="0" distR="0" simplePos="0" relativeHeight="487596032" behindDoc="0" locked="0" layoutInCell="1" allowOverlap="1" wp14:anchorId="5BA64030" wp14:editId="58E6E87C">
                <wp:simplePos x="0" y="0"/>
                <wp:positionH relativeFrom="page">
                  <wp:posOffset>485775</wp:posOffset>
                </wp:positionH>
                <wp:positionV relativeFrom="page">
                  <wp:posOffset>2466340</wp:posOffset>
                </wp:positionV>
                <wp:extent cx="6274800" cy="468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4800" cy="46800"/>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DFF3" id="Freeform 7" o:spid="_x0000_s1026" style="position:absolute;margin-left:38.25pt;margin-top:194.2pt;width:494.1pt;height:3.7pt;z-index:487596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229,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" path="m,l10229,e" filled="f" strokecolor="#0083ca" strokeweight=".5pt">
                <v:path arrowok="t" o:connecttype="custom" o:connectlocs="0,0;6274800,0" o:connectangles="0,0"/>
                <w10:wrap anchorx="page" anchory="page"/>
              </v:shape>
            </w:pict>
          </mc:Fallback>
        </mc:AlternateContent>
      </w:r>
      <w:r w:rsidRPr="00C72723">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1197E35B">
                <wp:simplePos x="0" y="0"/>
                <wp:positionH relativeFrom="page">
                  <wp:posOffset>3648075</wp:posOffset>
                </wp:positionH>
                <wp:positionV relativeFrom="page">
                  <wp:posOffset>2066925</wp:posOffset>
                </wp:positionV>
                <wp:extent cx="3291840" cy="5251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25145"/>
                        </a:xfrm>
                        <a:prstGeom prst="rect">
                          <a:avLst/>
                        </a:prstGeom>
                        <a:noFill/>
                        <a:ln w="9525">
                          <a:noFill/>
                          <a:miter lim="800000"/>
                          <a:headEnd/>
                          <a:tailEnd/>
                        </a:ln>
                      </wps:spPr>
                      <wps:txbx>
                        <w:txbxContent>
                          <w:p w14:paraId="3498936E" w14:textId="11755451" w:rsidR="00F063A8" w:rsidRPr="00486494" w:rsidRDefault="00F063A8" w:rsidP="00821DFD">
                            <w:pPr>
                              <w:pStyle w:val="Heading2"/>
                              <w:numPr>
                                <w:ilvl w:val="0"/>
                                <w:numId w:val="0"/>
                              </w:numPr>
                              <w:ind w:left="425" w:right="121"/>
                              <w:jc w:val="right"/>
                              <w:rPr>
                                <w:rFonts w:ascii="Allianz Neo Condensed Bold" w:hAnsi="Allianz Neo Condensed Bold"/>
                              </w:rPr>
                            </w:pPr>
                            <w:r w:rsidRPr="00486494">
                              <w:rPr>
                                <w:rFonts w:ascii="Allianz Neo Condensed Bold" w:hAnsi="Allianz Neo Condensed Bold"/>
                                <w:b w:val="0"/>
                                <w:bCs w:val="0"/>
                                <w:color w:val="007AB3"/>
                              </w:rPr>
                              <w:t>ALLIANZ</w:t>
                            </w:r>
                            <w:r w:rsidRPr="00486494">
                              <w:rPr>
                                <w:rFonts w:ascii="Allianz Neo Condensed Bold" w:hAnsi="Allianz Neo Condensed Bold"/>
                                <w:b w:val="0"/>
                                <w:bCs w:val="0"/>
                                <w:color w:val="E4A025"/>
                              </w:rPr>
                              <w:t xml:space="preserve"> ASSOCIATION LIABILIT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287.25pt;margin-top:162.75pt;width:259.2pt;height:41.35pt;z-index:487598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" filled="f" stroked="f">
                <v:textbox>
                  <w:txbxContent>
                    <w:p w14:paraId="3498936E" w14:textId="11755451" w:rsidR="00F063A8" w:rsidRPr="00486494" w:rsidRDefault="00F063A8" w:rsidP="00821DFD">
                      <w:pPr>
                        <w:pStyle w:val="Heading2"/>
                        <w:numPr>
                          <w:ilvl w:val="0"/>
                          <w:numId w:val="0"/>
                        </w:numPr>
                        <w:ind w:left="425" w:right="121"/>
                        <w:jc w:val="right"/>
                        <w:rPr>
                          <w:rFonts w:ascii="Allianz Neo Condensed Bold" w:hAnsi="Allianz Neo Condensed Bold"/>
                        </w:rPr>
                      </w:pPr>
                      <w:r w:rsidRPr="00486494">
                        <w:rPr>
                          <w:rFonts w:ascii="Allianz Neo Condensed Bold" w:hAnsi="Allianz Neo Condensed Bold"/>
                          <w:b w:val="0"/>
                          <w:bCs w:val="0"/>
                          <w:color w:val="007AB3"/>
                        </w:rPr>
                        <w:t>ALLIANZ</w:t>
                      </w:r>
                      <w:r w:rsidRPr="00486494">
                        <w:rPr>
                          <w:rFonts w:ascii="Allianz Neo Condensed Bold" w:hAnsi="Allianz Neo Condensed Bold"/>
                          <w:b w:val="0"/>
                          <w:bCs w:val="0"/>
                          <w:color w:val="E4A025"/>
                        </w:rPr>
                        <w:t xml:space="preserve"> ASSOCIATION LIABILITY INSURANCE</w:t>
                      </w:r>
                    </w:p>
                  </w:txbxContent>
                </v:textbox>
                <w10:wrap anchorx="page" anchory="page"/>
              </v:shape>
            </w:pict>
          </mc:Fallback>
        </mc:AlternateContent>
      </w:r>
      <w:r w:rsidRPr="00C72723">
        <w:rPr>
          <w:b w:val="0"/>
          <w:bCs w:val="0"/>
          <w:noProof/>
        </w:rPr>
        <mc:AlternateContent>
          <mc:Choice Requires="wps">
            <w:drawing>
              <wp:anchor distT="45720" distB="45720" distL="114300" distR="114300" simplePos="0" relativeHeight="487597056" behindDoc="0" locked="0" layoutInCell="1" allowOverlap="1" wp14:anchorId="6D4DCFEF" wp14:editId="50B82280">
                <wp:simplePos x="0" y="0"/>
                <wp:positionH relativeFrom="page">
                  <wp:posOffset>485775</wp:posOffset>
                </wp:positionH>
                <wp:positionV relativeFrom="page">
                  <wp:posOffset>2124075</wp:posOffset>
                </wp:positionV>
                <wp:extent cx="2085975" cy="384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4175"/>
                        </a:xfrm>
                        <a:prstGeom prst="rect">
                          <a:avLst/>
                        </a:prstGeom>
                        <a:noFill/>
                        <a:ln w="9525">
                          <a:noFill/>
                          <a:miter lim="800000"/>
                          <a:headEnd/>
                          <a:tailEnd/>
                        </a:ln>
                      </wps:spPr>
                      <wps:txbx>
                        <w:txbxContent>
                          <w:p w14:paraId="355FBB13" w14:textId="7A8A1B06" w:rsidR="00F063A8" w:rsidRPr="00574E26" w:rsidRDefault="00F063A8" w:rsidP="00537EF9">
                            <w:pPr>
                              <w:rPr>
                                <w:rFonts w:ascii="Allianz Neo Condensed Bold" w:hAnsi="Allianz Neo Condensed Bold"/>
                              </w:rPr>
                            </w:pPr>
                            <w:r>
                              <w:rPr>
                                <w:rFonts w:ascii="Allianz Neo Condensed Bold" w:hAnsi="Allianz Neo Condensed Bold"/>
                                <w:color w:val="0083CA"/>
                                <w:sz w:val="36"/>
                                <w:szCs w:val="36"/>
                              </w:rPr>
                              <w:t>PROPOSAL FORM</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DCFEF" id="_x0000_s1027" type="#_x0000_t202" style="position:absolute;margin-left:38.25pt;margin-top:167.25pt;width:164.25pt;height:30.25pt;z-index:487597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" filled="f" stroked="f">
                <v:textbox style="mso-fit-shape-to-text:t" inset="0">
                  <w:txbxContent>
                    <w:p w14:paraId="355FBB13" w14:textId="7A8A1B06" w:rsidR="00F063A8" w:rsidRPr="00574E26" w:rsidRDefault="00F063A8" w:rsidP="00537EF9">
                      <w:pPr>
                        <w:rPr>
                          <w:rFonts w:ascii="Allianz Neo Condensed Bold" w:hAnsi="Allianz Neo Condensed Bold"/>
                        </w:rPr>
                      </w:pPr>
                      <w:r>
                        <w:rPr>
                          <w:rFonts w:ascii="Allianz Neo Condensed Bold" w:hAnsi="Allianz Neo Condensed Bold"/>
                          <w:color w:val="0083CA"/>
                          <w:sz w:val="36"/>
                          <w:szCs w:val="36"/>
                        </w:rPr>
                        <w:t>PROPOSAL FORM</w:t>
                      </w:r>
                    </w:p>
                  </w:txbxContent>
                </v:textbox>
                <w10:wrap anchorx="page" anchory="page"/>
              </v:shape>
            </w:pict>
          </mc:Fallback>
        </mc:AlternateContent>
      </w:r>
    </w:p>
    <w:p w14:paraId="568256DB" w14:textId="2EA8A7BB" w:rsidR="00943F78" w:rsidRDefault="00943F78" w:rsidP="00A90435">
      <w:pPr>
        <w:pStyle w:val="Nonumberhead"/>
      </w:pPr>
    </w:p>
    <w:p w14:paraId="695068F7" w14:textId="77777777" w:rsidR="00AC052E" w:rsidRPr="00751487" w:rsidRDefault="00AC052E" w:rsidP="00AC052E">
      <w:pPr>
        <w:pStyle w:val="Heading1"/>
        <w:rPr>
          <w:spacing w:val="-2"/>
          <w:sz w:val="16"/>
        </w:rPr>
      </w:pPr>
      <w:r w:rsidRPr="00751487">
        <w:t>NOTICE TO THE PROPOSED INSURED</w:t>
      </w:r>
    </w:p>
    <w:p w14:paraId="4CD7BA8D" w14:textId="77777777" w:rsidR="00AC052E" w:rsidRPr="003529CD" w:rsidRDefault="00AC052E" w:rsidP="00AC052E">
      <w:pPr>
        <w:pStyle w:val="BodyText"/>
        <w:rPr>
          <w:color w:val="FF0000"/>
        </w:rPr>
      </w:pPr>
      <w:r w:rsidRPr="003529CD">
        <w:rPr>
          <w:color w:val="FF0000"/>
        </w:rPr>
        <w:t>Notice: Statement pursuant to Section 25(5) of the Insurance Act (Cap. 142) or any subsequent amendments thereof:</w:t>
      </w:r>
    </w:p>
    <w:p w14:paraId="0B1C7F81" w14:textId="77777777" w:rsidR="00AC052E" w:rsidRPr="003529CD" w:rsidRDefault="00AC052E" w:rsidP="00AC052E">
      <w:pPr>
        <w:pStyle w:val="BodyText"/>
        <w:rPr>
          <w:color w:val="FF0000"/>
        </w:rPr>
      </w:pPr>
      <w:r w:rsidRPr="003529CD">
        <w:rPr>
          <w:color w:val="FF0000"/>
        </w:rPr>
        <w:t xml:space="preserve">Please note that you are to disclose in the proposal form fully and faithfully all facts that you know or ought to know which may affect the insurance cover being applied for. </w:t>
      </w:r>
      <w:proofErr w:type="gramStart"/>
      <w:r w:rsidRPr="003529CD">
        <w:rPr>
          <w:color w:val="FF0000"/>
        </w:rPr>
        <w:t>Otherwise</w:t>
      </w:r>
      <w:proofErr w:type="gramEnd"/>
      <w:r w:rsidRPr="003529CD">
        <w:rPr>
          <w:color w:val="FF0000"/>
        </w:rPr>
        <w:t xml:space="preserve"> the policy issued may be void or you may risk losing all cover or part of the cover under the policy.</w:t>
      </w:r>
    </w:p>
    <w:p w14:paraId="5F5427E4" w14:textId="77777777" w:rsidR="00AC052E" w:rsidRPr="00891FEB" w:rsidRDefault="00AC052E" w:rsidP="00AC052E">
      <w:pPr>
        <w:pStyle w:val="Heading2"/>
      </w:pPr>
      <w:r w:rsidRPr="00891FEB">
        <w:t>Disclosure of Relevant Facts</w:t>
      </w:r>
    </w:p>
    <w:p w14:paraId="3A8B403A" w14:textId="77777777" w:rsidR="00AC052E" w:rsidRPr="00891FEB" w:rsidRDefault="00AC052E" w:rsidP="00AC052E">
      <w:pPr>
        <w:pStyle w:val="HeadingSub"/>
      </w:pPr>
      <w:r w:rsidRPr="00891FEB">
        <w:t>Your Duty of Disclosure</w:t>
      </w:r>
    </w:p>
    <w:p w14:paraId="0B2BC837" w14:textId="77777777" w:rsidR="00AC052E" w:rsidRPr="00891FEB" w:rsidRDefault="00AC052E" w:rsidP="00AC052E">
      <w:pPr>
        <w:pStyle w:val="BodyText"/>
      </w:pPr>
      <w:r w:rsidRPr="00891FEB">
        <w:t xml:space="preserve">Before you enter into a contract of insurance with an insurer, you have a duty to disclose to the insurer every matter which you </w:t>
      </w:r>
      <w:proofErr w:type="gramStart"/>
      <w:r w:rsidRPr="00891FEB">
        <w:t>know, or</w:t>
      </w:r>
      <w:proofErr w:type="gramEnd"/>
      <w:r w:rsidRPr="00891FEB">
        <w:t xml:space="preserve"> could reasonably be expected to know. The disclosures that you make are relevant to the insurer's decision whether to accept the risk of the insurance and, if so, on what terms.</w:t>
      </w:r>
    </w:p>
    <w:p w14:paraId="29ACA2F9" w14:textId="77777777" w:rsidR="00AC052E" w:rsidRPr="00891FEB" w:rsidRDefault="00AC052E" w:rsidP="00AC052E">
      <w:pPr>
        <w:pStyle w:val="BodyText"/>
      </w:pPr>
      <w:r w:rsidRPr="00891FEB">
        <w:t xml:space="preserve">You have the same duty to disclose those matters to us before you renew, extend, vary or reinstate a contract of insurance. </w:t>
      </w:r>
    </w:p>
    <w:p w14:paraId="5EF4FEC0" w14:textId="77777777" w:rsidR="00AC052E" w:rsidRPr="00891FEB" w:rsidRDefault="00AC052E" w:rsidP="00AC052E">
      <w:pPr>
        <w:pStyle w:val="HeadingSub"/>
      </w:pPr>
      <w:r w:rsidRPr="00891FEB">
        <w:t>Comment</w:t>
      </w:r>
    </w:p>
    <w:p w14:paraId="77DDF2D9" w14:textId="77777777" w:rsidR="00AC052E" w:rsidRPr="00891FEB" w:rsidRDefault="00AC052E" w:rsidP="00AC052E">
      <w:pPr>
        <w:pStyle w:val="BodyText"/>
      </w:pPr>
      <w:r w:rsidRPr="00891FEB">
        <w:t>The requirement of full and frank disclosure of anything which may be material to the risk for which you seek cover (</w:t>
      </w:r>
      <w:proofErr w:type="spellStart"/>
      <w:r w:rsidRPr="00891FEB">
        <w:t>eg.</w:t>
      </w:r>
      <w:proofErr w:type="spellEnd"/>
      <w:r w:rsidRPr="00891FEB">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18BA6CA4" w14:textId="77777777" w:rsidR="00AC052E" w:rsidRPr="00891FEB" w:rsidRDefault="00AC052E" w:rsidP="00AC052E">
      <w:pPr>
        <w:pStyle w:val="Heading2"/>
      </w:pPr>
      <w:r w:rsidRPr="00891FEB">
        <w:t xml:space="preserve">Claims Made Policy </w:t>
      </w:r>
    </w:p>
    <w:p w14:paraId="42E68228" w14:textId="77777777" w:rsidR="00AC052E" w:rsidRPr="00891FEB" w:rsidRDefault="00AC052E" w:rsidP="00AC052E">
      <w:pPr>
        <w:pStyle w:val="BodyText"/>
      </w:pPr>
      <w:r w:rsidRPr="00891FEB">
        <w:t>This proposal is for a "claims made" policy of insurance. This means that the policy covers you for claims made against you and notified to the insurer during the period of cover. This policy does not provide cover in relation to:</w:t>
      </w:r>
    </w:p>
    <w:p w14:paraId="201C0350" w14:textId="77777777" w:rsidR="00AC052E" w:rsidRPr="00891FEB" w:rsidRDefault="00AC052E" w:rsidP="00AC052E">
      <w:pPr>
        <w:pStyle w:val="NormalBullet"/>
        <w:ind w:left="340" w:hanging="340"/>
      </w:pPr>
      <w:r w:rsidRPr="00891FEB">
        <w:t>events that occurred prior to the retroactive date of the policy (if such a date is specified</w:t>
      </w:r>
      <w:proofErr w:type="gramStart"/>
      <w:r w:rsidRPr="00891FEB">
        <w:t>);</w:t>
      </w:r>
      <w:proofErr w:type="gramEnd"/>
    </w:p>
    <w:p w14:paraId="6DB7D22D" w14:textId="77777777" w:rsidR="00AC052E" w:rsidRPr="00891FEB" w:rsidRDefault="00AC052E" w:rsidP="00AC052E">
      <w:pPr>
        <w:pStyle w:val="NormalBullet"/>
        <w:ind w:left="340" w:hanging="340"/>
      </w:pPr>
      <w:r w:rsidRPr="00891FEB">
        <w:t xml:space="preserve">claims made after the expiry of the period of cover even though the event giving rise to the claim may have occurred during the period of </w:t>
      </w:r>
      <w:proofErr w:type="gramStart"/>
      <w:r w:rsidRPr="00891FEB">
        <w:t>cover;</w:t>
      </w:r>
      <w:proofErr w:type="gramEnd"/>
    </w:p>
    <w:p w14:paraId="4006F871" w14:textId="77777777" w:rsidR="00AC052E" w:rsidRPr="00891FEB" w:rsidRDefault="00AC052E" w:rsidP="00AC052E">
      <w:pPr>
        <w:pStyle w:val="NormalBullet"/>
        <w:ind w:left="340" w:hanging="340"/>
      </w:pPr>
      <w:r w:rsidRPr="00891FEB">
        <w:t xml:space="preserve">claims notified or arising out of facts or circumstances notified (or which ought reasonably to have been notified) under any previous </w:t>
      </w:r>
      <w:proofErr w:type="gramStart"/>
      <w:r w:rsidRPr="00891FEB">
        <w:t>policy;</w:t>
      </w:r>
      <w:proofErr w:type="gramEnd"/>
    </w:p>
    <w:p w14:paraId="6675D6B3" w14:textId="77777777" w:rsidR="00AC052E" w:rsidRPr="00891FEB" w:rsidRDefault="00AC052E" w:rsidP="00AC052E">
      <w:pPr>
        <w:pStyle w:val="NormalBullet"/>
        <w:ind w:left="340" w:hanging="340"/>
      </w:pPr>
      <w:r w:rsidRPr="00891FEB">
        <w:t xml:space="preserve">claims made, threatened or intimated against you prior to the commencement of the period of </w:t>
      </w:r>
      <w:proofErr w:type="gramStart"/>
      <w:r w:rsidRPr="00891FEB">
        <w:t>cover;</w:t>
      </w:r>
      <w:proofErr w:type="gramEnd"/>
    </w:p>
    <w:p w14:paraId="51BA6E16" w14:textId="77777777" w:rsidR="00AC052E" w:rsidRPr="00891FEB" w:rsidRDefault="00AC052E" w:rsidP="00AC052E">
      <w:pPr>
        <w:pStyle w:val="NormalBullet"/>
        <w:ind w:left="340" w:hanging="340"/>
      </w:pPr>
      <w:r w:rsidRPr="00891FEB">
        <w:t xml:space="preserve">facts or circumstances of which you first became aware prior to the period of cover, and which you knew or ought reasonably to have known had the potential to give rise to a claim under this </w:t>
      </w:r>
      <w:proofErr w:type="gramStart"/>
      <w:r w:rsidRPr="00891FEB">
        <w:t>policy;</w:t>
      </w:r>
      <w:proofErr w:type="gramEnd"/>
    </w:p>
    <w:p w14:paraId="781E32C2" w14:textId="77777777" w:rsidR="00AC052E" w:rsidRPr="00891FEB" w:rsidRDefault="00AC052E" w:rsidP="00AC052E">
      <w:pPr>
        <w:pStyle w:val="NormalBullet"/>
        <w:ind w:left="340" w:hanging="340"/>
      </w:pPr>
      <w:r w:rsidRPr="00891FEB">
        <w:t>claims arising out of circumstances noted on the Proposal Form for the current period of cover or on any previous proposal form.</w:t>
      </w:r>
    </w:p>
    <w:p w14:paraId="398E247A" w14:textId="77777777" w:rsidR="00AC052E" w:rsidRPr="00891FEB" w:rsidRDefault="00AC052E" w:rsidP="00AC052E">
      <w:pPr>
        <w:pStyle w:val="BodyText"/>
      </w:pPr>
      <w:r w:rsidRPr="00891FEB">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1D1A3AA8" w14:textId="77777777" w:rsidR="00AC052E" w:rsidRPr="00891FEB" w:rsidRDefault="00AC052E" w:rsidP="00AC052E">
      <w:pPr>
        <w:pStyle w:val="BodyText"/>
      </w:pPr>
      <w:r w:rsidRPr="00891FEB">
        <w:t xml:space="preserve">You should </w:t>
      </w:r>
      <w:proofErr w:type="spellStart"/>
      <w:r w:rsidRPr="00891FEB">
        <w:t>familiarise</w:t>
      </w:r>
      <w:proofErr w:type="spellEnd"/>
      <w:r w:rsidRPr="00891FEB">
        <w:t xml:space="preserve"> yourself with our standard form of policy for this type of cover before submitting this proposal.</w:t>
      </w:r>
    </w:p>
    <w:p w14:paraId="3F662819" w14:textId="6A9993EB" w:rsidR="00860999" w:rsidRPr="00A90435" w:rsidRDefault="00860999" w:rsidP="00A90435">
      <w:pPr>
        <w:pStyle w:val="Nonumberhead"/>
        <w:sectPr w:rsidR="00860999" w:rsidRPr="00A90435" w:rsidSect="0081040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1" w:right="765" w:bottom="284" w:left="765" w:header="1087" w:footer="582" w:gutter="0"/>
          <w:cols w:space="284"/>
          <w:titlePg/>
          <w:docGrid w:linePitch="299"/>
        </w:sectPr>
      </w:pPr>
      <w:r w:rsidRPr="00A90435">
        <w:t xml:space="preserve"> </w:t>
      </w:r>
    </w:p>
    <w:p w14:paraId="17BDE52B" w14:textId="6D82777A" w:rsidR="006E3219" w:rsidRDefault="006E3219" w:rsidP="00BB3637">
      <w:pPr>
        <w:pStyle w:val="NormalBullet"/>
        <w:numPr>
          <w:ilvl w:val="0"/>
          <w:numId w:val="0"/>
        </w:numPr>
        <w:sectPr w:rsidR="006E3219" w:rsidSect="00810408">
          <w:headerReference w:type="default" r:id="rId17"/>
          <w:footerReference w:type="default" r:id="rId18"/>
          <w:type w:val="continuous"/>
          <w:pgSz w:w="11910" w:h="16840"/>
          <w:pgMar w:top="1701" w:right="765" w:bottom="284" w:left="765" w:header="1087" w:footer="582" w:gutter="0"/>
          <w:cols w:num="2" w:space="284"/>
          <w:titlePg/>
          <w:docGrid w:linePitch="299"/>
        </w:sectPr>
      </w:pPr>
    </w:p>
    <w:p w14:paraId="472C9415" w14:textId="77777777" w:rsidR="00AC052E" w:rsidRPr="00891FEB" w:rsidRDefault="00AC052E" w:rsidP="00AC052E">
      <w:pPr>
        <w:pStyle w:val="BodyText"/>
        <w:pageBreakBefore/>
      </w:pPr>
      <w:r w:rsidRPr="00891FEB">
        <w:lastRenderedPageBreak/>
        <w:t>All questions must be answered to enable a quotation to be given.  The completion and signature of this proposal form does not bind the Proposer(s) or the Insurer(s) to complete a contract of insurance.  If there is insufficient space to answer questions, please use an additional sheet and attach it to this form (please indicate question number).</w:t>
      </w:r>
    </w:p>
    <w:p w14:paraId="1439CAAA" w14:textId="77777777" w:rsidR="00AC052E" w:rsidRPr="00891FEB" w:rsidRDefault="00AC052E" w:rsidP="00AC052E">
      <w:pPr>
        <w:pStyle w:val="BodyText"/>
      </w:pPr>
      <w:r w:rsidRPr="00891FEB">
        <w:t xml:space="preserve">This is a proposal form for a Policy relating to claims made against the Insured during the Policy Period. </w:t>
      </w:r>
    </w:p>
    <w:p w14:paraId="116F9BD4" w14:textId="102128F2" w:rsidR="003E48AE" w:rsidRPr="001365E8" w:rsidRDefault="001365E8" w:rsidP="00B916C4">
      <w:pPr>
        <w:spacing w:after="200"/>
        <w:rPr>
          <w:b/>
          <w:bCs/>
          <w:color w:val="13A0D3" w:themeColor="accent4"/>
        </w:rPr>
      </w:pPr>
      <w:r w:rsidRPr="001365E8">
        <w:rPr>
          <w:b/>
          <w:bCs/>
          <w:color w:val="13A0D3" w:themeColor="accent4"/>
        </w:rPr>
        <w:t>If There Is Insufficient Space to Complete a Question, Please Attach a Signed and Dated Addendum</w:t>
      </w:r>
    </w:p>
    <w:tbl>
      <w:tblPr>
        <w:tblW w:w="5000" w:type="pct"/>
        <w:tblLook w:val="04A0" w:firstRow="1" w:lastRow="0" w:firstColumn="1" w:lastColumn="0" w:noHBand="0" w:noVBand="1"/>
      </w:tblPr>
      <w:tblGrid>
        <w:gridCol w:w="409"/>
        <w:gridCol w:w="380"/>
        <w:gridCol w:w="7901"/>
        <w:gridCol w:w="1690"/>
      </w:tblGrid>
      <w:tr w:rsidR="00204CA8" w:rsidRPr="00F709AA" w14:paraId="7CAB2878"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2123236F" w14:textId="54220692" w:rsidR="007F5BA7" w:rsidRPr="00F709AA" w:rsidRDefault="007F5BA7" w:rsidP="000D6848">
            <w:pPr>
              <w:pStyle w:val="BodyText"/>
              <w:spacing w:before="40" w:after="40" w:line="240" w:lineRule="auto"/>
              <w:jc w:val="left"/>
              <w:rPr>
                <w:b/>
                <w:bCs/>
              </w:rPr>
            </w:pPr>
            <w:r w:rsidRPr="00F709AA">
              <w:rPr>
                <w:b/>
                <w:bCs/>
              </w:rPr>
              <w:t>1</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6223E30A" w14:textId="4D7D1F2E" w:rsidR="007F5BA7" w:rsidRPr="00F709AA" w:rsidRDefault="007F5BA7" w:rsidP="000D6848">
            <w:pPr>
              <w:pStyle w:val="BodyText"/>
              <w:spacing w:before="40" w:after="40" w:line="240" w:lineRule="auto"/>
              <w:jc w:val="left"/>
              <w:rPr>
                <w:b/>
                <w:bCs/>
              </w:rPr>
            </w:pPr>
            <w:r w:rsidRPr="00F709AA">
              <w:rPr>
                <w:b/>
                <w:bCs/>
              </w:rPr>
              <w:t>Applicant Details</w:t>
            </w:r>
          </w:p>
        </w:tc>
        <w:tc>
          <w:tcPr>
            <w:tcW w:w="814" w:type="pct"/>
            <w:tcBorders>
              <w:top w:val="single" w:sz="4" w:space="0" w:color="auto"/>
              <w:bottom w:val="single" w:sz="4" w:space="0" w:color="auto"/>
            </w:tcBorders>
            <w:shd w:val="clear" w:color="auto" w:fill="D9D9D9" w:themeFill="background1" w:themeFillShade="D9"/>
            <w:vAlign w:val="center"/>
          </w:tcPr>
          <w:p w14:paraId="15C9E036" w14:textId="77777777" w:rsidR="007F5BA7" w:rsidRPr="00F709AA" w:rsidRDefault="007F5BA7" w:rsidP="000D6848">
            <w:pPr>
              <w:pStyle w:val="BodyText"/>
              <w:spacing w:before="40" w:after="40" w:line="240" w:lineRule="auto"/>
              <w:jc w:val="left"/>
              <w:rPr>
                <w:b/>
                <w:bCs/>
              </w:rPr>
            </w:pPr>
          </w:p>
        </w:tc>
      </w:tr>
      <w:tr w:rsidR="004F6412" w:rsidRPr="00C72723" w14:paraId="7FCD2F41" w14:textId="77777777" w:rsidTr="005B6340">
        <w:tc>
          <w:tcPr>
            <w:tcW w:w="197" w:type="pct"/>
          </w:tcPr>
          <w:p w14:paraId="663494AB" w14:textId="060282E5" w:rsidR="004F6412" w:rsidRPr="00C72723" w:rsidRDefault="004F6412" w:rsidP="004F6412">
            <w:pPr>
              <w:pStyle w:val="BodyText"/>
              <w:spacing w:after="60" w:line="240" w:lineRule="auto"/>
            </w:pPr>
            <w:r w:rsidRPr="00C72723">
              <w:t>a)</w:t>
            </w:r>
          </w:p>
        </w:tc>
        <w:tc>
          <w:tcPr>
            <w:tcW w:w="3989" w:type="pct"/>
            <w:gridSpan w:val="2"/>
            <w:tcMar>
              <w:left w:w="108" w:type="dxa"/>
            </w:tcMar>
            <w:vAlign w:val="bottom"/>
            <w:hideMark/>
          </w:tcPr>
          <w:p w14:paraId="0A384349" w14:textId="06858F22" w:rsidR="004F6412" w:rsidRPr="00C72723" w:rsidRDefault="004F6412" w:rsidP="004F6412">
            <w:pPr>
              <w:pStyle w:val="BodyText"/>
              <w:spacing w:after="60" w:line="240" w:lineRule="auto"/>
            </w:pPr>
            <w:r w:rsidRPr="007E41FC">
              <w:t>Name of the Association to be insured:</w:t>
            </w:r>
          </w:p>
        </w:tc>
        <w:tc>
          <w:tcPr>
            <w:tcW w:w="814" w:type="pct"/>
          </w:tcPr>
          <w:p w14:paraId="2B79EEDC" w14:textId="7E020A86" w:rsidR="004F6412" w:rsidRPr="00C72723" w:rsidRDefault="004F6412" w:rsidP="004F6412">
            <w:pPr>
              <w:pStyle w:val="BodyText"/>
              <w:spacing w:after="60" w:line="240" w:lineRule="auto"/>
            </w:pPr>
          </w:p>
        </w:tc>
      </w:tr>
      <w:tr w:rsidR="008473C9" w:rsidRPr="00C72723" w14:paraId="601C6E24" w14:textId="77777777" w:rsidTr="005B6340">
        <w:tc>
          <w:tcPr>
            <w:tcW w:w="197" w:type="pct"/>
          </w:tcPr>
          <w:p w14:paraId="38C7A4D7" w14:textId="77777777" w:rsidR="008473C9" w:rsidRPr="00C72723" w:rsidRDefault="008473C9" w:rsidP="004F6412">
            <w:pPr>
              <w:pStyle w:val="BodyText"/>
              <w:spacing w:after="60" w:line="240" w:lineRule="auto"/>
            </w:pPr>
          </w:p>
        </w:tc>
        <w:tc>
          <w:tcPr>
            <w:tcW w:w="3989" w:type="pct"/>
            <w:gridSpan w:val="2"/>
            <w:tcMar>
              <w:left w:w="108" w:type="dxa"/>
            </w:tcMar>
            <w:vAlign w:val="bottom"/>
          </w:tcPr>
          <w:p w14:paraId="5E0B996E" w14:textId="275E3B04" w:rsidR="008473C9" w:rsidRPr="007E41FC" w:rsidRDefault="008473C9" w:rsidP="004F6412">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7E09FC2E" w14:textId="77777777" w:rsidR="008473C9" w:rsidRPr="00C72723" w:rsidRDefault="008473C9" w:rsidP="004F6412">
            <w:pPr>
              <w:pStyle w:val="BodyText"/>
              <w:spacing w:after="60" w:line="240" w:lineRule="auto"/>
            </w:pPr>
          </w:p>
        </w:tc>
      </w:tr>
      <w:tr w:rsidR="008473C9" w:rsidRPr="00C72723" w14:paraId="1463F9C7" w14:textId="77777777" w:rsidTr="00CD57F7">
        <w:tc>
          <w:tcPr>
            <w:tcW w:w="197" w:type="pct"/>
          </w:tcPr>
          <w:p w14:paraId="4F95C799" w14:textId="4E756973" w:rsidR="008473C9" w:rsidRPr="00C72723" w:rsidRDefault="008473C9" w:rsidP="008473C9">
            <w:pPr>
              <w:pStyle w:val="BodyText"/>
              <w:spacing w:after="60" w:line="240" w:lineRule="auto"/>
            </w:pPr>
            <w:r>
              <w:t>b</w:t>
            </w:r>
            <w:r w:rsidRPr="00C72723">
              <w:t>)</w:t>
            </w:r>
          </w:p>
        </w:tc>
        <w:tc>
          <w:tcPr>
            <w:tcW w:w="3989" w:type="pct"/>
            <w:gridSpan w:val="2"/>
            <w:tcMar>
              <w:left w:w="108" w:type="dxa"/>
            </w:tcMar>
            <w:hideMark/>
          </w:tcPr>
          <w:p w14:paraId="401729A6" w14:textId="0BE770F2" w:rsidR="008473C9" w:rsidRPr="00C72723" w:rsidRDefault="008473C9" w:rsidP="008473C9">
            <w:pPr>
              <w:pStyle w:val="BodyText"/>
              <w:spacing w:after="60" w:line="240" w:lineRule="auto"/>
            </w:pPr>
            <w:r w:rsidRPr="00F81294">
              <w:t>Date Established:</w:t>
            </w:r>
          </w:p>
        </w:tc>
        <w:tc>
          <w:tcPr>
            <w:tcW w:w="814" w:type="pct"/>
          </w:tcPr>
          <w:p w14:paraId="53A5A2D0" w14:textId="77777777" w:rsidR="008473C9" w:rsidRPr="00C72723" w:rsidRDefault="008473C9" w:rsidP="008473C9">
            <w:pPr>
              <w:pStyle w:val="BodyText"/>
              <w:spacing w:after="60" w:line="240" w:lineRule="auto"/>
            </w:pPr>
          </w:p>
        </w:tc>
      </w:tr>
      <w:tr w:rsidR="008473C9" w:rsidRPr="00C72723" w14:paraId="5A4844AC" w14:textId="77777777" w:rsidTr="00FE1925">
        <w:tc>
          <w:tcPr>
            <w:tcW w:w="197" w:type="pct"/>
          </w:tcPr>
          <w:p w14:paraId="5A721691" w14:textId="77777777" w:rsidR="008473C9" w:rsidRPr="00C72723" w:rsidRDefault="008473C9" w:rsidP="00FE1925">
            <w:pPr>
              <w:pStyle w:val="BodyText"/>
              <w:spacing w:after="60" w:line="240" w:lineRule="auto"/>
            </w:pPr>
          </w:p>
        </w:tc>
        <w:tc>
          <w:tcPr>
            <w:tcW w:w="3989" w:type="pct"/>
            <w:gridSpan w:val="2"/>
            <w:tcMar>
              <w:left w:w="108" w:type="dxa"/>
            </w:tcMar>
            <w:vAlign w:val="bottom"/>
          </w:tcPr>
          <w:p w14:paraId="65D89942" w14:textId="77777777" w:rsidR="008473C9" w:rsidRPr="007E41FC" w:rsidRDefault="008473C9" w:rsidP="00FE1925">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417C57FC" w14:textId="77777777" w:rsidR="008473C9" w:rsidRPr="00C72723" w:rsidRDefault="008473C9" w:rsidP="00FE1925">
            <w:pPr>
              <w:pStyle w:val="BodyText"/>
              <w:spacing w:after="60" w:line="240" w:lineRule="auto"/>
            </w:pPr>
          </w:p>
        </w:tc>
      </w:tr>
      <w:tr w:rsidR="008473C9" w:rsidRPr="00C72723" w14:paraId="5371417B" w14:textId="77777777" w:rsidTr="00DE6A74">
        <w:tc>
          <w:tcPr>
            <w:tcW w:w="197" w:type="pct"/>
          </w:tcPr>
          <w:p w14:paraId="43A7842F" w14:textId="3D978581" w:rsidR="008473C9" w:rsidRPr="00C72723" w:rsidRDefault="008473C9" w:rsidP="008473C9">
            <w:pPr>
              <w:pStyle w:val="BodyText"/>
              <w:spacing w:after="60" w:line="240" w:lineRule="auto"/>
            </w:pPr>
            <w:r w:rsidRPr="00C72723">
              <w:t>c)</w:t>
            </w:r>
          </w:p>
        </w:tc>
        <w:tc>
          <w:tcPr>
            <w:tcW w:w="3989" w:type="pct"/>
            <w:gridSpan w:val="2"/>
            <w:tcMar>
              <w:left w:w="108" w:type="dxa"/>
            </w:tcMar>
          </w:tcPr>
          <w:p w14:paraId="0C86E1E8" w14:textId="51B6DBD0" w:rsidR="008473C9" w:rsidRPr="00C72723" w:rsidRDefault="00342A10" w:rsidP="008473C9">
            <w:pPr>
              <w:pStyle w:val="BodyText"/>
              <w:spacing w:after="60" w:line="240" w:lineRule="auto"/>
              <w:rPr>
                <w:color w:val="0070C0"/>
              </w:rPr>
            </w:pPr>
            <w:r>
              <w:t>UEN</w:t>
            </w:r>
            <w:r w:rsidRPr="00F81294">
              <w:t xml:space="preserve"> </w:t>
            </w:r>
            <w:r w:rsidR="008473C9" w:rsidRPr="00F81294">
              <w:t>Number:</w:t>
            </w:r>
          </w:p>
        </w:tc>
        <w:tc>
          <w:tcPr>
            <w:tcW w:w="814" w:type="pct"/>
          </w:tcPr>
          <w:p w14:paraId="2D954B29" w14:textId="77777777" w:rsidR="008473C9" w:rsidRPr="00C72723" w:rsidRDefault="008473C9" w:rsidP="008473C9">
            <w:pPr>
              <w:pStyle w:val="BodyText"/>
              <w:spacing w:after="60" w:line="240" w:lineRule="auto"/>
            </w:pPr>
          </w:p>
        </w:tc>
      </w:tr>
      <w:tr w:rsidR="008473C9" w:rsidRPr="00C72723" w14:paraId="508869A2" w14:textId="77777777" w:rsidTr="00FE1925">
        <w:tc>
          <w:tcPr>
            <w:tcW w:w="197" w:type="pct"/>
          </w:tcPr>
          <w:p w14:paraId="3AE9E081" w14:textId="77777777" w:rsidR="008473C9" w:rsidRPr="00C72723" w:rsidRDefault="008473C9" w:rsidP="008473C9">
            <w:pPr>
              <w:pStyle w:val="BodyText"/>
              <w:spacing w:after="60" w:line="240" w:lineRule="auto"/>
            </w:pPr>
          </w:p>
        </w:tc>
        <w:tc>
          <w:tcPr>
            <w:tcW w:w="3989" w:type="pct"/>
            <w:gridSpan w:val="2"/>
            <w:tcMar>
              <w:left w:w="108" w:type="dxa"/>
            </w:tcMar>
            <w:vAlign w:val="bottom"/>
          </w:tcPr>
          <w:p w14:paraId="39568004" w14:textId="213425BB" w:rsidR="008473C9" w:rsidRPr="00C72723" w:rsidRDefault="008473C9" w:rsidP="008473C9">
            <w:pPr>
              <w:pStyle w:val="BodyText"/>
              <w:spacing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4679FA69" w14:textId="77777777" w:rsidR="008473C9" w:rsidRPr="00C72723" w:rsidRDefault="008473C9" w:rsidP="008473C9">
            <w:pPr>
              <w:pStyle w:val="BodyText"/>
              <w:spacing w:after="60" w:line="240" w:lineRule="auto"/>
            </w:pPr>
          </w:p>
        </w:tc>
      </w:tr>
      <w:tr w:rsidR="00B139CB" w:rsidRPr="00C72723" w14:paraId="343740A5" w14:textId="77777777" w:rsidTr="0008010F">
        <w:tc>
          <w:tcPr>
            <w:tcW w:w="197" w:type="pct"/>
          </w:tcPr>
          <w:p w14:paraId="00D8328F" w14:textId="5979A960" w:rsidR="00B139CB" w:rsidRPr="00C72723" w:rsidRDefault="00B139CB" w:rsidP="00B139CB">
            <w:pPr>
              <w:pStyle w:val="BodyText"/>
              <w:spacing w:after="60" w:line="240" w:lineRule="auto"/>
            </w:pPr>
            <w:r w:rsidRPr="00C72723">
              <w:t>d)</w:t>
            </w:r>
          </w:p>
        </w:tc>
        <w:tc>
          <w:tcPr>
            <w:tcW w:w="3989" w:type="pct"/>
            <w:gridSpan w:val="2"/>
            <w:tcMar>
              <w:left w:w="108" w:type="dxa"/>
            </w:tcMar>
          </w:tcPr>
          <w:p w14:paraId="01184C54" w14:textId="2B639D5F" w:rsidR="00B139CB" w:rsidRPr="00C72723" w:rsidRDefault="00B139CB" w:rsidP="00B139CB">
            <w:pPr>
              <w:pStyle w:val="BodyText"/>
              <w:spacing w:after="60" w:line="240" w:lineRule="auto"/>
              <w:rPr>
                <w:color w:val="0070C0"/>
              </w:rPr>
            </w:pPr>
            <w:r w:rsidRPr="00650D1A">
              <w:t>Previous names of the Association:</w:t>
            </w:r>
          </w:p>
        </w:tc>
        <w:tc>
          <w:tcPr>
            <w:tcW w:w="814" w:type="pct"/>
          </w:tcPr>
          <w:p w14:paraId="1C34E4B9" w14:textId="77777777" w:rsidR="00B139CB" w:rsidRPr="00C72723" w:rsidRDefault="00B139CB" w:rsidP="00B139CB">
            <w:pPr>
              <w:pStyle w:val="BodyText"/>
              <w:spacing w:after="60" w:line="240" w:lineRule="auto"/>
            </w:pPr>
          </w:p>
        </w:tc>
      </w:tr>
      <w:tr w:rsidR="00B139CB" w:rsidRPr="00C72723" w14:paraId="5A007CB3" w14:textId="77777777" w:rsidTr="00FE1925">
        <w:tc>
          <w:tcPr>
            <w:tcW w:w="197" w:type="pct"/>
          </w:tcPr>
          <w:p w14:paraId="46B7C44F" w14:textId="77777777" w:rsidR="00B139CB" w:rsidRPr="00C72723" w:rsidRDefault="00B139CB" w:rsidP="00B139CB">
            <w:pPr>
              <w:pStyle w:val="BodyText"/>
              <w:spacing w:after="60" w:line="240" w:lineRule="auto"/>
            </w:pPr>
          </w:p>
        </w:tc>
        <w:tc>
          <w:tcPr>
            <w:tcW w:w="3989" w:type="pct"/>
            <w:gridSpan w:val="2"/>
            <w:tcMar>
              <w:left w:w="108" w:type="dxa"/>
            </w:tcMar>
            <w:vAlign w:val="bottom"/>
          </w:tcPr>
          <w:p w14:paraId="12F2DC09" w14:textId="3F388679" w:rsidR="00B139CB" w:rsidRPr="00C72723" w:rsidRDefault="00B139CB" w:rsidP="00B139CB">
            <w:pPr>
              <w:pStyle w:val="BodyText"/>
              <w:spacing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09F01273" w14:textId="77777777" w:rsidR="00B139CB" w:rsidRPr="00C72723" w:rsidRDefault="00B139CB" w:rsidP="00B139CB">
            <w:pPr>
              <w:pStyle w:val="BodyText"/>
              <w:spacing w:after="60" w:line="240" w:lineRule="auto"/>
            </w:pPr>
          </w:p>
        </w:tc>
      </w:tr>
      <w:tr w:rsidR="00B139CB" w:rsidRPr="00C72723" w14:paraId="479DE1E5" w14:textId="77777777" w:rsidTr="008F1BE8">
        <w:tc>
          <w:tcPr>
            <w:tcW w:w="197" w:type="pct"/>
          </w:tcPr>
          <w:p w14:paraId="45A3752C" w14:textId="418E9271" w:rsidR="00B139CB" w:rsidRPr="00C72723" w:rsidRDefault="00B139CB" w:rsidP="00B139CB">
            <w:pPr>
              <w:pStyle w:val="BodyText"/>
              <w:spacing w:after="60" w:line="240" w:lineRule="auto"/>
            </w:pPr>
            <w:r>
              <w:t>e</w:t>
            </w:r>
            <w:r w:rsidRPr="00C72723">
              <w:t>)</w:t>
            </w:r>
          </w:p>
        </w:tc>
        <w:tc>
          <w:tcPr>
            <w:tcW w:w="3989" w:type="pct"/>
            <w:gridSpan w:val="2"/>
            <w:tcMar>
              <w:left w:w="108" w:type="dxa"/>
            </w:tcMar>
          </w:tcPr>
          <w:p w14:paraId="2AD301A9" w14:textId="1594C0AF" w:rsidR="00B139CB" w:rsidRPr="00C72723" w:rsidRDefault="00B139CB" w:rsidP="00B139CB">
            <w:pPr>
              <w:pStyle w:val="BodyText"/>
              <w:spacing w:after="60" w:line="240" w:lineRule="auto"/>
              <w:rPr>
                <w:color w:val="0070C0"/>
              </w:rPr>
            </w:pPr>
            <w:r w:rsidRPr="00AA7B0D">
              <w:t>Website:</w:t>
            </w:r>
          </w:p>
        </w:tc>
        <w:tc>
          <w:tcPr>
            <w:tcW w:w="814" w:type="pct"/>
          </w:tcPr>
          <w:p w14:paraId="7BF380B7" w14:textId="77777777" w:rsidR="00B139CB" w:rsidRPr="00C72723" w:rsidRDefault="00B139CB" w:rsidP="00B139CB">
            <w:pPr>
              <w:pStyle w:val="BodyText"/>
              <w:spacing w:after="60" w:line="240" w:lineRule="auto"/>
            </w:pPr>
          </w:p>
        </w:tc>
      </w:tr>
      <w:tr w:rsidR="00B139CB" w:rsidRPr="00C72723" w14:paraId="40B01DA3" w14:textId="77777777" w:rsidTr="00FE1925">
        <w:tc>
          <w:tcPr>
            <w:tcW w:w="197" w:type="pct"/>
          </w:tcPr>
          <w:p w14:paraId="0EEFD9F2" w14:textId="77777777" w:rsidR="00B139CB" w:rsidRPr="00C72723" w:rsidRDefault="00B139CB" w:rsidP="00B139CB">
            <w:pPr>
              <w:pStyle w:val="BodyText"/>
              <w:spacing w:after="60" w:line="240" w:lineRule="auto"/>
            </w:pPr>
          </w:p>
        </w:tc>
        <w:tc>
          <w:tcPr>
            <w:tcW w:w="3989" w:type="pct"/>
            <w:gridSpan w:val="2"/>
            <w:tcMar>
              <w:left w:w="108" w:type="dxa"/>
            </w:tcMar>
            <w:vAlign w:val="bottom"/>
          </w:tcPr>
          <w:p w14:paraId="2288E4E5" w14:textId="796D72A2" w:rsidR="00B139CB" w:rsidRPr="00C72723" w:rsidRDefault="00B139CB" w:rsidP="00B139CB">
            <w:pPr>
              <w:pStyle w:val="BodyText"/>
              <w:spacing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78C1DFB5" w14:textId="77777777" w:rsidR="00B139CB" w:rsidRPr="00C72723" w:rsidRDefault="00B139CB" w:rsidP="00B139CB">
            <w:pPr>
              <w:pStyle w:val="BodyText"/>
              <w:spacing w:after="60" w:line="240" w:lineRule="auto"/>
            </w:pPr>
          </w:p>
        </w:tc>
      </w:tr>
      <w:tr w:rsidR="00B139CB" w:rsidRPr="00C72723" w14:paraId="31BD5C0E" w14:textId="77777777" w:rsidTr="00C92FF9">
        <w:tc>
          <w:tcPr>
            <w:tcW w:w="197" w:type="pct"/>
          </w:tcPr>
          <w:p w14:paraId="23102878" w14:textId="30B30995" w:rsidR="00B139CB" w:rsidRPr="00C72723" w:rsidRDefault="00B139CB" w:rsidP="00B139CB">
            <w:pPr>
              <w:pStyle w:val="BodyText"/>
              <w:spacing w:after="60" w:line="240" w:lineRule="auto"/>
            </w:pPr>
            <w:r>
              <w:t>f</w:t>
            </w:r>
            <w:r w:rsidRPr="00C72723">
              <w:t>)</w:t>
            </w:r>
          </w:p>
        </w:tc>
        <w:tc>
          <w:tcPr>
            <w:tcW w:w="3989" w:type="pct"/>
            <w:gridSpan w:val="2"/>
            <w:tcMar>
              <w:left w:w="108" w:type="dxa"/>
            </w:tcMar>
          </w:tcPr>
          <w:p w14:paraId="3DED5531" w14:textId="5F835C0A" w:rsidR="00B139CB" w:rsidRPr="00C72723" w:rsidRDefault="00B139CB" w:rsidP="00B139CB">
            <w:pPr>
              <w:pStyle w:val="BodyText"/>
              <w:spacing w:after="60" w:line="240" w:lineRule="auto"/>
              <w:rPr>
                <w:color w:val="0070C0"/>
              </w:rPr>
            </w:pPr>
            <w:r w:rsidRPr="00452C68">
              <w:t>Name of all current subsidiaries to be included under the policy:</w:t>
            </w:r>
          </w:p>
        </w:tc>
        <w:tc>
          <w:tcPr>
            <w:tcW w:w="814" w:type="pct"/>
          </w:tcPr>
          <w:p w14:paraId="54EA0B39" w14:textId="77777777" w:rsidR="00B139CB" w:rsidRPr="00C72723" w:rsidRDefault="00B139CB" w:rsidP="00B139CB">
            <w:pPr>
              <w:pStyle w:val="BodyText"/>
              <w:spacing w:after="60" w:line="240" w:lineRule="auto"/>
            </w:pPr>
          </w:p>
        </w:tc>
      </w:tr>
      <w:tr w:rsidR="00B139CB" w:rsidRPr="00C72723" w14:paraId="2FABC719" w14:textId="77777777" w:rsidTr="00FE1925">
        <w:tc>
          <w:tcPr>
            <w:tcW w:w="197" w:type="pct"/>
          </w:tcPr>
          <w:p w14:paraId="48815077" w14:textId="77777777" w:rsidR="00B139CB" w:rsidRPr="00C72723" w:rsidRDefault="00B139CB" w:rsidP="00B139CB">
            <w:pPr>
              <w:pStyle w:val="BodyText"/>
              <w:spacing w:after="60" w:line="240" w:lineRule="auto"/>
            </w:pPr>
          </w:p>
        </w:tc>
        <w:tc>
          <w:tcPr>
            <w:tcW w:w="3989" w:type="pct"/>
            <w:gridSpan w:val="2"/>
            <w:tcMar>
              <w:left w:w="108" w:type="dxa"/>
            </w:tcMar>
            <w:vAlign w:val="bottom"/>
          </w:tcPr>
          <w:p w14:paraId="23F8B4BB" w14:textId="7F4DE1A6" w:rsidR="00B139CB" w:rsidRPr="00C72723" w:rsidRDefault="00B139CB" w:rsidP="00B139CB">
            <w:pPr>
              <w:pStyle w:val="BodyText"/>
              <w:spacing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173A3910" w14:textId="77777777" w:rsidR="00B139CB" w:rsidRPr="00C72723" w:rsidRDefault="00B139CB" w:rsidP="00B139CB">
            <w:pPr>
              <w:pStyle w:val="BodyText"/>
              <w:spacing w:after="60" w:line="240" w:lineRule="auto"/>
            </w:pPr>
          </w:p>
        </w:tc>
      </w:tr>
      <w:tr w:rsidR="00B139CB" w:rsidRPr="00C72723" w14:paraId="2770EE61" w14:textId="77777777" w:rsidTr="00CF3893">
        <w:tc>
          <w:tcPr>
            <w:tcW w:w="197" w:type="pct"/>
          </w:tcPr>
          <w:p w14:paraId="0D899B90" w14:textId="1850A352" w:rsidR="00B139CB" w:rsidRPr="00C72723" w:rsidRDefault="00B139CB" w:rsidP="00B139CB">
            <w:pPr>
              <w:pStyle w:val="BodyText"/>
              <w:spacing w:after="60" w:line="240" w:lineRule="auto"/>
            </w:pPr>
            <w:r>
              <w:t>g)</w:t>
            </w:r>
          </w:p>
        </w:tc>
        <w:tc>
          <w:tcPr>
            <w:tcW w:w="3989" w:type="pct"/>
            <w:gridSpan w:val="2"/>
            <w:tcMar>
              <w:left w:w="108" w:type="dxa"/>
            </w:tcMar>
          </w:tcPr>
          <w:p w14:paraId="73219A62" w14:textId="689640ED" w:rsidR="00B139CB" w:rsidRPr="00C72723" w:rsidRDefault="00B139CB" w:rsidP="00B139CB">
            <w:pPr>
              <w:pStyle w:val="BodyText"/>
              <w:spacing w:after="60" w:line="240" w:lineRule="auto"/>
              <w:rPr>
                <w:color w:val="0070C0"/>
              </w:rPr>
            </w:pPr>
            <w:r w:rsidRPr="00452C68">
              <w:t>If the Association is incorporated, under which legislation?</w:t>
            </w:r>
          </w:p>
        </w:tc>
        <w:tc>
          <w:tcPr>
            <w:tcW w:w="814" w:type="pct"/>
          </w:tcPr>
          <w:p w14:paraId="6B2C8ED8" w14:textId="77777777" w:rsidR="00B139CB" w:rsidRPr="00C72723" w:rsidRDefault="00B139CB" w:rsidP="00B139CB">
            <w:pPr>
              <w:pStyle w:val="BodyText"/>
              <w:spacing w:after="60" w:line="240" w:lineRule="auto"/>
            </w:pPr>
          </w:p>
        </w:tc>
      </w:tr>
      <w:tr w:rsidR="00B139CB" w:rsidRPr="00C72723" w14:paraId="2802E867" w14:textId="77777777" w:rsidTr="00FE1925">
        <w:tc>
          <w:tcPr>
            <w:tcW w:w="197" w:type="pct"/>
          </w:tcPr>
          <w:p w14:paraId="3275C718" w14:textId="77777777" w:rsidR="00B139CB" w:rsidRPr="00C72723" w:rsidRDefault="00B139CB" w:rsidP="00B139CB">
            <w:pPr>
              <w:pStyle w:val="BodyText"/>
              <w:spacing w:after="60" w:line="240" w:lineRule="auto"/>
            </w:pPr>
          </w:p>
        </w:tc>
        <w:tc>
          <w:tcPr>
            <w:tcW w:w="3989" w:type="pct"/>
            <w:gridSpan w:val="2"/>
            <w:tcMar>
              <w:left w:w="108" w:type="dxa"/>
            </w:tcMar>
            <w:vAlign w:val="bottom"/>
          </w:tcPr>
          <w:p w14:paraId="6B63C4F9" w14:textId="69D69EB4" w:rsidR="00B139CB" w:rsidRPr="00C72723" w:rsidRDefault="00B139CB" w:rsidP="00B139CB">
            <w:pPr>
              <w:pStyle w:val="BodyText"/>
              <w:spacing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6D887BD1" w14:textId="77777777" w:rsidR="00B139CB" w:rsidRPr="00C72723" w:rsidRDefault="00B139CB" w:rsidP="00B139CB">
            <w:pPr>
              <w:pStyle w:val="BodyText"/>
              <w:spacing w:after="60" w:line="240" w:lineRule="auto"/>
            </w:pPr>
          </w:p>
        </w:tc>
      </w:tr>
      <w:tr w:rsidR="00B139CB" w:rsidRPr="00C72723" w14:paraId="21E84BA5" w14:textId="77777777" w:rsidTr="007F735A">
        <w:tc>
          <w:tcPr>
            <w:tcW w:w="197" w:type="pct"/>
          </w:tcPr>
          <w:p w14:paraId="44D33213" w14:textId="1F67FFF1" w:rsidR="00B139CB" w:rsidRPr="00C72723" w:rsidRDefault="00B139CB" w:rsidP="00B139CB">
            <w:pPr>
              <w:pStyle w:val="BodyText"/>
              <w:spacing w:after="60" w:line="240" w:lineRule="auto"/>
            </w:pPr>
            <w:r>
              <w:t>h)</w:t>
            </w:r>
          </w:p>
        </w:tc>
        <w:tc>
          <w:tcPr>
            <w:tcW w:w="3989" w:type="pct"/>
            <w:gridSpan w:val="2"/>
            <w:tcMar>
              <w:left w:w="108" w:type="dxa"/>
            </w:tcMar>
          </w:tcPr>
          <w:p w14:paraId="7534D4CC" w14:textId="73D27692" w:rsidR="00B139CB" w:rsidRPr="00C72723" w:rsidRDefault="00B139CB" w:rsidP="00B139CB">
            <w:pPr>
              <w:pStyle w:val="BodyText"/>
              <w:spacing w:after="60" w:line="240" w:lineRule="auto"/>
              <w:rPr>
                <w:color w:val="0070C0"/>
              </w:rPr>
            </w:pPr>
            <w:r w:rsidRPr="00452C68">
              <w:t>Principal address of the Association:</w:t>
            </w:r>
          </w:p>
        </w:tc>
        <w:tc>
          <w:tcPr>
            <w:tcW w:w="814" w:type="pct"/>
          </w:tcPr>
          <w:p w14:paraId="06D48468" w14:textId="77777777" w:rsidR="00B139CB" w:rsidRPr="00C72723" w:rsidRDefault="00B139CB" w:rsidP="00B139CB">
            <w:pPr>
              <w:pStyle w:val="BodyText"/>
              <w:spacing w:after="60" w:line="240" w:lineRule="auto"/>
            </w:pPr>
          </w:p>
        </w:tc>
      </w:tr>
      <w:tr w:rsidR="00B139CB" w:rsidRPr="00C72723" w14:paraId="3175666E" w14:textId="77777777" w:rsidTr="00FE1925">
        <w:tc>
          <w:tcPr>
            <w:tcW w:w="197" w:type="pct"/>
          </w:tcPr>
          <w:p w14:paraId="67AAC5D1" w14:textId="77777777" w:rsidR="00B139CB" w:rsidRPr="00C72723" w:rsidRDefault="00B139CB" w:rsidP="00B139CB">
            <w:pPr>
              <w:pStyle w:val="BodyText"/>
              <w:spacing w:after="60" w:line="240" w:lineRule="auto"/>
            </w:pPr>
          </w:p>
        </w:tc>
        <w:tc>
          <w:tcPr>
            <w:tcW w:w="3989" w:type="pct"/>
            <w:gridSpan w:val="2"/>
            <w:tcMar>
              <w:left w:w="108" w:type="dxa"/>
            </w:tcMar>
            <w:vAlign w:val="bottom"/>
          </w:tcPr>
          <w:p w14:paraId="1D73CAB4" w14:textId="699353E7" w:rsidR="00B139CB" w:rsidRPr="00C72723" w:rsidRDefault="00B139CB" w:rsidP="00B139CB">
            <w:pPr>
              <w:pStyle w:val="BodyText"/>
              <w:spacing w:after="60" w:line="240" w:lineRule="auto"/>
              <w:rPr>
                <w:color w:val="0070C0"/>
              </w:rPr>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7E3424D1" w14:textId="77777777" w:rsidR="00B139CB" w:rsidRPr="00C72723" w:rsidRDefault="00B139CB" w:rsidP="00B139CB">
            <w:pPr>
              <w:pStyle w:val="BodyText"/>
              <w:spacing w:after="60" w:line="240" w:lineRule="auto"/>
            </w:pPr>
          </w:p>
        </w:tc>
      </w:tr>
      <w:tr w:rsidR="00B139CB" w:rsidRPr="00B65112" w14:paraId="3537E27C" w14:textId="77777777" w:rsidTr="00635FEF">
        <w:tc>
          <w:tcPr>
            <w:tcW w:w="197" w:type="pct"/>
          </w:tcPr>
          <w:p w14:paraId="47BF1E2E" w14:textId="77777777" w:rsidR="00B139CB" w:rsidRPr="00B65112" w:rsidRDefault="00B139CB" w:rsidP="00B139CB">
            <w:pPr>
              <w:pStyle w:val="BodyText"/>
              <w:spacing w:before="40" w:after="40" w:line="240" w:lineRule="auto"/>
              <w:rPr>
                <w:color w:val="auto"/>
                <w:sz w:val="12"/>
                <w:szCs w:val="12"/>
              </w:rPr>
            </w:pPr>
          </w:p>
        </w:tc>
        <w:tc>
          <w:tcPr>
            <w:tcW w:w="183" w:type="pct"/>
          </w:tcPr>
          <w:p w14:paraId="09F5AD78" w14:textId="77777777" w:rsidR="00B139CB" w:rsidRPr="00B65112" w:rsidRDefault="00B139CB" w:rsidP="00B139CB">
            <w:pPr>
              <w:pStyle w:val="BodyText"/>
              <w:spacing w:before="40" w:after="40" w:line="240" w:lineRule="auto"/>
              <w:rPr>
                <w:color w:val="auto"/>
                <w:sz w:val="12"/>
                <w:szCs w:val="12"/>
              </w:rPr>
            </w:pPr>
          </w:p>
        </w:tc>
        <w:tc>
          <w:tcPr>
            <w:tcW w:w="3806" w:type="pct"/>
          </w:tcPr>
          <w:p w14:paraId="310C9782" w14:textId="77777777" w:rsidR="00B139CB" w:rsidRPr="00B65112" w:rsidRDefault="00B139CB" w:rsidP="00B139CB">
            <w:pPr>
              <w:pStyle w:val="BodyText"/>
              <w:spacing w:before="40" w:after="40" w:line="240" w:lineRule="auto"/>
              <w:rPr>
                <w:color w:val="auto"/>
                <w:sz w:val="12"/>
                <w:szCs w:val="12"/>
              </w:rPr>
            </w:pPr>
          </w:p>
        </w:tc>
        <w:tc>
          <w:tcPr>
            <w:tcW w:w="814" w:type="pct"/>
          </w:tcPr>
          <w:p w14:paraId="4B1D1192" w14:textId="77777777" w:rsidR="00B139CB" w:rsidRPr="00B65112" w:rsidRDefault="00B139CB" w:rsidP="00B139CB">
            <w:pPr>
              <w:pStyle w:val="BodyText"/>
              <w:spacing w:before="40" w:after="40" w:line="240" w:lineRule="auto"/>
              <w:rPr>
                <w:color w:val="auto"/>
                <w:sz w:val="12"/>
                <w:szCs w:val="12"/>
              </w:rPr>
            </w:pPr>
          </w:p>
        </w:tc>
      </w:tr>
      <w:tr w:rsidR="00B139CB" w:rsidRPr="00F709AA" w14:paraId="5D6F75FB"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5D9CD488" w14:textId="7265A418" w:rsidR="00B139CB" w:rsidRPr="00F709AA" w:rsidRDefault="00B139CB" w:rsidP="00B139CB">
            <w:pPr>
              <w:pStyle w:val="BodyText"/>
              <w:spacing w:before="40" w:after="40" w:line="240" w:lineRule="auto"/>
              <w:jc w:val="left"/>
              <w:rPr>
                <w:b/>
                <w:bCs/>
              </w:rPr>
            </w:pPr>
            <w:r>
              <w:rPr>
                <w:b/>
                <w:bCs/>
              </w:rPr>
              <w:t>2</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649247B6" w14:textId="41900DE9" w:rsidR="00B139CB" w:rsidRPr="00F709AA" w:rsidRDefault="00B139CB" w:rsidP="00B139CB">
            <w:pPr>
              <w:pStyle w:val="BodyText"/>
              <w:spacing w:before="40" w:after="40" w:line="240" w:lineRule="auto"/>
              <w:jc w:val="left"/>
              <w:rPr>
                <w:b/>
                <w:bCs/>
              </w:rPr>
            </w:pPr>
            <w:r w:rsidRPr="00585CFA">
              <w:rPr>
                <w:b/>
                <w:bCs/>
              </w:rPr>
              <w:t>Activities &amp; Services of the Association</w:t>
            </w:r>
          </w:p>
        </w:tc>
        <w:tc>
          <w:tcPr>
            <w:tcW w:w="814" w:type="pct"/>
            <w:tcBorders>
              <w:top w:val="single" w:sz="4" w:space="0" w:color="auto"/>
              <w:bottom w:val="single" w:sz="4" w:space="0" w:color="auto"/>
            </w:tcBorders>
            <w:shd w:val="clear" w:color="auto" w:fill="D9D9D9" w:themeFill="background1" w:themeFillShade="D9"/>
            <w:vAlign w:val="center"/>
          </w:tcPr>
          <w:p w14:paraId="5AD5F6F2" w14:textId="77777777" w:rsidR="00B139CB" w:rsidRPr="00F709AA" w:rsidRDefault="00B139CB" w:rsidP="00B139CB">
            <w:pPr>
              <w:pStyle w:val="BodyText"/>
              <w:spacing w:before="40" w:after="40" w:line="240" w:lineRule="auto"/>
              <w:jc w:val="left"/>
              <w:rPr>
                <w:b/>
                <w:bCs/>
              </w:rPr>
            </w:pPr>
          </w:p>
        </w:tc>
      </w:tr>
      <w:tr w:rsidR="00563A2B" w:rsidRPr="00C72723" w14:paraId="7F2D31AA" w14:textId="77777777" w:rsidTr="00FE1925">
        <w:tc>
          <w:tcPr>
            <w:tcW w:w="197" w:type="pct"/>
          </w:tcPr>
          <w:p w14:paraId="3A48A14D" w14:textId="2336D07E" w:rsidR="00563A2B" w:rsidRPr="00C72723" w:rsidRDefault="00563A2B" w:rsidP="00563A2B">
            <w:pPr>
              <w:pStyle w:val="BodyText"/>
              <w:spacing w:after="60" w:line="240" w:lineRule="auto"/>
            </w:pPr>
            <w:r>
              <w:t>a)</w:t>
            </w:r>
          </w:p>
        </w:tc>
        <w:tc>
          <w:tcPr>
            <w:tcW w:w="3989" w:type="pct"/>
            <w:gridSpan w:val="2"/>
            <w:tcMar>
              <w:left w:w="108" w:type="dxa"/>
            </w:tcMar>
          </w:tcPr>
          <w:p w14:paraId="0F60D8F3" w14:textId="784BD71D" w:rsidR="00563A2B" w:rsidRPr="00C72723" w:rsidRDefault="00563A2B" w:rsidP="00563A2B">
            <w:pPr>
              <w:pStyle w:val="BodyText"/>
              <w:spacing w:after="60" w:line="240" w:lineRule="auto"/>
              <w:rPr>
                <w:color w:val="0070C0"/>
              </w:rPr>
            </w:pPr>
            <w:r w:rsidRPr="00204789">
              <w:t>Please give full details of the activities of the Association, including all services provided to its members and to the public:</w:t>
            </w:r>
          </w:p>
        </w:tc>
        <w:tc>
          <w:tcPr>
            <w:tcW w:w="814" w:type="pct"/>
          </w:tcPr>
          <w:p w14:paraId="116F8AD1" w14:textId="77777777" w:rsidR="00563A2B" w:rsidRPr="00C72723" w:rsidRDefault="00563A2B" w:rsidP="00563A2B">
            <w:pPr>
              <w:pStyle w:val="BodyText"/>
              <w:spacing w:after="60" w:line="240" w:lineRule="auto"/>
            </w:pPr>
          </w:p>
        </w:tc>
      </w:tr>
      <w:tr w:rsidR="00563A2B" w:rsidRPr="00C72723" w14:paraId="49C1139A" w14:textId="77777777" w:rsidTr="00FE1925">
        <w:tc>
          <w:tcPr>
            <w:tcW w:w="197" w:type="pct"/>
          </w:tcPr>
          <w:p w14:paraId="31C5F49B" w14:textId="77777777" w:rsidR="00563A2B" w:rsidRDefault="00563A2B" w:rsidP="00563A2B">
            <w:pPr>
              <w:pStyle w:val="BodyText"/>
              <w:spacing w:after="60" w:line="240" w:lineRule="auto"/>
            </w:pPr>
          </w:p>
        </w:tc>
        <w:tc>
          <w:tcPr>
            <w:tcW w:w="3989" w:type="pct"/>
            <w:gridSpan w:val="2"/>
            <w:tcMar>
              <w:left w:w="108" w:type="dxa"/>
            </w:tcMar>
          </w:tcPr>
          <w:p w14:paraId="1245BD05" w14:textId="14EAA82E" w:rsidR="00563A2B" w:rsidRPr="00204789" w:rsidRDefault="00563A2B" w:rsidP="00563A2B">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18713313" w14:textId="77777777" w:rsidR="00563A2B" w:rsidRPr="00C72723" w:rsidRDefault="00563A2B" w:rsidP="00563A2B">
            <w:pPr>
              <w:pStyle w:val="BodyText"/>
              <w:spacing w:after="60" w:line="240" w:lineRule="auto"/>
            </w:pPr>
          </w:p>
        </w:tc>
      </w:tr>
      <w:tr w:rsidR="00513054" w:rsidRPr="00C72723" w14:paraId="7BC8124C" w14:textId="77777777" w:rsidTr="00FE1925">
        <w:tc>
          <w:tcPr>
            <w:tcW w:w="197" w:type="pct"/>
          </w:tcPr>
          <w:p w14:paraId="76D286F5" w14:textId="1E533BE5" w:rsidR="00513054" w:rsidRPr="00C72723" w:rsidRDefault="00513054" w:rsidP="00513054">
            <w:pPr>
              <w:pStyle w:val="BodyText"/>
              <w:spacing w:after="60" w:line="240" w:lineRule="auto"/>
            </w:pPr>
            <w:r>
              <w:t>b)</w:t>
            </w:r>
          </w:p>
        </w:tc>
        <w:tc>
          <w:tcPr>
            <w:tcW w:w="3989" w:type="pct"/>
            <w:gridSpan w:val="2"/>
            <w:tcMar>
              <w:left w:w="108" w:type="dxa"/>
            </w:tcMar>
          </w:tcPr>
          <w:p w14:paraId="05906C1A" w14:textId="3EA6C2AE" w:rsidR="00513054" w:rsidRPr="00C72723" w:rsidRDefault="00513054" w:rsidP="00513054">
            <w:pPr>
              <w:pStyle w:val="BodyText"/>
              <w:spacing w:after="60" w:line="240" w:lineRule="auto"/>
              <w:rPr>
                <w:color w:val="0070C0"/>
              </w:rPr>
            </w:pPr>
            <w:r w:rsidRPr="00664A1F">
              <w:rPr>
                <w:b/>
                <w:bCs/>
              </w:rPr>
              <w:t>Please indicate if the Association provides the following services:</w:t>
            </w:r>
          </w:p>
        </w:tc>
        <w:tc>
          <w:tcPr>
            <w:tcW w:w="814" w:type="pct"/>
          </w:tcPr>
          <w:p w14:paraId="108FE81B" w14:textId="77777777" w:rsidR="00513054" w:rsidRPr="00C72723" w:rsidRDefault="00513054" w:rsidP="00513054">
            <w:pPr>
              <w:pStyle w:val="BodyText"/>
              <w:spacing w:after="60" w:line="240" w:lineRule="auto"/>
            </w:pPr>
          </w:p>
        </w:tc>
      </w:tr>
      <w:tr w:rsidR="00B20BCA" w:rsidRPr="00C72723" w14:paraId="2A43B05B" w14:textId="77777777" w:rsidTr="00B20BCA">
        <w:tc>
          <w:tcPr>
            <w:tcW w:w="197" w:type="pct"/>
          </w:tcPr>
          <w:p w14:paraId="03C4FB33" w14:textId="77777777" w:rsidR="00B20BCA" w:rsidRPr="00C72723" w:rsidRDefault="00B20BCA" w:rsidP="00B139CB">
            <w:pPr>
              <w:pStyle w:val="BodyText"/>
              <w:spacing w:before="80" w:after="60" w:line="240" w:lineRule="auto"/>
            </w:pPr>
          </w:p>
        </w:tc>
        <w:tc>
          <w:tcPr>
            <w:tcW w:w="3989" w:type="pct"/>
            <w:gridSpan w:val="2"/>
            <w:hideMark/>
          </w:tcPr>
          <w:p w14:paraId="1F02FCD4" w14:textId="0447E473" w:rsidR="00B20BCA" w:rsidRPr="00C72723" w:rsidRDefault="00B20BCA" w:rsidP="00B139CB">
            <w:pPr>
              <w:pStyle w:val="BodyText"/>
              <w:spacing w:before="80" w:after="60" w:line="240" w:lineRule="auto"/>
              <w:jc w:val="left"/>
              <w:rPr>
                <w:i/>
              </w:rPr>
            </w:pPr>
            <w:r w:rsidRPr="006F1835">
              <w:t>Legal advice</w:t>
            </w:r>
          </w:p>
        </w:tc>
        <w:tc>
          <w:tcPr>
            <w:tcW w:w="814" w:type="pct"/>
            <w:hideMark/>
          </w:tcPr>
          <w:p w14:paraId="50AA2469" w14:textId="77777777" w:rsidR="00B20BCA" w:rsidRPr="00C72723" w:rsidRDefault="00B20BCA" w:rsidP="00B139CB">
            <w:pPr>
              <w:pStyle w:val="BodyText"/>
              <w:spacing w:before="80" w:after="60" w:line="240" w:lineRule="auto"/>
            </w:pPr>
            <w:r w:rsidRPr="00C72723">
              <w:fldChar w:fldCharType="begin">
                <w:ffData>
                  <w:name w:val="Check15"/>
                  <w:enabled/>
                  <w:calcOnExit w:val="0"/>
                  <w:checkBox>
                    <w:sizeAuto/>
                    <w:default w:val="0"/>
                  </w:checkBox>
                </w:ffData>
              </w:fldChar>
            </w:r>
            <w:bookmarkStart w:id="0" w:name="Check15"/>
            <w:r w:rsidRPr="00C72723">
              <w:instrText xml:space="preserve"> FORMCHECKBOX </w:instrText>
            </w:r>
            <w:r w:rsidR="008D3EDF">
              <w:fldChar w:fldCharType="separate"/>
            </w:r>
            <w:r w:rsidRPr="00C72723">
              <w:rPr>
                <w:sz w:val="20"/>
              </w:rPr>
              <w:fldChar w:fldCharType="end"/>
            </w:r>
            <w:bookmarkEnd w:id="0"/>
            <w:r w:rsidRPr="00C72723">
              <w:t xml:space="preserve"> Yes </w:t>
            </w:r>
            <w:r w:rsidRPr="00C72723">
              <w:fldChar w:fldCharType="begin">
                <w:ffData>
                  <w:name w:val="Check14"/>
                  <w:enabled/>
                  <w:calcOnExit w:val="0"/>
                  <w:checkBox>
                    <w:sizeAuto/>
                    <w:default w:val="0"/>
                  </w:checkBox>
                </w:ffData>
              </w:fldChar>
            </w:r>
            <w:bookmarkStart w:id="1" w:name="Check14"/>
            <w:r w:rsidRPr="00C72723">
              <w:instrText xml:space="preserve"> FORMCHECKBOX </w:instrText>
            </w:r>
            <w:r w:rsidR="008D3EDF">
              <w:fldChar w:fldCharType="separate"/>
            </w:r>
            <w:r w:rsidRPr="00C72723">
              <w:rPr>
                <w:sz w:val="20"/>
              </w:rPr>
              <w:fldChar w:fldCharType="end"/>
            </w:r>
            <w:bookmarkEnd w:id="1"/>
            <w:r w:rsidRPr="00C72723">
              <w:t xml:space="preserve"> No</w:t>
            </w:r>
          </w:p>
        </w:tc>
      </w:tr>
      <w:tr w:rsidR="00B20BCA" w:rsidRPr="00C72723" w14:paraId="418412A5" w14:textId="77777777" w:rsidTr="00B20BCA">
        <w:tc>
          <w:tcPr>
            <w:tcW w:w="197" w:type="pct"/>
          </w:tcPr>
          <w:p w14:paraId="01D14F3B" w14:textId="77777777" w:rsidR="00B20BCA" w:rsidRPr="00C72723" w:rsidRDefault="00B20BCA" w:rsidP="00B139CB">
            <w:pPr>
              <w:pStyle w:val="BodyText"/>
              <w:spacing w:after="60" w:line="240" w:lineRule="auto"/>
            </w:pPr>
          </w:p>
        </w:tc>
        <w:tc>
          <w:tcPr>
            <w:tcW w:w="3989" w:type="pct"/>
            <w:gridSpan w:val="2"/>
          </w:tcPr>
          <w:p w14:paraId="09570EC3" w14:textId="467DC62B" w:rsidR="00B20BCA" w:rsidRPr="00C72723" w:rsidRDefault="00B20BCA" w:rsidP="00B139CB">
            <w:pPr>
              <w:pStyle w:val="BodyText"/>
              <w:spacing w:after="60" w:line="240" w:lineRule="auto"/>
              <w:jc w:val="left"/>
            </w:pPr>
            <w:r w:rsidRPr="006F1835">
              <w:t>Medical treatment or medical services</w:t>
            </w:r>
          </w:p>
        </w:tc>
        <w:tc>
          <w:tcPr>
            <w:tcW w:w="814" w:type="pct"/>
          </w:tcPr>
          <w:p w14:paraId="6BDE12CC" w14:textId="102F2B73" w:rsidR="00B20BCA" w:rsidRPr="00C72723" w:rsidRDefault="00B20BCA" w:rsidP="00B139CB">
            <w:pPr>
              <w:pStyle w:val="BodyText"/>
              <w:spacing w:after="60" w:line="240" w:lineRule="auto"/>
              <w:rPr>
                <w:color w:val="0070C0"/>
              </w:rPr>
            </w:pPr>
            <w:r w:rsidRPr="00863C26">
              <w:fldChar w:fldCharType="begin">
                <w:ffData>
                  <w:name w:val="Check15"/>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Yes </w:t>
            </w:r>
            <w:r w:rsidRPr="00863C26">
              <w:fldChar w:fldCharType="begin">
                <w:ffData>
                  <w:name w:val="Check14"/>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No</w:t>
            </w:r>
          </w:p>
        </w:tc>
      </w:tr>
      <w:tr w:rsidR="00B20BCA" w:rsidRPr="00C72723" w14:paraId="40FD1149" w14:textId="77777777" w:rsidTr="00B20BCA">
        <w:tc>
          <w:tcPr>
            <w:tcW w:w="197" w:type="pct"/>
          </w:tcPr>
          <w:p w14:paraId="72DA08DB" w14:textId="77777777" w:rsidR="00B20BCA" w:rsidRPr="00C72723" w:rsidRDefault="00B20BCA" w:rsidP="00B139CB">
            <w:pPr>
              <w:pStyle w:val="BodyText"/>
              <w:spacing w:after="60" w:line="240" w:lineRule="auto"/>
            </w:pPr>
          </w:p>
        </w:tc>
        <w:tc>
          <w:tcPr>
            <w:tcW w:w="3989" w:type="pct"/>
            <w:gridSpan w:val="2"/>
          </w:tcPr>
          <w:p w14:paraId="626F1C4C" w14:textId="51E47539" w:rsidR="00B20BCA" w:rsidRPr="006F1835" w:rsidRDefault="00B20BCA" w:rsidP="00B139CB">
            <w:pPr>
              <w:pStyle w:val="BodyText"/>
              <w:spacing w:after="60" w:line="240" w:lineRule="auto"/>
              <w:jc w:val="left"/>
            </w:pPr>
            <w:r w:rsidRPr="006622F2">
              <w:t>Financial services, including insurance</w:t>
            </w:r>
          </w:p>
        </w:tc>
        <w:tc>
          <w:tcPr>
            <w:tcW w:w="814" w:type="pct"/>
          </w:tcPr>
          <w:p w14:paraId="5B9D6A1F" w14:textId="7CA282A3" w:rsidR="00B20BCA" w:rsidRPr="00C72723" w:rsidRDefault="00B20BCA" w:rsidP="00B139CB">
            <w:pPr>
              <w:pStyle w:val="BodyText"/>
              <w:spacing w:after="60" w:line="240" w:lineRule="auto"/>
              <w:rPr>
                <w:color w:val="0070C0"/>
              </w:rPr>
            </w:pPr>
            <w:r w:rsidRPr="00863C26">
              <w:fldChar w:fldCharType="begin">
                <w:ffData>
                  <w:name w:val="Check15"/>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Yes </w:t>
            </w:r>
            <w:r w:rsidRPr="00863C26">
              <w:fldChar w:fldCharType="begin">
                <w:ffData>
                  <w:name w:val="Check14"/>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No</w:t>
            </w:r>
          </w:p>
        </w:tc>
      </w:tr>
      <w:tr w:rsidR="00B20BCA" w:rsidRPr="00C72723" w14:paraId="0D61D510" w14:textId="77777777" w:rsidTr="00B20BCA">
        <w:tc>
          <w:tcPr>
            <w:tcW w:w="197" w:type="pct"/>
          </w:tcPr>
          <w:p w14:paraId="445985DE" w14:textId="77777777" w:rsidR="00B20BCA" w:rsidRPr="00C72723" w:rsidRDefault="00B20BCA" w:rsidP="00B139CB">
            <w:pPr>
              <w:pStyle w:val="BodyText"/>
              <w:spacing w:after="60" w:line="240" w:lineRule="auto"/>
            </w:pPr>
          </w:p>
        </w:tc>
        <w:tc>
          <w:tcPr>
            <w:tcW w:w="3989" w:type="pct"/>
            <w:gridSpan w:val="2"/>
          </w:tcPr>
          <w:p w14:paraId="4E4231EE" w14:textId="13D007BE" w:rsidR="00B20BCA" w:rsidRPr="006F1835" w:rsidRDefault="00B20BCA" w:rsidP="00B139CB">
            <w:pPr>
              <w:pStyle w:val="BodyText"/>
              <w:spacing w:after="60" w:line="240" w:lineRule="auto"/>
              <w:jc w:val="left"/>
            </w:pPr>
            <w:r w:rsidRPr="006622F2">
              <w:t>Fund or property management for third parties</w:t>
            </w:r>
          </w:p>
        </w:tc>
        <w:tc>
          <w:tcPr>
            <w:tcW w:w="814" w:type="pct"/>
          </w:tcPr>
          <w:p w14:paraId="5C824A1B" w14:textId="017A9956" w:rsidR="00B20BCA" w:rsidRPr="00C72723" w:rsidRDefault="00B20BCA" w:rsidP="00B139CB">
            <w:pPr>
              <w:pStyle w:val="BodyText"/>
              <w:spacing w:after="60" w:line="240" w:lineRule="auto"/>
              <w:rPr>
                <w:color w:val="0070C0"/>
              </w:rPr>
            </w:pPr>
            <w:r w:rsidRPr="00863C26">
              <w:fldChar w:fldCharType="begin">
                <w:ffData>
                  <w:name w:val="Check15"/>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Yes </w:t>
            </w:r>
            <w:r w:rsidRPr="00863C26">
              <w:fldChar w:fldCharType="begin">
                <w:ffData>
                  <w:name w:val="Check14"/>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No</w:t>
            </w:r>
          </w:p>
        </w:tc>
      </w:tr>
      <w:tr w:rsidR="00B20BCA" w:rsidRPr="00C72723" w14:paraId="1EBC39B4" w14:textId="77777777" w:rsidTr="00B20BCA">
        <w:tc>
          <w:tcPr>
            <w:tcW w:w="197" w:type="pct"/>
          </w:tcPr>
          <w:p w14:paraId="07D479F1" w14:textId="77777777" w:rsidR="00B20BCA" w:rsidRPr="00C72723" w:rsidRDefault="00B20BCA" w:rsidP="00B139CB">
            <w:pPr>
              <w:pStyle w:val="BodyText"/>
              <w:spacing w:after="60" w:line="240" w:lineRule="auto"/>
            </w:pPr>
          </w:p>
        </w:tc>
        <w:tc>
          <w:tcPr>
            <w:tcW w:w="3989" w:type="pct"/>
            <w:gridSpan w:val="2"/>
          </w:tcPr>
          <w:p w14:paraId="0487B143" w14:textId="00B2DAE5" w:rsidR="00B20BCA" w:rsidRPr="006F1835" w:rsidRDefault="00B20BCA" w:rsidP="00B139CB">
            <w:pPr>
              <w:pStyle w:val="BodyText"/>
              <w:spacing w:after="60" w:line="240" w:lineRule="auto"/>
              <w:jc w:val="left"/>
            </w:pPr>
            <w:r w:rsidRPr="006622F2">
              <w:t>Computer or information services</w:t>
            </w:r>
          </w:p>
        </w:tc>
        <w:tc>
          <w:tcPr>
            <w:tcW w:w="814" w:type="pct"/>
          </w:tcPr>
          <w:p w14:paraId="64A811B5" w14:textId="57591DEE" w:rsidR="00B20BCA" w:rsidRPr="00C72723" w:rsidRDefault="00B20BCA" w:rsidP="00B139CB">
            <w:pPr>
              <w:pStyle w:val="BodyText"/>
              <w:spacing w:after="60" w:line="240" w:lineRule="auto"/>
              <w:rPr>
                <w:color w:val="0070C0"/>
              </w:rPr>
            </w:pPr>
            <w:r w:rsidRPr="00863C26">
              <w:fldChar w:fldCharType="begin">
                <w:ffData>
                  <w:name w:val="Check15"/>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Yes </w:t>
            </w:r>
            <w:r w:rsidRPr="00863C26">
              <w:fldChar w:fldCharType="begin">
                <w:ffData>
                  <w:name w:val="Check14"/>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No</w:t>
            </w:r>
          </w:p>
        </w:tc>
      </w:tr>
      <w:tr w:rsidR="00B20BCA" w:rsidRPr="00C72723" w14:paraId="480CC6EC" w14:textId="77777777" w:rsidTr="00B20BCA">
        <w:tc>
          <w:tcPr>
            <w:tcW w:w="197" w:type="pct"/>
          </w:tcPr>
          <w:p w14:paraId="6F12D4BC" w14:textId="77777777" w:rsidR="00B20BCA" w:rsidRPr="00C72723" w:rsidRDefault="00B20BCA" w:rsidP="00B139CB">
            <w:pPr>
              <w:pStyle w:val="BodyText"/>
              <w:spacing w:after="60" w:line="240" w:lineRule="auto"/>
            </w:pPr>
          </w:p>
        </w:tc>
        <w:tc>
          <w:tcPr>
            <w:tcW w:w="3989" w:type="pct"/>
            <w:gridSpan w:val="2"/>
          </w:tcPr>
          <w:p w14:paraId="5B31CF8B" w14:textId="0BB8BBBE" w:rsidR="00B20BCA" w:rsidRPr="006F1835" w:rsidRDefault="00B20BCA" w:rsidP="00B139CB">
            <w:pPr>
              <w:pStyle w:val="BodyText"/>
              <w:spacing w:after="60" w:line="240" w:lineRule="auto"/>
              <w:jc w:val="left"/>
            </w:pPr>
            <w:r w:rsidRPr="006622F2">
              <w:t>Other advisory services</w:t>
            </w:r>
          </w:p>
        </w:tc>
        <w:tc>
          <w:tcPr>
            <w:tcW w:w="814" w:type="pct"/>
          </w:tcPr>
          <w:p w14:paraId="20F3E7B5" w14:textId="10DE1B51" w:rsidR="00B20BCA" w:rsidRPr="00C72723" w:rsidRDefault="00B20BCA" w:rsidP="00B139CB">
            <w:pPr>
              <w:pStyle w:val="BodyText"/>
              <w:spacing w:after="60" w:line="240" w:lineRule="auto"/>
              <w:rPr>
                <w:color w:val="0070C0"/>
              </w:rPr>
            </w:pPr>
            <w:r w:rsidRPr="00863C26">
              <w:fldChar w:fldCharType="begin">
                <w:ffData>
                  <w:name w:val="Check15"/>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Yes </w:t>
            </w:r>
            <w:r w:rsidRPr="00863C26">
              <w:fldChar w:fldCharType="begin">
                <w:ffData>
                  <w:name w:val="Check14"/>
                  <w:enabled/>
                  <w:calcOnExit w:val="0"/>
                  <w:checkBox>
                    <w:sizeAuto/>
                    <w:default w:val="0"/>
                  </w:checkBox>
                </w:ffData>
              </w:fldChar>
            </w:r>
            <w:r w:rsidRPr="00863C26">
              <w:instrText xml:space="preserve"> FORMCHECKBOX </w:instrText>
            </w:r>
            <w:r w:rsidR="008D3EDF">
              <w:fldChar w:fldCharType="separate"/>
            </w:r>
            <w:r w:rsidRPr="00863C26">
              <w:rPr>
                <w:sz w:val="20"/>
              </w:rPr>
              <w:fldChar w:fldCharType="end"/>
            </w:r>
            <w:r w:rsidRPr="00863C26">
              <w:t xml:space="preserve"> No</w:t>
            </w:r>
          </w:p>
        </w:tc>
      </w:tr>
      <w:tr w:rsidR="00B20BCA" w:rsidRPr="00C72723" w14:paraId="0807592B" w14:textId="77777777" w:rsidTr="00B20BCA">
        <w:tc>
          <w:tcPr>
            <w:tcW w:w="197" w:type="pct"/>
          </w:tcPr>
          <w:p w14:paraId="5C5976E7" w14:textId="77777777" w:rsidR="00B20BCA" w:rsidRPr="00C72723" w:rsidRDefault="00B20BCA" w:rsidP="00B139CB">
            <w:pPr>
              <w:pStyle w:val="BodyText"/>
              <w:spacing w:after="60" w:line="240" w:lineRule="auto"/>
            </w:pPr>
          </w:p>
        </w:tc>
        <w:tc>
          <w:tcPr>
            <w:tcW w:w="3989" w:type="pct"/>
            <w:gridSpan w:val="2"/>
          </w:tcPr>
          <w:p w14:paraId="23E8B18D" w14:textId="38A37E33" w:rsidR="00B20BCA" w:rsidRPr="006622F2" w:rsidRDefault="00B20BCA" w:rsidP="00B139CB">
            <w:pPr>
              <w:pStyle w:val="BodyText"/>
              <w:spacing w:after="60" w:line="240" w:lineRule="auto"/>
              <w:jc w:val="left"/>
            </w:pPr>
            <w:r w:rsidRPr="00310663">
              <w:t>Research, development, experimentation, testing</w:t>
            </w:r>
          </w:p>
        </w:tc>
        <w:tc>
          <w:tcPr>
            <w:tcW w:w="814" w:type="pct"/>
          </w:tcPr>
          <w:p w14:paraId="30F026A5" w14:textId="0D719C28" w:rsidR="00B20BCA" w:rsidRPr="00863C26" w:rsidRDefault="00B20BCA" w:rsidP="00B139CB">
            <w:pPr>
              <w:pStyle w:val="BodyText"/>
              <w:spacing w:after="60" w:line="240" w:lineRule="auto"/>
            </w:pPr>
            <w:r w:rsidRPr="00B12D57">
              <w:fldChar w:fldCharType="begin">
                <w:ffData>
                  <w:name w:val="Check15"/>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Yes </w:t>
            </w:r>
            <w:r w:rsidRPr="00B12D57">
              <w:fldChar w:fldCharType="begin">
                <w:ffData>
                  <w:name w:val="Check14"/>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No</w:t>
            </w:r>
          </w:p>
        </w:tc>
      </w:tr>
      <w:tr w:rsidR="00B20BCA" w:rsidRPr="00C72723" w14:paraId="4E2FCC97" w14:textId="77777777" w:rsidTr="00B20BCA">
        <w:tc>
          <w:tcPr>
            <w:tcW w:w="197" w:type="pct"/>
          </w:tcPr>
          <w:p w14:paraId="70004CEB" w14:textId="77777777" w:rsidR="00B20BCA" w:rsidRPr="00C72723" w:rsidRDefault="00B20BCA" w:rsidP="00B139CB">
            <w:pPr>
              <w:pStyle w:val="BodyText"/>
              <w:spacing w:after="60" w:line="240" w:lineRule="auto"/>
            </w:pPr>
          </w:p>
        </w:tc>
        <w:tc>
          <w:tcPr>
            <w:tcW w:w="3989" w:type="pct"/>
            <w:gridSpan w:val="2"/>
          </w:tcPr>
          <w:p w14:paraId="7DAD3CCD" w14:textId="53F3E9E2" w:rsidR="00B20BCA" w:rsidRPr="006622F2" w:rsidRDefault="00B20BCA" w:rsidP="00B139CB">
            <w:pPr>
              <w:pStyle w:val="BodyText"/>
              <w:spacing w:after="60" w:line="240" w:lineRule="auto"/>
              <w:jc w:val="left"/>
            </w:pPr>
            <w:r w:rsidRPr="00310663">
              <w:t>Publishing of journals or newsletters</w:t>
            </w:r>
          </w:p>
        </w:tc>
        <w:tc>
          <w:tcPr>
            <w:tcW w:w="814" w:type="pct"/>
          </w:tcPr>
          <w:p w14:paraId="7A028832" w14:textId="5A8053BE" w:rsidR="00B20BCA" w:rsidRPr="00863C26" w:rsidRDefault="00B20BCA" w:rsidP="00B139CB">
            <w:pPr>
              <w:pStyle w:val="BodyText"/>
              <w:spacing w:after="60" w:line="240" w:lineRule="auto"/>
            </w:pPr>
            <w:r w:rsidRPr="00B12D57">
              <w:fldChar w:fldCharType="begin">
                <w:ffData>
                  <w:name w:val="Check15"/>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Yes </w:t>
            </w:r>
            <w:r w:rsidRPr="00B12D57">
              <w:fldChar w:fldCharType="begin">
                <w:ffData>
                  <w:name w:val="Check14"/>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No</w:t>
            </w:r>
          </w:p>
        </w:tc>
      </w:tr>
      <w:tr w:rsidR="00B20BCA" w:rsidRPr="00C72723" w14:paraId="4FD5C2D5" w14:textId="77777777" w:rsidTr="00B20BCA">
        <w:tc>
          <w:tcPr>
            <w:tcW w:w="197" w:type="pct"/>
          </w:tcPr>
          <w:p w14:paraId="1BFC3195" w14:textId="77777777" w:rsidR="00B20BCA" w:rsidRPr="00C72723" w:rsidRDefault="00B20BCA" w:rsidP="00B139CB">
            <w:pPr>
              <w:pStyle w:val="BodyText"/>
              <w:spacing w:after="60" w:line="240" w:lineRule="auto"/>
            </w:pPr>
          </w:p>
        </w:tc>
        <w:tc>
          <w:tcPr>
            <w:tcW w:w="3989" w:type="pct"/>
            <w:gridSpan w:val="2"/>
          </w:tcPr>
          <w:p w14:paraId="66F977B9" w14:textId="65649EA4" w:rsidR="00B20BCA" w:rsidRPr="006622F2" w:rsidRDefault="00B20BCA" w:rsidP="00B139CB">
            <w:pPr>
              <w:pStyle w:val="BodyText"/>
              <w:spacing w:after="60" w:line="240" w:lineRule="auto"/>
              <w:jc w:val="left"/>
            </w:pPr>
            <w:r w:rsidRPr="00310663">
              <w:t>Manufacturing, construction, erection, installation</w:t>
            </w:r>
          </w:p>
        </w:tc>
        <w:tc>
          <w:tcPr>
            <w:tcW w:w="814" w:type="pct"/>
          </w:tcPr>
          <w:p w14:paraId="0B72D804" w14:textId="0819761F" w:rsidR="00B20BCA" w:rsidRPr="00863C26" w:rsidRDefault="00B20BCA" w:rsidP="00B139CB">
            <w:pPr>
              <w:pStyle w:val="BodyText"/>
              <w:spacing w:after="60" w:line="240" w:lineRule="auto"/>
            </w:pPr>
            <w:r w:rsidRPr="00B12D57">
              <w:fldChar w:fldCharType="begin">
                <w:ffData>
                  <w:name w:val="Check15"/>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Yes </w:t>
            </w:r>
            <w:r w:rsidRPr="00B12D57">
              <w:fldChar w:fldCharType="begin">
                <w:ffData>
                  <w:name w:val="Check14"/>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No</w:t>
            </w:r>
          </w:p>
        </w:tc>
      </w:tr>
      <w:tr w:rsidR="00B20BCA" w:rsidRPr="00C72723" w14:paraId="48ECEE07" w14:textId="77777777" w:rsidTr="00B20BCA">
        <w:tc>
          <w:tcPr>
            <w:tcW w:w="197" w:type="pct"/>
          </w:tcPr>
          <w:p w14:paraId="1F76BBF7" w14:textId="77777777" w:rsidR="00B20BCA" w:rsidRPr="00C72723" w:rsidRDefault="00B20BCA" w:rsidP="00B139CB">
            <w:pPr>
              <w:pStyle w:val="BodyText"/>
              <w:spacing w:after="60" w:line="240" w:lineRule="auto"/>
            </w:pPr>
          </w:p>
        </w:tc>
        <w:tc>
          <w:tcPr>
            <w:tcW w:w="3989" w:type="pct"/>
            <w:gridSpan w:val="2"/>
          </w:tcPr>
          <w:p w14:paraId="40FD3540" w14:textId="23B96409" w:rsidR="00B20BCA" w:rsidRPr="006622F2" w:rsidRDefault="00B20BCA" w:rsidP="00B139CB">
            <w:pPr>
              <w:pStyle w:val="BodyText"/>
              <w:spacing w:after="60" w:line="240" w:lineRule="auto"/>
              <w:jc w:val="left"/>
            </w:pPr>
            <w:r w:rsidRPr="00310663">
              <w:t>Supply of materials, plant, goods, or equipment</w:t>
            </w:r>
          </w:p>
        </w:tc>
        <w:tc>
          <w:tcPr>
            <w:tcW w:w="814" w:type="pct"/>
          </w:tcPr>
          <w:p w14:paraId="4CF0B217" w14:textId="53D52B6C" w:rsidR="00B20BCA" w:rsidRPr="00863C26" w:rsidRDefault="00B20BCA" w:rsidP="00B139CB">
            <w:pPr>
              <w:pStyle w:val="BodyText"/>
              <w:spacing w:after="60" w:line="240" w:lineRule="auto"/>
            </w:pPr>
            <w:r w:rsidRPr="00B12D57">
              <w:fldChar w:fldCharType="begin">
                <w:ffData>
                  <w:name w:val="Check15"/>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Yes </w:t>
            </w:r>
            <w:r w:rsidRPr="00B12D57">
              <w:fldChar w:fldCharType="begin">
                <w:ffData>
                  <w:name w:val="Check14"/>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No</w:t>
            </w:r>
          </w:p>
        </w:tc>
      </w:tr>
      <w:tr w:rsidR="00B20BCA" w:rsidRPr="00C72723" w14:paraId="13102B46" w14:textId="77777777" w:rsidTr="00B20BCA">
        <w:tc>
          <w:tcPr>
            <w:tcW w:w="197" w:type="pct"/>
          </w:tcPr>
          <w:p w14:paraId="19FA1C7F" w14:textId="77777777" w:rsidR="00B20BCA" w:rsidRPr="00C72723" w:rsidRDefault="00B20BCA" w:rsidP="00B139CB">
            <w:pPr>
              <w:pStyle w:val="BodyText"/>
              <w:spacing w:after="60" w:line="240" w:lineRule="auto"/>
            </w:pPr>
          </w:p>
        </w:tc>
        <w:tc>
          <w:tcPr>
            <w:tcW w:w="3989" w:type="pct"/>
            <w:gridSpan w:val="2"/>
          </w:tcPr>
          <w:p w14:paraId="1AAD2CE4" w14:textId="1108CED2" w:rsidR="00B20BCA" w:rsidRPr="006622F2" w:rsidRDefault="00B20BCA" w:rsidP="00B139CB">
            <w:pPr>
              <w:pStyle w:val="BodyText"/>
              <w:spacing w:after="60"/>
              <w:jc w:val="left"/>
            </w:pPr>
            <w:r>
              <w:t>Evaluation or setting standards for the qualification and performance of others or the quality of products manufactured or sold</w:t>
            </w:r>
          </w:p>
        </w:tc>
        <w:tc>
          <w:tcPr>
            <w:tcW w:w="814" w:type="pct"/>
          </w:tcPr>
          <w:p w14:paraId="009FF1E9" w14:textId="33EFB5DC" w:rsidR="00B20BCA" w:rsidRPr="00863C26" w:rsidRDefault="00B20BCA" w:rsidP="00B139CB">
            <w:pPr>
              <w:pStyle w:val="BodyText"/>
              <w:spacing w:after="60" w:line="240" w:lineRule="auto"/>
            </w:pPr>
            <w:r w:rsidRPr="00B12D57">
              <w:fldChar w:fldCharType="begin">
                <w:ffData>
                  <w:name w:val="Check15"/>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Yes </w:t>
            </w:r>
            <w:r w:rsidRPr="00B12D57">
              <w:fldChar w:fldCharType="begin">
                <w:ffData>
                  <w:name w:val="Check14"/>
                  <w:enabled/>
                  <w:calcOnExit w:val="0"/>
                  <w:checkBox>
                    <w:sizeAuto/>
                    <w:default w:val="0"/>
                  </w:checkBox>
                </w:ffData>
              </w:fldChar>
            </w:r>
            <w:r w:rsidRPr="00B12D57">
              <w:instrText xml:space="preserve"> FORMCHECKBOX </w:instrText>
            </w:r>
            <w:r w:rsidR="008D3EDF">
              <w:fldChar w:fldCharType="separate"/>
            </w:r>
            <w:r w:rsidRPr="00B12D57">
              <w:rPr>
                <w:sz w:val="20"/>
              </w:rPr>
              <w:fldChar w:fldCharType="end"/>
            </w:r>
            <w:r w:rsidRPr="00B12D57">
              <w:t xml:space="preserve"> No</w:t>
            </w:r>
          </w:p>
        </w:tc>
      </w:tr>
      <w:tr w:rsidR="00B20BCA" w:rsidRPr="00C72723" w14:paraId="67EB2165" w14:textId="77777777" w:rsidTr="00B20BCA">
        <w:tc>
          <w:tcPr>
            <w:tcW w:w="197" w:type="pct"/>
          </w:tcPr>
          <w:p w14:paraId="2A6C4774" w14:textId="77777777" w:rsidR="00B20BCA" w:rsidRPr="00C72723" w:rsidRDefault="00B20BCA" w:rsidP="00B139CB">
            <w:pPr>
              <w:pStyle w:val="BodyText"/>
              <w:spacing w:after="60" w:line="240" w:lineRule="auto"/>
            </w:pPr>
          </w:p>
        </w:tc>
        <w:tc>
          <w:tcPr>
            <w:tcW w:w="4803" w:type="pct"/>
            <w:gridSpan w:val="3"/>
          </w:tcPr>
          <w:p w14:paraId="365EA4F5" w14:textId="38BDCE10" w:rsidR="00B20BCA" w:rsidRPr="00B12D57" w:rsidRDefault="00B20BCA" w:rsidP="00B139CB">
            <w:pPr>
              <w:pStyle w:val="BodyText"/>
              <w:spacing w:after="60" w:line="240" w:lineRule="auto"/>
            </w:pPr>
            <w:r w:rsidRPr="001834F8">
              <w:t xml:space="preserve">If </w:t>
            </w:r>
            <w:r w:rsidRPr="00691E73">
              <w:rPr>
                <w:b/>
                <w:bCs/>
              </w:rPr>
              <w:t>YES</w:t>
            </w:r>
            <w:r w:rsidRPr="001834F8">
              <w:t xml:space="preserve"> to any of the above, please provide details (including example copies of any publications):</w:t>
            </w:r>
          </w:p>
        </w:tc>
      </w:tr>
      <w:tr w:rsidR="00B20BCA" w:rsidRPr="00C72723" w14:paraId="5545F800" w14:textId="77777777" w:rsidTr="00B20BCA">
        <w:tc>
          <w:tcPr>
            <w:tcW w:w="197" w:type="pct"/>
          </w:tcPr>
          <w:p w14:paraId="37CD2762" w14:textId="77777777" w:rsidR="00B20BCA" w:rsidRPr="00C72723" w:rsidRDefault="00B20BCA" w:rsidP="00B139CB">
            <w:pPr>
              <w:pStyle w:val="BodyText"/>
              <w:spacing w:after="60" w:line="240" w:lineRule="auto"/>
            </w:pPr>
          </w:p>
        </w:tc>
        <w:tc>
          <w:tcPr>
            <w:tcW w:w="4803" w:type="pct"/>
            <w:gridSpan w:val="3"/>
          </w:tcPr>
          <w:p w14:paraId="5CF59AF1" w14:textId="1BBDEDB2" w:rsidR="00B20BCA" w:rsidRPr="00B12D57" w:rsidRDefault="00B20BCA" w:rsidP="00B139CB">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B139CB" w:rsidRPr="00B65112" w14:paraId="7CD375B3" w14:textId="77777777" w:rsidTr="00635FEF">
        <w:tc>
          <w:tcPr>
            <w:tcW w:w="197" w:type="pct"/>
          </w:tcPr>
          <w:p w14:paraId="20B0EBD0" w14:textId="77777777" w:rsidR="00B139CB" w:rsidRPr="00B65112" w:rsidRDefault="00B139CB" w:rsidP="00B139CB">
            <w:pPr>
              <w:pStyle w:val="BodyText"/>
              <w:spacing w:before="40" w:after="40" w:line="240" w:lineRule="auto"/>
              <w:rPr>
                <w:color w:val="auto"/>
                <w:sz w:val="12"/>
                <w:szCs w:val="12"/>
              </w:rPr>
            </w:pPr>
          </w:p>
        </w:tc>
        <w:tc>
          <w:tcPr>
            <w:tcW w:w="183" w:type="pct"/>
          </w:tcPr>
          <w:p w14:paraId="3E535138" w14:textId="77777777" w:rsidR="00B139CB" w:rsidRPr="00B65112" w:rsidRDefault="00B139CB" w:rsidP="00B139CB">
            <w:pPr>
              <w:pStyle w:val="BodyText"/>
              <w:spacing w:before="40" w:after="40" w:line="240" w:lineRule="auto"/>
              <w:rPr>
                <w:color w:val="auto"/>
                <w:sz w:val="12"/>
                <w:szCs w:val="12"/>
              </w:rPr>
            </w:pPr>
          </w:p>
        </w:tc>
        <w:tc>
          <w:tcPr>
            <w:tcW w:w="3806" w:type="pct"/>
          </w:tcPr>
          <w:p w14:paraId="1D5FB633" w14:textId="77777777" w:rsidR="00B139CB" w:rsidRPr="00B65112" w:rsidRDefault="00B139CB" w:rsidP="00B139CB">
            <w:pPr>
              <w:pStyle w:val="BodyText"/>
              <w:spacing w:before="40" w:after="40" w:line="240" w:lineRule="auto"/>
              <w:rPr>
                <w:color w:val="auto"/>
                <w:sz w:val="12"/>
                <w:szCs w:val="12"/>
              </w:rPr>
            </w:pPr>
          </w:p>
        </w:tc>
        <w:tc>
          <w:tcPr>
            <w:tcW w:w="814" w:type="pct"/>
          </w:tcPr>
          <w:p w14:paraId="7BDD88BB" w14:textId="77777777" w:rsidR="00B139CB" w:rsidRPr="00B65112" w:rsidRDefault="00B139CB" w:rsidP="00B139CB">
            <w:pPr>
              <w:pStyle w:val="BodyText"/>
              <w:spacing w:before="40" w:after="40" w:line="240" w:lineRule="auto"/>
              <w:rPr>
                <w:color w:val="auto"/>
                <w:sz w:val="12"/>
                <w:szCs w:val="12"/>
              </w:rPr>
            </w:pPr>
          </w:p>
        </w:tc>
      </w:tr>
      <w:tr w:rsidR="00CF177C" w:rsidRPr="00C72723" w14:paraId="55394BBF" w14:textId="77777777" w:rsidTr="00FE1925">
        <w:tc>
          <w:tcPr>
            <w:tcW w:w="197" w:type="pct"/>
          </w:tcPr>
          <w:p w14:paraId="7534B7EE" w14:textId="6FDA4635" w:rsidR="00CF177C" w:rsidRPr="00C72723" w:rsidRDefault="00CF177C" w:rsidP="00CF177C">
            <w:pPr>
              <w:pStyle w:val="BodyText"/>
              <w:keepNext/>
              <w:keepLines/>
              <w:spacing w:after="60" w:line="240" w:lineRule="auto"/>
            </w:pPr>
            <w:r>
              <w:t>c</w:t>
            </w:r>
            <w:r w:rsidRPr="00C72723">
              <w:t>)</w:t>
            </w:r>
          </w:p>
        </w:tc>
        <w:tc>
          <w:tcPr>
            <w:tcW w:w="3989" w:type="pct"/>
            <w:gridSpan w:val="2"/>
            <w:tcMar>
              <w:left w:w="108" w:type="dxa"/>
            </w:tcMar>
          </w:tcPr>
          <w:p w14:paraId="0281163B" w14:textId="3D4D1752" w:rsidR="00CF177C" w:rsidRPr="00C72723" w:rsidRDefault="00CF177C" w:rsidP="00CF177C">
            <w:pPr>
              <w:pStyle w:val="BodyText"/>
              <w:keepNext/>
              <w:keepLines/>
              <w:spacing w:after="60" w:line="240" w:lineRule="auto"/>
              <w:rPr>
                <w:color w:val="0070C0"/>
              </w:rPr>
            </w:pPr>
            <w:r w:rsidRPr="00366B21">
              <w:t xml:space="preserve">Does the Association have a gaming </w:t>
            </w:r>
            <w:proofErr w:type="spellStart"/>
            <w:r w:rsidRPr="00366B21">
              <w:t>licence</w:t>
            </w:r>
            <w:proofErr w:type="spellEnd"/>
            <w:r w:rsidRPr="00366B21">
              <w:t>?</w:t>
            </w:r>
          </w:p>
        </w:tc>
        <w:tc>
          <w:tcPr>
            <w:tcW w:w="814" w:type="pct"/>
          </w:tcPr>
          <w:p w14:paraId="2D3E9726" w14:textId="62A75BE9" w:rsidR="00CF177C" w:rsidRPr="00C72723" w:rsidRDefault="00CF177C" w:rsidP="00CF177C">
            <w:pPr>
              <w:pStyle w:val="BodyText"/>
              <w:keepNext/>
              <w:keepLines/>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CB4ACE" w:rsidRPr="00C72723" w14:paraId="757C6B15" w14:textId="77777777" w:rsidTr="00FE1925">
        <w:tc>
          <w:tcPr>
            <w:tcW w:w="197" w:type="pct"/>
          </w:tcPr>
          <w:p w14:paraId="035A9259" w14:textId="69ADE6AD" w:rsidR="00CB4ACE" w:rsidRDefault="00CB4ACE" w:rsidP="00CB4ACE">
            <w:pPr>
              <w:pStyle w:val="BodyText"/>
              <w:keepNext/>
              <w:keepLines/>
              <w:spacing w:after="60" w:line="240" w:lineRule="auto"/>
            </w:pPr>
            <w:r>
              <w:t>d)</w:t>
            </w:r>
          </w:p>
        </w:tc>
        <w:tc>
          <w:tcPr>
            <w:tcW w:w="3989" w:type="pct"/>
            <w:gridSpan w:val="2"/>
            <w:tcMar>
              <w:left w:w="108" w:type="dxa"/>
            </w:tcMar>
          </w:tcPr>
          <w:p w14:paraId="44AD0FE9" w14:textId="4F775E34" w:rsidR="00CB4ACE" w:rsidRPr="00366B21" w:rsidRDefault="00CB4ACE" w:rsidP="00CB4ACE">
            <w:pPr>
              <w:pStyle w:val="BodyText"/>
              <w:keepNext/>
              <w:keepLines/>
              <w:spacing w:after="60" w:line="240" w:lineRule="auto"/>
            </w:pPr>
            <w:r w:rsidRPr="00366B21">
              <w:t>Does the Association intend to change its activities?</w:t>
            </w:r>
          </w:p>
        </w:tc>
        <w:tc>
          <w:tcPr>
            <w:tcW w:w="814" w:type="pct"/>
          </w:tcPr>
          <w:p w14:paraId="3E484499" w14:textId="434BC440" w:rsidR="00CB4ACE" w:rsidRPr="00C72723" w:rsidRDefault="00CB4ACE" w:rsidP="00CB4ACE">
            <w:pPr>
              <w:pStyle w:val="BodyText"/>
              <w:keepNext/>
              <w:keepLines/>
              <w:spacing w:after="60" w:line="240" w:lineRule="auto"/>
            </w:pPr>
            <w:r w:rsidRPr="00A61626">
              <w:fldChar w:fldCharType="begin">
                <w:ffData>
                  <w:name w:val="Check15"/>
                  <w:enabled/>
                  <w:calcOnExit w:val="0"/>
                  <w:checkBox>
                    <w:sizeAuto/>
                    <w:default w:val="0"/>
                  </w:checkBox>
                </w:ffData>
              </w:fldChar>
            </w:r>
            <w:r w:rsidRPr="00A61626">
              <w:instrText xml:space="preserve"> FORMCHECKBOX </w:instrText>
            </w:r>
            <w:r w:rsidR="008D3EDF">
              <w:fldChar w:fldCharType="separate"/>
            </w:r>
            <w:r w:rsidRPr="00A61626">
              <w:rPr>
                <w:sz w:val="20"/>
              </w:rPr>
              <w:fldChar w:fldCharType="end"/>
            </w:r>
            <w:r w:rsidRPr="00A61626">
              <w:t xml:space="preserve"> Yes </w:t>
            </w:r>
            <w:r w:rsidRPr="00A61626">
              <w:fldChar w:fldCharType="begin">
                <w:ffData>
                  <w:name w:val="Check14"/>
                  <w:enabled/>
                  <w:calcOnExit w:val="0"/>
                  <w:checkBox>
                    <w:sizeAuto/>
                    <w:default w:val="0"/>
                  </w:checkBox>
                </w:ffData>
              </w:fldChar>
            </w:r>
            <w:r w:rsidRPr="00A61626">
              <w:instrText xml:space="preserve"> FORMCHECKBOX </w:instrText>
            </w:r>
            <w:r w:rsidR="008D3EDF">
              <w:fldChar w:fldCharType="separate"/>
            </w:r>
            <w:r w:rsidRPr="00A61626">
              <w:rPr>
                <w:sz w:val="20"/>
              </w:rPr>
              <w:fldChar w:fldCharType="end"/>
            </w:r>
            <w:r w:rsidRPr="00A61626">
              <w:t xml:space="preserve"> No</w:t>
            </w:r>
          </w:p>
        </w:tc>
      </w:tr>
      <w:tr w:rsidR="00CB4ACE" w:rsidRPr="00C72723" w14:paraId="7DE36006" w14:textId="77777777" w:rsidTr="00FE1925">
        <w:tc>
          <w:tcPr>
            <w:tcW w:w="197" w:type="pct"/>
          </w:tcPr>
          <w:p w14:paraId="3F261F6E" w14:textId="3165C530" w:rsidR="00CB4ACE" w:rsidRDefault="00CB4ACE" w:rsidP="00CB4ACE">
            <w:pPr>
              <w:pStyle w:val="BodyText"/>
              <w:keepNext/>
              <w:keepLines/>
              <w:spacing w:after="60" w:line="240" w:lineRule="auto"/>
            </w:pPr>
            <w:r>
              <w:t>e)</w:t>
            </w:r>
          </w:p>
        </w:tc>
        <w:tc>
          <w:tcPr>
            <w:tcW w:w="3989" w:type="pct"/>
            <w:gridSpan w:val="2"/>
            <w:tcMar>
              <w:left w:w="108" w:type="dxa"/>
            </w:tcMar>
          </w:tcPr>
          <w:p w14:paraId="34908E63" w14:textId="1FE8300F" w:rsidR="00CB4ACE" w:rsidRPr="00366B21" w:rsidRDefault="00CB4ACE" w:rsidP="00CB4ACE">
            <w:pPr>
              <w:pStyle w:val="BodyText"/>
              <w:keepNext/>
              <w:keepLines/>
              <w:spacing w:after="60" w:line="240" w:lineRule="auto"/>
            </w:pPr>
            <w:r w:rsidRPr="00CC7D55">
              <w:t xml:space="preserve">Does the Association have any operations outside </w:t>
            </w:r>
            <w:r w:rsidR="00DD4F15">
              <w:t>Singapore</w:t>
            </w:r>
            <w:r w:rsidRPr="00CC7D55">
              <w:t>?</w:t>
            </w:r>
          </w:p>
        </w:tc>
        <w:tc>
          <w:tcPr>
            <w:tcW w:w="814" w:type="pct"/>
          </w:tcPr>
          <w:p w14:paraId="28B3341F" w14:textId="4CB49BB9" w:rsidR="00CB4ACE" w:rsidRPr="00C72723" w:rsidRDefault="00CB4ACE" w:rsidP="00CB4ACE">
            <w:pPr>
              <w:pStyle w:val="BodyText"/>
              <w:keepNext/>
              <w:keepLines/>
              <w:spacing w:after="60" w:line="240" w:lineRule="auto"/>
            </w:pPr>
            <w:r w:rsidRPr="00A61626">
              <w:fldChar w:fldCharType="begin">
                <w:ffData>
                  <w:name w:val="Check15"/>
                  <w:enabled/>
                  <w:calcOnExit w:val="0"/>
                  <w:checkBox>
                    <w:sizeAuto/>
                    <w:default w:val="0"/>
                  </w:checkBox>
                </w:ffData>
              </w:fldChar>
            </w:r>
            <w:r w:rsidRPr="00A61626">
              <w:instrText xml:space="preserve"> FORMCHECKBOX </w:instrText>
            </w:r>
            <w:r w:rsidR="008D3EDF">
              <w:fldChar w:fldCharType="separate"/>
            </w:r>
            <w:r w:rsidRPr="00A61626">
              <w:rPr>
                <w:sz w:val="20"/>
              </w:rPr>
              <w:fldChar w:fldCharType="end"/>
            </w:r>
            <w:r w:rsidRPr="00A61626">
              <w:t xml:space="preserve"> Yes </w:t>
            </w:r>
            <w:r w:rsidRPr="00A61626">
              <w:fldChar w:fldCharType="begin">
                <w:ffData>
                  <w:name w:val="Check14"/>
                  <w:enabled/>
                  <w:calcOnExit w:val="0"/>
                  <w:checkBox>
                    <w:sizeAuto/>
                    <w:default w:val="0"/>
                  </w:checkBox>
                </w:ffData>
              </w:fldChar>
            </w:r>
            <w:r w:rsidRPr="00A61626">
              <w:instrText xml:space="preserve"> FORMCHECKBOX </w:instrText>
            </w:r>
            <w:r w:rsidR="008D3EDF">
              <w:fldChar w:fldCharType="separate"/>
            </w:r>
            <w:r w:rsidRPr="00A61626">
              <w:rPr>
                <w:sz w:val="20"/>
              </w:rPr>
              <w:fldChar w:fldCharType="end"/>
            </w:r>
            <w:r w:rsidRPr="00A61626">
              <w:t xml:space="preserve"> No</w:t>
            </w:r>
          </w:p>
        </w:tc>
      </w:tr>
      <w:tr w:rsidR="00D64CE7" w:rsidRPr="00C72723" w14:paraId="644914E7" w14:textId="77777777" w:rsidTr="00D85DFD">
        <w:tc>
          <w:tcPr>
            <w:tcW w:w="197" w:type="pct"/>
          </w:tcPr>
          <w:p w14:paraId="160C1D6D" w14:textId="77777777" w:rsidR="00D64CE7" w:rsidRPr="00C72723" w:rsidRDefault="00D64CE7" w:rsidP="00D64CE7">
            <w:pPr>
              <w:pStyle w:val="BodyText"/>
              <w:spacing w:after="60" w:line="240" w:lineRule="auto"/>
            </w:pPr>
          </w:p>
        </w:tc>
        <w:tc>
          <w:tcPr>
            <w:tcW w:w="4803" w:type="pct"/>
            <w:gridSpan w:val="3"/>
          </w:tcPr>
          <w:p w14:paraId="3434AFCD" w14:textId="17F6EE89" w:rsidR="00D64CE7" w:rsidRPr="00C72723" w:rsidRDefault="00B03E2F" w:rsidP="00D64CE7">
            <w:pPr>
              <w:pStyle w:val="BodyText"/>
              <w:spacing w:after="60" w:line="240" w:lineRule="auto"/>
            </w:pPr>
            <w:r w:rsidRPr="00B03E2F">
              <w:t xml:space="preserve">If </w:t>
            </w:r>
            <w:r w:rsidRPr="00B03E2F">
              <w:rPr>
                <w:b/>
                <w:bCs/>
              </w:rPr>
              <w:t>YES</w:t>
            </w:r>
            <w:r w:rsidRPr="00B03E2F">
              <w:t xml:space="preserve"> to any of the above, please provide details:</w:t>
            </w:r>
          </w:p>
        </w:tc>
      </w:tr>
      <w:tr w:rsidR="00D64CE7" w:rsidRPr="00C72723" w14:paraId="4D65209F" w14:textId="77777777" w:rsidTr="00D85DFD">
        <w:tc>
          <w:tcPr>
            <w:tcW w:w="197" w:type="pct"/>
          </w:tcPr>
          <w:p w14:paraId="295F038F" w14:textId="77777777" w:rsidR="00D64CE7" w:rsidRPr="00C72723" w:rsidRDefault="00D64CE7" w:rsidP="00D64CE7">
            <w:pPr>
              <w:pStyle w:val="BodyText"/>
              <w:spacing w:after="60" w:line="240" w:lineRule="auto"/>
            </w:pPr>
          </w:p>
        </w:tc>
        <w:tc>
          <w:tcPr>
            <w:tcW w:w="4803" w:type="pct"/>
            <w:gridSpan w:val="3"/>
          </w:tcPr>
          <w:p w14:paraId="08DE2604" w14:textId="1B9F14DB" w:rsidR="00D64CE7" w:rsidRPr="00C72723" w:rsidRDefault="00D64CE7" w:rsidP="00D64CE7">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D64CE7" w:rsidRPr="00C1573E" w14:paraId="3DF858A1" w14:textId="77777777" w:rsidTr="00635FEF">
        <w:tc>
          <w:tcPr>
            <w:tcW w:w="197" w:type="pct"/>
          </w:tcPr>
          <w:p w14:paraId="366C182A" w14:textId="77777777" w:rsidR="00D64CE7" w:rsidRPr="00C1573E" w:rsidRDefault="00D64CE7" w:rsidP="00D64CE7">
            <w:pPr>
              <w:pStyle w:val="BodyText"/>
              <w:spacing w:before="40" w:after="40" w:line="240" w:lineRule="auto"/>
              <w:rPr>
                <w:color w:val="auto"/>
                <w:sz w:val="12"/>
                <w:szCs w:val="12"/>
              </w:rPr>
            </w:pPr>
          </w:p>
        </w:tc>
        <w:tc>
          <w:tcPr>
            <w:tcW w:w="183" w:type="pct"/>
          </w:tcPr>
          <w:p w14:paraId="6BE7E45D" w14:textId="77777777" w:rsidR="00D64CE7" w:rsidRPr="00C1573E" w:rsidRDefault="00D64CE7" w:rsidP="00D64CE7">
            <w:pPr>
              <w:pStyle w:val="BodyText"/>
              <w:spacing w:before="40" w:after="40" w:line="240" w:lineRule="auto"/>
              <w:rPr>
                <w:color w:val="auto"/>
                <w:sz w:val="12"/>
                <w:szCs w:val="12"/>
              </w:rPr>
            </w:pPr>
          </w:p>
        </w:tc>
        <w:tc>
          <w:tcPr>
            <w:tcW w:w="3806" w:type="pct"/>
          </w:tcPr>
          <w:p w14:paraId="3A30AD36" w14:textId="77777777" w:rsidR="003B1AB2" w:rsidRPr="00C1573E" w:rsidRDefault="003B1AB2" w:rsidP="00D64CE7">
            <w:pPr>
              <w:pStyle w:val="BodyText"/>
              <w:spacing w:before="40" w:after="40" w:line="240" w:lineRule="auto"/>
              <w:rPr>
                <w:color w:val="auto"/>
                <w:sz w:val="12"/>
                <w:szCs w:val="12"/>
              </w:rPr>
            </w:pPr>
          </w:p>
        </w:tc>
        <w:tc>
          <w:tcPr>
            <w:tcW w:w="814" w:type="pct"/>
          </w:tcPr>
          <w:p w14:paraId="7871B9F8" w14:textId="77777777" w:rsidR="00D64CE7" w:rsidRPr="00C1573E" w:rsidRDefault="00D64CE7" w:rsidP="00D64CE7">
            <w:pPr>
              <w:pStyle w:val="BodyText"/>
              <w:spacing w:before="40" w:after="40" w:line="240" w:lineRule="auto"/>
              <w:rPr>
                <w:color w:val="auto"/>
                <w:sz w:val="12"/>
                <w:szCs w:val="12"/>
              </w:rPr>
            </w:pPr>
          </w:p>
        </w:tc>
      </w:tr>
      <w:tr w:rsidR="00D64CE7" w:rsidRPr="00F709AA" w14:paraId="6A578F42"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40F7C379" w14:textId="00498AAA" w:rsidR="00D64CE7" w:rsidRPr="00F709AA" w:rsidRDefault="00D64CE7" w:rsidP="00D64CE7">
            <w:pPr>
              <w:pStyle w:val="BodyText"/>
              <w:spacing w:before="40" w:after="40" w:line="240" w:lineRule="auto"/>
              <w:jc w:val="left"/>
              <w:rPr>
                <w:b/>
                <w:bCs/>
              </w:rPr>
            </w:pPr>
            <w:r>
              <w:rPr>
                <w:b/>
                <w:bCs/>
              </w:rPr>
              <w:t>3</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7C12D57D" w14:textId="276061AC" w:rsidR="00D64CE7" w:rsidRPr="00F709AA" w:rsidRDefault="00D64CE7" w:rsidP="00D64CE7">
            <w:pPr>
              <w:pStyle w:val="BodyText"/>
              <w:spacing w:before="40" w:after="40" w:line="240" w:lineRule="auto"/>
              <w:jc w:val="left"/>
              <w:rPr>
                <w:b/>
                <w:bCs/>
              </w:rPr>
            </w:pPr>
            <w:r w:rsidRPr="00FD57E4">
              <w:rPr>
                <w:b/>
                <w:bCs/>
              </w:rPr>
              <w:t>Staff, Volunteers &amp; Members</w:t>
            </w:r>
          </w:p>
        </w:tc>
        <w:tc>
          <w:tcPr>
            <w:tcW w:w="814" w:type="pct"/>
            <w:tcBorders>
              <w:top w:val="single" w:sz="4" w:space="0" w:color="auto"/>
              <w:bottom w:val="single" w:sz="4" w:space="0" w:color="auto"/>
            </w:tcBorders>
            <w:shd w:val="clear" w:color="auto" w:fill="D9D9D9" w:themeFill="background1" w:themeFillShade="D9"/>
            <w:vAlign w:val="center"/>
          </w:tcPr>
          <w:p w14:paraId="7995291F" w14:textId="77777777" w:rsidR="00D64CE7" w:rsidRPr="00F709AA" w:rsidRDefault="00D64CE7" w:rsidP="00D64CE7">
            <w:pPr>
              <w:pStyle w:val="BodyText"/>
              <w:spacing w:before="40" w:after="40" w:line="240" w:lineRule="auto"/>
              <w:jc w:val="left"/>
              <w:rPr>
                <w:b/>
                <w:bCs/>
              </w:rPr>
            </w:pPr>
          </w:p>
        </w:tc>
      </w:tr>
      <w:tr w:rsidR="00677F58" w:rsidRPr="00C72723" w14:paraId="40BE6662" w14:textId="77777777" w:rsidTr="00FE1925">
        <w:tc>
          <w:tcPr>
            <w:tcW w:w="197" w:type="pct"/>
          </w:tcPr>
          <w:p w14:paraId="400FDE9E" w14:textId="0B88E324" w:rsidR="00677F58" w:rsidRDefault="00677F58" w:rsidP="00677F58">
            <w:pPr>
              <w:pStyle w:val="BodyText"/>
              <w:keepNext/>
              <w:keepLines/>
              <w:spacing w:after="60" w:line="240" w:lineRule="auto"/>
            </w:pPr>
            <w:r w:rsidRPr="00C72723">
              <w:t>a)</w:t>
            </w:r>
          </w:p>
        </w:tc>
        <w:tc>
          <w:tcPr>
            <w:tcW w:w="3989" w:type="pct"/>
            <w:gridSpan w:val="2"/>
            <w:tcMar>
              <w:left w:w="108" w:type="dxa"/>
            </w:tcMar>
          </w:tcPr>
          <w:p w14:paraId="3BDC345B" w14:textId="194DC3AB" w:rsidR="00677F58" w:rsidRPr="00366B21" w:rsidRDefault="00677F58" w:rsidP="00677F58">
            <w:pPr>
              <w:pStyle w:val="BodyText"/>
              <w:keepNext/>
              <w:keepLines/>
              <w:spacing w:after="60" w:line="240" w:lineRule="auto"/>
            </w:pPr>
            <w:r w:rsidRPr="00A227C0">
              <w:t>Number of employees:</w:t>
            </w:r>
          </w:p>
        </w:tc>
        <w:tc>
          <w:tcPr>
            <w:tcW w:w="814" w:type="pct"/>
          </w:tcPr>
          <w:p w14:paraId="09D1628D" w14:textId="36951BD5" w:rsidR="00677F58" w:rsidRPr="00C72723" w:rsidRDefault="00677F58" w:rsidP="00677F58">
            <w:pPr>
              <w:pStyle w:val="BodyText"/>
              <w:keepNext/>
              <w:keepLines/>
              <w:spacing w:after="60" w:line="240" w:lineRule="auto"/>
            </w:pP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677F58" w:rsidRPr="00C72723" w14:paraId="666C84C6" w14:textId="77777777" w:rsidTr="00FE1925">
        <w:tc>
          <w:tcPr>
            <w:tcW w:w="197" w:type="pct"/>
          </w:tcPr>
          <w:p w14:paraId="327951E1" w14:textId="57583B28" w:rsidR="00677F58" w:rsidRDefault="00677F58" w:rsidP="00677F58">
            <w:pPr>
              <w:pStyle w:val="BodyText"/>
              <w:keepNext/>
              <w:keepLines/>
              <w:spacing w:after="60" w:line="240" w:lineRule="auto"/>
            </w:pPr>
            <w:r w:rsidRPr="00C72723">
              <w:t>b)</w:t>
            </w:r>
          </w:p>
        </w:tc>
        <w:tc>
          <w:tcPr>
            <w:tcW w:w="3989" w:type="pct"/>
            <w:gridSpan w:val="2"/>
            <w:tcMar>
              <w:left w:w="108" w:type="dxa"/>
            </w:tcMar>
          </w:tcPr>
          <w:p w14:paraId="7346E21A" w14:textId="6EE244AC" w:rsidR="00677F58" w:rsidRPr="00366B21" w:rsidRDefault="00677F58" w:rsidP="00677F58">
            <w:pPr>
              <w:pStyle w:val="BodyText"/>
              <w:keepNext/>
              <w:keepLines/>
              <w:spacing w:after="60" w:line="240" w:lineRule="auto"/>
            </w:pPr>
            <w:r w:rsidRPr="00A227C0">
              <w:t>Number of volunteers:</w:t>
            </w:r>
          </w:p>
        </w:tc>
        <w:tc>
          <w:tcPr>
            <w:tcW w:w="814" w:type="pct"/>
          </w:tcPr>
          <w:p w14:paraId="015CF696" w14:textId="11599ABD" w:rsidR="00677F58" w:rsidRPr="00A61626" w:rsidRDefault="00677F58" w:rsidP="00677F58">
            <w:pPr>
              <w:pStyle w:val="BodyText"/>
              <w:keepNext/>
              <w:keepLines/>
              <w:spacing w:after="60" w:line="240" w:lineRule="auto"/>
            </w:pP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677F58" w:rsidRPr="00C72723" w14:paraId="2088038F" w14:textId="77777777" w:rsidTr="00FE1925">
        <w:tc>
          <w:tcPr>
            <w:tcW w:w="197" w:type="pct"/>
          </w:tcPr>
          <w:p w14:paraId="120DA1C2" w14:textId="79715DD6" w:rsidR="00677F58" w:rsidRDefault="00677F58" w:rsidP="00677F58">
            <w:pPr>
              <w:pStyle w:val="BodyText"/>
              <w:keepNext/>
              <w:keepLines/>
              <w:spacing w:after="60" w:line="240" w:lineRule="auto"/>
            </w:pPr>
            <w:r w:rsidRPr="00C72723">
              <w:t>c)</w:t>
            </w:r>
          </w:p>
        </w:tc>
        <w:tc>
          <w:tcPr>
            <w:tcW w:w="3989" w:type="pct"/>
            <w:gridSpan w:val="2"/>
            <w:tcMar>
              <w:left w:w="108" w:type="dxa"/>
            </w:tcMar>
          </w:tcPr>
          <w:p w14:paraId="30035563" w14:textId="0D29D58E" w:rsidR="00677F58" w:rsidRPr="00366B21" w:rsidRDefault="00677F58" w:rsidP="00677F58">
            <w:pPr>
              <w:pStyle w:val="BodyText"/>
              <w:keepNext/>
              <w:keepLines/>
              <w:spacing w:after="60" w:line="240" w:lineRule="auto"/>
            </w:pPr>
            <w:r w:rsidRPr="00A227C0">
              <w:t>Number of members:</w:t>
            </w:r>
          </w:p>
        </w:tc>
        <w:tc>
          <w:tcPr>
            <w:tcW w:w="814" w:type="pct"/>
          </w:tcPr>
          <w:p w14:paraId="0AEF7C80" w14:textId="29F81DF5" w:rsidR="00677F58" w:rsidRPr="00A61626" w:rsidRDefault="00677F58" w:rsidP="00677F58">
            <w:pPr>
              <w:pStyle w:val="BodyText"/>
              <w:keepNext/>
              <w:keepLines/>
              <w:spacing w:after="60" w:line="240" w:lineRule="auto"/>
            </w:pP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A54DD5" w:rsidRPr="00C72723" w14:paraId="17208F89" w14:textId="77777777" w:rsidTr="00FE1925">
        <w:tc>
          <w:tcPr>
            <w:tcW w:w="197" w:type="pct"/>
          </w:tcPr>
          <w:p w14:paraId="67E3DDE1" w14:textId="77777777" w:rsidR="00A54DD5" w:rsidRPr="00C72723" w:rsidRDefault="00A54DD5" w:rsidP="00677F58">
            <w:pPr>
              <w:pStyle w:val="BodyText"/>
              <w:keepNext/>
              <w:keepLines/>
              <w:spacing w:after="60" w:line="240" w:lineRule="auto"/>
            </w:pPr>
          </w:p>
        </w:tc>
        <w:tc>
          <w:tcPr>
            <w:tcW w:w="3989" w:type="pct"/>
            <w:gridSpan w:val="2"/>
            <w:tcMar>
              <w:left w:w="108" w:type="dxa"/>
            </w:tcMar>
          </w:tcPr>
          <w:p w14:paraId="2BC400A4" w14:textId="77777777" w:rsidR="00A54DD5" w:rsidRPr="00A227C0" w:rsidRDefault="00A54DD5" w:rsidP="00677F58">
            <w:pPr>
              <w:pStyle w:val="BodyText"/>
              <w:keepNext/>
              <w:keepLines/>
              <w:spacing w:after="60" w:line="240" w:lineRule="auto"/>
            </w:pPr>
          </w:p>
        </w:tc>
        <w:tc>
          <w:tcPr>
            <w:tcW w:w="814" w:type="pct"/>
          </w:tcPr>
          <w:p w14:paraId="19596FBE" w14:textId="77777777" w:rsidR="00A54DD5" w:rsidRPr="006866CA" w:rsidRDefault="00A54DD5" w:rsidP="00677F58">
            <w:pPr>
              <w:pStyle w:val="BodyText"/>
              <w:keepNext/>
              <w:keepLines/>
              <w:spacing w:after="60" w:line="240" w:lineRule="auto"/>
              <w:rPr>
                <w:color w:val="0070C0"/>
              </w:rPr>
            </w:pPr>
          </w:p>
        </w:tc>
      </w:tr>
      <w:tr w:rsidR="00A54DD5" w:rsidRPr="00F709AA" w14:paraId="4DB55AF7" w14:textId="77777777" w:rsidTr="00CB5B4C">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102B0CB6" w14:textId="77777777" w:rsidR="00A54DD5" w:rsidRPr="00F709AA" w:rsidRDefault="00A54DD5" w:rsidP="00CB5B4C">
            <w:pPr>
              <w:pStyle w:val="BodyText"/>
              <w:spacing w:before="40" w:after="40" w:line="240" w:lineRule="auto"/>
              <w:jc w:val="left"/>
              <w:rPr>
                <w:b/>
                <w:bCs/>
              </w:rPr>
            </w:pPr>
            <w:r>
              <w:rPr>
                <w:b/>
                <w:bCs/>
              </w:rPr>
              <w:t>4</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5E935464" w14:textId="77777777" w:rsidR="00A54DD5" w:rsidRPr="00F709AA" w:rsidRDefault="00A54DD5" w:rsidP="00CB5B4C">
            <w:pPr>
              <w:pStyle w:val="BodyText"/>
              <w:spacing w:before="40" w:after="40" w:line="240" w:lineRule="auto"/>
              <w:jc w:val="left"/>
              <w:rPr>
                <w:b/>
                <w:bCs/>
              </w:rPr>
            </w:pPr>
            <w:r w:rsidRPr="005419F5">
              <w:rPr>
                <w:b/>
                <w:bCs/>
              </w:rPr>
              <w:t>Financial Position</w:t>
            </w:r>
          </w:p>
        </w:tc>
        <w:tc>
          <w:tcPr>
            <w:tcW w:w="814" w:type="pct"/>
            <w:tcBorders>
              <w:top w:val="single" w:sz="4" w:space="0" w:color="auto"/>
              <w:bottom w:val="single" w:sz="4" w:space="0" w:color="auto"/>
            </w:tcBorders>
            <w:shd w:val="clear" w:color="auto" w:fill="D9D9D9" w:themeFill="background1" w:themeFillShade="D9"/>
            <w:vAlign w:val="center"/>
          </w:tcPr>
          <w:p w14:paraId="55197BF5" w14:textId="77777777" w:rsidR="00A54DD5" w:rsidRPr="00F709AA" w:rsidRDefault="00A54DD5" w:rsidP="00CB5B4C">
            <w:pPr>
              <w:pStyle w:val="BodyText"/>
              <w:spacing w:before="40" w:after="40" w:line="240" w:lineRule="auto"/>
              <w:jc w:val="left"/>
              <w:rPr>
                <w:b/>
                <w:bCs/>
              </w:rPr>
            </w:pPr>
          </w:p>
        </w:tc>
      </w:tr>
      <w:tr w:rsidR="00A54DD5" w:rsidRPr="00C72723" w14:paraId="299587A4" w14:textId="77777777" w:rsidTr="00F93786">
        <w:tc>
          <w:tcPr>
            <w:tcW w:w="197" w:type="pct"/>
          </w:tcPr>
          <w:p w14:paraId="0F164113" w14:textId="5A18BCB2" w:rsidR="00A54DD5" w:rsidRPr="00C72723" w:rsidRDefault="00A54DD5" w:rsidP="00A54DD5">
            <w:pPr>
              <w:pStyle w:val="BodyText"/>
              <w:keepNext/>
              <w:keepLines/>
              <w:spacing w:after="60" w:line="240" w:lineRule="auto"/>
            </w:pPr>
            <w:r>
              <w:t>a)</w:t>
            </w:r>
          </w:p>
        </w:tc>
        <w:tc>
          <w:tcPr>
            <w:tcW w:w="3989" w:type="pct"/>
            <w:gridSpan w:val="2"/>
            <w:tcMar>
              <w:left w:w="108" w:type="dxa"/>
            </w:tcMar>
          </w:tcPr>
          <w:p w14:paraId="63CB221C" w14:textId="1A2D1553" w:rsidR="00A54DD5" w:rsidRPr="00A227C0" w:rsidRDefault="00A54DD5" w:rsidP="00A54DD5">
            <w:pPr>
              <w:pStyle w:val="BodyText"/>
              <w:keepNext/>
              <w:keepLines/>
              <w:spacing w:after="60" w:line="240" w:lineRule="auto"/>
            </w:pPr>
            <w:r w:rsidRPr="00B00F58">
              <w:t>What is the date of the Association’s financial year end?</w:t>
            </w:r>
          </w:p>
        </w:tc>
        <w:tc>
          <w:tcPr>
            <w:tcW w:w="814" w:type="pct"/>
          </w:tcPr>
          <w:p w14:paraId="02E86C75" w14:textId="77777777" w:rsidR="00A54DD5" w:rsidRPr="006866CA" w:rsidRDefault="00A54DD5" w:rsidP="00A54DD5">
            <w:pPr>
              <w:pStyle w:val="BodyText"/>
              <w:keepNext/>
              <w:keepLines/>
              <w:spacing w:after="60" w:line="240" w:lineRule="auto"/>
              <w:rPr>
                <w:color w:val="0070C0"/>
              </w:rPr>
            </w:pPr>
          </w:p>
        </w:tc>
      </w:tr>
      <w:tr w:rsidR="00A54DD5" w:rsidRPr="006866CA" w14:paraId="3EB6D75F" w14:textId="77777777" w:rsidTr="00CB5B4C">
        <w:tc>
          <w:tcPr>
            <w:tcW w:w="197" w:type="pct"/>
          </w:tcPr>
          <w:p w14:paraId="2F890E03" w14:textId="77777777" w:rsidR="00A54DD5" w:rsidRDefault="00A54DD5" w:rsidP="00CB5B4C">
            <w:pPr>
              <w:pStyle w:val="BodyText"/>
              <w:keepNext/>
              <w:keepLines/>
              <w:spacing w:after="60" w:line="240" w:lineRule="auto"/>
            </w:pPr>
            <w:r>
              <w:t>b)</w:t>
            </w:r>
          </w:p>
        </w:tc>
        <w:tc>
          <w:tcPr>
            <w:tcW w:w="3989" w:type="pct"/>
            <w:gridSpan w:val="2"/>
            <w:tcMar>
              <w:left w:w="108" w:type="dxa"/>
            </w:tcMar>
          </w:tcPr>
          <w:p w14:paraId="37EB4EA0" w14:textId="77777777" w:rsidR="00A54DD5" w:rsidRPr="00B00F58" w:rsidRDefault="00A54DD5" w:rsidP="00CB5B4C">
            <w:pPr>
              <w:pStyle w:val="BodyText"/>
              <w:keepNext/>
              <w:keepLines/>
              <w:spacing w:after="60" w:line="240" w:lineRule="auto"/>
            </w:pPr>
            <w:r w:rsidRPr="005D0A62">
              <w:t>Please advise the Association’s total revenue (including revenue from joint ventures, grants, etc</w:t>
            </w:r>
            <w:r>
              <w:t>.</w:t>
            </w:r>
            <w:r w:rsidRPr="005D0A62">
              <w:t>):</w:t>
            </w:r>
          </w:p>
        </w:tc>
        <w:tc>
          <w:tcPr>
            <w:tcW w:w="814" w:type="pct"/>
          </w:tcPr>
          <w:p w14:paraId="5934192E" w14:textId="77777777" w:rsidR="00A54DD5" w:rsidRPr="006866CA" w:rsidRDefault="00A54DD5" w:rsidP="00CB5B4C">
            <w:pPr>
              <w:pStyle w:val="BodyText"/>
              <w:keepNext/>
              <w:keepLines/>
              <w:spacing w:after="60" w:line="240" w:lineRule="auto"/>
              <w:rPr>
                <w:color w:val="0070C0"/>
              </w:rPr>
            </w:pPr>
          </w:p>
        </w:tc>
      </w:tr>
      <w:tr w:rsidR="00A54DD5" w:rsidRPr="006866CA" w14:paraId="24DFA7A2" w14:textId="77777777" w:rsidTr="00CB5B4C">
        <w:tc>
          <w:tcPr>
            <w:tcW w:w="197" w:type="pct"/>
          </w:tcPr>
          <w:p w14:paraId="0771334D" w14:textId="77777777" w:rsidR="00A54DD5" w:rsidRDefault="00A54DD5" w:rsidP="00CB5B4C">
            <w:pPr>
              <w:pStyle w:val="BodyText"/>
              <w:keepNext/>
              <w:keepLines/>
              <w:spacing w:after="60" w:line="240" w:lineRule="auto"/>
            </w:pPr>
          </w:p>
        </w:tc>
        <w:tc>
          <w:tcPr>
            <w:tcW w:w="3989" w:type="pct"/>
            <w:gridSpan w:val="2"/>
            <w:tcMar>
              <w:left w:w="108" w:type="dxa"/>
            </w:tcMar>
          </w:tcPr>
          <w:p w14:paraId="1CC9D802" w14:textId="77777777" w:rsidR="00A54DD5" w:rsidRPr="00B00F58" w:rsidRDefault="00A54DD5" w:rsidP="00CB5B4C">
            <w:pPr>
              <w:pStyle w:val="BodyText"/>
              <w:keepNext/>
              <w:keepLines/>
              <w:spacing w:after="60" w:line="240" w:lineRule="auto"/>
            </w:pPr>
            <w:r>
              <w:t xml:space="preserve">1. </w:t>
            </w:r>
            <w:r w:rsidRPr="00A150F1">
              <w:t>Current Financial Year (estimate)</w:t>
            </w:r>
          </w:p>
        </w:tc>
        <w:tc>
          <w:tcPr>
            <w:tcW w:w="814" w:type="pct"/>
          </w:tcPr>
          <w:p w14:paraId="06707FB3" w14:textId="77777777" w:rsidR="00A54DD5" w:rsidRPr="006866CA" w:rsidRDefault="00A54DD5" w:rsidP="00CB5B4C">
            <w:pPr>
              <w:pStyle w:val="BodyText"/>
              <w:keepNext/>
              <w:keepLines/>
              <w:spacing w:after="60" w:line="240" w:lineRule="auto"/>
              <w:rPr>
                <w:color w:val="0070C0"/>
              </w:rPr>
            </w:pPr>
            <w:r>
              <w:t>$</w:t>
            </w: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A54DD5" w:rsidRPr="006866CA" w14:paraId="1B0B8FCB" w14:textId="77777777" w:rsidTr="00CB5B4C">
        <w:tc>
          <w:tcPr>
            <w:tcW w:w="197" w:type="pct"/>
          </w:tcPr>
          <w:p w14:paraId="332EAEC5" w14:textId="77777777" w:rsidR="00A54DD5" w:rsidRDefault="00A54DD5" w:rsidP="00CB5B4C">
            <w:pPr>
              <w:pStyle w:val="BodyText"/>
              <w:keepNext/>
              <w:keepLines/>
              <w:spacing w:after="60" w:line="240" w:lineRule="auto"/>
            </w:pPr>
          </w:p>
        </w:tc>
        <w:tc>
          <w:tcPr>
            <w:tcW w:w="3989" w:type="pct"/>
            <w:gridSpan w:val="2"/>
            <w:tcMar>
              <w:left w:w="108" w:type="dxa"/>
            </w:tcMar>
          </w:tcPr>
          <w:p w14:paraId="20F388E5" w14:textId="77777777" w:rsidR="00A54DD5" w:rsidRPr="00B00F58" w:rsidRDefault="00A54DD5" w:rsidP="00CB5B4C">
            <w:pPr>
              <w:pStyle w:val="BodyText"/>
              <w:keepNext/>
              <w:keepLines/>
              <w:spacing w:after="60" w:line="240" w:lineRule="auto"/>
            </w:pPr>
            <w:r>
              <w:t xml:space="preserve">2. </w:t>
            </w:r>
            <w:r w:rsidRPr="00F46A36">
              <w:t>Last Financial Year</w:t>
            </w:r>
          </w:p>
        </w:tc>
        <w:tc>
          <w:tcPr>
            <w:tcW w:w="814" w:type="pct"/>
          </w:tcPr>
          <w:p w14:paraId="39D77E0D" w14:textId="77777777" w:rsidR="00A54DD5" w:rsidRPr="006866CA" w:rsidRDefault="00A54DD5" w:rsidP="00CB5B4C">
            <w:pPr>
              <w:pStyle w:val="BodyText"/>
              <w:keepNext/>
              <w:keepLines/>
              <w:spacing w:after="60" w:line="240" w:lineRule="auto"/>
              <w:rPr>
                <w:color w:val="0070C0"/>
              </w:rPr>
            </w:pPr>
            <w:r>
              <w:t>$</w:t>
            </w: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A54DD5" w:rsidRPr="006866CA" w14:paraId="017FC59D" w14:textId="77777777" w:rsidTr="00CB5B4C">
        <w:tc>
          <w:tcPr>
            <w:tcW w:w="197" w:type="pct"/>
          </w:tcPr>
          <w:p w14:paraId="259814C5" w14:textId="77777777" w:rsidR="00A54DD5" w:rsidRDefault="00A54DD5" w:rsidP="00CB5B4C">
            <w:pPr>
              <w:pStyle w:val="BodyText"/>
              <w:keepNext/>
              <w:keepLines/>
              <w:spacing w:after="60" w:line="240" w:lineRule="auto"/>
            </w:pPr>
          </w:p>
        </w:tc>
        <w:tc>
          <w:tcPr>
            <w:tcW w:w="3989" w:type="pct"/>
            <w:gridSpan w:val="2"/>
            <w:tcMar>
              <w:left w:w="108" w:type="dxa"/>
            </w:tcMar>
          </w:tcPr>
          <w:p w14:paraId="5661A1FB" w14:textId="77777777" w:rsidR="00A54DD5" w:rsidRPr="00B00F58" w:rsidRDefault="00A54DD5" w:rsidP="00CB5B4C">
            <w:pPr>
              <w:pStyle w:val="BodyText"/>
              <w:keepNext/>
              <w:keepLines/>
              <w:spacing w:after="60" w:line="240" w:lineRule="auto"/>
            </w:pPr>
            <w:r>
              <w:t xml:space="preserve">3. </w:t>
            </w:r>
            <w:r w:rsidRPr="00F46A36">
              <w:t>Previous Financial Year</w:t>
            </w:r>
          </w:p>
        </w:tc>
        <w:tc>
          <w:tcPr>
            <w:tcW w:w="814" w:type="pct"/>
          </w:tcPr>
          <w:p w14:paraId="7A9000E8" w14:textId="77777777" w:rsidR="00A54DD5" w:rsidRPr="006866CA" w:rsidRDefault="00A54DD5" w:rsidP="00CB5B4C">
            <w:pPr>
              <w:pStyle w:val="BodyText"/>
              <w:keepNext/>
              <w:keepLines/>
              <w:spacing w:after="60" w:line="240" w:lineRule="auto"/>
              <w:rPr>
                <w:color w:val="0070C0"/>
              </w:rPr>
            </w:pPr>
            <w:r>
              <w:t>$</w:t>
            </w: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A54DD5" w:rsidRPr="006866CA" w14:paraId="1AF01710" w14:textId="77777777" w:rsidTr="00CB5B4C">
        <w:tc>
          <w:tcPr>
            <w:tcW w:w="197" w:type="pct"/>
          </w:tcPr>
          <w:p w14:paraId="1DCCB8EE" w14:textId="77777777" w:rsidR="00A54DD5" w:rsidRDefault="00A54DD5" w:rsidP="00CB5B4C">
            <w:pPr>
              <w:pStyle w:val="BodyText"/>
              <w:keepNext/>
              <w:keepLines/>
              <w:spacing w:after="60" w:line="240" w:lineRule="auto"/>
            </w:pPr>
            <w:r>
              <w:t>c)</w:t>
            </w:r>
          </w:p>
        </w:tc>
        <w:tc>
          <w:tcPr>
            <w:tcW w:w="3989" w:type="pct"/>
            <w:gridSpan w:val="2"/>
            <w:tcMar>
              <w:left w:w="108" w:type="dxa"/>
            </w:tcMar>
          </w:tcPr>
          <w:p w14:paraId="51DF5256" w14:textId="77777777" w:rsidR="00A54DD5" w:rsidRDefault="00A54DD5" w:rsidP="00CB5B4C">
            <w:pPr>
              <w:pStyle w:val="BodyText"/>
              <w:keepNext/>
              <w:keepLines/>
              <w:spacing w:after="60" w:line="240" w:lineRule="auto"/>
            </w:pPr>
            <w:r w:rsidRPr="004A0558">
              <w:t>Please advise current assets and current liabilities as stated in the latest annual report and accounts of the Association:</w:t>
            </w:r>
          </w:p>
        </w:tc>
        <w:tc>
          <w:tcPr>
            <w:tcW w:w="814" w:type="pct"/>
          </w:tcPr>
          <w:p w14:paraId="7F668458" w14:textId="77777777" w:rsidR="00A54DD5" w:rsidRPr="006866CA" w:rsidRDefault="00A54DD5" w:rsidP="00CB5B4C">
            <w:pPr>
              <w:pStyle w:val="BodyText"/>
              <w:keepNext/>
              <w:keepLines/>
              <w:spacing w:after="60" w:line="240" w:lineRule="auto"/>
              <w:rPr>
                <w:color w:val="0070C0"/>
              </w:rPr>
            </w:pPr>
          </w:p>
        </w:tc>
      </w:tr>
      <w:tr w:rsidR="00A54DD5" w:rsidRPr="006866CA" w14:paraId="707C510B" w14:textId="77777777" w:rsidTr="00CB5B4C">
        <w:tc>
          <w:tcPr>
            <w:tcW w:w="197" w:type="pct"/>
          </w:tcPr>
          <w:p w14:paraId="07B1744B" w14:textId="77777777" w:rsidR="00A54DD5" w:rsidRDefault="00A54DD5" w:rsidP="00CB5B4C">
            <w:pPr>
              <w:pStyle w:val="BodyText"/>
              <w:keepNext/>
              <w:keepLines/>
              <w:spacing w:after="60" w:line="240" w:lineRule="auto"/>
            </w:pPr>
          </w:p>
        </w:tc>
        <w:tc>
          <w:tcPr>
            <w:tcW w:w="3989" w:type="pct"/>
            <w:gridSpan w:val="2"/>
            <w:tcMar>
              <w:left w:w="108" w:type="dxa"/>
            </w:tcMar>
          </w:tcPr>
          <w:p w14:paraId="3DC70C8E" w14:textId="77777777" w:rsidR="00A54DD5" w:rsidRDefault="00A54DD5" w:rsidP="00CB5B4C">
            <w:pPr>
              <w:pStyle w:val="BodyText"/>
              <w:keepNext/>
              <w:keepLines/>
              <w:spacing w:after="60" w:line="240" w:lineRule="auto"/>
            </w:pPr>
            <w:r>
              <w:t xml:space="preserve">1. </w:t>
            </w:r>
            <w:r w:rsidRPr="00F309EF">
              <w:t>Current Assets</w:t>
            </w:r>
          </w:p>
        </w:tc>
        <w:tc>
          <w:tcPr>
            <w:tcW w:w="814" w:type="pct"/>
          </w:tcPr>
          <w:p w14:paraId="18397CFA" w14:textId="77777777" w:rsidR="00A54DD5" w:rsidRPr="006866CA" w:rsidRDefault="00A54DD5" w:rsidP="00CB5B4C">
            <w:pPr>
              <w:pStyle w:val="BodyText"/>
              <w:keepNext/>
              <w:keepLines/>
              <w:spacing w:after="60" w:line="240" w:lineRule="auto"/>
              <w:rPr>
                <w:color w:val="0070C0"/>
              </w:rPr>
            </w:pPr>
            <w:r>
              <w:t>$</w:t>
            </w: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A54DD5" w:rsidRPr="006866CA" w14:paraId="2BAAD73D" w14:textId="77777777" w:rsidTr="00CB5B4C">
        <w:tc>
          <w:tcPr>
            <w:tcW w:w="197" w:type="pct"/>
          </w:tcPr>
          <w:p w14:paraId="6C3E051C" w14:textId="77777777" w:rsidR="00A54DD5" w:rsidRDefault="00A54DD5" w:rsidP="00CB5B4C">
            <w:pPr>
              <w:pStyle w:val="BodyText"/>
              <w:keepNext/>
              <w:keepLines/>
              <w:spacing w:after="60" w:line="240" w:lineRule="auto"/>
            </w:pPr>
          </w:p>
        </w:tc>
        <w:tc>
          <w:tcPr>
            <w:tcW w:w="3989" w:type="pct"/>
            <w:gridSpan w:val="2"/>
            <w:tcMar>
              <w:left w:w="108" w:type="dxa"/>
            </w:tcMar>
          </w:tcPr>
          <w:p w14:paraId="2256F597" w14:textId="77777777" w:rsidR="00A54DD5" w:rsidRDefault="00A54DD5" w:rsidP="00CB5B4C">
            <w:pPr>
              <w:pStyle w:val="BodyText"/>
              <w:keepNext/>
              <w:keepLines/>
              <w:spacing w:after="60" w:line="240" w:lineRule="auto"/>
            </w:pPr>
            <w:r>
              <w:t xml:space="preserve">2. </w:t>
            </w:r>
            <w:r w:rsidRPr="00F309EF">
              <w:t>Current Liabilities</w:t>
            </w:r>
          </w:p>
        </w:tc>
        <w:tc>
          <w:tcPr>
            <w:tcW w:w="814" w:type="pct"/>
          </w:tcPr>
          <w:p w14:paraId="7D18636A" w14:textId="77777777" w:rsidR="00A54DD5" w:rsidRPr="006866CA" w:rsidRDefault="00A54DD5" w:rsidP="00CB5B4C">
            <w:pPr>
              <w:pStyle w:val="BodyText"/>
              <w:keepNext/>
              <w:keepLines/>
              <w:spacing w:after="60" w:line="240" w:lineRule="auto"/>
              <w:rPr>
                <w:color w:val="0070C0"/>
              </w:rPr>
            </w:pPr>
            <w:r>
              <w:t>$</w:t>
            </w:r>
            <w:r w:rsidRPr="006866CA">
              <w:rPr>
                <w:color w:val="0070C0"/>
              </w:rPr>
              <w:fldChar w:fldCharType="begin">
                <w:ffData>
                  <w:name w:val="Text1"/>
                  <w:enabled/>
                  <w:calcOnExit w:val="0"/>
                  <w:textInput/>
                </w:ffData>
              </w:fldChar>
            </w:r>
            <w:r w:rsidRPr="006866CA">
              <w:rPr>
                <w:color w:val="0070C0"/>
              </w:rPr>
              <w:instrText xml:space="preserve"> FORMTEXT </w:instrText>
            </w:r>
            <w:r w:rsidRPr="006866CA">
              <w:rPr>
                <w:color w:val="0070C0"/>
              </w:rPr>
            </w:r>
            <w:r w:rsidRPr="006866CA">
              <w:rPr>
                <w:color w:val="0070C0"/>
              </w:rPr>
              <w:fldChar w:fldCharType="separate"/>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noProof/>
                <w:color w:val="0070C0"/>
              </w:rPr>
              <w:t> </w:t>
            </w:r>
            <w:r w:rsidRPr="006866CA">
              <w:rPr>
                <w:color w:val="0070C0"/>
              </w:rPr>
              <w:fldChar w:fldCharType="end"/>
            </w:r>
          </w:p>
        </w:tc>
      </w:tr>
      <w:tr w:rsidR="00A54DD5" w:rsidRPr="00C72723" w14:paraId="0A94CAFB" w14:textId="77777777" w:rsidTr="00FE1925">
        <w:tc>
          <w:tcPr>
            <w:tcW w:w="197" w:type="pct"/>
          </w:tcPr>
          <w:p w14:paraId="34442981" w14:textId="77777777" w:rsidR="00A54DD5" w:rsidRPr="00C72723" w:rsidRDefault="00A54DD5" w:rsidP="00A54DD5">
            <w:pPr>
              <w:pStyle w:val="BodyText"/>
              <w:keepNext/>
              <w:keepLines/>
              <w:spacing w:after="60" w:line="240" w:lineRule="auto"/>
            </w:pPr>
          </w:p>
        </w:tc>
        <w:tc>
          <w:tcPr>
            <w:tcW w:w="3989" w:type="pct"/>
            <w:gridSpan w:val="2"/>
            <w:tcMar>
              <w:left w:w="108" w:type="dxa"/>
            </w:tcMar>
          </w:tcPr>
          <w:p w14:paraId="35F90A43" w14:textId="77777777" w:rsidR="00A54DD5" w:rsidRPr="00A227C0" w:rsidRDefault="00A54DD5" w:rsidP="00A54DD5">
            <w:pPr>
              <w:pStyle w:val="BodyText"/>
              <w:keepNext/>
              <w:keepLines/>
              <w:spacing w:after="60" w:line="240" w:lineRule="auto"/>
            </w:pPr>
          </w:p>
        </w:tc>
        <w:tc>
          <w:tcPr>
            <w:tcW w:w="814" w:type="pct"/>
          </w:tcPr>
          <w:p w14:paraId="2E0B825C" w14:textId="77777777" w:rsidR="00A54DD5" w:rsidRPr="006866CA" w:rsidRDefault="00A54DD5" w:rsidP="00A54DD5">
            <w:pPr>
              <w:pStyle w:val="BodyText"/>
              <w:keepNext/>
              <w:keepLines/>
              <w:spacing w:after="60" w:line="240" w:lineRule="auto"/>
              <w:rPr>
                <w:color w:val="0070C0"/>
              </w:rPr>
            </w:pPr>
          </w:p>
        </w:tc>
      </w:tr>
      <w:tr w:rsidR="00A54DD5" w:rsidRPr="00C72723" w14:paraId="1B5DEC4C" w14:textId="77777777" w:rsidTr="00FE1925">
        <w:tc>
          <w:tcPr>
            <w:tcW w:w="197" w:type="pct"/>
          </w:tcPr>
          <w:p w14:paraId="3B448B0D" w14:textId="77777777" w:rsidR="00A54DD5" w:rsidRPr="00C72723" w:rsidRDefault="00A54DD5" w:rsidP="00A54DD5">
            <w:pPr>
              <w:pStyle w:val="BodyText"/>
              <w:keepNext/>
              <w:keepLines/>
              <w:spacing w:after="60" w:line="240" w:lineRule="auto"/>
            </w:pPr>
          </w:p>
        </w:tc>
        <w:tc>
          <w:tcPr>
            <w:tcW w:w="3989" w:type="pct"/>
            <w:gridSpan w:val="2"/>
            <w:tcMar>
              <w:left w:w="108" w:type="dxa"/>
            </w:tcMar>
          </w:tcPr>
          <w:p w14:paraId="4F9747E4" w14:textId="77777777" w:rsidR="00A54DD5" w:rsidRPr="00A227C0" w:rsidRDefault="00A54DD5" w:rsidP="00A54DD5">
            <w:pPr>
              <w:pStyle w:val="BodyText"/>
              <w:keepNext/>
              <w:keepLines/>
              <w:spacing w:after="60" w:line="240" w:lineRule="auto"/>
            </w:pPr>
          </w:p>
        </w:tc>
        <w:tc>
          <w:tcPr>
            <w:tcW w:w="814" w:type="pct"/>
          </w:tcPr>
          <w:p w14:paraId="79ADCB51" w14:textId="77777777" w:rsidR="00A54DD5" w:rsidRPr="006866CA" w:rsidRDefault="00A54DD5" w:rsidP="00A54DD5">
            <w:pPr>
              <w:pStyle w:val="BodyText"/>
              <w:keepNext/>
              <w:keepLines/>
              <w:spacing w:after="60" w:line="240" w:lineRule="auto"/>
              <w:rPr>
                <w:color w:val="0070C0"/>
              </w:rPr>
            </w:pPr>
          </w:p>
        </w:tc>
      </w:tr>
      <w:tr w:rsidR="00A54DD5" w:rsidRPr="00C72723" w14:paraId="79FD2FA9" w14:textId="77777777" w:rsidTr="00FE1925">
        <w:tc>
          <w:tcPr>
            <w:tcW w:w="197" w:type="pct"/>
          </w:tcPr>
          <w:p w14:paraId="6975A15C" w14:textId="77777777" w:rsidR="00A54DD5" w:rsidRPr="00C72723" w:rsidRDefault="00A54DD5" w:rsidP="00A54DD5">
            <w:pPr>
              <w:pStyle w:val="BodyText"/>
              <w:keepNext/>
              <w:keepLines/>
              <w:spacing w:after="60" w:line="240" w:lineRule="auto"/>
            </w:pPr>
          </w:p>
        </w:tc>
        <w:tc>
          <w:tcPr>
            <w:tcW w:w="3989" w:type="pct"/>
            <w:gridSpan w:val="2"/>
            <w:tcMar>
              <w:left w:w="108" w:type="dxa"/>
            </w:tcMar>
          </w:tcPr>
          <w:p w14:paraId="60BC3ADC" w14:textId="77777777" w:rsidR="00A54DD5" w:rsidRPr="00A227C0" w:rsidRDefault="00A54DD5" w:rsidP="00A54DD5">
            <w:pPr>
              <w:pStyle w:val="BodyText"/>
              <w:keepNext/>
              <w:keepLines/>
              <w:spacing w:after="60" w:line="240" w:lineRule="auto"/>
            </w:pPr>
          </w:p>
        </w:tc>
        <w:tc>
          <w:tcPr>
            <w:tcW w:w="814" w:type="pct"/>
          </w:tcPr>
          <w:p w14:paraId="302AEE1A" w14:textId="77777777" w:rsidR="00A54DD5" w:rsidRPr="006866CA" w:rsidRDefault="00A54DD5" w:rsidP="00A54DD5">
            <w:pPr>
              <w:pStyle w:val="BodyText"/>
              <w:keepNext/>
              <w:keepLines/>
              <w:spacing w:after="60" w:line="240" w:lineRule="auto"/>
              <w:rPr>
                <w:color w:val="0070C0"/>
              </w:rPr>
            </w:pPr>
          </w:p>
        </w:tc>
      </w:tr>
      <w:tr w:rsidR="00A54DD5" w:rsidRPr="00C72723" w14:paraId="152BF14A" w14:textId="77777777" w:rsidTr="00FE1925">
        <w:tc>
          <w:tcPr>
            <w:tcW w:w="197" w:type="pct"/>
          </w:tcPr>
          <w:p w14:paraId="756C5F76" w14:textId="77777777" w:rsidR="00A54DD5" w:rsidRPr="00C72723" w:rsidRDefault="00A54DD5" w:rsidP="00A54DD5">
            <w:pPr>
              <w:pStyle w:val="BodyText"/>
              <w:keepNext/>
              <w:keepLines/>
              <w:spacing w:after="60" w:line="240" w:lineRule="auto"/>
            </w:pPr>
          </w:p>
        </w:tc>
        <w:tc>
          <w:tcPr>
            <w:tcW w:w="3989" w:type="pct"/>
            <w:gridSpan w:val="2"/>
            <w:tcMar>
              <w:left w:w="108" w:type="dxa"/>
            </w:tcMar>
          </w:tcPr>
          <w:p w14:paraId="59971E83" w14:textId="77777777" w:rsidR="00A54DD5" w:rsidRPr="00A227C0" w:rsidRDefault="00A54DD5" w:rsidP="00A54DD5">
            <w:pPr>
              <w:pStyle w:val="BodyText"/>
              <w:keepNext/>
              <w:keepLines/>
              <w:spacing w:after="60" w:line="240" w:lineRule="auto"/>
            </w:pPr>
          </w:p>
        </w:tc>
        <w:tc>
          <w:tcPr>
            <w:tcW w:w="814" w:type="pct"/>
          </w:tcPr>
          <w:p w14:paraId="157A701E" w14:textId="77777777" w:rsidR="00A54DD5" w:rsidRPr="006866CA" w:rsidRDefault="00A54DD5" w:rsidP="00A54DD5">
            <w:pPr>
              <w:pStyle w:val="BodyText"/>
              <w:keepNext/>
              <w:keepLines/>
              <w:spacing w:after="60" w:line="240" w:lineRule="auto"/>
              <w:rPr>
                <w:color w:val="0070C0"/>
              </w:rPr>
            </w:pPr>
          </w:p>
        </w:tc>
      </w:tr>
      <w:tr w:rsidR="00A54DD5" w:rsidRPr="00C72723" w14:paraId="44E571DF" w14:textId="77777777" w:rsidTr="00FE1925">
        <w:tc>
          <w:tcPr>
            <w:tcW w:w="197" w:type="pct"/>
          </w:tcPr>
          <w:p w14:paraId="31FC3A34" w14:textId="77777777" w:rsidR="00A54DD5" w:rsidRPr="00C72723" w:rsidRDefault="00A54DD5" w:rsidP="00A54DD5">
            <w:pPr>
              <w:pStyle w:val="BodyText"/>
              <w:keepNext/>
              <w:keepLines/>
              <w:spacing w:after="60" w:line="240" w:lineRule="auto"/>
            </w:pPr>
          </w:p>
        </w:tc>
        <w:tc>
          <w:tcPr>
            <w:tcW w:w="3989" w:type="pct"/>
            <w:gridSpan w:val="2"/>
            <w:tcMar>
              <w:left w:w="108" w:type="dxa"/>
            </w:tcMar>
          </w:tcPr>
          <w:p w14:paraId="34519D41" w14:textId="77777777" w:rsidR="00A54DD5" w:rsidRPr="00A227C0" w:rsidRDefault="00A54DD5" w:rsidP="00A54DD5">
            <w:pPr>
              <w:pStyle w:val="BodyText"/>
              <w:keepNext/>
              <w:keepLines/>
              <w:spacing w:after="60" w:line="240" w:lineRule="auto"/>
            </w:pPr>
          </w:p>
        </w:tc>
        <w:tc>
          <w:tcPr>
            <w:tcW w:w="814" w:type="pct"/>
          </w:tcPr>
          <w:p w14:paraId="3A0AA194" w14:textId="77777777" w:rsidR="00A54DD5" w:rsidRPr="006866CA" w:rsidRDefault="00A54DD5" w:rsidP="00A54DD5">
            <w:pPr>
              <w:pStyle w:val="BodyText"/>
              <w:keepNext/>
              <w:keepLines/>
              <w:spacing w:after="60" w:line="240" w:lineRule="auto"/>
              <w:rPr>
                <w:color w:val="0070C0"/>
              </w:rPr>
            </w:pPr>
          </w:p>
        </w:tc>
      </w:tr>
      <w:tr w:rsidR="00A54DD5" w:rsidRPr="006C2A83" w14:paraId="71B08567" w14:textId="77777777" w:rsidTr="00635FEF">
        <w:tc>
          <w:tcPr>
            <w:tcW w:w="197" w:type="pct"/>
          </w:tcPr>
          <w:p w14:paraId="7D4B07D6" w14:textId="77777777" w:rsidR="00A54DD5" w:rsidRPr="006C2A83" w:rsidRDefault="00A54DD5" w:rsidP="00A54DD5">
            <w:pPr>
              <w:pStyle w:val="BodyText"/>
              <w:spacing w:before="40" w:after="40" w:line="240" w:lineRule="auto"/>
              <w:rPr>
                <w:color w:val="auto"/>
                <w:sz w:val="12"/>
                <w:szCs w:val="12"/>
              </w:rPr>
            </w:pPr>
          </w:p>
        </w:tc>
        <w:tc>
          <w:tcPr>
            <w:tcW w:w="183" w:type="pct"/>
          </w:tcPr>
          <w:p w14:paraId="42789CA5" w14:textId="77777777" w:rsidR="00A54DD5" w:rsidRPr="006C2A83" w:rsidRDefault="00A54DD5" w:rsidP="00A54DD5">
            <w:pPr>
              <w:pStyle w:val="BodyText"/>
              <w:spacing w:before="40" w:after="40" w:line="240" w:lineRule="auto"/>
              <w:rPr>
                <w:color w:val="auto"/>
                <w:sz w:val="12"/>
                <w:szCs w:val="12"/>
              </w:rPr>
            </w:pPr>
          </w:p>
        </w:tc>
        <w:tc>
          <w:tcPr>
            <w:tcW w:w="3806" w:type="pct"/>
          </w:tcPr>
          <w:p w14:paraId="281E422E" w14:textId="688AB77F" w:rsidR="00A54DD5" w:rsidRPr="006C2A83" w:rsidRDefault="00A54DD5" w:rsidP="00A54DD5">
            <w:pPr>
              <w:pStyle w:val="BodyText"/>
              <w:spacing w:before="40" w:after="40" w:line="240" w:lineRule="auto"/>
              <w:rPr>
                <w:color w:val="auto"/>
                <w:sz w:val="12"/>
                <w:szCs w:val="12"/>
              </w:rPr>
            </w:pPr>
          </w:p>
        </w:tc>
        <w:tc>
          <w:tcPr>
            <w:tcW w:w="814" w:type="pct"/>
          </w:tcPr>
          <w:p w14:paraId="2BDDA931" w14:textId="77777777" w:rsidR="00A54DD5" w:rsidRPr="006C2A83" w:rsidRDefault="00A54DD5" w:rsidP="00A54DD5">
            <w:pPr>
              <w:pStyle w:val="BodyText"/>
              <w:spacing w:before="40" w:after="40" w:line="240" w:lineRule="auto"/>
              <w:rPr>
                <w:color w:val="auto"/>
                <w:sz w:val="12"/>
                <w:szCs w:val="12"/>
              </w:rPr>
            </w:pPr>
          </w:p>
        </w:tc>
      </w:tr>
      <w:tr w:rsidR="00A54DD5" w:rsidRPr="00C72723" w14:paraId="28078247" w14:textId="77777777" w:rsidTr="00FE1925">
        <w:tc>
          <w:tcPr>
            <w:tcW w:w="197" w:type="pct"/>
          </w:tcPr>
          <w:p w14:paraId="02E3DCBD" w14:textId="6BA5EA77" w:rsidR="00A54DD5" w:rsidRDefault="00A54DD5" w:rsidP="00A54DD5">
            <w:pPr>
              <w:pStyle w:val="BodyText"/>
              <w:keepNext/>
              <w:keepLines/>
              <w:spacing w:after="60" w:line="240" w:lineRule="auto"/>
            </w:pPr>
            <w:r>
              <w:lastRenderedPageBreak/>
              <w:t>d)</w:t>
            </w:r>
          </w:p>
        </w:tc>
        <w:tc>
          <w:tcPr>
            <w:tcW w:w="3989" w:type="pct"/>
            <w:gridSpan w:val="2"/>
            <w:tcMar>
              <w:left w:w="108" w:type="dxa"/>
            </w:tcMar>
          </w:tcPr>
          <w:p w14:paraId="7A97E9F7" w14:textId="5720C646" w:rsidR="00A54DD5" w:rsidRDefault="00A54DD5" w:rsidP="00A54DD5">
            <w:pPr>
              <w:pStyle w:val="BodyText"/>
              <w:keepNext/>
              <w:keepLines/>
              <w:spacing w:after="60" w:line="240" w:lineRule="auto"/>
              <w:jc w:val="left"/>
            </w:pPr>
            <w:r>
              <w:t>Since the last annual report and accounts were issued, has there been any significant change in the financial position, capital structure or operation of the Association that might materially affect the financial position in that annual report and accounts?</w:t>
            </w:r>
          </w:p>
        </w:tc>
        <w:tc>
          <w:tcPr>
            <w:tcW w:w="814" w:type="pct"/>
          </w:tcPr>
          <w:p w14:paraId="30F7A87D" w14:textId="13FDE22D" w:rsidR="00A54DD5" w:rsidRDefault="00A54DD5" w:rsidP="00A54DD5">
            <w:pPr>
              <w:pStyle w:val="BodyText"/>
              <w:keepNext/>
              <w:keepLines/>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4E0BA757" w14:textId="77777777" w:rsidTr="00FE1925">
        <w:tc>
          <w:tcPr>
            <w:tcW w:w="197" w:type="pct"/>
          </w:tcPr>
          <w:p w14:paraId="54A1931C" w14:textId="6232509A" w:rsidR="00A54DD5" w:rsidRDefault="00A54DD5" w:rsidP="00A54DD5">
            <w:pPr>
              <w:pStyle w:val="BodyText"/>
              <w:keepNext/>
              <w:keepLines/>
              <w:spacing w:after="60" w:line="240" w:lineRule="auto"/>
            </w:pPr>
            <w:r>
              <w:t>e)</w:t>
            </w:r>
          </w:p>
        </w:tc>
        <w:tc>
          <w:tcPr>
            <w:tcW w:w="3989" w:type="pct"/>
            <w:gridSpan w:val="2"/>
            <w:tcMar>
              <w:left w:w="108" w:type="dxa"/>
            </w:tcMar>
          </w:tcPr>
          <w:p w14:paraId="559572EF" w14:textId="3F4AFEE9" w:rsidR="00A54DD5" w:rsidRDefault="00A54DD5" w:rsidP="00A54DD5">
            <w:pPr>
              <w:pStyle w:val="BodyText"/>
              <w:keepNext/>
              <w:keepLines/>
              <w:spacing w:after="60" w:line="240" w:lineRule="auto"/>
              <w:jc w:val="left"/>
            </w:pPr>
            <w:r>
              <w:t>Are any of the Insured Persons aware of facts or circumstances that might affect the ability of the Association to meet all its debts as and when they fall due?</w:t>
            </w:r>
          </w:p>
        </w:tc>
        <w:tc>
          <w:tcPr>
            <w:tcW w:w="814" w:type="pct"/>
          </w:tcPr>
          <w:p w14:paraId="61672BE4" w14:textId="0DDA8E13" w:rsidR="00A54DD5" w:rsidRDefault="00A54DD5" w:rsidP="00A54DD5">
            <w:pPr>
              <w:pStyle w:val="BodyText"/>
              <w:keepNext/>
              <w:keepLines/>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075FFB87" w14:textId="77777777" w:rsidTr="00FE1925">
        <w:tc>
          <w:tcPr>
            <w:tcW w:w="197" w:type="pct"/>
          </w:tcPr>
          <w:p w14:paraId="51B5FD54" w14:textId="77777777" w:rsidR="00A54DD5" w:rsidRDefault="00A54DD5" w:rsidP="00A54DD5">
            <w:pPr>
              <w:pStyle w:val="BodyText"/>
              <w:keepNext/>
              <w:keepLines/>
              <w:spacing w:after="60" w:line="240" w:lineRule="auto"/>
            </w:pPr>
          </w:p>
        </w:tc>
        <w:tc>
          <w:tcPr>
            <w:tcW w:w="3989" w:type="pct"/>
            <w:gridSpan w:val="2"/>
            <w:tcMar>
              <w:left w:w="108" w:type="dxa"/>
            </w:tcMar>
          </w:tcPr>
          <w:p w14:paraId="4DC46FD5" w14:textId="40D419AF" w:rsidR="00A54DD5" w:rsidRDefault="00A54DD5" w:rsidP="00A54DD5">
            <w:pPr>
              <w:pStyle w:val="BodyText"/>
              <w:keepNext/>
              <w:keepLines/>
              <w:spacing w:after="60" w:line="240" w:lineRule="auto"/>
            </w:pPr>
            <w:r w:rsidRPr="001834F8">
              <w:t xml:space="preserve">If </w:t>
            </w:r>
            <w:r w:rsidRPr="00461B36">
              <w:rPr>
                <w:b/>
                <w:bCs/>
              </w:rPr>
              <w:t>YES</w:t>
            </w:r>
            <w:r w:rsidRPr="001834F8">
              <w:t xml:space="preserve"> </w:t>
            </w:r>
            <w:r w:rsidRPr="00065D55">
              <w:t>to (d) or (e), please provide details:</w:t>
            </w:r>
          </w:p>
        </w:tc>
        <w:tc>
          <w:tcPr>
            <w:tcW w:w="814" w:type="pct"/>
          </w:tcPr>
          <w:p w14:paraId="040322F0" w14:textId="77777777" w:rsidR="00A54DD5" w:rsidRDefault="00A54DD5" w:rsidP="00A54DD5">
            <w:pPr>
              <w:pStyle w:val="BodyText"/>
              <w:keepNext/>
              <w:keepLines/>
              <w:spacing w:after="60" w:line="240" w:lineRule="auto"/>
            </w:pPr>
          </w:p>
        </w:tc>
      </w:tr>
      <w:tr w:rsidR="00A54DD5" w:rsidRPr="00C72723" w14:paraId="5FC89CBB" w14:textId="77777777" w:rsidTr="00FE1925">
        <w:tc>
          <w:tcPr>
            <w:tcW w:w="197" w:type="pct"/>
          </w:tcPr>
          <w:p w14:paraId="7931E077" w14:textId="77777777" w:rsidR="00A54DD5" w:rsidRDefault="00A54DD5" w:rsidP="00A54DD5">
            <w:pPr>
              <w:pStyle w:val="BodyText"/>
              <w:keepNext/>
              <w:keepLines/>
              <w:spacing w:after="60" w:line="240" w:lineRule="auto"/>
            </w:pPr>
          </w:p>
        </w:tc>
        <w:tc>
          <w:tcPr>
            <w:tcW w:w="3989" w:type="pct"/>
            <w:gridSpan w:val="2"/>
            <w:tcMar>
              <w:left w:w="108" w:type="dxa"/>
            </w:tcMar>
          </w:tcPr>
          <w:p w14:paraId="097D3BCE" w14:textId="2F673AFA" w:rsidR="00A54DD5" w:rsidRDefault="00A54DD5" w:rsidP="00A54DD5">
            <w:pPr>
              <w:pStyle w:val="BodyText"/>
              <w:keepNext/>
              <w:keepLines/>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246C0A01" w14:textId="77777777" w:rsidR="00A54DD5" w:rsidRDefault="00A54DD5" w:rsidP="00A54DD5">
            <w:pPr>
              <w:pStyle w:val="BodyText"/>
              <w:keepNext/>
              <w:keepLines/>
              <w:spacing w:after="60" w:line="240" w:lineRule="auto"/>
            </w:pPr>
          </w:p>
        </w:tc>
      </w:tr>
      <w:tr w:rsidR="00A54DD5" w:rsidRPr="00C72723" w14:paraId="71D87804" w14:textId="77777777" w:rsidTr="00FE1925">
        <w:tc>
          <w:tcPr>
            <w:tcW w:w="197" w:type="pct"/>
          </w:tcPr>
          <w:p w14:paraId="58B7C02E" w14:textId="2B7278C9" w:rsidR="00A54DD5" w:rsidRDefault="00A54DD5" w:rsidP="00A54DD5">
            <w:pPr>
              <w:pStyle w:val="BodyText"/>
              <w:keepNext/>
              <w:keepLines/>
              <w:spacing w:after="60" w:line="240" w:lineRule="auto"/>
            </w:pPr>
            <w:r>
              <w:t>f)</w:t>
            </w:r>
          </w:p>
        </w:tc>
        <w:tc>
          <w:tcPr>
            <w:tcW w:w="3989" w:type="pct"/>
            <w:gridSpan w:val="2"/>
            <w:tcMar>
              <w:left w:w="108" w:type="dxa"/>
            </w:tcMar>
          </w:tcPr>
          <w:p w14:paraId="1C549A5A" w14:textId="002A8F7E" w:rsidR="00A54DD5" w:rsidRDefault="00A54DD5" w:rsidP="00A54DD5">
            <w:pPr>
              <w:pStyle w:val="BodyText"/>
              <w:keepNext/>
              <w:keepLines/>
              <w:spacing w:after="60" w:line="240" w:lineRule="auto"/>
              <w:jc w:val="left"/>
            </w:pPr>
            <w:r w:rsidRPr="005256C4">
              <w:t>Please attach a copy of the Association’s latest annual report and accounts</w:t>
            </w:r>
          </w:p>
        </w:tc>
        <w:tc>
          <w:tcPr>
            <w:tcW w:w="814" w:type="pct"/>
          </w:tcPr>
          <w:p w14:paraId="74B228E9" w14:textId="7BCF75F7" w:rsidR="00A54DD5" w:rsidRDefault="00A54DD5" w:rsidP="00A54DD5">
            <w:pPr>
              <w:pStyle w:val="BodyText"/>
              <w:keepNext/>
              <w:keepLines/>
              <w:spacing w:after="60" w:line="240" w:lineRule="auto"/>
            </w:pPr>
          </w:p>
        </w:tc>
      </w:tr>
      <w:tr w:rsidR="00A54DD5" w:rsidRPr="00C1573E" w14:paraId="1668373E" w14:textId="77777777" w:rsidTr="00635FEF">
        <w:tc>
          <w:tcPr>
            <w:tcW w:w="197" w:type="pct"/>
          </w:tcPr>
          <w:p w14:paraId="35EE6918" w14:textId="77777777" w:rsidR="00A54DD5" w:rsidRPr="00C1573E" w:rsidRDefault="00A54DD5" w:rsidP="00A54DD5">
            <w:pPr>
              <w:pStyle w:val="BodyText"/>
              <w:spacing w:before="40" w:after="40" w:line="240" w:lineRule="auto"/>
              <w:rPr>
                <w:color w:val="auto"/>
                <w:sz w:val="12"/>
                <w:szCs w:val="12"/>
              </w:rPr>
            </w:pPr>
          </w:p>
        </w:tc>
        <w:tc>
          <w:tcPr>
            <w:tcW w:w="183" w:type="pct"/>
          </w:tcPr>
          <w:p w14:paraId="164289D0" w14:textId="77777777" w:rsidR="00A54DD5" w:rsidRPr="00C1573E" w:rsidRDefault="00A54DD5" w:rsidP="00A54DD5">
            <w:pPr>
              <w:pStyle w:val="BodyText"/>
              <w:spacing w:before="40" w:after="40" w:line="240" w:lineRule="auto"/>
              <w:rPr>
                <w:color w:val="auto"/>
                <w:sz w:val="12"/>
                <w:szCs w:val="12"/>
              </w:rPr>
            </w:pPr>
          </w:p>
        </w:tc>
        <w:tc>
          <w:tcPr>
            <w:tcW w:w="3806" w:type="pct"/>
          </w:tcPr>
          <w:p w14:paraId="11ADA251" w14:textId="77777777" w:rsidR="00A54DD5" w:rsidRPr="00C1573E" w:rsidRDefault="00A54DD5" w:rsidP="00A54DD5">
            <w:pPr>
              <w:pStyle w:val="BodyText"/>
              <w:spacing w:before="40" w:after="40" w:line="240" w:lineRule="auto"/>
              <w:rPr>
                <w:color w:val="auto"/>
                <w:sz w:val="12"/>
                <w:szCs w:val="12"/>
              </w:rPr>
            </w:pPr>
          </w:p>
        </w:tc>
        <w:tc>
          <w:tcPr>
            <w:tcW w:w="814" w:type="pct"/>
          </w:tcPr>
          <w:p w14:paraId="4D38C847" w14:textId="77777777" w:rsidR="00A54DD5" w:rsidRPr="00C1573E" w:rsidRDefault="00A54DD5" w:rsidP="00A54DD5">
            <w:pPr>
              <w:pStyle w:val="BodyText"/>
              <w:spacing w:before="40" w:after="40" w:line="240" w:lineRule="auto"/>
              <w:rPr>
                <w:color w:val="auto"/>
                <w:sz w:val="12"/>
                <w:szCs w:val="12"/>
              </w:rPr>
            </w:pPr>
          </w:p>
        </w:tc>
      </w:tr>
      <w:tr w:rsidR="00A54DD5" w:rsidRPr="00F709AA" w14:paraId="7B2A98BA"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5955F3B9" w14:textId="049F3756" w:rsidR="00A54DD5" w:rsidRPr="00F709AA" w:rsidRDefault="00A54DD5" w:rsidP="00A54DD5">
            <w:pPr>
              <w:pStyle w:val="BodyText"/>
              <w:spacing w:before="40" w:after="40" w:line="240" w:lineRule="auto"/>
              <w:jc w:val="left"/>
              <w:rPr>
                <w:b/>
                <w:bCs/>
              </w:rPr>
            </w:pPr>
            <w:r>
              <w:rPr>
                <w:b/>
                <w:bCs/>
              </w:rPr>
              <w:t>5</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5173F10C" w14:textId="35C4D4E4" w:rsidR="00A54DD5" w:rsidRPr="00F709AA" w:rsidRDefault="00A54DD5" w:rsidP="00A54DD5">
            <w:pPr>
              <w:pStyle w:val="BodyText"/>
              <w:spacing w:before="40" w:after="40" w:line="240" w:lineRule="auto"/>
              <w:jc w:val="left"/>
              <w:rPr>
                <w:b/>
                <w:bCs/>
              </w:rPr>
            </w:pPr>
            <w:r w:rsidRPr="003C4A79">
              <w:rPr>
                <w:b/>
                <w:bCs/>
              </w:rPr>
              <w:t>Merger &amp; Acquisitions</w:t>
            </w:r>
          </w:p>
        </w:tc>
        <w:tc>
          <w:tcPr>
            <w:tcW w:w="814" w:type="pct"/>
            <w:tcBorders>
              <w:top w:val="single" w:sz="4" w:space="0" w:color="auto"/>
              <w:bottom w:val="single" w:sz="4" w:space="0" w:color="auto"/>
            </w:tcBorders>
            <w:shd w:val="clear" w:color="auto" w:fill="D9D9D9" w:themeFill="background1" w:themeFillShade="D9"/>
            <w:vAlign w:val="center"/>
          </w:tcPr>
          <w:p w14:paraId="67F34853" w14:textId="77777777" w:rsidR="00A54DD5" w:rsidRPr="00F709AA" w:rsidRDefault="00A54DD5" w:rsidP="00A54DD5">
            <w:pPr>
              <w:pStyle w:val="BodyText"/>
              <w:spacing w:before="40" w:after="40" w:line="240" w:lineRule="auto"/>
              <w:jc w:val="left"/>
              <w:rPr>
                <w:b/>
                <w:bCs/>
              </w:rPr>
            </w:pPr>
          </w:p>
        </w:tc>
      </w:tr>
      <w:tr w:rsidR="00A54DD5" w:rsidRPr="00C72723" w14:paraId="41D37410" w14:textId="77777777" w:rsidTr="00534805">
        <w:tc>
          <w:tcPr>
            <w:tcW w:w="5000" w:type="pct"/>
            <w:gridSpan w:val="4"/>
          </w:tcPr>
          <w:p w14:paraId="21B1ECBB" w14:textId="07ABBAA4" w:rsidR="00A54DD5" w:rsidRPr="00C72723" w:rsidRDefault="00A54DD5" w:rsidP="00A54DD5">
            <w:pPr>
              <w:pStyle w:val="BodyText"/>
              <w:spacing w:after="60" w:line="240" w:lineRule="auto"/>
            </w:pPr>
            <w:r w:rsidRPr="004F66BC">
              <w:t>Has the Association ever:</w:t>
            </w:r>
          </w:p>
        </w:tc>
      </w:tr>
      <w:tr w:rsidR="00A54DD5" w:rsidRPr="00C72723" w14:paraId="77860EE5" w14:textId="77777777" w:rsidTr="00635FEF">
        <w:tc>
          <w:tcPr>
            <w:tcW w:w="197" w:type="pct"/>
          </w:tcPr>
          <w:p w14:paraId="07EDCF49" w14:textId="76ED347A" w:rsidR="00A54DD5" w:rsidRPr="00C72723" w:rsidRDefault="00A54DD5" w:rsidP="00A54DD5">
            <w:pPr>
              <w:pStyle w:val="BodyText"/>
              <w:spacing w:after="60" w:line="240" w:lineRule="auto"/>
            </w:pPr>
            <w:r>
              <w:t>a</w:t>
            </w:r>
            <w:r w:rsidRPr="00C72723">
              <w:t>)</w:t>
            </w:r>
          </w:p>
        </w:tc>
        <w:tc>
          <w:tcPr>
            <w:tcW w:w="3989" w:type="pct"/>
            <w:gridSpan w:val="2"/>
            <w:tcMar>
              <w:left w:w="108" w:type="dxa"/>
            </w:tcMar>
            <w:hideMark/>
          </w:tcPr>
          <w:p w14:paraId="4935EB00" w14:textId="740A83A6" w:rsidR="00A54DD5" w:rsidRPr="00C72723" w:rsidRDefault="00A54DD5" w:rsidP="00A54DD5">
            <w:pPr>
              <w:pStyle w:val="BodyText"/>
              <w:spacing w:after="60" w:line="240" w:lineRule="auto"/>
            </w:pPr>
            <w:r w:rsidRPr="00530D4B">
              <w:t>Merged with or amalgamated with any other entity during the last 5 years?</w:t>
            </w:r>
          </w:p>
        </w:tc>
        <w:tc>
          <w:tcPr>
            <w:tcW w:w="814" w:type="pct"/>
          </w:tcPr>
          <w:p w14:paraId="348543C8" w14:textId="2978CA2E" w:rsidR="00A54DD5" w:rsidRPr="00C72723" w:rsidRDefault="00A54DD5" w:rsidP="00A54DD5">
            <w:pPr>
              <w:pStyle w:val="BodyText"/>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2644241E" w14:textId="77777777" w:rsidTr="00635FEF">
        <w:tc>
          <w:tcPr>
            <w:tcW w:w="197" w:type="pct"/>
          </w:tcPr>
          <w:p w14:paraId="2C6AE838" w14:textId="3B80EB09" w:rsidR="00A54DD5" w:rsidRDefault="00A54DD5" w:rsidP="00A54DD5">
            <w:pPr>
              <w:pStyle w:val="BodyText"/>
              <w:spacing w:after="60" w:line="240" w:lineRule="auto"/>
            </w:pPr>
            <w:r>
              <w:t>b)</w:t>
            </w:r>
          </w:p>
        </w:tc>
        <w:tc>
          <w:tcPr>
            <w:tcW w:w="3989" w:type="pct"/>
            <w:gridSpan w:val="2"/>
            <w:tcMar>
              <w:left w:w="108" w:type="dxa"/>
            </w:tcMar>
          </w:tcPr>
          <w:p w14:paraId="1C5B7D0B" w14:textId="29B6942A" w:rsidR="00A54DD5" w:rsidRPr="00530D4B" w:rsidRDefault="00A54DD5" w:rsidP="00A54DD5">
            <w:pPr>
              <w:pStyle w:val="BodyText"/>
              <w:spacing w:after="60" w:line="240" w:lineRule="auto"/>
            </w:pPr>
            <w:r w:rsidRPr="00530D4B">
              <w:t>Acquired or sold or disposed of any entity during the last 5 years?</w:t>
            </w:r>
          </w:p>
        </w:tc>
        <w:tc>
          <w:tcPr>
            <w:tcW w:w="814" w:type="pct"/>
          </w:tcPr>
          <w:p w14:paraId="7CD8DA85" w14:textId="4E5A41BB" w:rsidR="00A54DD5" w:rsidRPr="00C72723" w:rsidRDefault="00A54DD5" w:rsidP="00A54DD5">
            <w:pPr>
              <w:pStyle w:val="BodyText"/>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6BC3BC36" w14:textId="77777777" w:rsidTr="00CB6385">
        <w:tc>
          <w:tcPr>
            <w:tcW w:w="5000" w:type="pct"/>
            <w:gridSpan w:val="4"/>
          </w:tcPr>
          <w:p w14:paraId="761A588B" w14:textId="744E6CA2" w:rsidR="00A54DD5" w:rsidRPr="00C72723" w:rsidRDefault="00A54DD5" w:rsidP="00A54DD5">
            <w:pPr>
              <w:pStyle w:val="BodyText"/>
              <w:spacing w:after="60" w:line="240" w:lineRule="auto"/>
            </w:pPr>
            <w:r>
              <w:t>I</w:t>
            </w:r>
            <w:r w:rsidRPr="00157648">
              <w:t xml:space="preserve">f </w:t>
            </w:r>
            <w:r w:rsidRPr="00FC757C">
              <w:rPr>
                <w:b/>
                <w:bCs/>
              </w:rPr>
              <w:t>YES</w:t>
            </w:r>
            <w:r w:rsidRPr="00157648">
              <w:t xml:space="preserve"> to any of the above, please provide details:</w:t>
            </w:r>
          </w:p>
        </w:tc>
      </w:tr>
      <w:tr w:rsidR="00A54DD5" w:rsidRPr="00C72723" w14:paraId="3ACA6C39" w14:textId="77777777" w:rsidTr="00CB6385">
        <w:tc>
          <w:tcPr>
            <w:tcW w:w="5000" w:type="pct"/>
            <w:gridSpan w:val="4"/>
          </w:tcPr>
          <w:p w14:paraId="2E3ED051" w14:textId="4477F9AC" w:rsidR="00A54DD5" w:rsidRPr="00C72723" w:rsidRDefault="00A54DD5" w:rsidP="00A54DD5">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A54DD5" w:rsidRPr="006F0191" w14:paraId="15C214A7" w14:textId="77777777" w:rsidTr="00635FEF">
        <w:tc>
          <w:tcPr>
            <w:tcW w:w="197" w:type="pct"/>
          </w:tcPr>
          <w:p w14:paraId="299F1EA0" w14:textId="77777777" w:rsidR="00A54DD5" w:rsidRPr="006F0191" w:rsidRDefault="00A54DD5" w:rsidP="00A54DD5">
            <w:pPr>
              <w:pStyle w:val="BodyText"/>
              <w:spacing w:before="40" w:after="40" w:line="240" w:lineRule="auto"/>
              <w:rPr>
                <w:color w:val="auto"/>
                <w:sz w:val="12"/>
                <w:szCs w:val="12"/>
              </w:rPr>
            </w:pPr>
          </w:p>
        </w:tc>
        <w:tc>
          <w:tcPr>
            <w:tcW w:w="183" w:type="pct"/>
          </w:tcPr>
          <w:p w14:paraId="5866ADD3" w14:textId="77777777" w:rsidR="00A54DD5" w:rsidRPr="006F0191" w:rsidRDefault="00A54DD5" w:rsidP="00A54DD5">
            <w:pPr>
              <w:pStyle w:val="BodyText"/>
              <w:spacing w:before="40" w:after="40" w:line="240" w:lineRule="auto"/>
              <w:rPr>
                <w:color w:val="auto"/>
                <w:sz w:val="12"/>
                <w:szCs w:val="12"/>
              </w:rPr>
            </w:pPr>
          </w:p>
        </w:tc>
        <w:tc>
          <w:tcPr>
            <w:tcW w:w="3806" w:type="pct"/>
          </w:tcPr>
          <w:p w14:paraId="76275F5A" w14:textId="77777777" w:rsidR="00A54DD5" w:rsidRPr="006F0191" w:rsidRDefault="00A54DD5" w:rsidP="00A54DD5">
            <w:pPr>
              <w:pStyle w:val="BodyText"/>
              <w:spacing w:before="40" w:after="40" w:line="240" w:lineRule="auto"/>
              <w:rPr>
                <w:color w:val="auto"/>
                <w:sz w:val="12"/>
                <w:szCs w:val="12"/>
              </w:rPr>
            </w:pPr>
          </w:p>
        </w:tc>
        <w:tc>
          <w:tcPr>
            <w:tcW w:w="814" w:type="pct"/>
          </w:tcPr>
          <w:p w14:paraId="5F81E885" w14:textId="77777777" w:rsidR="00A54DD5" w:rsidRPr="006F0191" w:rsidRDefault="00A54DD5" w:rsidP="00A54DD5">
            <w:pPr>
              <w:pStyle w:val="BodyText"/>
              <w:spacing w:before="40" w:after="40" w:line="240" w:lineRule="auto"/>
              <w:rPr>
                <w:color w:val="auto"/>
                <w:sz w:val="12"/>
                <w:szCs w:val="12"/>
              </w:rPr>
            </w:pPr>
          </w:p>
        </w:tc>
      </w:tr>
      <w:tr w:rsidR="00A54DD5" w:rsidRPr="00F709AA" w14:paraId="0FE5D824"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4D5F183D" w14:textId="290845BF" w:rsidR="00A54DD5" w:rsidRPr="00F709AA" w:rsidRDefault="00A54DD5" w:rsidP="00A54DD5">
            <w:pPr>
              <w:pStyle w:val="BodyText"/>
              <w:spacing w:before="40" w:after="40" w:line="240" w:lineRule="auto"/>
              <w:jc w:val="left"/>
              <w:rPr>
                <w:b/>
                <w:bCs/>
              </w:rPr>
            </w:pPr>
            <w:r>
              <w:rPr>
                <w:b/>
                <w:bCs/>
              </w:rPr>
              <w:t>6</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5431AE48" w14:textId="6D21D684" w:rsidR="00A54DD5" w:rsidRPr="00F709AA" w:rsidRDefault="00A54DD5" w:rsidP="00A54DD5">
            <w:pPr>
              <w:pStyle w:val="BodyText"/>
              <w:spacing w:before="40" w:after="40" w:line="240" w:lineRule="auto"/>
              <w:jc w:val="left"/>
              <w:rPr>
                <w:b/>
                <w:bCs/>
              </w:rPr>
            </w:pPr>
            <w:r w:rsidRPr="00F92C31">
              <w:rPr>
                <w:b/>
                <w:bCs/>
              </w:rPr>
              <w:t>Employment Practices</w:t>
            </w:r>
          </w:p>
        </w:tc>
        <w:tc>
          <w:tcPr>
            <w:tcW w:w="814" w:type="pct"/>
            <w:tcBorders>
              <w:top w:val="single" w:sz="4" w:space="0" w:color="auto"/>
              <w:bottom w:val="single" w:sz="4" w:space="0" w:color="auto"/>
            </w:tcBorders>
            <w:shd w:val="clear" w:color="auto" w:fill="D9D9D9" w:themeFill="background1" w:themeFillShade="D9"/>
            <w:vAlign w:val="center"/>
          </w:tcPr>
          <w:p w14:paraId="10F7DCFF" w14:textId="77777777" w:rsidR="00A54DD5" w:rsidRPr="00F709AA" w:rsidRDefault="00A54DD5" w:rsidP="00A54DD5">
            <w:pPr>
              <w:pStyle w:val="BodyText"/>
              <w:spacing w:before="40" w:after="40" w:line="240" w:lineRule="auto"/>
              <w:jc w:val="left"/>
              <w:rPr>
                <w:b/>
                <w:bCs/>
              </w:rPr>
            </w:pPr>
          </w:p>
        </w:tc>
      </w:tr>
      <w:tr w:rsidR="00A54DD5" w:rsidRPr="00C72723" w14:paraId="370CEC94" w14:textId="77777777" w:rsidTr="00635FEF">
        <w:tc>
          <w:tcPr>
            <w:tcW w:w="197" w:type="pct"/>
          </w:tcPr>
          <w:p w14:paraId="39C42F24" w14:textId="77777777" w:rsidR="00A54DD5" w:rsidRPr="00C72723" w:rsidRDefault="00A54DD5" w:rsidP="00A54DD5">
            <w:pPr>
              <w:pStyle w:val="BodyText"/>
              <w:spacing w:after="60" w:line="240" w:lineRule="auto"/>
            </w:pPr>
            <w:r>
              <w:t>a</w:t>
            </w:r>
            <w:r w:rsidRPr="00C72723">
              <w:t>)</w:t>
            </w:r>
          </w:p>
        </w:tc>
        <w:tc>
          <w:tcPr>
            <w:tcW w:w="3989" w:type="pct"/>
            <w:gridSpan w:val="2"/>
            <w:tcMar>
              <w:left w:w="108" w:type="dxa"/>
            </w:tcMar>
            <w:hideMark/>
          </w:tcPr>
          <w:p w14:paraId="36513DEA" w14:textId="6AB4885A" w:rsidR="00A54DD5" w:rsidRPr="00C72723" w:rsidRDefault="00A54DD5" w:rsidP="00A54DD5">
            <w:pPr>
              <w:pStyle w:val="BodyText"/>
              <w:spacing w:after="60" w:line="240" w:lineRule="auto"/>
              <w:jc w:val="left"/>
            </w:pPr>
            <w:r w:rsidRPr="00106B3F">
              <w:t>Does the Association have a formal employee performance review/management process in place?</w:t>
            </w:r>
          </w:p>
        </w:tc>
        <w:tc>
          <w:tcPr>
            <w:tcW w:w="814" w:type="pct"/>
          </w:tcPr>
          <w:p w14:paraId="65C0F892" w14:textId="77777777" w:rsidR="00A54DD5" w:rsidRPr="00C72723" w:rsidRDefault="00A54DD5" w:rsidP="00A54DD5">
            <w:pPr>
              <w:pStyle w:val="BodyText"/>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26B3E4BC" w14:textId="77777777" w:rsidTr="00635FEF">
        <w:tc>
          <w:tcPr>
            <w:tcW w:w="197" w:type="pct"/>
          </w:tcPr>
          <w:p w14:paraId="168C256C" w14:textId="6980AA9B" w:rsidR="00A54DD5" w:rsidRDefault="00A54DD5" w:rsidP="00A54DD5">
            <w:pPr>
              <w:pStyle w:val="BodyText"/>
              <w:spacing w:after="60" w:line="240" w:lineRule="auto"/>
            </w:pPr>
            <w:r>
              <w:t>b)</w:t>
            </w:r>
          </w:p>
        </w:tc>
        <w:tc>
          <w:tcPr>
            <w:tcW w:w="3989" w:type="pct"/>
            <w:gridSpan w:val="2"/>
            <w:tcMar>
              <w:left w:w="108" w:type="dxa"/>
            </w:tcMar>
          </w:tcPr>
          <w:p w14:paraId="19846013" w14:textId="2DA2420A" w:rsidR="00A54DD5" w:rsidRPr="00530D4B" w:rsidRDefault="00A54DD5" w:rsidP="00A54DD5">
            <w:pPr>
              <w:pStyle w:val="BodyText"/>
              <w:spacing w:after="60" w:line="240" w:lineRule="auto"/>
              <w:jc w:val="left"/>
            </w:pPr>
            <w:r w:rsidRPr="00106B3F">
              <w:t>Does the Association have a formal termination of employment policy?</w:t>
            </w:r>
          </w:p>
        </w:tc>
        <w:tc>
          <w:tcPr>
            <w:tcW w:w="814" w:type="pct"/>
          </w:tcPr>
          <w:p w14:paraId="06668974" w14:textId="07808B17" w:rsidR="00A54DD5" w:rsidRPr="00C72723" w:rsidRDefault="00A54DD5" w:rsidP="00A54DD5">
            <w:pPr>
              <w:pStyle w:val="BodyText"/>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F120D6" w14:paraId="5D35469D" w14:textId="77777777" w:rsidTr="00635FEF">
        <w:tc>
          <w:tcPr>
            <w:tcW w:w="197" w:type="pct"/>
          </w:tcPr>
          <w:p w14:paraId="29BAA9CD" w14:textId="77777777" w:rsidR="00A54DD5" w:rsidRPr="00F120D6" w:rsidRDefault="00A54DD5" w:rsidP="00A54DD5">
            <w:pPr>
              <w:pStyle w:val="BodyText"/>
              <w:spacing w:before="40" w:after="40" w:line="240" w:lineRule="auto"/>
              <w:rPr>
                <w:color w:val="auto"/>
                <w:sz w:val="12"/>
                <w:szCs w:val="12"/>
              </w:rPr>
            </w:pPr>
          </w:p>
        </w:tc>
        <w:tc>
          <w:tcPr>
            <w:tcW w:w="183" w:type="pct"/>
          </w:tcPr>
          <w:p w14:paraId="7910D644" w14:textId="77777777" w:rsidR="00A54DD5" w:rsidRPr="00F120D6" w:rsidRDefault="00A54DD5" w:rsidP="00A54DD5">
            <w:pPr>
              <w:pStyle w:val="BodyText"/>
              <w:spacing w:before="40" w:after="40" w:line="240" w:lineRule="auto"/>
              <w:rPr>
                <w:color w:val="auto"/>
                <w:sz w:val="12"/>
                <w:szCs w:val="12"/>
              </w:rPr>
            </w:pPr>
          </w:p>
        </w:tc>
        <w:tc>
          <w:tcPr>
            <w:tcW w:w="3806" w:type="pct"/>
          </w:tcPr>
          <w:p w14:paraId="15F8E2C5" w14:textId="77777777" w:rsidR="00A54DD5" w:rsidRPr="00F120D6" w:rsidRDefault="00A54DD5" w:rsidP="00A54DD5">
            <w:pPr>
              <w:pStyle w:val="BodyText"/>
              <w:spacing w:before="40" w:after="40" w:line="240" w:lineRule="auto"/>
              <w:rPr>
                <w:color w:val="auto"/>
                <w:sz w:val="12"/>
                <w:szCs w:val="12"/>
              </w:rPr>
            </w:pPr>
          </w:p>
        </w:tc>
        <w:tc>
          <w:tcPr>
            <w:tcW w:w="814" w:type="pct"/>
          </w:tcPr>
          <w:p w14:paraId="082060FC" w14:textId="77777777" w:rsidR="00A54DD5" w:rsidRPr="00F120D6" w:rsidRDefault="00A54DD5" w:rsidP="00A54DD5">
            <w:pPr>
              <w:pStyle w:val="BodyText"/>
              <w:spacing w:before="40" w:after="40" w:line="240" w:lineRule="auto"/>
              <w:rPr>
                <w:color w:val="auto"/>
                <w:sz w:val="12"/>
                <w:szCs w:val="12"/>
              </w:rPr>
            </w:pPr>
          </w:p>
        </w:tc>
      </w:tr>
      <w:tr w:rsidR="00A54DD5" w:rsidRPr="00F709AA" w14:paraId="26365C1C"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5E4196C7" w14:textId="611A89B6" w:rsidR="00A54DD5" w:rsidRPr="00F709AA" w:rsidRDefault="00A54DD5" w:rsidP="00A54DD5">
            <w:pPr>
              <w:pStyle w:val="BodyText"/>
              <w:spacing w:before="40" w:after="40" w:line="240" w:lineRule="auto"/>
              <w:jc w:val="left"/>
              <w:rPr>
                <w:b/>
                <w:bCs/>
              </w:rPr>
            </w:pPr>
            <w:r>
              <w:rPr>
                <w:b/>
                <w:bCs/>
              </w:rPr>
              <w:t>7</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15423779" w14:textId="45E9A500" w:rsidR="00A54DD5" w:rsidRPr="00F709AA" w:rsidRDefault="00A54DD5" w:rsidP="00A54DD5">
            <w:pPr>
              <w:pStyle w:val="BodyText"/>
              <w:spacing w:before="40" w:after="40" w:line="240" w:lineRule="auto"/>
              <w:jc w:val="left"/>
              <w:rPr>
                <w:b/>
                <w:bCs/>
              </w:rPr>
            </w:pPr>
            <w:r w:rsidRPr="00250683">
              <w:rPr>
                <w:b/>
                <w:bCs/>
              </w:rPr>
              <w:t>Direct Financial Loss</w:t>
            </w:r>
          </w:p>
        </w:tc>
        <w:tc>
          <w:tcPr>
            <w:tcW w:w="814" w:type="pct"/>
            <w:tcBorders>
              <w:top w:val="single" w:sz="4" w:space="0" w:color="auto"/>
              <w:bottom w:val="single" w:sz="4" w:space="0" w:color="auto"/>
            </w:tcBorders>
            <w:shd w:val="clear" w:color="auto" w:fill="D9D9D9" w:themeFill="background1" w:themeFillShade="D9"/>
            <w:vAlign w:val="center"/>
          </w:tcPr>
          <w:p w14:paraId="2856D501" w14:textId="77777777" w:rsidR="00A54DD5" w:rsidRPr="00F709AA" w:rsidRDefault="00A54DD5" w:rsidP="00A54DD5">
            <w:pPr>
              <w:pStyle w:val="BodyText"/>
              <w:spacing w:before="40" w:after="40" w:line="240" w:lineRule="auto"/>
              <w:jc w:val="left"/>
              <w:rPr>
                <w:b/>
                <w:bCs/>
              </w:rPr>
            </w:pPr>
          </w:p>
        </w:tc>
      </w:tr>
      <w:tr w:rsidR="00A54DD5" w:rsidRPr="00C72723" w14:paraId="37445C82" w14:textId="77777777" w:rsidTr="00635FEF">
        <w:tc>
          <w:tcPr>
            <w:tcW w:w="197" w:type="pct"/>
          </w:tcPr>
          <w:p w14:paraId="3B622223" w14:textId="77777777" w:rsidR="00A54DD5" w:rsidRPr="00C72723" w:rsidRDefault="00A54DD5" w:rsidP="00A54DD5">
            <w:pPr>
              <w:pStyle w:val="BodyText"/>
              <w:spacing w:after="60" w:line="240" w:lineRule="auto"/>
            </w:pPr>
            <w:r>
              <w:t>a</w:t>
            </w:r>
            <w:r w:rsidRPr="00C72723">
              <w:t>)</w:t>
            </w:r>
          </w:p>
        </w:tc>
        <w:tc>
          <w:tcPr>
            <w:tcW w:w="3989" w:type="pct"/>
            <w:gridSpan w:val="2"/>
            <w:hideMark/>
          </w:tcPr>
          <w:p w14:paraId="3EC473D4" w14:textId="5C8417AE" w:rsidR="00A54DD5" w:rsidRPr="00C72723" w:rsidRDefault="00A54DD5" w:rsidP="00A54DD5">
            <w:pPr>
              <w:pStyle w:val="BodyText"/>
              <w:spacing w:after="60"/>
              <w:jc w:val="left"/>
            </w:pPr>
            <w:r>
              <w:t xml:space="preserve">Is it a requirement of the Association that all cheques must be signed by at least two different </w:t>
            </w:r>
            <w:proofErr w:type="spellStart"/>
            <w:r>
              <w:t>authorised</w:t>
            </w:r>
            <w:proofErr w:type="spellEnd"/>
            <w:r>
              <w:t xml:space="preserve"> signatories AND all payments in excess of $2,500 must be </w:t>
            </w:r>
            <w:proofErr w:type="spellStart"/>
            <w:r>
              <w:t>authorised</w:t>
            </w:r>
            <w:proofErr w:type="spellEnd"/>
            <w:r>
              <w:t xml:space="preserve"> by at least two Insured Persons?</w:t>
            </w:r>
          </w:p>
        </w:tc>
        <w:tc>
          <w:tcPr>
            <w:tcW w:w="814" w:type="pct"/>
          </w:tcPr>
          <w:p w14:paraId="119C6110" w14:textId="77777777" w:rsidR="00A54DD5" w:rsidRPr="00C72723" w:rsidRDefault="00A54DD5" w:rsidP="00A54DD5">
            <w:pPr>
              <w:pStyle w:val="BodyText"/>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2071E0E6" w14:textId="77777777" w:rsidTr="00635FEF">
        <w:tc>
          <w:tcPr>
            <w:tcW w:w="197" w:type="pct"/>
          </w:tcPr>
          <w:p w14:paraId="423B43E7" w14:textId="77777777" w:rsidR="00A54DD5" w:rsidRDefault="00A54DD5" w:rsidP="00A54DD5">
            <w:pPr>
              <w:pStyle w:val="BodyText"/>
              <w:spacing w:after="60" w:line="240" w:lineRule="auto"/>
            </w:pPr>
            <w:r>
              <w:t>b)</w:t>
            </w:r>
          </w:p>
        </w:tc>
        <w:tc>
          <w:tcPr>
            <w:tcW w:w="3989" w:type="pct"/>
            <w:gridSpan w:val="2"/>
          </w:tcPr>
          <w:p w14:paraId="76A8BBDF" w14:textId="6E97C57B" w:rsidR="00A54DD5" w:rsidRPr="00530D4B" w:rsidRDefault="00A54DD5" w:rsidP="00A54DD5">
            <w:pPr>
              <w:pStyle w:val="BodyText"/>
              <w:spacing w:after="60"/>
            </w:pPr>
            <w:r>
              <w:t xml:space="preserve">Is any Insured Person </w:t>
            </w:r>
            <w:proofErr w:type="spellStart"/>
            <w:r>
              <w:t>authorised</w:t>
            </w:r>
            <w:proofErr w:type="spellEnd"/>
            <w:r>
              <w:t xml:space="preserve"> to reconcile any bank account that the Insured Person is also </w:t>
            </w:r>
            <w:proofErr w:type="spellStart"/>
            <w:r>
              <w:t>authorised</w:t>
            </w:r>
            <w:proofErr w:type="spellEnd"/>
            <w:r>
              <w:t xml:space="preserve"> to deposit funds into or withdraw funds from?</w:t>
            </w:r>
          </w:p>
        </w:tc>
        <w:tc>
          <w:tcPr>
            <w:tcW w:w="814" w:type="pct"/>
          </w:tcPr>
          <w:p w14:paraId="423C5ABD" w14:textId="77777777" w:rsidR="00A54DD5" w:rsidRPr="00C72723" w:rsidRDefault="00A54DD5" w:rsidP="00A54DD5">
            <w:pPr>
              <w:pStyle w:val="BodyText"/>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47F121A4" w14:textId="77777777" w:rsidTr="00635FEF">
        <w:tc>
          <w:tcPr>
            <w:tcW w:w="197" w:type="pct"/>
          </w:tcPr>
          <w:p w14:paraId="74B90E3F" w14:textId="797D7C2E" w:rsidR="00A54DD5" w:rsidRDefault="00A54DD5" w:rsidP="00A54DD5">
            <w:pPr>
              <w:pStyle w:val="BodyText"/>
              <w:spacing w:after="60" w:line="240" w:lineRule="auto"/>
            </w:pPr>
            <w:r>
              <w:t>c)</w:t>
            </w:r>
          </w:p>
        </w:tc>
        <w:tc>
          <w:tcPr>
            <w:tcW w:w="3989" w:type="pct"/>
            <w:gridSpan w:val="2"/>
          </w:tcPr>
          <w:p w14:paraId="7A647927" w14:textId="0D94B5FD" w:rsidR="00A54DD5" w:rsidRPr="00530D4B" w:rsidRDefault="00A54DD5" w:rsidP="00A54DD5">
            <w:pPr>
              <w:pStyle w:val="BodyText"/>
              <w:spacing w:after="60" w:line="240" w:lineRule="auto"/>
            </w:pPr>
            <w:r w:rsidRPr="00314888">
              <w:t>Does the Association operate a trust account?</w:t>
            </w:r>
            <w:r>
              <w:t xml:space="preserve"> </w:t>
            </w:r>
          </w:p>
        </w:tc>
        <w:tc>
          <w:tcPr>
            <w:tcW w:w="814" w:type="pct"/>
          </w:tcPr>
          <w:p w14:paraId="7B88BE15" w14:textId="11AF6A0A" w:rsidR="00A54DD5" w:rsidRPr="00C72723" w:rsidRDefault="00A54DD5" w:rsidP="00A54DD5">
            <w:pPr>
              <w:pStyle w:val="BodyText"/>
              <w:spacing w:after="60" w:line="240" w:lineRule="auto"/>
            </w:pPr>
            <w:r w:rsidRPr="00FC0704">
              <w:fldChar w:fldCharType="begin">
                <w:ffData>
                  <w:name w:val="Check15"/>
                  <w:enabled/>
                  <w:calcOnExit w:val="0"/>
                  <w:checkBox>
                    <w:sizeAuto/>
                    <w:default w:val="0"/>
                  </w:checkBox>
                </w:ffData>
              </w:fldChar>
            </w:r>
            <w:r w:rsidRPr="00FC0704">
              <w:instrText xml:space="preserve"> FORMCHECKBOX </w:instrText>
            </w:r>
            <w:r>
              <w:fldChar w:fldCharType="separate"/>
            </w:r>
            <w:r w:rsidRPr="00FC0704">
              <w:rPr>
                <w:sz w:val="20"/>
              </w:rPr>
              <w:fldChar w:fldCharType="end"/>
            </w:r>
            <w:r w:rsidRPr="00FC0704">
              <w:t xml:space="preserve"> Yes </w:t>
            </w:r>
            <w:r w:rsidRPr="00FC0704">
              <w:fldChar w:fldCharType="begin">
                <w:ffData>
                  <w:name w:val="Check14"/>
                  <w:enabled/>
                  <w:calcOnExit w:val="0"/>
                  <w:checkBox>
                    <w:sizeAuto/>
                    <w:default w:val="0"/>
                  </w:checkBox>
                </w:ffData>
              </w:fldChar>
            </w:r>
            <w:r w:rsidRPr="00FC0704">
              <w:instrText xml:space="preserve"> FORMCHECKBOX </w:instrText>
            </w:r>
            <w:r>
              <w:fldChar w:fldCharType="separate"/>
            </w:r>
            <w:r w:rsidRPr="00FC0704">
              <w:rPr>
                <w:sz w:val="20"/>
              </w:rPr>
              <w:fldChar w:fldCharType="end"/>
            </w:r>
            <w:r w:rsidRPr="00FC0704">
              <w:t xml:space="preserve"> No</w:t>
            </w:r>
          </w:p>
        </w:tc>
      </w:tr>
      <w:tr w:rsidR="00A54DD5" w:rsidRPr="00C72723" w14:paraId="5D9B0823" w14:textId="77777777" w:rsidTr="00635FEF">
        <w:tc>
          <w:tcPr>
            <w:tcW w:w="197" w:type="pct"/>
          </w:tcPr>
          <w:p w14:paraId="3B435ABF" w14:textId="77777777" w:rsidR="00A54DD5" w:rsidRPr="00C72723" w:rsidRDefault="00A54DD5" w:rsidP="00A54DD5">
            <w:pPr>
              <w:pStyle w:val="BodyText"/>
              <w:spacing w:after="60" w:line="240" w:lineRule="auto"/>
            </w:pPr>
          </w:p>
        </w:tc>
        <w:tc>
          <w:tcPr>
            <w:tcW w:w="3989" w:type="pct"/>
            <w:gridSpan w:val="2"/>
          </w:tcPr>
          <w:p w14:paraId="06061D8D" w14:textId="406058DA" w:rsidR="00A54DD5" w:rsidRPr="00314888" w:rsidRDefault="00A54DD5" w:rsidP="00A54DD5">
            <w:pPr>
              <w:pStyle w:val="1"/>
              <w:ind w:left="357" w:hanging="357"/>
            </w:pPr>
            <w:r w:rsidRPr="00314888">
              <w:t xml:space="preserve">If </w:t>
            </w:r>
            <w:r w:rsidRPr="00EC46CE">
              <w:rPr>
                <w:b/>
                <w:bCs/>
              </w:rPr>
              <w:t>YES</w:t>
            </w:r>
            <w:r w:rsidRPr="00314888">
              <w:t>, does the Association employ an independent and qualified accountant to audit that trust account?</w:t>
            </w:r>
          </w:p>
        </w:tc>
        <w:tc>
          <w:tcPr>
            <w:tcW w:w="814" w:type="pct"/>
          </w:tcPr>
          <w:p w14:paraId="33A860EC" w14:textId="1183B723" w:rsidR="00A54DD5" w:rsidRPr="00C72723" w:rsidRDefault="00A54DD5" w:rsidP="00A54DD5">
            <w:pPr>
              <w:pStyle w:val="BodyText"/>
              <w:spacing w:after="60" w:line="240" w:lineRule="auto"/>
            </w:pPr>
            <w:r w:rsidRPr="00FC0704">
              <w:fldChar w:fldCharType="begin">
                <w:ffData>
                  <w:name w:val="Check15"/>
                  <w:enabled/>
                  <w:calcOnExit w:val="0"/>
                  <w:checkBox>
                    <w:sizeAuto/>
                    <w:default w:val="0"/>
                  </w:checkBox>
                </w:ffData>
              </w:fldChar>
            </w:r>
            <w:r w:rsidRPr="00FC0704">
              <w:instrText xml:space="preserve"> FORMCHECKBOX </w:instrText>
            </w:r>
            <w:r>
              <w:fldChar w:fldCharType="separate"/>
            </w:r>
            <w:r w:rsidRPr="00FC0704">
              <w:rPr>
                <w:sz w:val="20"/>
              </w:rPr>
              <w:fldChar w:fldCharType="end"/>
            </w:r>
            <w:r w:rsidRPr="00FC0704">
              <w:t xml:space="preserve"> Yes </w:t>
            </w:r>
            <w:r w:rsidRPr="00FC0704">
              <w:fldChar w:fldCharType="begin">
                <w:ffData>
                  <w:name w:val="Check14"/>
                  <w:enabled/>
                  <w:calcOnExit w:val="0"/>
                  <w:checkBox>
                    <w:sizeAuto/>
                    <w:default w:val="0"/>
                  </w:checkBox>
                </w:ffData>
              </w:fldChar>
            </w:r>
            <w:r w:rsidRPr="00FC0704">
              <w:instrText xml:space="preserve"> FORMCHECKBOX </w:instrText>
            </w:r>
            <w:r>
              <w:fldChar w:fldCharType="separate"/>
            </w:r>
            <w:r w:rsidRPr="00FC0704">
              <w:rPr>
                <w:sz w:val="20"/>
              </w:rPr>
              <w:fldChar w:fldCharType="end"/>
            </w:r>
            <w:r w:rsidRPr="00FC0704">
              <w:t xml:space="preserve"> No</w:t>
            </w:r>
          </w:p>
        </w:tc>
      </w:tr>
      <w:tr w:rsidR="00A54DD5" w:rsidRPr="00C72723" w14:paraId="149DE530" w14:textId="77777777" w:rsidTr="00635FEF">
        <w:tc>
          <w:tcPr>
            <w:tcW w:w="197" w:type="pct"/>
          </w:tcPr>
          <w:p w14:paraId="01E0E572" w14:textId="77777777" w:rsidR="00A54DD5" w:rsidRPr="00C72723" w:rsidRDefault="00A54DD5" w:rsidP="00A54DD5">
            <w:pPr>
              <w:pStyle w:val="BodyText"/>
              <w:spacing w:after="60" w:line="240" w:lineRule="auto"/>
            </w:pPr>
          </w:p>
        </w:tc>
        <w:tc>
          <w:tcPr>
            <w:tcW w:w="3989" w:type="pct"/>
            <w:gridSpan w:val="2"/>
          </w:tcPr>
          <w:p w14:paraId="4018BD33" w14:textId="7BB6E179" w:rsidR="00A54DD5" w:rsidRPr="00314888" w:rsidRDefault="00A54DD5" w:rsidP="00A54DD5">
            <w:pPr>
              <w:pStyle w:val="1"/>
              <w:ind w:left="357" w:hanging="357"/>
            </w:pPr>
            <w:r w:rsidRPr="00EC42C7">
              <w:t xml:space="preserve">If </w:t>
            </w:r>
            <w:r w:rsidRPr="00EC46CE">
              <w:rPr>
                <w:b/>
                <w:bCs/>
              </w:rPr>
              <w:t>NO</w:t>
            </w:r>
            <w:r w:rsidRPr="00EC42C7">
              <w:t xml:space="preserve"> to any of the above, please advise how the Association otherwise mitigates the risk of Direct Financial Loss:</w:t>
            </w:r>
          </w:p>
        </w:tc>
        <w:tc>
          <w:tcPr>
            <w:tcW w:w="814" w:type="pct"/>
          </w:tcPr>
          <w:p w14:paraId="101F1CBB" w14:textId="77777777" w:rsidR="00A54DD5" w:rsidRPr="00C72723" w:rsidRDefault="00A54DD5" w:rsidP="00A54DD5">
            <w:pPr>
              <w:pStyle w:val="BodyText"/>
              <w:spacing w:after="60" w:line="240" w:lineRule="auto"/>
            </w:pPr>
          </w:p>
        </w:tc>
      </w:tr>
      <w:tr w:rsidR="00A54DD5" w:rsidRPr="00C72723" w14:paraId="056A8152" w14:textId="77777777" w:rsidTr="006D0867">
        <w:tc>
          <w:tcPr>
            <w:tcW w:w="197" w:type="pct"/>
          </w:tcPr>
          <w:p w14:paraId="4F351E28" w14:textId="77777777" w:rsidR="00A54DD5" w:rsidRPr="00C72723" w:rsidRDefault="00A54DD5" w:rsidP="00A54DD5">
            <w:pPr>
              <w:pStyle w:val="BodyText"/>
              <w:spacing w:after="60" w:line="240" w:lineRule="auto"/>
            </w:pPr>
          </w:p>
        </w:tc>
        <w:tc>
          <w:tcPr>
            <w:tcW w:w="4803" w:type="pct"/>
            <w:gridSpan w:val="3"/>
          </w:tcPr>
          <w:p w14:paraId="06F879EF" w14:textId="569050E5" w:rsidR="00A54DD5" w:rsidRPr="00C72723" w:rsidRDefault="00A54DD5" w:rsidP="00A54DD5">
            <w:pPr>
              <w:pStyle w:val="BodyText"/>
              <w:spacing w:after="6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A54DD5" w:rsidRPr="009F0D19" w14:paraId="5F1D4B84" w14:textId="77777777" w:rsidTr="00635FEF">
        <w:tc>
          <w:tcPr>
            <w:tcW w:w="197" w:type="pct"/>
          </w:tcPr>
          <w:p w14:paraId="252DAA7F" w14:textId="77777777" w:rsidR="00A54DD5" w:rsidRPr="009F0D19" w:rsidRDefault="00A54DD5" w:rsidP="00A54DD5">
            <w:pPr>
              <w:pStyle w:val="BodyText"/>
              <w:spacing w:before="40" w:after="40" w:line="240" w:lineRule="auto"/>
              <w:rPr>
                <w:color w:val="auto"/>
                <w:sz w:val="12"/>
                <w:szCs w:val="12"/>
              </w:rPr>
            </w:pPr>
          </w:p>
        </w:tc>
        <w:tc>
          <w:tcPr>
            <w:tcW w:w="183" w:type="pct"/>
          </w:tcPr>
          <w:p w14:paraId="63F27F09" w14:textId="77777777" w:rsidR="00A54DD5" w:rsidRPr="009F0D19" w:rsidRDefault="00A54DD5" w:rsidP="00A54DD5">
            <w:pPr>
              <w:pStyle w:val="BodyText"/>
              <w:spacing w:before="40" w:after="40" w:line="240" w:lineRule="auto"/>
              <w:rPr>
                <w:color w:val="auto"/>
                <w:sz w:val="12"/>
                <w:szCs w:val="12"/>
              </w:rPr>
            </w:pPr>
          </w:p>
        </w:tc>
        <w:tc>
          <w:tcPr>
            <w:tcW w:w="3806" w:type="pct"/>
          </w:tcPr>
          <w:p w14:paraId="69005F3F" w14:textId="77777777" w:rsidR="00A54DD5" w:rsidRPr="009F0D19" w:rsidRDefault="00A54DD5" w:rsidP="00A54DD5">
            <w:pPr>
              <w:pStyle w:val="BodyText"/>
              <w:spacing w:before="40" w:after="40" w:line="240" w:lineRule="auto"/>
              <w:rPr>
                <w:color w:val="auto"/>
                <w:sz w:val="12"/>
                <w:szCs w:val="12"/>
              </w:rPr>
            </w:pPr>
          </w:p>
        </w:tc>
        <w:tc>
          <w:tcPr>
            <w:tcW w:w="814" w:type="pct"/>
          </w:tcPr>
          <w:p w14:paraId="4E52F211" w14:textId="77777777" w:rsidR="00A54DD5" w:rsidRPr="009F0D19" w:rsidRDefault="00A54DD5" w:rsidP="00A54DD5">
            <w:pPr>
              <w:pStyle w:val="BodyText"/>
              <w:spacing w:before="40" w:after="40" w:line="240" w:lineRule="auto"/>
              <w:rPr>
                <w:color w:val="auto"/>
                <w:sz w:val="12"/>
                <w:szCs w:val="12"/>
              </w:rPr>
            </w:pPr>
          </w:p>
        </w:tc>
      </w:tr>
      <w:tr w:rsidR="00A54DD5" w:rsidRPr="00F709AA" w14:paraId="30872191"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44E240B3" w14:textId="21942824" w:rsidR="00A54DD5" w:rsidRPr="00F709AA" w:rsidRDefault="00A54DD5" w:rsidP="00A54DD5">
            <w:pPr>
              <w:pStyle w:val="BodyText"/>
              <w:keepNext/>
              <w:keepLines/>
              <w:spacing w:before="40" w:after="40" w:line="240" w:lineRule="auto"/>
              <w:jc w:val="left"/>
              <w:rPr>
                <w:b/>
                <w:bCs/>
              </w:rPr>
            </w:pPr>
            <w:r>
              <w:rPr>
                <w:b/>
                <w:bCs/>
              </w:rPr>
              <w:lastRenderedPageBreak/>
              <w:t>8</w:t>
            </w:r>
          </w:p>
        </w:tc>
        <w:tc>
          <w:tcPr>
            <w:tcW w:w="3989" w:type="pct"/>
            <w:gridSpan w:val="2"/>
            <w:tcBorders>
              <w:top w:val="single" w:sz="4" w:space="0" w:color="auto"/>
              <w:bottom w:val="single" w:sz="4" w:space="0" w:color="auto"/>
            </w:tcBorders>
            <w:shd w:val="clear" w:color="auto" w:fill="D9D9D9" w:themeFill="background1" w:themeFillShade="D9"/>
            <w:vAlign w:val="center"/>
          </w:tcPr>
          <w:p w14:paraId="36D8E5C0" w14:textId="0A86B032" w:rsidR="00A54DD5" w:rsidRPr="00F709AA" w:rsidRDefault="00A54DD5" w:rsidP="00A54DD5">
            <w:pPr>
              <w:pStyle w:val="BodyText"/>
              <w:keepNext/>
              <w:keepLines/>
              <w:spacing w:before="40" w:after="40" w:line="240" w:lineRule="auto"/>
              <w:jc w:val="left"/>
              <w:rPr>
                <w:b/>
                <w:bCs/>
              </w:rPr>
            </w:pPr>
            <w:r w:rsidRPr="00E84104">
              <w:rPr>
                <w:b/>
                <w:bCs/>
              </w:rPr>
              <w:t>Tax Audit</w:t>
            </w:r>
          </w:p>
        </w:tc>
        <w:tc>
          <w:tcPr>
            <w:tcW w:w="814" w:type="pct"/>
            <w:tcBorders>
              <w:top w:val="single" w:sz="4" w:space="0" w:color="auto"/>
              <w:bottom w:val="single" w:sz="4" w:space="0" w:color="auto"/>
            </w:tcBorders>
            <w:shd w:val="clear" w:color="auto" w:fill="D9D9D9" w:themeFill="background1" w:themeFillShade="D9"/>
            <w:vAlign w:val="center"/>
          </w:tcPr>
          <w:p w14:paraId="39F2BE9B" w14:textId="77777777" w:rsidR="00A54DD5" w:rsidRPr="00F709AA" w:rsidRDefault="00A54DD5" w:rsidP="00A54DD5">
            <w:pPr>
              <w:pStyle w:val="BodyText"/>
              <w:keepNext/>
              <w:keepLines/>
              <w:spacing w:before="40" w:after="40" w:line="240" w:lineRule="auto"/>
              <w:jc w:val="left"/>
              <w:rPr>
                <w:b/>
                <w:bCs/>
              </w:rPr>
            </w:pPr>
          </w:p>
        </w:tc>
      </w:tr>
      <w:tr w:rsidR="00A54DD5" w:rsidRPr="00C72723" w14:paraId="12193B41" w14:textId="77777777" w:rsidTr="00643CD9">
        <w:tc>
          <w:tcPr>
            <w:tcW w:w="5000" w:type="pct"/>
            <w:gridSpan w:val="4"/>
          </w:tcPr>
          <w:p w14:paraId="7113726A" w14:textId="734533D0" w:rsidR="00A54DD5" w:rsidRPr="00C72723" w:rsidRDefault="00A54DD5" w:rsidP="00A54DD5">
            <w:pPr>
              <w:pStyle w:val="BodyText"/>
              <w:keepNext/>
              <w:keepLines/>
              <w:spacing w:after="60" w:line="240" w:lineRule="auto"/>
            </w:pPr>
            <w:r>
              <w:t>Tax Audit Fees insurance covers professional fees incurred by the Association in connection with an audit of the Association’s tax affairs by the Inland Revenue Authority of Singapore (IRAS) or other governmental agency or authority, which are payable to a professional adviser such as an accountant.</w:t>
            </w:r>
          </w:p>
        </w:tc>
      </w:tr>
      <w:tr w:rsidR="00A54DD5" w:rsidRPr="00C72723" w14:paraId="118D3ED2" w14:textId="77777777" w:rsidTr="00DF7A4B">
        <w:tc>
          <w:tcPr>
            <w:tcW w:w="197" w:type="pct"/>
          </w:tcPr>
          <w:p w14:paraId="250D84FE" w14:textId="77777777" w:rsidR="00A54DD5" w:rsidRPr="00C72723" w:rsidRDefault="00A54DD5" w:rsidP="00A54DD5">
            <w:pPr>
              <w:pStyle w:val="BodyText"/>
              <w:keepNext/>
              <w:keepLines/>
              <w:spacing w:after="60" w:line="240" w:lineRule="auto"/>
            </w:pPr>
            <w:r>
              <w:t>a</w:t>
            </w:r>
            <w:r w:rsidRPr="00C72723">
              <w:t>)</w:t>
            </w:r>
          </w:p>
        </w:tc>
        <w:tc>
          <w:tcPr>
            <w:tcW w:w="3989" w:type="pct"/>
            <w:gridSpan w:val="2"/>
            <w:hideMark/>
          </w:tcPr>
          <w:p w14:paraId="12B3BFD8" w14:textId="0B428442" w:rsidR="00A54DD5" w:rsidRPr="00C72723" w:rsidRDefault="00A54DD5" w:rsidP="00A54DD5">
            <w:pPr>
              <w:pStyle w:val="BodyText"/>
              <w:keepNext/>
              <w:keepLines/>
              <w:spacing w:after="60"/>
            </w:pPr>
            <w:r>
              <w:t>Has the Association complied with all its statutory obligations and all requirements (including the payment of any amount) as required under any Commonwealth, State or Territory legislation, which are or may become the subject of a tax audit?</w:t>
            </w:r>
          </w:p>
        </w:tc>
        <w:tc>
          <w:tcPr>
            <w:tcW w:w="814" w:type="pct"/>
          </w:tcPr>
          <w:p w14:paraId="14D38475" w14:textId="77777777" w:rsidR="00A54DD5" w:rsidRPr="00C72723" w:rsidRDefault="00A54DD5" w:rsidP="00A54DD5">
            <w:pPr>
              <w:pStyle w:val="BodyText"/>
              <w:keepNext/>
              <w:keepLines/>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1145DDBF" w14:textId="77777777" w:rsidTr="00DF7A4B">
        <w:tc>
          <w:tcPr>
            <w:tcW w:w="197" w:type="pct"/>
          </w:tcPr>
          <w:p w14:paraId="57D66E4C" w14:textId="59C97CE1" w:rsidR="00A54DD5" w:rsidRDefault="00A54DD5" w:rsidP="00A54DD5">
            <w:pPr>
              <w:pStyle w:val="BodyText"/>
              <w:keepNext/>
              <w:keepLines/>
              <w:spacing w:after="60" w:line="240" w:lineRule="auto"/>
            </w:pPr>
          </w:p>
        </w:tc>
        <w:tc>
          <w:tcPr>
            <w:tcW w:w="4803" w:type="pct"/>
            <w:gridSpan w:val="3"/>
          </w:tcPr>
          <w:p w14:paraId="682FEA8C" w14:textId="3A362657" w:rsidR="00A54DD5" w:rsidRPr="00C72723" w:rsidRDefault="00A54DD5" w:rsidP="00A54DD5">
            <w:pPr>
              <w:pStyle w:val="BodyText"/>
              <w:keepNext/>
              <w:keepLines/>
              <w:spacing w:after="60" w:line="240" w:lineRule="auto"/>
            </w:pPr>
            <w:r w:rsidRPr="00AB47CC">
              <w:t xml:space="preserve">If </w:t>
            </w:r>
            <w:r w:rsidRPr="001C6DA6">
              <w:rPr>
                <w:b/>
                <w:bCs/>
              </w:rPr>
              <w:t>NO</w:t>
            </w:r>
            <w:r w:rsidRPr="00AB47CC">
              <w:t>, please provide details:</w:t>
            </w:r>
          </w:p>
        </w:tc>
      </w:tr>
      <w:tr w:rsidR="00A54DD5" w:rsidRPr="00C72723" w14:paraId="3B6678D3" w14:textId="77777777" w:rsidTr="00DF7A4B">
        <w:tc>
          <w:tcPr>
            <w:tcW w:w="197" w:type="pct"/>
          </w:tcPr>
          <w:p w14:paraId="0D068DF3" w14:textId="77777777" w:rsidR="00A54DD5" w:rsidRDefault="00A54DD5" w:rsidP="00A54DD5">
            <w:pPr>
              <w:pStyle w:val="BodyText"/>
              <w:keepNext/>
              <w:keepLines/>
              <w:spacing w:before="40" w:after="40" w:line="240" w:lineRule="auto"/>
            </w:pPr>
          </w:p>
        </w:tc>
        <w:tc>
          <w:tcPr>
            <w:tcW w:w="4803" w:type="pct"/>
            <w:gridSpan w:val="3"/>
          </w:tcPr>
          <w:p w14:paraId="0B75A5CE" w14:textId="613EDDE6" w:rsidR="00A54DD5" w:rsidRPr="00C72723" w:rsidRDefault="00A54DD5" w:rsidP="00A54DD5">
            <w:pPr>
              <w:pStyle w:val="BodyText"/>
              <w:keepNext/>
              <w:keepLines/>
              <w:spacing w:before="40" w:after="4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A54DD5" w:rsidRPr="00C72723" w14:paraId="4918979A" w14:textId="77777777" w:rsidTr="00DF7A4B">
        <w:tc>
          <w:tcPr>
            <w:tcW w:w="197" w:type="pct"/>
          </w:tcPr>
          <w:p w14:paraId="5D5A2D0B" w14:textId="7EAE9587" w:rsidR="00A54DD5" w:rsidRDefault="00A54DD5" w:rsidP="00A54DD5">
            <w:pPr>
              <w:pStyle w:val="BodyText"/>
              <w:keepNext/>
              <w:keepLines/>
              <w:spacing w:after="60" w:line="240" w:lineRule="auto"/>
            </w:pPr>
            <w:r>
              <w:t>b)</w:t>
            </w:r>
          </w:p>
        </w:tc>
        <w:tc>
          <w:tcPr>
            <w:tcW w:w="3989" w:type="pct"/>
            <w:gridSpan w:val="2"/>
          </w:tcPr>
          <w:p w14:paraId="677EF681" w14:textId="3DAFADC9" w:rsidR="00A54DD5" w:rsidRPr="008C10C6" w:rsidRDefault="00A54DD5" w:rsidP="00A54DD5">
            <w:pPr>
              <w:pStyle w:val="BodyText"/>
              <w:keepNext/>
              <w:keepLines/>
              <w:spacing w:after="60"/>
              <w:jc w:val="left"/>
            </w:pPr>
            <w:r>
              <w:t>Has the Association in the last 12 months received any enquiry, or been subject to any audit by any Commonwealth, State or Territory department, body, agency or authority regarding any matter connected with any statutory obligation or requirement, which may be the subject of a tax audit?</w:t>
            </w:r>
          </w:p>
        </w:tc>
        <w:tc>
          <w:tcPr>
            <w:tcW w:w="814" w:type="pct"/>
          </w:tcPr>
          <w:p w14:paraId="0CC3A834" w14:textId="75E381E8" w:rsidR="00A54DD5" w:rsidRPr="00C72723" w:rsidRDefault="00A54DD5" w:rsidP="00A54DD5">
            <w:pPr>
              <w:pStyle w:val="BodyText"/>
              <w:keepNext/>
              <w:keepLines/>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fldChar w:fldCharType="separate"/>
            </w:r>
            <w:r w:rsidRPr="00C72723">
              <w:rPr>
                <w:sz w:val="20"/>
              </w:rPr>
              <w:fldChar w:fldCharType="end"/>
            </w:r>
            <w:r w:rsidRPr="00C72723">
              <w:t xml:space="preserve"> No</w:t>
            </w:r>
          </w:p>
        </w:tc>
      </w:tr>
      <w:tr w:rsidR="00A54DD5" w:rsidRPr="00C72723" w14:paraId="2BD6AC0F" w14:textId="77777777" w:rsidTr="00DF7A4B">
        <w:tc>
          <w:tcPr>
            <w:tcW w:w="197" w:type="pct"/>
          </w:tcPr>
          <w:p w14:paraId="4194BE7F" w14:textId="77777777" w:rsidR="00A54DD5" w:rsidRDefault="00A54DD5" w:rsidP="00A54DD5">
            <w:pPr>
              <w:pStyle w:val="BodyText"/>
              <w:keepNext/>
              <w:keepLines/>
              <w:spacing w:after="60" w:line="240" w:lineRule="auto"/>
            </w:pPr>
          </w:p>
        </w:tc>
        <w:tc>
          <w:tcPr>
            <w:tcW w:w="4803" w:type="pct"/>
            <w:gridSpan w:val="3"/>
          </w:tcPr>
          <w:p w14:paraId="413F135D" w14:textId="06CB6331" w:rsidR="00A54DD5" w:rsidRPr="00C72723" w:rsidRDefault="00A54DD5" w:rsidP="00A54DD5">
            <w:pPr>
              <w:pStyle w:val="BodyText"/>
              <w:keepNext/>
              <w:keepLines/>
              <w:spacing w:after="60" w:line="240" w:lineRule="auto"/>
            </w:pPr>
            <w:r w:rsidRPr="00B25DF4">
              <w:t xml:space="preserve">If </w:t>
            </w:r>
            <w:r w:rsidRPr="001C6DA6">
              <w:rPr>
                <w:b/>
                <w:bCs/>
              </w:rPr>
              <w:t>YES</w:t>
            </w:r>
            <w:r w:rsidRPr="00B25DF4">
              <w:t>, please provide details:</w:t>
            </w:r>
          </w:p>
        </w:tc>
      </w:tr>
      <w:tr w:rsidR="00A54DD5" w:rsidRPr="00C72723" w14:paraId="3D42EF56" w14:textId="77777777" w:rsidTr="00DF7A4B">
        <w:tc>
          <w:tcPr>
            <w:tcW w:w="197" w:type="pct"/>
          </w:tcPr>
          <w:p w14:paraId="3709193B" w14:textId="77777777" w:rsidR="00A54DD5" w:rsidRDefault="00A54DD5" w:rsidP="00A54DD5">
            <w:pPr>
              <w:pStyle w:val="BodyText"/>
              <w:widowControl/>
              <w:spacing w:before="40" w:after="40" w:line="240" w:lineRule="auto"/>
            </w:pPr>
          </w:p>
        </w:tc>
        <w:tc>
          <w:tcPr>
            <w:tcW w:w="4803" w:type="pct"/>
            <w:gridSpan w:val="3"/>
          </w:tcPr>
          <w:p w14:paraId="7319BBB4" w14:textId="7DECC123" w:rsidR="00A54DD5" w:rsidRPr="00B25DF4" w:rsidRDefault="00A54DD5" w:rsidP="00A54DD5">
            <w:pPr>
              <w:pStyle w:val="BodyText"/>
              <w:widowControl/>
              <w:spacing w:before="40" w:after="40" w:line="240" w:lineRule="auto"/>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A54DD5" w:rsidRPr="00C72723" w14:paraId="76370945" w14:textId="77777777" w:rsidTr="00DF7A4B">
        <w:tc>
          <w:tcPr>
            <w:tcW w:w="197" w:type="pct"/>
          </w:tcPr>
          <w:p w14:paraId="60172D2C" w14:textId="77777777" w:rsidR="00A54DD5" w:rsidRDefault="00A54DD5" w:rsidP="00A54DD5">
            <w:pPr>
              <w:pStyle w:val="BodyText"/>
              <w:widowControl/>
              <w:spacing w:before="40" w:after="40" w:line="240" w:lineRule="auto"/>
            </w:pPr>
          </w:p>
        </w:tc>
        <w:tc>
          <w:tcPr>
            <w:tcW w:w="4803" w:type="pct"/>
            <w:gridSpan w:val="3"/>
          </w:tcPr>
          <w:p w14:paraId="742CD011" w14:textId="77777777" w:rsidR="00A54DD5" w:rsidRPr="00C72723" w:rsidRDefault="00A54DD5" w:rsidP="00A54DD5">
            <w:pPr>
              <w:pStyle w:val="BodyText"/>
              <w:widowControl/>
              <w:spacing w:before="40" w:after="40" w:line="240" w:lineRule="auto"/>
              <w:rPr>
                <w:color w:val="0070C0"/>
              </w:rPr>
            </w:pPr>
          </w:p>
        </w:tc>
      </w:tr>
      <w:tr w:rsidR="00A54DD5" w:rsidRPr="00C72723" w14:paraId="428A12A3" w14:textId="77777777" w:rsidTr="00DF7A4B">
        <w:tc>
          <w:tcPr>
            <w:tcW w:w="197" w:type="pct"/>
          </w:tcPr>
          <w:p w14:paraId="19EA4F4A" w14:textId="77777777" w:rsidR="00A54DD5" w:rsidRDefault="00A54DD5" w:rsidP="00A54DD5">
            <w:pPr>
              <w:pStyle w:val="BodyText"/>
              <w:widowControl/>
              <w:spacing w:before="40" w:after="40" w:line="240" w:lineRule="auto"/>
            </w:pPr>
          </w:p>
        </w:tc>
        <w:tc>
          <w:tcPr>
            <w:tcW w:w="4803" w:type="pct"/>
            <w:gridSpan w:val="3"/>
          </w:tcPr>
          <w:p w14:paraId="4CF08779" w14:textId="77777777" w:rsidR="00A54DD5" w:rsidRPr="00C72723" w:rsidRDefault="00A54DD5" w:rsidP="00A54DD5">
            <w:pPr>
              <w:pStyle w:val="BodyText"/>
              <w:widowControl/>
              <w:spacing w:before="40" w:after="40" w:line="240" w:lineRule="auto"/>
              <w:rPr>
                <w:color w:val="0070C0"/>
              </w:rPr>
            </w:pPr>
          </w:p>
        </w:tc>
      </w:tr>
      <w:tr w:rsidR="00A54DD5" w:rsidRPr="00C72723" w14:paraId="6DE75B14" w14:textId="77777777" w:rsidTr="00DF7A4B">
        <w:tc>
          <w:tcPr>
            <w:tcW w:w="197" w:type="pct"/>
          </w:tcPr>
          <w:p w14:paraId="2B6C3DA0" w14:textId="77777777" w:rsidR="00A54DD5" w:rsidRPr="00A54DD5" w:rsidRDefault="00A54DD5" w:rsidP="00A54DD5">
            <w:pPr>
              <w:pStyle w:val="BodyText"/>
              <w:widowControl/>
              <w:spacing w:before="40" w:after="40" w:line="240" w:lineRule="auto"/>
            </w:pPr>
          </w:p>
        </w:tc>
        <w:tc>
          <w:tcPr>
            <w:tcW w:w="4803" w:type="pct"/>
            <w:gridSpan w:val="3"/>
          </w:tcPr>
          <w:p w14:paraId="7284DB8B" w14:textId="77777777" w:rsidR="00A54DD5" w:rsidRPr="00C72723" w:rsidRDefault="00A54DD5" w:rsidP="00A54DD5">
            <w:pPr>
              <w:pStyle w:val="BodyText"/>
              <w:widowControl/>
              <w:spacing w:before="40" w:after="40" w:line="240" w:lineRule="auto"/>
              <w:rPr>
                <w:color w:val="0070C0"/>
              </w:rPr>
            </w:pPr>
          </w:p>
        </w:tc>
      </w:tr>
      <w:tr w:rsidR="00A54DD5" w:rsidRPr="00C72723" w14:paraId="179621DE" w14:textId="77777777" w:rsidTr="00DF7A4B">
        <w:tc>
          <w:tcPr>
            <w:tcW w:w="197" w:type="pct"/>
          </w:tcPr>
          <w:p w14:paraId="5A5E8DA9" w14:textId="77777777" w:rsidR="00A54DD5" w:rsidRDefault="00A54DD5" w:rsidP="00A54DD5">
            <w:pPr>
              <w:pStyle w:val="BodyText"/>
              <w:widowControl/>
              <w:spacing w:before="40" w:after="40" w:line="240" w:lineRule="auto"/>
            </w:pPr>
          </w:p>
        </w:tc>
        <w:tc>
          <w:tcPr>
            <w:tcW w:w="4803" w:type="pct"/>
            <w:gridSpan w:val="3"/>
          </w:tcPr>
          <w:p w14:paraId="786D63AF" w14:textId="77777777" w:rsidR="00A54DD5" w:rsidRPr="00C72723" w:rsidRDefault="00A54DD5" w:rsidP="00A54DD5">
            <w:pPr>
              <w:pStyle w:val="BodyText"/>
              <w:widowControl/>
              <w:spacing w:before="40" w:after="40" w:line="240" w:lineRule="auto"/>
              <w:rPr>
                <w:color w:val="0070C0"/>
              </w:rPr>
            </w:pPr>
          </w:p>
        </w:tc>
      </w:tr>
    </w:tbl>
    <w:p w14:paraId="72C80CB2" w14:textId="77777777" w:rsidR="006B172D" w:rsidRDefault="006B172D">
      <w:r>
        <w:br w:type="page"/>
      </w:r>
    </w:p>
    <w:tbl>
      <w:tblPr>
        <w:tblW w:w="5000" w:type="pct"/>
        <w:tblLook w:val="04A0" w:firstRow="1" w:lastRow="0" w:firstColumn="1" w:lastColumn="0" w:noHBand="0" w:noVBand="1"/>
      </w:tblPr>
      <w:tblGrid>
        <w:gridCol w:w="409"/>
        <w:gridCol w:w="379"/>
        <w:gridCol w:w="3760"/>
        <w:gridCol w:w="4142"/>
        <w:gridCol w:w="1690"/>
      </w:tblGrid>
      <w:tr w:rsidR="000616EB" w:rsidRPr="00F709AA" w14:paraId="70796DF6"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634E0059" w14:textId="303F451A" w:rsidR="000616EB" w:rsidRPr="00F709AA" w:rsidRDefault="000616EB" w:rsidP="000616EB">
            <w:pPr>
              <w:pStyle w:val="BodyText"/>
              <w:spacing w:before="40" w:after="40" w:line="240" w:lineRule="auto"/>
              <w:jc w:val="left"/>
              <w:rPr>
                <w:b/>
                <w:bCs/>
              </w:rPr>
            </w:pPr>
            <w:r>
              <w:rPr>
                <w:b/>
                <w:bCs/>
              </w:rPr>
              <w:lastRenderedPageBreak/>
              <w:t>9</w:t>
            </w:r>
          </w:p>
        </w:tc>
        <w:tc>
          <w:tcPr>
            <w:tcW w:w="3989" w:type="pct"/>
            <w:gridSpan w:val="3"/>
            <w:tcBorders>
              <w:top w:val="single" w:sz="4" w:space="0" w:color="auto"/>
              <w:bottom w:val="single" w:sz="4" w:space="0" w:color="auto"/>
            </w:tcBorders>
            <w:shd w:val="clear" w:color="auto" w:fill="D9D9D9" w:themeFill="background1" w:themeFillShade="D9"/>
            <w:vAlign w:val="center"/>
          </w:tcPr>
          <w:p w14:paraId="42704719" w14:textId="79B3419D" w:rsidR="000616EB" w:rsidRPr="00F709AA" w:rsidRDefault="000616EB" w:rsidP="000616EB">
            <w:pPr>
              <w:pStyle w:val="BodyText"/>
              <w:spacing w:before="40" w:after="40" w:line="240" w:lineRule="auto"/>
              <w:jc w:val="left"/>
              <w:rPr>
                <w:b/>
                <w:bCs/>
              </w:rPr>
            </w:pPr>
            <w:r w:rsidRPr="00151339">
              <w:rPr>
                <w:b/>
                <w:bCs/>
              </w:rPr>
              <w:t>Loss &amp; Claim History</w:t>
            </w:r>
          </w:p>
        </w:tc>
        <w:tc>
          <w:tcPr>
            <w:tcW w:w="814" w:type="pct"/>
            <w:tcBorders>
              <w:top w:val="single" w:sz="4" w:space="0" w:color="auto"/>
              <w:bottom w:val="single" w:sz="4" w:space="0" w:color="auto"/>
            </w:tcBorders>
            <w:shd w:val="clear" w:color="auto" w:fill="D9D9D9" w:themeFill="background1" w:themeFillShade="D9"/>
            <w:vAlign w:val="center"/>
          </w:tcPr>
          <w:p w14:paraId="68647215" w14:textId="77777777" w:rsidR="000616EB" w:rsidRPr="00F709AA" w:rsidRDefault="000616EB" w:rsidP="000616EB">
            <w:pPr>
              <w:pStyle w:val="BodyText"/>
              <w:spacing w:before="40" w:after="40" w:line="240" w:lineRule="auto"/>
              <w:jc w:val="left"/>
              <w:rPr>
                <w:b/>
                <w:bCs/>
              </w:rPr>
            </w:pPr>
          </w:p>
        </w:tc>
      </w:tr>
      <w:tr w:rsidR="000616EB" w:rsidRPr="00C72723" w14:paraId="72DCD9E3" w14:textId="77777777" w:rsidTr="00FE1925">
        <w:tc>
          <w:tcPr>
            <w:tcW w:w="197" w:type="pct"/>
          </w:tcPr>
          <w:p w14:paraId="5C4BCA9C" w14:textId="6826D413" w:rsidR="000616EB" w:rsidRDefault="000616EB" w:rsidP="000616EB">
            <w:pPr>
              <w:pStyle w:val="BodyText"/>
              <w:widowControl/>
              <w:spacing w:after="60" w:line="240" w:lineRule="auto"/>
            </w:pPr>
            <w:r>
              <w:t>a</w:t>
            </w:r>
            <w:r w:rsidRPr="00C72723">
              <w:t>)</w:t>
            </w:r>
          </w:p>
        </w:tc>
        <w:tc>
          <w:tcPr>
            <w:tcW w:w="3989" w:type="pct"/>
            <w:gridSpan w:val="3"/>
          </w:tcPr>
          <w:p w14:paraId="62A8A80C" w14:textId="632F32D6" w:rsidR="000616EB" w:rsidRPr="008C10C6" w:rsidRDefault="000616EB" w:rsidP="000616EB">
            <w:pPr>
              <w:pStyle w:val="BodyText"/>
              <w:widowControl/>
              <w:spacing w:after="60"/>
              <w:jc w:val="left"/>
            </w:pPr>
            <w:r w:rsidRPr="00151339">
              <w:t>Has any former or current Insured Person of the Association ever been declared bankrupt?</w:t>
            </w:r>
          </w:p>
        </w:tc>
        <w:tc>
          <w:tcPr>
            <w:tcW w:w="814" w:type="pct"/>
          </w:tcPr>
          <w:p w14:paraId="7B43CB58" w14:textId="77777777"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2144ECC3" w14:textId="77777777" w:rsidTr="00FE1925">
        <w:tc>
          <w:tcPr>
            <w:tcW w:w="197" w:type="pct"/>
          </w:tcPr>
          <w:p w14:paraId="6DEB2C5E" w14:textId="24BE3594" w:rsidR="000616EB" w:rsidRDefault="000616EB" w:rsidP="000616EB">
            <w:pPr>
              <w:pStyle w:val="BodyText"/>
              <w:widowControl/>
              <w:spacing w:after="60" w:line="240" w:lineRule="auto"/>
            </w:pPr>
            <w:r>
              <w:t>b)</w:t>
            </w:r>
          </w:p>
        </w:tc>
        <w:tc>
          <w:tcPr>
            <w:tcW w:w="3989" w:type="pct"/>
            <w:gridSpan w:val="3"/>
          </w:tcPr>
          <w:p w14:paraId="72120682" w14:textId="301A2F94" w:rsidR="000616EB" w:rsidRPr="00151339" w:rsidRDefault="000616EB" w:rsidP="000616EB">
            <w:pPr>
              <w:pStyle w:val="BodyText"/>
              <w:widowControl/>
              <w:spacing w:after="60"/>
              <w:jc w:val="left"/>
            </w:pPr>
            <w:r>
              <w:t xml:space="preserve">Has any former or current Insured Person of the Association ever been an Insured Person of an </w:t>
            </w:r>
            <w:proofErr w:type="spellStart"/>
            <w:r>
              <w:t>organisation</w:t>
            </w:r>
            <w:proofErr w:type="spellEnd"/>
            <w:r>
              <w:t xml:space="preserve"> placed in receivership, liquidation or provisional liquidation?</w:t>
            </w:r>
          </w:p>
        </w:tc>
        <w:tc>
          <w:tcPr>
            <w:tcW w:w="814" w:type="pct"/>
          </w:tcPr>
          <w:p w14:paraId="3890ACE0" w14:textId="5856F036"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5826C560" w14:textId="77777777" w:rsidTr="00FE1925">
        <w:tc>
          <w:tcPr>
            <w:tcW w:w="197" w:type="pct"/>
          </w:tcPr>
          <w:p w14:paraId="177D54C8" w14:textId="77A01F2C" w:rsidR="000616EB" w:rsidRDefault="000616EB" w:rsidP="000616EB">
            <w:pPr>
              <w:pStyle w:val="BodyText"/>
              <w:widowControl/>
              <w:spacing w:after="60" w:line="240" w:lineRule="auto"/>
            </w:pPr>
            <w:r>
              <w:t>c)</w:t>
            </w:r>
          </w:p>
        </w:tc>
        <w:tc>
          <w:tcPr>
            <w:tcW w:w="3989" w:type="pct"/>
            <w:gridSpan w:val="3"/>
          </w:tcPr>
          <w:p w14:paraId="3E2A280A" w14:textId="54D8D617" w:rsidR="000616EB" w:rsidRPr="00151339" w:rsidRDefault="000616EB" w:rsidP="000616EB">
            <w:pPr>
              <w:pStyle w:val="BodyText"/>
              <w:widowControl/>
              <w:spacing w:after="60"/>
              <w:jc w:val="left"/>
            </w:pPr>
            <w:r w:rsidRPr="00151339">
              <w:t>Has any former or current Insured Person of the Association ever had a conviction for crimes involving dishonesty?</w:t>
            </w:r>
          </w:p>
        </w:tc>
        <w:tc>
          <w:tcPr>
            <w:tcW w:w="814" w:type="pct"/>
          </w:tcPr>
          <w:p w14:paraId="724EE7FD" w14:textId="1A4A3829"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2C9C8217" w14:textId="77777777" w:rsidTr="00FE1925">
        <w:tc>
          <w:tcPr>
            <w:tcW w:w="197" w:type="pct"/>
          </w:tcPr>
          <w:p w14:paraId="35429B17" w14:textId="77777777" w:rsidR="000616EB" w:rsidRDefault="000616EB" w:rsidP="000616EB">
            <w:pPr>
              <w:pStyle w:val="BodyText"/>
              <w:widowControl/>
              <w:spacing w:after="60" w:line="240" w:lineRule="auto"/>
            </w:pPr>
          </w:p>
        </w:tc>
        <w:tc>
          <w:tcPr>
            <w:tcW w:w="3989" w:type="pct"/>
            <w:gridSpan w:val="3"/>
          </w:tcPr>
          <w:p w14:paraId="574481DE" w14:textId="43D47B40" w:rsidR="000616EB" w:rsidRPr="00151339" w:rsidRDefault="007F3ECE" w:rsidP="000616EB">
            <w:pPr>
              <w:pStyle w:val="BodyText"/>
              <w:widowControl/>
              <w:spacing w:after="60"/>
              <w:jc w:val="left"/>
            </w:pPr>
            <w:r w:rsidRPr="007F3ECE">
              <w:t xml:space="preserve">If </w:t>
            </w:r>
            <w:r w:rsidRPr="007F3ECE">
              <w:rPr>
                <w:b/>
                <w:bCs/>
              </w:rPr>
              <w:t>YES</w:t>
            </w:r>
            <w:r w:rsidRPr="007F3ECE">
              <w:t xml:space="preserve"> to any of the above, please provide details:</w:t>
            </w:r>
          </w:p>
        </w:tc>
        <w:tc>
          <w:tcPr>
            <w:tcW w:w="814" w:type="pct"/>
          </w:tcPr>
          <w:p w14:paraId="7A370A8B" w14:textId="77777777" w:rsidR="000616EB" w:rsidRPr="00C72723" w:rsidRDefault="000616EB" w:rsidP="000616EB">
            <w:pPr>
              <w:pStyle w:val="BodyText"/>
              <w:widowControl/>
              <w:spacing w:after="60" w:line="240" w:lineRule="auto"/>
            </w:pPr>
          </w:p>
        </w:tc>
      </w:tr>
      <w:tr w:rsidR="000616EB" w:rsidRPr="00C72723" w14:paraId="5C4A938E" w14:textId="77777777" w:rsidTr="00FE1925">
        <w:tc>
          <w:tcPr>
            <w:tcW w:w="197" w:type="pct"/>
          </w:tcPr>
          <w:p w14:paraId="6A7F6C1F" w14:textId="77777777" w:rsidR="000616EB" w:rsidRDefault="000616EB" w:rsidP="000616EB">
            <w:pPr>
              <w:pStyle w:val="BodyText"/>
              <w:widowControl/>
              <w:spacing w:before="40" w:after="40" w:line="240" w:lineRule="auto"/>
            </w:pPr>
          </w:p>
        </w:tc>
        <w:tc>
          <w:tcPr>
            <w:tcW w:w="3989" w:type="pct"/>
            <w:gridSpan w:val="3"/>
          </w:tcPr>
          <w:p w14:paraId="3563DDDE" w14:textId="1286C08F" w:rsidR="000616EB" w:rsidRPr="00151339" w:rsidRDefault="000616EB" w:rsidP="000616EB">
            <w:pPr>
              <w:pStyle w:val="BodyText"/>
              <w:widowControl/>
              <w:spacing w:before="40" w:after="40"/>
              <w:jc w:val="left"/>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53436A1C" w14:textId="77777777" w:rsidR="000616EB" w:rsidRPr="00C72723" w:rsidRDefault="000616EB" w:rsidP="000616EB">
            <w:pPr>
              <w:pStyle w:val="BodyText"/>
              <w:widowControl/>
              <w:spacing w:before="40" w:after="40" w:line="240" w:lineRule="auto"/>
            </w:pPr>
          </w:p>
        </w:tc>
      </w:tr>
      <w:tr w:rsidR="000616EB" w:rsidRPr="00C72723" w14:paraId="1CE8BCF7" w14:textId="77777777" w:rsidTr="00FE1925">
        <w:tc>
          <w:tcPr>
            <w:tcW w:w="197" w:type="pct"/>
          </w:tcPr>
          <w:p w14:paraId="6CB3B573" w14:textId="30A5D00A" w:rsidR="000616EB" w:rsidRDefault="000616EB" w:rsidP="000616EB">
            <w:pPr>
              <w:pStyle w:val="BodyText"/>
              <w:widowControl/>
              <w:spacing w:after="60" w:line="240" w:lineRule="auto"/>
            </w:pPr>
            <w:r>
              <w:t>d)</w:t>
            </w:r>
          </w:p>
        </w:tc>
        <w:tc>
          <w:tcPr>
            <w:tcW w:w="3989" w:type="pct"/>
            <w:gridSpan w:val="3"/>
          </w:tcPr>
          <w:p w14:paraId="4544F8DC" w14:textId="642ACCEC" w:rsidR="000616EB" w:rsidRPr="00151339" w:rsidRDefault="000616EB" w:rsidP="000616EB">
            <w:pPr>
              <w:pStyle w:val="BodyText"/>
              <w:widowControl/>
              <w:spacing w:after="60"/>
              <w:jc w:val="left"/>
            </w:pPr>
            <w:r>
              <w:t>Has the Association or any Insured Person, or any of its predecessors, ever been subject to any claim in respect of the risks of the kind to which this proposal form relates?</w:t>
            </w:r>
          </w:p>
        </w:tc>
        <w:tc>
          <w:tcPr>
            <w:tcW w:w="814" w:type="pct"/>
          </w:tcPr>
          <w:p w14:paraId="020BE1F9" w14:textId="2C594FFE"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1375315E" w14:textId="77777777" w:rsidTr="00FE1925">
        <w:tc>
          <w:tcPr>
            <w:tcW w:w="197" w:type="pct"/>
          </w:tcPr>
          <w:p w14:paraId="3C7E60B2" w14:textId="77777777" w:rsidR="000616EB" w:rsidRDefault="000616EB" w:rsidP="000616EB">
            <w:pPr>
              <w:pStyle w:val="BodyText"/>
              <w:widowControl/>
              <w:spacing w:after="60" w:line="240" w:lineRule="auto"/>
            </w:pPr>
          </w:p>
        </w:tc>
        <w:tc>
          <w:tcPr>
            <w:tcW w:w="3989" w:type="pct"/>
            <w:gridSpan w:val="3"/>
          </w:tcPr>
          <w:p w14:paraId="57506A79" w14:textId="50CBB6F6" w:rsidR="000616EB" w:rsidRPr="00151339" w:rsidRDefault="000616EB" w:rsidP="000616EB">
            <w:pPr>
              <w:pStyle w:val="BodyText"/>
              <w:widowControl/>
              <w:spacing w:after="60"/>
              <w:jc w:val="left"/>
            </w:pPr>
            <w:r w:rsidRPr="00B25DF4">
              <w:t xml:space="preserve">If </w:t>
            </w:r>
            <w:r w:rsidRPr="001C6DA6">
              <w:rPr>
                <w:b/>
                <w:bCs/>
              </w:rPr>
              <w:t>YES</w:t>
            </w:r>
            <w:r w:rsidRPr="00B25DF4">
              <w:t>, please provide details:</w:t>
            </w:r>
          </w:p>
        </w:tc>
        <w:tc>
          <w:tcPr>
            <w:tcW w:w="814" w:type="pct"/>
          </w:tcPr>
          <w:p w14:paraId="43118DAE" w14:textId="77777777" w:rsidR="000616EB" w:rsidRPr="00C72723" w:rsidRDefault="000616EB" w:rsidP="000616EB">
            <w:pPr>
              <w:pStyle w:val="BodyText"/>
              <w:widowControl/>
              <w:spacing w:after="60" w:line="240" w:lineRule="auto"/>
            </w:pPr>
          </w:p>
        </w:tc>
      </w:tr>
      <w:tr w:rsidR="000616EB" w:rsidRPr="00C72723" w14:paraId="7B094EDC" w14:textId="77777777" w:rsidTr="00FE1925">
        <w:tc>
          <w:tcPr>
            <w:tcW w:w="197" w:type="pct"/>
          </w:tcPr>
          <w:p w14:paraId="0E46A308" w14:textId="77777777" w:rsidR="000616EB" w:rsidRDefault="000616EB" w:rsidP="000616EB">
            <w:pPr>
              <w:pStyle w:val="BodyText"/>
              <w:widowControl/>
              <w:spacing w:before="40" w:after="40" w:line="240" w:lineRule="auto"/>
            </w:pPr>
          </w:p>
        </w:tc>
        <w:tc>
          <w:tcPr>
            <w:tcW w:w="3989" w:type="pct"/>
            <w:gridSpan w:val="3"/>
          </w:tcPr>
          <w:p w14:paraId="46E931EA" w14:textId="3236C938" w:rsidR="000616EB" w:rsidRPr="00151339" w:rsidRDefault="000616EB" w:rsidP="000616EB">
            <w:pPr>
              <w:pStyle w:val="BodyText"/>
              <w:widowControl/>
              <w:spacing w:before="40" w:after="40"/>
              <w:jc w:val="left"/>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7B2CA6D6" w14:textId="77777777" w:rsidR="000616EB" w:rsidRPr="00C72723" w:rsidRDefault="000616EB" w:rsidP="000616EB">
            <w:pPr>
              <w:pStyle w:val="BodyText"/>
              <w:widowControl/>
              <w:spacing w:before="40" w:after="40" w:line="240" w:lineRule="auto"/>
            </w:pPr>
          </w:p>
        </w:tc>
      </w:tr>
      <w:tr w:rsidR="000616EB" w:rsidRPr="00C72723" w14:paraId="6FB4C525" w14:textId="77777777" w:rsidTr="00FE1925">
        <w:tc>
          <w:tcPr>
            <w:tcW w:w="197" w:type="pct"/>
          </w:tcPr>
          <w:p w14:paraId="0A28EB62" w14:textId="3EB75127" w:rsidR="000616EB" w:rsidRDefault="000616EB" w:rsidP="000616EB">
            <w:pPr>
              <w:pStyle w:val="BodyText"/>
              <w:widowControl/>
              <w:spacing w:after="60" w:line="240" w:lineRule="auto"/>
            </w:pPr>
            <w:r>
              <w:t>e)</w:t>
            </w:r>
          </w:p>
        </w:tc>
        <w:tc>
          <w:tcPr>
            <w:tcW w:w="3989" w:type="pct"/>
            <w:gridSpan w:val="3"/>
          </w:tcPr>
          <w:p w14:paraId="5EDAD0C3" w14:textId="19B12B13" w:rsidR="000616EB" w:rsidRPr="00151339" w:rsidRDefault="000616EB" w:rsidP="000616EB">
            <w:pPr>
              <w:pStyle w:val="BodyText"/>
              <w:widowControl/>
              <w:spacing w:after="60"/>
              <w:jc w:val="left"/>
            </w:pPr>
            <w:r>
              <w:t>Has the Association or any Insured Person, or any of its predecessors, ever been subject to any other litigation, official investigation, examination, inquiry, prosecution or other proceedings under any legislation or by any regulatory authority, in respect of the risks of the kind to which this proposal form relates?</w:t>
            </w:r>
          </w:p>
        </w:tc>
        <w:tc>
          <w:tcPr>
            <w:tcW w:w="814" w:type="pct"/>
          </w:tcPr>
          <w:p w14:paraId="0B87B198" w14:textId="795E879B"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20C72353" w14:textId="77777777" w:rsidTr="00FE1925">
        <w:tc>
          <w:tcPr>
            <w:tcW w:w="197" w:type="pct"/>
          </w:tcPr>
          <w:p w14:paraId="4B7BEB3E" w14:textId="77777777" w:rsidR="000616EB" w:rsidRDefault="000616EB" w:rsidP="000616EB">
            <w:pPr>
              <w:pStyle w:val="BodyText"/>
              <w:widowControl/>
              <w:spacing w:after="60" w:line="240" w:lineRule="auto"/>
            </w:pPr>
          </w:p>
        </w:tc>
        <w:tc>
          <w:tcPr>
            <w:tcW w:w="3989" w:type="pct"/>
            <w:gridSpan w:val="3"/>
          </w:tcPr>
          <w:p w14:paraId="6BFC7619" w14:textId="2E367079" w:rsidR="000616EB" w:rsidRPr="00151339" w:rsidRDefault="000616EB" w:rsidP="000616EB">
            <w:pPr>
              <w:pStyle w:val="BodyText"/>
              <w:widowControl/>
              <w:spacing w:after="60"/>
              <w:jc w:val="left"/>
            </w:pPr>
            <w:r w:rsidRPr="00B25DF4">
              <w:t xml:space="preserve">If </w:t>
            </w:r>
            <w:r w:rsidRPr="001C6DA6">
              <w:rPr>
                <w:b/>
                <w:bCs/>
              </w:rPr>
              <w:t>YES</w:t>
            </w:r>
            <w:r w:rsidRPr="00B25DF4">
              <w:t>, please provide details:</w:t>
            </w:r>
          </w:p>
        </w:tc>
        <w:tc>
          <w:tcPr>
            <w:tcW w:w="814" w:type="pct"/>
          </w:tcPr>
          <w:p w14:paraId="4F4B8F59" w14:textId="77777777" w:rsidR="000616EB" w:rsidRPr="00C72723" w:rsidRDefault="000616EB" w:rsidP="000616EB">
            <w:pPr>
              <w:pStyle w:val="BodyText"/>
              <w:widowControl/>
              <w:spacing w:after="60" w:line="240" w:lineRule="auto"/>
            </w:pPr>
          </w:p>
        </w:tc>
      </w:tr>
      <w:tr w:rsidR="000616EB" w:rsidRPr="00C72723" w14:paraId="6FEBDEB8" w14:textId="77777777" w:rsidTr="00FE1925">
        <w:tc>
          <w:tcPr>
            <w:tcW w:w="197" w:type="pct"/>
          </w:tcPr>
          <w:p w14:paraId="0532E2A6" w14:textId="77777777" w:rsidR="000616EB" w:rsidRDefault="000616EB" w:rsidP="000616EB">
            <w:pPr>
              <w:pStyle w:val="BodyText"/>
              <w:widowControl/>
              <w:spacing w:before="40" w:after="40" w:line="240" w:lineRule="auto"/>
            </w:pPr>
          </w:p>
        </w:tc>
        <w:tc>
          <w:tcPr>
            <w:tcW w:w="3989" w:type="pct"/>
            <w:gridSpan w:val="3"/>
          </w:tcPr>
          <w:p w14:paraId="0C2DB8E0" w14:textId="7985A1E7" w:rsidR="000616EB" w:rsidRPr="00151339" w:rsidRDefault="000616EB" w:rsidP="000616EB">
            <w:pPr>
              <w:pStyle w:val="BodyText"/>
              <w:widowControl/>
              <w:spacing w:before="40" w:after="40"/>
              <w:jc w:val="left"/>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511A1030" w14:textId="77777777" w:rsidR="000616EB" w:rsidRPr="00C72723" w:rsidRDefault="000616EB" w:rsidP="000616EB">
            <w:pPr>
              <w:pStyle w:val="BodyText"/>
              <w:widowControl/>
              <w:spacing w:before="40" w:after="40" w:line="240" w:lineRule="auto"/>
            </w:pPr>
          </w:p>
        </w:tc>
      </w:tr>
      <w:tr w:rsidR="000616EB" w:rsidRPr="00C72723" w14:paraId="3E8B8F95" w14:textId="77777777" w:rsidTr="00FE1925">
        <w:tc>
          <w:tcPr>
            <w:tcW w:w="197" w:type="pct"/>
          </w:tcPr>
          <w:p w14:paraId="4A6297A3" w14:textId="7F452BB7" w:rsidR="000616EB" w:rsidRDefault="000616EB" w:rsidP="000616EB">
            <w:pPr>
              <w:pStyle w:val="BodyText"/>
              <w:widowControl/>
              <w:spacing w:after="60" w:line="240" w:lineRule="auto"/>
            </w:pPr>
            <w:r>
              <w:t>f)</w:t>
            </w:r>
          </w:p>
        </w:tc>
        <w:tc>
          <w:tcPr>
            <w:tcW w:w="3989" w:type="pct"/>
            <w:gridSpan w:val="3"/>
          </w:tcPr>
          <w:p w14:paraId="43601F82" w14:textId="539EA38F" w:rsidR="000616EB" w:rsidRPr="00151339" w:rsidRDefault="000616EB" w:rsidP="000616EB">
            <w:pPr>
              <w:pStyle w:val="BodyText"/>
              <w:widowControl/>
              <w:spacing w:after="60"/>
              <w:jc w:val="left"/>
            </w:pPr>
            <w:r w:rsidRPr="00FD202D">
              <w:t>In the past 5 years, has the Association suffered any Direct Financial Loss as a result of fraud or dishonesty committed by an employee, officer, committee member or volunteer of the Association?</w:t>
            </w:r>
          </w:p>
        </w:tc>
        <w:tc>
          <w:tcPr>
            <w:tcW w:w="814" w:type="pct"/>
          </w:tcPr>
          <w:p w14:paraId="59A58927" w14:textId="3A853853"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7276873C" w14:textId="77777777" w:rsidTr="00FE1925">
        <w:tc>
          <w:tcPr>
            <w:tcW w:w="197" w:type="pct"/>
          </w:tcPr>
          <w:p w14:paraId="5C66365C" w14:textId="77777777" w:rsidR="000616EB" w:rsidRDefault="000616EB" w:rsidP="000616EB">
            <w:pPr>
              <w:pStyle w:val="BodyText"/>
              <w:widowControl/>
              <w:spacing w:after="60" w:line="240" w:lineRule="auto"/>
            </w:pPr>
          </w:p>
        </w:tc>
        <w:tc>
          <w:tcPr>
            <w:tcW w:w="3989" w:type="pct"/>
            <w:gridSpan w:val="3"/>
          </w:tcPr>
          <w:p w14:paraId="5840533E" w14:textId="6C2CEABD" w:rsidR="000616EB" w:rsidRPr="00151339" w:rsidRDefault="000616EB" w:rsidP="000616EB">
            <w:pPr>
              <w:pStyle w:val="BodyText"/>
              <w:widowControl/>
              <w:spacing w:after="60"/>
              <w:jc w:val="left"/>
            </w:pPr>
            <w:r w:rsidRPr="001D6849">
              <w:t xml:space="preserve">If </w:t>
            </w:r>
            <w:r w:rsidRPr="00B90E1D">
              <w:rPr>
                <w:b/>
                <w:bCs/>
              </w:rPr>
              <w:t>YES</w:t>
            </w:r>
            <w:r w:rsidRPr="001D6849">
              <w:t>, please provide details:</w:t>
            </w:r>
          </w:p>
        </w:tc>
        <w:tc>
          <w:tcPr>
            <w:tcW w:w="814" w:type="pct"/>
          </w:tcPr>
          <w:p w14:paraId="36C659F9" w14:textId="77777777" w:rsidR="000616EB" w:rsidRPr="00C72723" w:rsidRDefault="000616EB" w:rsidP="000616EB">
            <w:pPr>
              <w:pStyle w:val="BodyText"/>
              <w:widowControl/>
              <w:spacing w:after="60" w:line="240" w:lineRule="auto"/>
            </w:pPr>
          </w:p>
        </w:tc>
      </w:tr>
      <w:tr w:rsidR="000616EB" w:rsidRPr="00C72723" w14:paraId="23B51662" w14:textId="77777777" w:rsidTr="00FE1925">
        <w:tc>
          <w:tcPr>
            <w:tcW w:w="197" w:type="pct"/>
          </w:tcPr>
          <w:p w14:paraId="2E62FCDC" w14:textId="77777777" w:rsidR="000616EB" w:rsidRDefault="000616EB" w:rsidP="000616EB">
            <w:pPr>
              <w:pStyle w:val="BodyText"/>
              <w:widowControl/>
              <w:spacing w:before="40" w:after="40" w:line="240" w:lineRule="auto"/>
            </w:pPr>
          </w:p>
        </w:tc>
        <w:tc>
          <w:tcPr>
            <w:tcW w:w="3989" w:type="pct"/>
            <w:gridSpan w:val="3"/>
          </w:tcPr>
          <w:p w14:paraId="268B5286" w14:textId="12363924" w:rsidR="000616EB" w:rsidRPr="00151339" w:rsidRDefault="000616EB" w:rsidP="000616EB">
            <w:pPr>
              <w:pStyle w:val="BodyText"/>
              <w:widowControl/>
              <w:spacing w:before="40" w:after="40"/>
              <w:jc w:val="left"/>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49E9A6E9" w14:textId="77777777" w:rsidR="000616EB" w:rsidRPr="00C72723" w:rsidRDefault="000616EB" w:rsidP="000616EB">
            <w:pPr>
              <w:pStyle w:val="BodyText"/>
              <w:widowControl/>
              <w:spacing w:before="40" w:after="40" w:line="240" w:lineRule="auto"/>
            </w:pPr>
          </w:p>
        </w:tc>
      </w:tr>
      <w:tr w:rsidR="000616EB" w:rsidRPr="00C72723" w14:paraId="084EECF4" w14:textId="77777777" w:rsidTr="00FE1925">
        <w:tc>
          <w:tcPr>
            <w:tcW w:w="197" w:type="pct"/>
          </w:tcPr>
          <w:p w14:paraId="27C6E8FE" w14:textId="7C4B16B8" w:rsidR="000616EB" w:rsidRDefault="000616EB" w:rsidP="000616EB">
            <w:pPr>
              <w:pStyle w:val="BodyText"/>
              <w:widowControl/>
              <w:spacing w:after="60" w:line="240" w:lineRule="auto"/>
            </w:pPr>
            <w:r>
              <w:t>g)</w:t>
            </w:r>
          </w:p>
        </w:tc>
        <w:tc>
          <w:tcPr>
            <w:tcW w:w="3989" w:type="pct"/>
            <w:gridSpan w:val="3"/>
          </w:tcPr>
          <w:p w14:paraId="14E522D4" w14:textId="67B3916B" w:rsidR="000616EB" w:rsidRPr="00151339" w:rsidRDefault="000616EB" w:rsidP="000616EB">
            <w:pPr>
              <w:pStyle w:val="BodyText"/>
              <w:widowControl/>
              <w:spacing w:after="60"/>
              <w:jc w:val="left"/>
            </w:pPr>
            <w:r>
              <w:t>Is the Association or any Insured Person aware (after reasonable enquiry of all Insured Persons) of any other facts or circumstances which might give rise to a claim of the type covered by the proposed policy?</w:t>
            </w:r>
          </w:p>
        </w:tc>
        <w:tc>
          <w:tcPr>
            <w:tcW w:w="814" w:type="pct"/>
          </w:tcPr>
          <w:p w14:paraId="3575EE97" w14:textId="23CE9B1A" w:rsidR="000616EB" w:rsidRPr="00C72723" w:rsidRDefault="000616EB" w:rsidP="000616EB">
            <w:pPr>
              <w:pStyle w:val="BodyText"/>
              <w:widowControl/>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363FFDDD" w14:textId="77777777" w:rsidTr="00FE1925">
        <w:tc>
          <w:tcPr>
            <w:tcW w:w="197" w:type="pct"/>
          </w:tcPr>
          <w:p w14:paraId="2AD0685C" w14:textId="77777777" w:rsidR="000616EB" w:rsidRDefault="000616EB" w:rsidP="000616EB">
            <w:pPr>
              <w:pStyle w:val="BodyText"/>
              <w:widowControl/>
              <w:spacing w:after="60" w:line="240" w:lineRule="auto"/>
            </w:pPr>
          </w:p>
        </w:tc>
        <w:tc>
          <w:tcPr>
            <w:tcW w:w="3989" w:type="pct"/>
            <w:gridSpan w:val="3"/>
          </w:tcPr>
          <w:p w14:paraId="18405A8E" w14:textId="1D022327" w:rsidR="000616EB" w:rsidRPr="00151339" w:rsidRDefault="000616EB" w:rsidP="000616EB">
            <w:pPr>
              <w:pStyle w:val="BodyText"/>
              <w:widowControl/>
              <w:spacing w:after="60"/>
              <w:jc w:val="left"/>
            </w:pPr>
            <w:r w:rsidRPr="001D6849">
              <w:t xml:space="preserve">If </w:t>
            </w:r>
            <w:r w:rsidRPr="00B90E1D">
              <w:rPr>
                <w:b/>
                <w:bCs/>
              </w:rPr>
              <w:t>YES</w:t>
            </w:r>
            <w:r w:rsidRPr="001D6849">
              <w:t>, please provide details:</w:t>
            </w:r>
          </w:p>
        </w:tc>
        <w:tc>
          <w:tcPr>
            <w:tcW w:w="814" w:type="pct"/>
          </w:tcPr>
          <w:p w14:paraId="77DEB7D9" w14:textId="77777777" w:rsidR="000616EB" w:rsidRPr="00C72723" w:rsidRDefault="000616EB" w:rsidP="000616EB">
            <w:pPr>
              <w:pStyle w:val="BodyText"/>
              <w:widowControl/>
              <w:spacing w:after="60" w:line="240" w:lineRule="auto"/>
            </w:pPr>
          </w:p>
        </w:tc>
      </w:tr>
      <w:tr w:rsidR="000616EB" w:rsidRPr="00C72723" w14:paraId="7815DEAE" w14:textId="77777777" w:rsidTr="00FE1925">
        <w:tc>
          <w:tcPr>
            <w:tcW w:w="197" w:type="pct"/>
          </w:tcPr>
          <w:p w14:paraId="4E982FC0" w14:textId="77777777" w:rsidR="000616EB" w:rsidRDefault="000616EB" w:rsidP="000616EB">
            <w:pPr>
              <w:pStyle w:val="BodyText"/>
              <w:widowControl/>
              <w:spacing w:before="40" w:after="40" w:line="240" w:lineRule="auto"/>
            </w:pPr>
          </w:p>
        </w:tc>
        <w:tc>
          <w:tcPr>
            <w:tcW w:w="3989" w:type="pct"/>
            <w:gridSpan w:val="3"/>
          </w:tcPr>
          <w:p w14:paraId="3F6CB3CA" w14:textId="760B512D" w:rsidR="000616EB" w:rsidRPr="00151339" w:rsidRDefault="000616EB" w:rsidP="000616EB">
            <w:pPr>
              <w:pStyle w:val="BodyText"/>
              <w:widowControl/>
              <w:spacing w:before="40" w:after="40"/>
              <w:jc w:val="left"/>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483A1A75" w14:textId="77777777" w:rsidR="000616EB" w:rsidRPr="00C72723" w:rsidRDefault="000616EB" w:rsidP="000616EB">
            <w:pPr>
              <w:pStyle w:val="BodyText"/>
              <w:widowControl/>
              <w:spacing w:before="40" w:after="40" w:line="240" w:lineRule="auto"/>
            </w:pPr>
          </w:p>
        </w:tc>
      </w:tr>
      <w:tr w:rsidR="000616EB" w:rsidRPr="00FF15C0" w14:paraId="6759F31D" w14:textId="77777777" w:rsidTr="00635FEF">
        <w:tc>
          <w:tcPr>
            <w:tcW w:w="197" w:type="pct"/>
          </w:tcPr>
          <w:p w14:paraId="0D82B13B" w14:textId="77777777" w:rsidR="000616EB" w:rsidRPr="00FF15C0" w:rsidRDefault="000616EB" w:rsidP="000616EB">
            <w:pPr>
              <w:pStyle w:val="BodyText"/>
              <w:widowControl/>
              <w:spacing w:before="40" w:after="40" w:line="240" w:lineRule="auto"/>
              <w:rPr>
                <w:color w:val="auto"/>
                <w:sz w:val="12"/>
                <w:szCs w:val="12"/>
              </w:rPr>
            </w:pPr>
          </w:p>
        </w:tc>
        <w:tc>
          <w:tcPr>
            <w:tcW w:w="183" w:type="pct"/>
          </w:tcPr>
          <w:p w14:paraId="69D5EC96" w14:textId="77777777" w:rsidR="000616EB" w:rsidRPr="00FF15C0" w:rsidRDefault="000616EB" w:rsidP="000616EB">
            <w:pPr>
              <w:pStyle w:val="BodyText"/>
              <w:widowControl/>
              <w:spacing w:before="40" w:after="40" w:line="240" w:lineRule="auto"/>
              <w:rPr>
                <w:color w:val="auto"/>
                <w:sz w:val="12"/>
                <w:szCs w:val="12"/>
              </w:rPr>
            </w:pPr>
          </w:p>
        </w:tc>
        <w:tc>
          <w:tcPr>
            <w:tcW w:w="3806" w:type="pct"/>
            <w:gridSpan w:val="2"/>
          </w:tcPr>
          <w:p w14:paraId="4EE2339F" w14:textId="77777777" w:rsidR="000616EB" w:rsidRPr="00FF15C0" w:rsidRDefault="000616EB" w:rsidP="000616EB">
            <w:pPr>
              <w:pStyle w:val="BodyText"/>
              <w:widowControl/>
              <w:spacing w:before="40" w:after="40" w:line="240" w:lineRule="auto"/>
              <w:rPr>
                <w:color w:val="auto"/>
                <w:sz w:val="12"/>
                <w:szCs w:val="12"/>
              </w:rPr>
            </w:pPr>
          </w:p>
        </w:tc>
        <w:tc>
          <w:tcPr>
            <w:tcW w:w="814" w:type="pct"/>
          </w:tcPr>
          <w:p w14:paraId="56E341A3" w14:textId="77777777" w:rsidR="000616EB" w:rsidRPr="00FF15C0" w:rsidRDefault="000616EB" w:rsidP="000616EB">
            <w:pPr>
              <w:pStyle w:val="BodyText"/>
              <w:widowControl/>
              <w:spacing w:before="40" w:after="40" w:line="240" w:lineRule="auto"/>
              <w:rPr>
                <w:color w:val="auto"/>
                <w:sz w:val="12"/>
                <w:szCs w:val="12"/>
              </w:rPr>
            </w:pPr>
          </w:p>
        </w:tc>
      </w:tr>
      <w:tr w:rsidR="000616EB" w:rsidRPr="00F709AA" w14:paraId="4E417287"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7EA21D63" w14:textId="27BAA9CD" w:rsidR="000616EB" w:rsidRPr="00F709AA" w:rsidRDefault="000616EB" w:rsidP="000616EB">
            <w:pPr>
              <w:pStyle w:val="BodyText"/>
              <w:keepNext/>
              <w:keepLines/>
              <w:spacing w:before="40" w:after="40" w:line="240" w:lineRule="auto"/>
              <w:jc w:val="left"/>
              <w:rPr>
                <w:b/>
                <w:bCs/>
              </w:rPr>
            </w:pPr>
            <w:r>
              <w:rPr>
                <w:b/>
                <w:bCs/>
              </w:rPr>
              <w:lastRenderedPageBreak/>
              <w:t>10</w:t>
            </w:r>
          </w:p>
        </w:tc>
        <w:tc>
          <w:tcPr>
            <w:tcW w:w="3989" w:type="pct"/>
            <w:gridSpan w:val="3"/>
            <w:tcBorders>
              <w:top w:val="single" w:sz="4" w:space="0" w:color="auto"/>
              <w:bottom w:val="single" w:sz="4" w:space="0" w:color="auto"/>
            </w:tcBorders>
            <w:shd w:val="clear" w:color="auto" w:fill="D9D9D9" w:themeFill="background1" w:themeFillShade="D9"/>
            <w:vAlign w:val="center"/>
          </w:tcPr>
          <w:p w14:paraId="2C4E4D56" w14:textId="70902B97" w:rsidR="000616EB" w:rsidRPr="00F709AA" w:rsidRDefault="000616EB" w:rsidP="000616EB">
            <w:pPr>
              <w:pStyle w:val="BodyText"/>
              <w:keepNext/>
              <w:keepLines/>
              <w:spacing w:before="40" w:after="40" w:line="240" w:lineRule="auto"/>
              <w:jc w:val="left"/>
              <w:rPr>
                <w:b/>
                <w:bCs/>
              </w:rPr>
            </w:pPr>
            <w:r w:rsidRPr="003218CC">
              <w:rPr>
                <w:b/>
                <w:bCs/>
              </w:rPr>
              <w:t>Insurance History</w:t>
            </w:r>
          </w:p>
        </w:tc>
        <w:tc>
          <w:tcPr>
            <w:tcW w:w="814" w:type="pct"/>
            <w:tcBorders>
              <w:top w:val="single" w:sz="4" w:space="0" w:color="auto"/>
              <w:bottom w:val="single" w:sz="4" w:space="0" w:color="auto"/>
            </w:tcBorders>
            <w:shd w:val="clear" w:color="auto" w:fill="D9D9D9" w:themeFill="background1" w:themeFillShade="D9"/>
            <w:vAlign w:val="center"/>
          </w:tcPr>
          <w:p w14:paraId="52F9A526" w14:textId="77777777" w:rsidR="000616EB" w:rsidRPr="00F709AA" w:rsidRDefault="000616EB" w:rsidP="000616EB">
            <w:pPr>
              <w:pStyle w:val="BodyText"/>
              <w:keepNext/>
              <w:keepLines/>
              <w:spacing w:before="40" w:after="40" w:line="240" w:lineRule="auto"/>
              <w:jc w:val="left"/>
              <w:rPr>
                <w:b/>
                <w:bCs/>
              </w:rPr>
            </w:pPr>
          </w:p>
        </w:tc>
      </w:tr>
      <w:tr w:rsidR="000616EB" w:rsidRPr="00C72723" w14:paraId="111D75A2" w14:textId="77777777" w:rsidTr="00FE1925">
        <w:tc>
          <w:tcPr>
            <w:tcW w:w="197" w:type="pct"/>
          </w:tcPr>
          <w:p w14:paraId="6050A98D" w14:textId="6E5A296B" w:rsidR="000616EB" w:rsidRDefault="000616EB" w:rsidP="000616EB">
            <w:pPr>
              <w:pStyle w:val="BodyText"/>
              <w:keepNext/>
              <w:keepLines/>
              <w:spacing w:after="60" w:line="240" w:lineRule="auto"/>
            </w:pPr>
            <w:r>
              <w:t>a</w:t>
            </w:r>
            <w:r w:rsidRPr="00C72723">
              <w:t>)</w:t>
            </w:r>
          </w:p>
        </w:tc>
        <w:tc>
          <w:tcPr>
            <w:tcW w:w="3989" w:type="pct"/>
            <w:gridSpan w:val="3"/>
          </w:tcPr>
          <w:p w14:paraId="11856828" w14:textId="0DB3DB3D" w:rsidR="000616EB" w:rsidRPr="00151339" w:rsidRDefault="000616EB" w:rsidP="000616EB">
            <w:pPr>
              <w:pStyle w:val="BodyText"/>
              <w:keepNext/>
              <w:keepLines/>
              <w:spacing w:after="60"/>
              <w:jc w:val="left"/>
            </w:pPr>
            <w:r>
              <w:t>Does the Association currently hold any Association Liability Insurance, Directors &amp; Officers Liability Insurance, Professional Indemnity Insurance, Employment Practices Liability Insurance, Fidelity Insurance or Tax Audit Insurance?</w:t>
            </w:r>
          </w:p>
        </w:tc>
        <w:tc>
          <w:tcPr>
            <w:tcW w:w="814" w:type="pct"/>
          </w:tcPr>
          <w:p w14:paraId="45F98984" w14:textId="77777777" w:rsidR="000616EB" w:rsidRPr="00C72723" w:rsidRDefault="000616EB" w:rsidP="000616EB">
            <w:pPr>
              <w:pStyle w:val="BodyText"/>
              <w:keepNext/>
              <w:keepLines/>
              <w:spacing w:after="60" w:line="240" w:lineRule="auto"/>
            </w:pPr>
            <w:r w:rsidRPr="00C72723">
              <w:fldChar w:fldCharType="begin">
                <w:ffData>
                  <w:name w:val="Check15"/>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Yes </w:t>
            </w:r>
            <w:r w:rsidRPr="00C72723">
              <w:fldChar w:fldCharType="begin">
                <w:ffData>
                  <w:name w:val="Check14"/>
                  <w:enabled/>
                  <w:calcOnExit w:val="0"/>
                  <w:checkBox>
                    <w:sizeAuto/>
                    <w:default w:val="0"/>
                  </w:checkBox>
                </w:ffData>
              </w:fldChar>
            </w:r>
            <w:r w:rsidRPr="00C72723">
              <w:instrText xml:space="preserve"> FORMCHECKBOX </w:instrText>
            </w:r>
            <w:r w:rsidR="008D3EDF">
              <w:fldChar w:fldCharType="separate"/>
            </w:r>
            <w:r w:rsidRPr="00C72723">
              <w:rPr>
                <w:sz w:val="20"/>
              </w:rPr>
              <w:fldChar w:fldCharType="end"/>
            </w:r>
            <w:r w:rsidRPr="00C72723">
              <w:t xml:space="preserve"> No</w:t>
            </w:r>
          </w:p>
        </w:tc>
      </w:tr>
      <w:tr w:rsidR="000616EB" w:rsidRPr="00C72723" w14:paraId="0C6EAA9E" w14:textId="77777777" w:rsidTr="00BF6C05">
        <w:tc>
          <w:tcPr>
            <w:tcW w:w="197" w:type="pct"/>
          </w:tcPr>
          <w:p w14:paraId="010DC77E" w14:textId="77777777" w:rsidR="000616EB" w:rsidRDefault="000616EB" w:rsidP="000616EB">
            <w:pPr>
              <w:pStyle w:val="BodyText"/>
              <w:keepNext/>
              <w:keepLines/>
              <w:spacing w:after="60" w:line="240" w:lineRule="auto"/>
            </w:pPr>
          </w:p>
        </w:tc>
        <w:tc>
          <w:tcPr>
            <w:tcW w:w="1994" w:type="pct"/>
            <w:gridSpan w:val="2"/>
          </w:tcPr>
          <w:p w14:paraId="05EDF4BF" w14:textId="77777777" w:rsidR="000616EB" w:rsidRDefault="000616EB" w:rsidP="000616EB">
            <w:pPr>
              <w:pStyle w:val="BodyText"/>
              <w:keepNext/>
              <w:keepLines/>
              <w:spacing w:after="60"/>
              <w:jc w:val="left"/>
            </w:pPr>
            <w:r w:rsidRPr="00593A57">
              <w:t xml:space="preserve">If </w:t>
            </w:r>
            <w:r w:rsidRPr="00194B9F">
              <w:rPr>
                <w:b/>
                <w:bCs/>
              </w:rPr>
              <w:t>YES</w:t>
            </w:r>
            <w:r w:rsidRPr="00593A57">
              <w:t>, who is/are the current insurer/s:</w:t>
            </w:r>
          </w:p>
        </w:tc>
        <w:tc>
          <w:tcPr>
            <w:tcW w:w="2809" w:type="pct"/>
            <w:gridSpan w:val="2"/>
          </w:tcPr>
          <w:p w14:paraId="1F07E1D0" w14:textId="5347B0B0" w:rsidR="000616EB" w:rsidRPr="00C72723" w:rsidRDefault="000616EB" w:rsidP="000616EB">
            <w:pPr>
              <w:pStyle w:val="BodyText"/>
              <w:keepNext/>
              <w:keepLines/>
              <w:spacing w:after="60" w:line="240" w:lineRule="auto"/>
            </w:pPr>
          </w:p>
        </w:tc>
      </w:tr>
      <w:tr w:rsidR="000616EB" w:rsidRPr="00C72723" w14:paraId="306FBCD3" w14:textId="77777777" w:rsidTr="00BF6C05">
        <w:tc>
          <w:tcPr>
            <w:tcW w:w="197" w:type="pct"/>
          </w:tcPr>
          <w:p w14:paraId="46DD5A22" w14:textId="77777777" w:rsidR="000616EB" w:rsidRDefault="000616EB" w:rsidP="000616EB">
            <w:pPr>
              <w:pStyle w:val="BodyText"/>
              <w:keepNext/>
              <w:keepLines/>
              <w:spacing w:after="60" w:line="240" w:lineRule="auto"/>
            </w:pPr>
          </w:p>
        </w:tc>
        <w:tc>
          <w:tcPr>
            <w:tcW w:w="1994" w:type="pct"/>
            <w:gridSpan w:val="2"/>
          </w:tcPr>
          <w:p w14:paraId="7A5ACE72" w14:textId="77777777" w:rsidR="000616EB" w:rsidRDefault="000616EB" w:rsidP="000616EB">
            <w:pPr>
              <w:pStyle w:val="BodyText"/>
              <w:keepNext/>
              <w:keepLines/>
              <w:spacing w:after="60"/>
              <w:jc w:val="left"/>
            </w:pPr>
            <w:r w:rsidRPr="00AB1D18">
              <w:t>Policy Due Date:</w:t>
            </w:r>
          </w:p>
        </w:tc>
        <w:tc>
          <w:tcPr>
            <w:tcW w:w="2809" w:type="pct"/>
            <w:gridSpan w:val="2"/>
          </w:tcPr>
          <w:p w14:paraId="4DDCF354" w14:textId="79ADCC97" w:rsidR="000616EB" w:rsidRPr="00C72723" w:rsidRDefault="000616EB" w:rsidP="000616EB">
            <w:pPr>
              <w:pStyle w:val="BodyText"/>
              <w:keepNext/>
              <w:keepLines/>
              <w:spacing w:after="60" w:line="240" w:lineRule="auto"/>
            </w:pPr>
            <w:r w:rsidRPr="00B510A3">
              <w:rPr>
                <w:color w:val="0070C0"/>
              </w:rPr>
              <w:fldChar w:fldCharType="begin">
                <w:ffData>
                  <w:name w:val="Text1"/>
                  <w:enabled/>
                  <w:calcOnExit w:val="0"/>
                  <w:textInput/>
                </w:ffData>
              </w:fldChar>
            </w:r>
            <w:r w:rsidRPr="00B510A3">
              <w:rPr>
                <w:color w:val="0070C0"/>
              </w:rPr>
              <w:instrText xml:space="preserve"> FORMTEXT </w:instrText>
            </w:r>
            <w:r w:rsidRPr="00B510A3">
              <w:rPr>
                <w:color w:val="0070C0"/>
              </w:rPr>
            </w:r>
            <w:r w:rsidRPr="00B510A3">
              <w:rPr>
                <w:color w:val="0070C0"/>
              </w:rPr>
              <w:fldChar w:fldCharType="separate"/>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color w:val="0070C0"/>
              </w:rPr>
              <w:fldChar w:fldCharType="end"/>
            </w:r>
          </w:p>
        </w:tc>
      </w:tr>
      <w:tr w:rsidR="000616EB" w:rsidRPr="00C72723" w14:paraId="74A79C41" w14:textId="77777777" w:rsidTr="00BF6C05">
        <w:tc>
          <w:tcPr>
            <w:tcW w:w="197" w:type="pct"/>
          </w:tcPr>
          <w:p w14:paraId="230C06EE" w14:textId="77777777" w:rsidR="000616EB" w:rsidRDefault="000616EB" w:rsidP="000616EB">
            <w:pPr>
              <w:pStyle w:val="BodyText"/>
              <w:keepNext/>
              <w:keepLines/>
              <w:spacing w:after="60" w:line="240" w:lineRule="auto"/>
            </w:pPr>
          </w:p>
        </w:tc>
        <w:tc>
          <w:tcPr>
            <w:tcW w:w="1994" w:type="pct"/>
            <w:gridSpan w:val="2"/>
          </w:tcPr>
          <w:p w14:paraId="066F2698" w14:textId="77777777" w:rsidR="000616EB" w:rsidRDefault="000616EB" w:rsidP="000616EB">
            <w:pPr>
              <w:pStyle w:val="BodyText"/>
              <w:keepNext/>
              <w:keepLines/>
              <w:spacing w:after="60"/>
              <w:jc w:val="left"/>
            </w:pPr>
            <w:r w:rsidRPr="00AB1D18">
              <w:t>Limit of Indemnity:</w:t>
            </w:r>
          </w:p>
        </w:tc>
        <w:tc>
          <w:tcPr>
            <w:tcW w:w="2809" w:type="pct"/>
            <w:gridSpan w:val="2"/>
          </w:tcPr>
          <w:p w14:paraId="0AE7AB69" w14:textId="2EFA1915" w:rsidR="000616EB" w:rsidRPr="00C72723" w:rsidRDefault="000616EB" w:rsidP="000616EB">
            <w:pPr>
              <w:pStyle w:val="BodyText"/>
              <w:keepNext/>
              <w:keepLines/>
              <w:spacing w:after="60" w:line="240" w:lineRule="auto"/>
            </w:pPr>
            <w:r w:rsidRPr="00B510A3">
              <w:rPr>
                <w:color w:val="0070C0"/>
              </w:rPr>
              <w:fldChar w:fldCharType="begin">
                <w:ffData>
                  <w:name w:val="Text1"/>
                  <w:enabled/>
                  <w:calcOnExit w:val="0"/>
                  <w:textInput/>
                </w:ffData>
              </w:fldChar>
            </w:r>
            <w:r w:rsidRPr="00B510A3">
              <w:rPr>
                <w:color w:val="0070C0"/>
              </w:rPr>
              <w:instrText xml:space="preserve"> FORMTEXT </w:instrText>
            </w:r>
            <w:r w:rsidRPr="00B510A3">
              <w:rPr>
                <w:color w:val="0070C0"/>
              </w:rPr>
            </w:r>
            <w:r w:rsidRPr="00B510A3">
              <w:rPr>
                <w:color w:val="0070C0"/>
              </w:rPr>
              <w:fldChar w:fldCharType="separate"/>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color w:val="0070C0"/>
              </w:rPr>
              <w:fldChar w:fldCharType="end"/>
            </w:r>
          </w:p>
        </w:tc>
      </w:tr>
      <w:tr w:rsidR="000616EB" w:rsidRPr="00C72723" w14:paraId="4456E174" w14:textId="77777777" w:rsidTr="00BF6C05">
        <w:tc>
          <w:tcPr>
            <w:tcW w:w="197" w:type="pct"/>
          </w:tcPr>
          <w:p w14:paraId="093AD4AB" w14:textId="77777777" w:rsidR="000616EB" w:rsidRDefault="000616EB" w:rsidP="000616EB">
            <w:pPr>
              <w:pStyle w:val="BodyText"/>
              <w:keepNext/>
              <w:keepLines/>
              <w:spacing w:after="60" w:line="240" w:lineRule="auto"/>
            </w:pPr>
          </w:p>
        </w:tc>
        <w:tc>
          <w:tcPr>
            <w:tcW w:w="1994" w:type="pct"/>
            <w:gridSpan w:val="2"/>
          </w:tcPr>
          <w:p w14:paraId="0C902A34" w14:textId="77777777" w:rsidR="000616EB" w:rsidRDefault="000616EB" w:rsidP="000616EB">
            <w:pPr>
              <w:pStyle w:val="BodyText"/>
              <w:keepNext/>
              <w:keepLines/>
              <w:spacing w:after="60"/>
              <w:jc w:val="left"/>
            </w:pPr>
            <w:r w:rsidRPr="00AB1D18">
              <w:t>Excess/Deductible/Retention:</w:t>
            </w:r>
          </w:p>
        </w:tc>
        <w:tc>
          <w:tcPr>
            <w:tcW w:w="2809" w:type="pct"/>
            <w:gridSpan w:val="2"/>
          </w:tcPr>
          <w:p w14:paraId="016CC1E3" w14:textId="45754479" w:rsidR="000616EB" w:rsidRPr="00C72723" w:rsidRDefault="000616EB" w:rsidP="000616EB">
            <w:pPr>
              <w:pStyle w:val="BodyText"/>
              <w:keepNext/>
              <w:keepLines/>
              <w:spacing w:after="60" w:line="240" w:lineRule="auto"/>
            </w:pPr>
            <w:r w:rsidRPr="00B510A3">
              <w:rPr>
                <w:color w:val="0070C0"/>
              </w:rPr>
              <w:fldChar w:fldCharType="begin">
                <w:ffData>
                  <w:name w:val="Text1"/>
                  <w:enabled/>
                  <w:calcOnExit w:val="0"/>
                  <w:textInput/>
                </w:ffData>
              </w:fldChar>
            </w:r>
            <w:r w:rsidRPr="00B510A3">
              <w:rPr>
                <w:color w:val="0070C0"/>
              </w:rPr>
              <w:instrText xml:space="preserve"> FORMTEXT </w:instrText>
            </w:r>
            <w:r w:rsidRPr="00B510A3">
              <w:rPr>
                <w:color w:val="0070C0"/>
              </w:rPr>
            </w:r>
            <w:r w:rsidRPr="00B510A3">
              <w:rPr>
                <w:color w:val="0070C0"/>
              </w:rPr>
              <w:fldChar w:fldCharType="separate"/>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color w:val="0070C0"/>
              </w:rPr>
              <w:fldChar w:fldCharType="end"/>
            </w:r>
          </w:p>
        </w:tc>
      </w:tr>
      <w:tr w:rsidR="000616EB" w:rsidRPr="00C72723" w14:paraId="7CE438E8" w14:textId="77777777" w:rsidTr="00BF6C05">
        <w:tc>
          <w:tcPr>
            <w:tcW w:w="197" w:type="pct"/>
          </w:tcPr>
          <w:p w14:paraId="4486E658" w14:textId="77777777" w:rsidR="000616EB" w:rsidRDefault="000616EB" w:rsidP="000616EB">
            <w:pPr>
              <w:pStyle w:val="BodyText"/>
              <w:keepNext/>
              <w:keepLines/>
              <w:spacing w:after="60" w:line="240" w:lineRule="auto"/>
            </w:pPr>
          </w:p>
        </w:tc>
        <w:tc>
          <w:tcPr>
            <w:tcW w:w="1994" w:type="pct"/>
            <w:gridSpan w:val="2"/>
          </w:tcPr>
          <w:p w14:paraId="00228221" w14:textId="77777777" w:rsidR="000616EB" w:rsidRDefault="000616EB" w:rsidP="000616EB">
            <w:pPr>
              <w:pStyle w:val="BodyText"/>
              <w:keepNext/>
              <w:keepLines/>
              <w:spacing w:after="60"/>
              <w:jc w:val="left"/>
            </w:pPr>
            <w:r w:rsidRPr="00AB1D18">
              <w:t>Retroactive Date:</w:t>
            </w:r>
          </w:p>
        </w:tc>
        <w:tc>
          <w:tcPr>
            <w:tcW w:w="2809" w:type="pct"/>
            <w:gridSpan w:val="2"/>
          </w:tcPr>
          <w:p w14:paraId="533394E7" w14:textId="3648453A" w:rsidR="000616EB" w:rsidRPr="00C72723" w:rsidRDefault="000616EB" w:rsidP="000616EB">
            <w:pPr>
              <w:pStyle w:val="BodyText"/>
              <w:keepNext/>
              <w:keepLines/>
              <w:spacing w:after="60" w:line="240" w:lineRule="auto"/>
            </w:pPr>
            <w:r w:rsidRPr="00B510A3">
              <w:rPr>
                <w:color w:val="0070C0"/>
              </w:rPr>
              <w:fldChar w:fldCharType="begin">
                <w:ffData>
                  <w:name w:val="Text1"/>
                  <w:enabled/>
                  <w:calcOnExit w:val="0"/>
                  <w:textInput/>
                </w:ffData>
              </w:fldChar>
            </w:r>
            <w:r w:rsidRPr="00B510A3">
              <w:rPr>
                <w:color w:val="0070C0"/>
              </w:rPr>
              <w:instrText xml:space="preserve"> FORMTEXT </w:instrText>
            </w:r>
            <w:r w:rsidRPr="00B510A3">
              <w:rPr>
                <w:color w:val="0070C0"/>
              </w:rPr>
            </w:r>
            <w:r w:rsidRPr="00B510A3">
              <w:rPr>
                <w:color w:val="0070C0"/>
              </w:rPr>
              <w:fldChar w:fldCharType="separate"/>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noProof/>
                <w:color w:val="0070C0"/>
              </w:rPr>
              <w:t> </w:t>
            </w:r>
            <w:r w:rsidRPr="00B510A3">
              <w:rPr>
                <w:color w:val="0070C0"/>
              </w:rPr>
              <w:fldChar w:fldCharType="end"/>
            </w:r>
          </w:p>
        </w:tc>
      </w:tr>
      <w:tr w:rsidR="000616EB" w:rsidRPr="00C72723" w14:paraId="440F9101" w14:textId="77777777" w:rsidTr="00FE1925">
        <w:tc>
          <w:tcPr>
            <w:tcW w:w="197" w:type="pct"/>
          </w:tcPr>
          <w:p w14:paraId="78142E0E" w14:textId="1FAE5A40" w:rsidR="000616EB" w:rsidRDefault="000616EB" w:rsidP="000616EB">
            <w:pPr>
              <w:pStyle w:val="BodyText"/>
              <w:keepNext/>
              <w:keepLines/>
              <w:spacing w:after="60" w:line="240" w:lineRule="auto"/>
            </w:pPr>
            <w:r>
              <w:t>b)</w:t>
            </w:r>
          </w:p>
        </w:tc>
        <w:tc>
          <w:tcPr>
            <w:tcW w:w="3989" w:type="pct"/>
            <w:gridSpan w:val="3"/>
          </w:tcPr>
          <w:p w14:paraId="3937D13D" w14:textId="7EC91500" w:rsidR="000616EB" w:rsidRDefault="000616EB" w:rsidP="000616EB">
            <w:pPr>
              <w:pStyle w:val="BodyText"/>
              <w:keepNext/>
              <w:keepLines/>
              <w:spacing w:after="60"/>
              <w:jc w:val="left"/>
            </w:pPr>
            <w:r>
              <w:t>Has the insurer, in respect of the risks to which this proposal form relates, ever (due to factors that related to the assessment of the particular risk):</w:t>
            </w:r>
          </w:p>
        </w:tc>
        <w:tc>
          <w:tcPr>
            <w:tcW w:w="814" w:type="pct"/>
          </w:tcPr>
          <w:p w14:paraId="2D62D845" w14:textId="77777777" w:rsidR="000616EB" w:rsidRPr="00C72723" w:rsidRDefault="000616EB" w:rsidP="000616EB">
            <w:pPr>
              <w:pStyle w:val="BodyText"/>
              <w:keepNext/>
              <w:keepLines/>
              <w:spacing w:after="60" w:line="240" w:lineRule="auto"/>
            </w:pPr>
          </w:p>
        </w:tc>
      </w:tr>
      <w:tr w:rsidR="000616EB" w:rsidRPr="00C72723" w14:paraId="5B1C762B" w14:textId="77777777" w:rsidTr="00FE1925">
        <w:tc>
          <w:tcPr>
            <w:tcW w:w="197" w:type="pct"/>
          </w:tcPr>
          <w:p w14:paraId="0CA62D79" w14:textId="77777777" w:rsidR="000616EB" w:rsidRDefault="000616EB" w:rsidP="000616EB">
            <w:pPr>
              <w:pStyle w:val="BodyText"/>
              <w:keepNext/>
              <w:keepLines/>
              <w:spacing w:after="60" w:line="240" w:lineRule="auto"/>
            </w:pPr>
          </w:p>
        </w:tc>
        <w:tc>
          <w:tcPr>
            <w:tcW w:w="3989" w:type="pct"/>
            <w:gridSpan w:val="3"/>
          </w:tcPr>
          <w:p w14:paraId="5E2B3480" w14:textId="7F5735A2" w:rsidR="000616EB" w:rsidRDefault="000616EB" w:rsidP="000616EB">
            <w:pPr>
              <w:pStyle w:val="1"/>
              <w:numPr>
                <w:ilvl w:val="0"/>
                <w:numId w:val="35"/>
              </w:numPr>
              <w:ind w:left="284" w:hanging="284"/>
            </w:pPr>
            <w:r w:rsidRPr="001A7747">
              <w:t>Declined to continue your insurance or refused to offer renewal terms?</w:t>
            </w:r>
          </w:p>
        </w:tc>
        <w:tc>
          <w:tcPr>
            <w:tcW w:w="814" w:type="pct"/>
          </w:tcPr>
          <w:p w14:paraId="3A89FF85" w14:textId="4FB189A0" w:rsidR="000616EB" w:rsidRPr="00C72723" w:rsidRDefault="000616EB" w:rsidP="000616EB">
            <w:pPr>
              <w:pStyle w:val="BodyText"/>
              <w:keepNext/>
              <w:keepLines/>
              <w:spacing w:after="60" w:line="240" w:lineRule="auto"/>
            </w:pPr>
            <w:r w:rsidRPr="00A83828">
              <w:fldChar w:fldCharType="begin">
                <w:ffData>
                  <w:name w:val="Check15"/>
                  <w:enabled/>
                  <w:calcOnExit w:val="0"/>
                  <w:checkBox>
                    <w:sizeAuto/>
                    <w:default w:val="0"/>
                  </w:checkBox>
                </w:ffData>
              </w:fldChar>
            </w:r>
            <w:r w:rsidRPr="00A83828">
              <w:instrText xml:space="preserve"> FORMCHECKBOX </w:instrText>
            </w:r>
            <w:r w:rsidR="008D3EDF">
              <w:fldChar w:fldCharType="separate"/>
            </w:r>
            <w:r w:rsidRPr="00A83828">
              <w:rPr>
                <w:sz w:val="20"/>
              </w:rPr>
              <w:fldChar w:fldCharType="end"/>
            </w:r>
            <w:r w:rsidRPr="00A83828">
              <w:t xml:space="preserve"> Yes </w:t>
            </w:r>
            <w:r w:rsidRPr="00A83828">
              <w:fldChar w:fldCharType="begin">
                <w:ffData>
                  <w:name w:val="Check14"/>
                  <w:enabled/>
                  <w:calcOnExit w:val="0"/>
                  <w:checkBox>
                    <w:sizeAuto/>
                    <w:default w:val="0"/>
                  </w:checkBox>
                </w:ffData>
              </w:fldChar>
            </w:r>
            <w:r w:rsidRPr="00A83828">
              <w:instrText xml:space="preserve"> FORMCHECKBOX </w:instrText>
            </w:r>
            <w:r w:rsidR="008D3EDF">
              <w:fldChar w:fldCharType="separate"/>
            </w:r>
            <w:r w:rsidRPr="00A83828">
              <w:rPr>
                <w:sz w:val="20"/>
              </w:rPr>
              <w:fldChar w:fldCharType="end"/>
            </w:r>
            <w:r w:rsidRPr="00A83828">
              <w:t xml:space="preserve"> No</w:t>
            </w:r>
          </w:p>
        </w:tc>
      </w:tr>
      <w:tr w:rsidR="000616EB" w:rsidRPr="00C72723" w14:paraId="2E597B41" w14:textId="77777777" w:rsidTr="00FE1925">
        <w:tc>
          <w:tcPr>
            <w:tcW w:w="197" w:type="pct"/>
          </w:tcPr>
          <w:p w14:paraId="79008D98" w14:textId="77777777" w:rsidR="000616EB" w:rsidRDefault="000616EB" w:rsidP="000616EB">
            <w:pPr>
              <w:pStyle w:val="BodyText"/>
              <w:keepNext/>
              <w:keepLines/>
              <w:spacing w:after="60" w:line="240" w:lineRule="auto"/>
            </w:pPr>
          </w:p>
        </w:tc>
        <w:tc>
          <w:tcPr>
            <w:tcW w:w="3989" w:type="pct"/>
            <w:gridSpan w:val="3"/>
          </w:tcPr>
          <w:p w14:paraId="2544F449" w14:textId="58295C2C" w:rsidR="000616EB" w:rsidRDefault="000616EB" w:rsidP="000616EB">
            <w:pPr>
              <w:pStyle w:val="1"/>
              <w:numPr>
                <w:ilvl w:val="0"/>
                <w:numId w:val="35"/>
              </w:numPr>
              <w:ind w:left="284" w:hanging="284"/>
            </w:pPr>
            <w:r w:rsidRPr="00D979B2">
              <w:t>Cancel an insurance policy?</w:t>
            </w:r>
          </w:p>
        </w:tc>
        <w:tc>
          <w:tcPr>
            <w:tcW w:w="814" w:type="pct"/>
          </w:tcPr>
          <w:p w14:paraId="615C55EE" w14:textId="4DE36592" w:rsidR="000616EB" w:rsidRPr="00C72723" w:rsidRDefault="000616EB" w:rsidP="000616EB">
            <w:pPr>
              <w:pStyle w:val="BodyText"/>
              <w:keepNext/>
              <w:keepLines/>
              <w:spacing w:after="60" w:line="240" w:lineRule="auto"/>
            </w:pPr>
            <w:r w:rsidRPr="00A83828">
              <w:fldChar w:fldCharType="begin">
                <w:ffData>
                  <w:name w:val="Check15"/>
                  <w:enabled/>
                  <w:calcOnExit w:val="0"/>
                  <w:checkBox>
                    <w:sizeAuto/>
                    <w:default w:val="0"/>
                  </w:checkBox>
                </w:ffData>
              </w:fldChar>
            </w:r>
            <w:r w:rsidRPr="00A83828">
              <w:instrText xml:space="preserve"> FORMCHECKBOX </w:instrText>
            </w:r>
            <w:r w:rsidR="008D3EDF">
              <w:fldChar w:fldCharType="separate"/>
            </w:r>
            <w:r w:rsidRPr="00A83828">
              <w:rPr>
                <w:sz w:val="20"/>
              </w:rPr>
              <w:fldChar w:fldCharType="end"/>
            </w:r>
            <w:r w:rsidRPr="00A83828">
              <w:t xml:space="preserve"> Yes </w:t>
            </w:r>
            <w:r w:rsidRPr="00A83828">
              <w:fldChar w:fldCharType="begin">
                <w:ffData>
                  <w:name w:val="Check14"/>
                  <w:enabled/>
                  <w:calcOnExit w:val="0"/>
                  <w:checkBox>
                    <w:sizeAuto/>
                    <w:default w:val="0"/>
                  </w:checkBox>
                </w:ffData>
              </w:fldChar>
            </w:r>
            <w:r w:rsidRPr="00A83828">
              <w:instrText xml:space="preserve"> FORMCHECKBOX </w:instrText>
            </w:r>
            <w:r w:rsidR="008D3EDF">
              <w:fldChar w:fldCharType="separate"/>
            </w:r>
            <w:r w:rsidRPr="00A83828">
              <w:rPr>
                <w:sz w:val="20"/>
              </w:rPr>
              <w:fldChar w:fldCharType="end"/>
            </w:r>
            <w:r w:rsidRPr="00A83828">
              <w:t xml:space="preserve"> No</w:t>
            </w:r>
          </w:p>
        </w:tc>
      </w:tr>
      <w:tr w:rsidR="000616EB" w:rsidRPr="00C72723" w14:paraId="21F92A32" w14:textId="77777777" w:rsidTr="00FE1925">
        <w:tc>
          <w:tcPr>
            <w:tcW w:w="197" w:type="pct"/>
          </w:tcPr>
          <w:p w14:paraId="0D487CAE" w14:textId="77777777" w:rsidR="000616EB" w:rsidRDefault="000616EB" w:rsidP="000616EB">
            <w:pPr>
              <w:pStyle w:val="BodyText"/>
              <w:keepNext/>
              <w:keepLines/>
              <w:spacing w:after="60" w:line="240" w:lineRule="auto"/>
            </w:pPr>
          </w:p>
        </w:tc>
        <w:tc>
          <w:tcPr>
            <w:tcW w:w="3989" w:type="pct"/>
            <w:gridSpan w:val="3"/>
          </w:tcPr>
          <w:p w14:paraId="30E3DCE1" w14:textId="27BC6822" w:rsidR="000616EB" w:rsidRDefault="000616EB" w:rsidP="000616EB">
            <w:pPr>
              <w:pStyle w:val="1"/>
              <w:numPr>
                <w:ilvl w:val="0"/>
                <w:numId w:val="35"/>
              </w:numPr>
              <w:ind w:left="284" w:hanging="284"/>
            </w:pPr>
            <w:r>
              <w:t>Declined an insurance claim by the Association or Insured Persons, or reduced its liability to pay an insurance claim in full (other than by application of an Excess/Deductible/Retention)?</w:t>
            </w:r>
          </w:p>
        </w:tc>
        <w:tc>
          <w:tcPr>
            <w:tcW w:w="814" w:type="pct"/>
          </w:tcPr>
          <w:p w14:paraId="309D6A06" w14:textId="01F3AEE1" w:rsidR="000616EB" w:rsidRPr="00C72723" w:rsidRDefault="000616EB" w:rsidP="000616EB">
            <w:pPr>
              <w:pStyle w:val="BodyText"/>
              <w:keepNext/>
              <w:keepLines/>
              <w:spacing w:after="60" w:line="240" w:lineRule="auto"/>
            </w:pPr>
            <w:r w:rsidRPr="00A83828">
              <w:fldChar w:fldCharType="begin">
                <w:ffData>
                  <w:name w:val="Check15"/>
                  <w:enabled/>
                  <w:calcOnExit w:val="0"/>
                  <w:checkBox>
                    <w:sizeAuto/>
                    <w:default w:val="0"/>
                  </w:checkBox>
                </w:ffData>
              </w:fldChar>
            </w:r>
            <w:r w:rsidRPr="00A83828">
              <w:instrText xml:space="preserve"> FORMCHECKBOX </w:instrText>
            </w:r>
            <w:r w:rsidR="008D3EDF">
              <w:fldChar w:fldCharType="separate"/>
            </w:r>
            <w:r w:rsidRPr="00A83828">
              <w:rPr>
                <w:sz w:val="20"/>
              </w:rPr>
              <w:fldChar w:fldCharType="end"/>
            </w:r>
            <w:r w:rsidRPr="00A83828">
              <w:t xml:space="preserve"> Yes </w:t>
            </w:r>
            <w:r w:rsidRPr="00A83828">
              <w:fldChar w:fldCharType="begin">
                <w:ffData>
                  <w:name w:val="Check14"/>
                  <w:enabled/>
                  <w:calcOnExit w:val="0"/>
                  <w:checkBox>
                    <w:sizeAuto/>
                    <w:default w:val="0"/>
                  </w:checkBox>
                </w:ffData>
              </w:fldChar>
            </w:r>
            <w:r w:rsidRPr="00A83828">
              <w:instrText xml:space="preserve"> FORMCHECKBOX </w:instrText>
            </w:r>
            <w:r w:rsidR="008D3EDF">
              <w:fldChar w:fldCharType="separate"/>
            </w:r>
            <w:r w:rsidRPr="00A83828">
              <w:rPr>
                <w:sz w:val="20"/>
              </w:rPr>
              <w:fldChar w:fldCharType="end"/>
            </w:r>
            <w:r w:rsidRPr="00A83828">
              <w:t xml:space="preserve"> No</w:t>
            </w:r>
          </w:p>
        </w:tc>
      </w:tr>
      <w:tr w:rsidR="000616EB" w:rsidRPr="00C72723" w14:paraId="1A1A4030" w14:textId="77777777" w:rsidTr="00FE1925">
        <w:tc>
          <w:tcPr>
            <w:tcW w:w="197" w:type="pct"/>
          </w:tcPr>
          <w:p w14:paraId="073BF982" w14:textId="77777777" w:rsidR="000616EB" w:rsidRDefault="000616EB" w:rsidP="000616EB">
            <w:pPr>
              <w:pStyle w:val="BodyText"/>
              <w:keepNext/>
              <w:keepLines/>
              <w:spacing w:after="60" w:line="240" w:lineRule="auto"/>
            </w:pPr>
          </w:p>
        </w:tc>
        <w:tc>
          <w:tcPr>
            <w:tcW w:w="3989" w:type="pct"/>
            <w:gridSpan w:val="3"/>
          </w:tcPr>
          <w:p w14:paraId="22DFA308" w14:textId="2CCA81E6" w:rsidR="000616EB" w:rsidRPr="00151339" w:rsidRDefault="000616EB" w:rsidP="000616EB">
            <w:pPr>
              <w:pStyle w:val="BodyText"/>
              <w:keepNext/>
              <w:keepLines/>
              <w:spacing w:after="60"/>
              <w:jc w:val="left"/>
            </w:pPr>
            <w:r w:rsidRPr="00403355">
              <w:t xml:space="preserve">If </w:t>
            </w:r>
            <w:r w:rsidRPr="007E368F">
              <w:rPr>
                <w:b/>
                <w:bCs/>
              </w:rPr>
              <w:t>YES</w:t>
            </w:r>
            <w:r w:rsidRPr="00403355">
              <w:t xml:space="preserve"> to any of the above, please provide details:</w:t>
            </w:r>
          </w:p>
        </w:tc>
        <w:tc>
          <w:tcPr>
            <w:tcW w:w="814" w:type="pct"/>
          </w:tcPr>
          <w:p w14:paraId="787E2339" w14:textId="77777777" w:rsidR="000616EB" w:rsidRPr="00C72723" w:rsidRDefault="000616EB" w:rsidP="000616EB">
            <w:pPr>
              <w:pStyle w:val="BodyText"/>
              <w:keepNext/>
              <w:keepLines/>
              <w:spacing w:after="60" w:line="240" w:lineRule="auto"/>
            </w:pPr>
          </w:p>
        </w:tc>
      </w:tr>
      <w:tr w:rsidR="000616EB" w:rsidRPr="00C72723" w14:paraId="717B432C" w14:textId="77777777" w:rsidTr="00FE1925">
        <w:tc>
          <w:tcPr>
            <w:tcW w:w="197" w:type="pct"/>
          </w:tcPr>
          <w:p w14:paraId="7C1D3C4A" w14:textId="77777777" w:rsidR="000616EB" w:rsidRDefault="000616EB" w:rsidP="000616EB">
            <w:pPr>
              <w:pStyle w:val="BodyText"/>
              <w:keepNext/>
              <w:keepLines/>
              <w:spacing w:after="60" w:line="240" w:lineRule="auto"/>
            </w:pPr>
          </w:p>
        </w:tc>
        <w:tc>
          <w:tcPr>
            <w:tcW w:w="3989" w:type="pct"/>
            <w:gridSpan w:val="3"/>
          </w:tcPr>
          <w:p w14:paraId="089ECE55" w14:textId="77777777" w:rsidR="000616EB" w:rsidRPr="00151339" w:rsidRDefault="000616EB" w:rsidP="000616EB">
            <w:pPr>
              <w:pStyle w:val="BodyText"/>
              <w:keepNext/>
              <w:keepLines/>
              <w:spacing w:after="60"/>
              <w:jc w:val="left"/>
            </w:pP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c>
          <w:tcPr>
            <w:tcW w:w="814" w:type="pct"/>
          </w:tcPr>
          <w:p w14:paraId="4F5E58A3" w14:textId="77777777" w:rsidR="000616EB" w:rsidRPr="00C72723" w:rsidRDefault="000616EB" w:rsidP="000616EB">
            <w:pPr>
              <w:pStyle w:val="BodyText"/>
              <w:keepNext/>
              <w:keepLines/>
              <w:spacing w:after="60" w:line="240" w:lineRule="auto"/>
            </w:pPr>
          </w:p>
        </w:tc>
      </w:tr>
      <w:tr w:rsidR="000616EB" w:rsidRPr="00FF15C0" w14:paraId="363B2B0A" w14:textId="77777777" w:rsidTr="00635FEF">
        <w:tc>
          <w:tcPr>
            <w:tcW w:w="197" w:type="pct"/>
          </w:tcPr>
          <w:p w14:paraId="338B0DBC" w14:textId="77777777" w:rsidR="000616EB" w:rsidRPr="00FF15C0" w:rsidRDefault="000616EB" w:rsidP="000616EB">
            <w:pPr>
              <w:pStyle w:val="BodyText"/>
              <w:spacing w:before="40" w:after="40" w:line="240" w:lineRule="auto"/>
              <w:rPr>
                <w:color w:val="auto"/>
                <w:sz w:val="12"/>
                <w:szCs w:val="12"/>
              </w:rPr>
            </w:pPr>
          </w:p>
        </w:tc>
        <w:tc>
          <w:tcPr>
            <w:tcW w:w="183" w:type="pct"/>
          </w:tcPr>
          <w:p w14:paraId="789AB279" w14:textId="77777777" w:rsidR="000616EB" w:rsidRPr="00FF15C0" w:rsidRDefault="000616EB" w:rsidP="000616EB">
            <w:pPr>
              <w:pStyle w:val="BodyText"/>
              <w:spacing w:before="40" w:after="40" w:line="240" w:lineRule="auto"/>
              <w:rPr>
                <w:color w:val="auto"/>
                <w:sz w:val="12"/>
                <w:szCs w:val="12"/>
              </w:rPr>
            </w:pPr>
          </w:p>
        </w:tc>
        <w:tc>
          <w:tcPr>
            <w:tcW w:w="3806" w:type="pct"/>
            <w:gridSpan w:val="2"/>
          </w:tcPr>
          <w:p w14:paraId="61BDB4BE" w14:textId="77777777" w:rsidR="000616EB" w:rsidRPr="00FF15C0" w:rsidRDefault="000616EB" w:rsidP="000616EB">
            <w:pPr>
              <w:pStyle w:val="BodyText"/>
              <w:spacing w:before="40" w:after="40" w:line="240" w:lineRule="auto"/>
              <w:rPr>
                <w:color w:val="auto"/>
                <w:sz w:val="12"/>
                <w:szCs w:val="12"/>
              </w:rPr>
            </w:pPr>
          </w:p>
        </w:tc>
        <w:tc>
          <w:tcPr>
            <w:tcW w:w="814" w:type="pct"/>
          </w:tcPr>
          <w:p w14:paraId="45CBCB18" w14:textId="77777777" w:rsidR="000616EB" w:rsidRPr="00FF15C0" w:rsidRDefault="000616EB" w:rsidP="000616EB">
            <w:pPr>
              <w:pStyle w:val="BodyText"/>
              <w:spacing w:before="40" w:after="40" w:line="240" w:lineRule="auto"/>
              <w:rPr>
                <w:color w:val="auto"/>
                <w:sz w:val="12"/>
                <w:szCs w:val="12"/>
              </w:rPr>
            </w:pPr>
          </w:p>
        </w:tc>
      </w:tr>
      <w:tr w:rsidR="000616EB" w:rsidRPr="00F709AA" w14:paraId="13903E79" w14:textId="77777777" w:rsidTr="00635FEF">
        <w:trPr>
          <w:trHeight w:val="331"/>
        </w:trPr>
        <w:tc>
          <w:tcPr>
            <w:tcW w:w="197" w:type="pct"/>
            <w:tcBorders>
              <w:top w:val="single" w:sz="4" w:space="0" w:color="auto"/>
              <w:bottom w:val="single" w:sz="4" w:space="0" w:color="auto"/>
            </w:tcBorders>
            <w:shd w:val="clear" w:color="auto" w:fill="D9D9D9" w:themeFill="background1" w:themeFillShade="D9"/>
            <w:vAlign w:val="center"/>
          </w:tcPr>
          <w:p w14:paraId="55C31AE9" w14:textId="24D89165" w:rsidR="000616EB" w:rsidRPr="00F709AA" w:rsidRDefault="000616EB" w:rsidP="000616EB">
            <w:pPr>
              <w:pStyle w:val="BodyText"/>
              <w:keepNext/>
              <w:keepLines/>
              <w:spacing w:before="40" w:after="40" w:line="240" w:lineRule="auto"/>
              <w:jc w:val="left"/>
              <w:rPr>
                <w:b/>
                <w:bCs/>
              </w:rPr>
            </w:pPr>
            <w:r>
              <w:rPr>
                <w:b/>
                <w:bCs/>
              </w:rPr>
              <w:t>11</w:t>
            </w:r>
          </w:p>
        </w:tc>
        <w:tc>
          <w:tcPr>
            <w:tcW w:w="3989" w:type="pct"/>
            <w:gridSpan w:val="3"/>
            <w:tcBorders>
              <w:top w:val="single" w:sz="4" w:space="0" w:color="auto"/>
              <w:bottom w:val="single" w:sz="4" w:space="0" w:color="auto"/>
            </w:tcBorders>
            <w:shd w:val="clear" w:color="auto" w:fill="D9D9D9" w:themeFill="background1" w:themeFillShade="D9"/>
            <w:vAlign w:val="center"/>
          </w:tcPr>
          <w:p w14:paraId="38EC3BCE" w14:textId="5DCCAF69" w:rsidR="000616EB" w:rsidRPr="00F709AA" w:rsidRDefault="000616EB" w:rsidP="000616EB">
            <w:pPr>
              <w:pStyle w:val="BodyText"/>
              <w:keepNext/>
              <w:keepLines/>
              <w:spacing w:before="40" w:after="40" w:line="240" w:lineRule="auto"/>
              <w:jc w:val="left"/>
              <w:rPr>
                <w:b/>
                <w:bCs/>
              </w:rPr>
            </w:pPr>
            <w:r w:rsidRPr="00D55A9C">
              <w:rPr>
                <w:b/>
                <w:bCs/>
              </w:rPr>
              <w:t>Cover Required</w:t>
            </w:r>
          </w:p>
        </w:tc>
        <w:tc>
          <w:tcPr>
            <w:tcW w:w="814" w:type="pct"/>
            <w:tcBorders>
              <w:top w:val="single" w:sz="4" w:space="0" w:color="auto"/>
              <w:bottom w:val="single" w:sz="4" w:space="0" w:color="auto"/>
            </w:tcBorders>
            <w:shd w:val="clear" w:color="auto" w:fill="D9D9D9" w:themeFill="background1" w:themeFillShade="D9"/>
            <w:vAlign w:val="center"/>
          </w:tcPr>
          <w:p w14:paraId="59BF1B89" w14:textId="77777777" w:rsidR="000616EB" w:rsidRPr="00F709AA" w:rsidRDefault="000616EB" w:rsidP="000616EB">
            <w:pPr>
              <w:pStyle w:val="BodyText"/>
              <w:keepNext/>
              <w:keepLines/>
              <w:spacing w:before="40" w:after="40" w:line="240" w:lineRule="auto"/>
              <w:jc w:val="left"/>
              <w:rPr>
                <w:b/>
                <w:bCs/>
              </w:rPr>
            </w:pPr>
          </w:p>
        </w:tc>
      </w:tr>
      <w:tr w:rsidR="000616EB" w:rsidRPr="00C72723" w14:paraId="45F07762" w14:textId="77777777" w:rsidTr="00FE1925">
        <w:tc>
          <w:tcPr>
            <w:tcW w:w="197" w:type="pct"/>
          </w:tcPr>
          <w:p w14:paraId="2705D580" w14:textId="038BAE8A" w:rsidR="000616EB" w:rsidRDefault="000616EB" w:rsidP="000616EB">
            <w:pPr>
              <w:pStyle w:val="BodyText"/>
              <w:keepNext/>
              <w:keepLines/>
              <w:spacing w:after="60" w:line="240" w:lineRule="auto"/>
            </w:pPr>
            <w:r>
              <w:t>a</w:t>
            </w:r>
            <w:r w:rsidRPr="00C72723">
              <w:t>)</w:t>
            </w:r>
          </w:p>
        </w:tc>
        <w:tc>
          <w:tcPr>
            <w:tcW w:w="3989" w:type="pct"/>
            <w:gridSpan w:val="3"/>
          </w:tcPr>
          <w:p w14:paraId="25DC63B9" w14:textId="22E36355" w:rsidR="000616EB" w:rsidRPr="00151339" w:rsidRDefault="000616EB" w:rsidP="000616EB">
            <w:pPr>
              <w:pStyle w:val="BodyText"/>
              <w:keepNext/>
              <w:keepLines/>
              <w:spacing w:after="60"/>
              <w:jc w:val="left"/>
            </w:pPr>
            <w:r w:rsidRPr="00D91755">
              <w:t>Sum insured required ($1,000,000 minimum):</w:t>
            </w:r>
          </w:p>
        </w:tc>
        <w:tc>
          <w:tcPr>
            <w:tcW w:w="814" w:type="pct"/>
          </w:tcPr>
          <w:p w14:paraId="12EA69FB" w14:textId="4D877EC4" w:rsidR="000616EB" w:rsidRPr="00C72723" w:rsidRDefault="000616EB" w:rsidP="000616EB">
            <w:pPr>
              <w:pStyle w:val="BodyText"/>
              <w:keepNext/>
              <w:keepLines/>
              <w:spacing w:after="60" w:line="240" w:lineRule="auto"/>
            </w:pPr>
            <w:r>
              <w:t>$</w:t>
            </w: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0616EB" w:rsidRPr="00C72723" w14:paraId="727423E6" w14:textId="77777777" w:rsidTr="00FE1925">
        <w:tc>
          <w:tcPr>
            <w:tcW w:w="197" w:type="pct"/>
          </w:tcPr>
          <w:p w14:paraId="1B157256" w14:textId="34A3C710" w:rsidR="000616EB" w:rsidRDefault="000616EB" w:rsidP="000616EB">
            <w:pPr>
              <w:pStyle w:val="BodyText"/>
              <w:keepNext/>
              <w:keepLines/>
              <w:spacing w:after="60" w:line="240" w:lineRule="auto"/>
            </w:pPr>
            <w:r>
              <w:t>b)</w:t>
            </w:r>
          </w:p>
        </w:tc>
        <w:tc>
          <w:tcPr>
            <w:tcW w:w="3989" w:type="pct"/>
            <w:gridSpan w:val="3"/>
          </w:tcPr>
          <w:p w14:paraId="20CFFC39" w14:textId="0A188D6D" w:rsidR="000616EB" w:rsidRPr="00D91755" w:rsidRDefault="000616EB" w:rsidP="000616EB">
            <w:pPr>
              <w:pStyle w:val="BodyText"/>
              <w:keepNext/>
              <w:keepLines/>
              <w:spacing w:after="60"/>
              <w:jc w:val="left"/>
            </w:pPr>
            <w:r w:rsidRPr="00D91755">
              <w:t>Excess/Deductible required:</w:t>
            </w:r>
          </w:p>
        </w:tc>
        <w:tc>
          <w:tcPr>
            <w:tcW w:w="814" w:type="pct"/>
          </w:tcPr>
          <w:p w14:paraId="660BEC46" w14:textId="6217124C" w:rsidR="000616EB" w:rsidRPr="00C72723" w:rsidRDefault="000616EB" w:rsidP="000616EB">
            <w:pPr>
              <w:pStyle w:val="BodyText"/>
              <w:keepNext/>
              <w:keepLines/>
              <w:spacing w:after="60" w:line="240" w:lineRule="auto"/>
            </w:pPr>
            <w:r>
              <w:t>$</w:t>
            </w:r>
            <w:r w:rsidRPr="00C72723">
              <w:rPr>
                <w:color w:val="0070C0"/>
              </w:rPr>
              <w:fldChar w:fldCharType="begin">
                <w:ffData>
                  <w:name w:val="Text1"/>
                  <w:enabled/>
                  <w:calcOnExit w:val="0"/>
                  <w:textInput/>
                </w:ffData>
              </w:fldChar>
            </w:r>
            <w:r w:rsidRPr="00C72723">
              <w:rPr>
                <w:color w:val="0070C0"/>
              </w:rPr>
              <w:instrText xml:space="preserve"> FORMTEXT </w:instrText>
            </w:r>
            <w:r w:rsidRPr="00C72723">
              <w:rPr>
                <w:color w:val="0070C0"/>
              </w:rPr>
            </w:r>
            <w:r w:rsidRPr="00C72723">
              <w:rPr>
                <w:color w:val="0070C0"/>
              </w:rPr>
              <w:fldChar w:fldCharType="separate"/>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noProof/>
                <w:color w:val="0070C0"/>
              </w:rPr>
              <w:t> </w:t>
            </w:r>
            <w:r w:rsidRPr="00C72723">
              <w:rPr>
                <w:color w:val="0070C0"/>
              </w:rPr>
              <w:fldChar w:fldCharType="end"/>
            </w:r>
          </w:p>
        </w:tc>
      </w:tr>
      <w:tr w:rsidR="000616EB" w:rsidRPr="00E17310" w14:paraId="1993B066" w14:textId="77777777" w:rsidTr="00635FEF">
        <w:tc>
          <w:tcPr>
            <w:tcW w:w="197" w:type="pct"/>
          </w:tcPr>
          <w:p w14:paraId="69A80D2F" w14:textId="77777777" w:rsidR="000616EB" w:rsidRPr="00E17310" w:rsidRDefault="000616EB" w:rsidP="000616EB">
            <w:pPr>
              <w:pStyle w:val="BodyText"/>
              <w:spacing w:before="40" w:after="40" w:line="240" w:lineRule="auto"/>
              <w:rPr>
                <w:color w:val="auto"/>
                <w:sz w:val="12"/>
                <w:szCs w:val="12"/>
              </w:rPr>
            </w:pPr>
          </w:p>
        </w:tc>
        <w:tc>
          <w:tcPr>
            <w:tcW w:w="183" w:type="pct"/>
          </w:tcPr>
          <w:p w14:paraId="6F0EBB48" w14:textId="77777777" w:rsidR="000616EB" w:rsidRPr="00E17310" w:rsidRDefault="000616EB" w:rsidP="000616EB">
            <w:pPr>
              <w:pStyle w:val="BodyText"/>
              <w:spacing w:before="40" w:after="40" w:line="240" w:lineRule="auto"/>
              <w:rPr>
                <w:color w:val="auto"/>
                <w:sz w:val="12"/>
                <w:szCs w:val="12"/>
              </w:rPr>
            </w:pPr>
          </w:p>
        </w:tc>
        <w:tc>
          <w:tcPr>
            <w:tcW w:w="3806" w:type="pct"/>
            <w:gridSpan w:val="2"/>
          </w:tcPr>
          <w:p w14:paraId="2333B8FC" w14:textId="77777777" w:rsidR="000616EB" w:rsidRPr="00E17310" w:rsidRDefault="000616EB" w:rsidP="000616EB">
            <w:pPr>
              <w:pStyle w:val="BodyText"/>
              <w:spacing w:before="40" w:after="40" w:line="240" w:lineRule="auto"/>
              <w:rPr>
                <w:color w:val="auto"/>
                <w:sz w:val="12"/>
                <w:szCs w:val="12"/>
              </w:rPr>
            </w:pPr>
          </w:p>
        </w:tc>
        <w:tc>
          <w:tcPr>
            <w:tcW w:w="814" w:type="pct"/>
          </w:tcPr>
          <w:p w14:paraId="124C70E5" w14:textId="77777777" w:rsidR="000616EB" w:rsidRPr="00E17310" w:rsidRDefault="000616EB" w:rsidP="000616EB">
            <w:pPr>
              <w:pStyle w:val="BodyText"/>
              <w:spacing w:before="40" w:after="40" w:line="240" w:lineRule="auto"/>
              <w:rPr>
                <w:color w:val="auto"/>
                <w:sz w:val="12"/>
                <w:szCs w:val="12"/>
              </w:rPr>
            </w:pPr>
          </w:p>
        </w:tc>
      </w:tr>
    </w:tbl>
    <w:p w14:paraId="7CC0A944" w14:textId="3655861B" w:rsidR="001E0C1D" w:rsidRPr="00C72723" w:rsidRDefault="008E41FD" w:rsidP="00900B25">
      <w:pPr>
        <w:pStyle w:val="Head10"/>
        <w:spacing w:before="200"/>
        <w:rPr>
          <w:lang w:eastAsia="en-GB"/>
        </w:rPr>
      </w:pPr>
      <w:r w:rsidRPr="008E41FD">
        <w:rPr>
          <w:caps w:val="0"/>
          <w:lang w:eastAsia="en-GB"/>
        </w:rPr>
        <w:t>Declaration</w:t>
      </w:r>
    </w:p>
    <w:p w14:paraId="41AEE4BF" w14:textId="6703F021" w:rsidR="0081231F" w:rsidRDefault="0081231F" w:rsidP="0081231F">
      <w:pPr>
        <w:pStyle w:val="BodyText"/>
      </w:pPr>
      <w:r>
        <w:t>I/We declare and acknowledge that:</w:t>
      </w:r>
    </w:p>
    <w:p w14:paraId="6D8A5730" w14:textId="1D2016E1" w:rsidR="0081231F" w:rsidRDefault="0081231F" w:rsidP="0063474C">
      <w:pPr>
        <w:pStyle w:val="NormalBullet"/>
        <w:ind w:left="284" w:hanging="284"/>
      </w:pPr>
      <w:r>
        <w:t xml:space="preserve">I am/we are authorised by the Association to sign this proposal </w:t>
      </w:r>
      <w:proofErr w:type="gramStart"/>
      <w:r>
        <w:t>form</w:t>
      </w:r>
      <w:proofErr w:type="gramEnd"/>
    </w:p>
    <w:p w14:paraId="6F3FCA8A" w14:textId="25C08D92" w:rsidR="0081231F" w:rsidRDefault="0081231F" w:rsidP="0063474C">
      <w:pPr>
        <w:pStyle w:val="NormalBullet"/>
        <w:ind w:left="284" w:hanging="284"/>
      </w:pPr>
      <w:r>
        <w:t xml:space="preserve">I/we have read and understood the Important Information of this proposal </w:t>
      </w:r>
      <w:proofErr w:type="gramStart"/>
      <w:r>
        <w:t>form</w:t>
      </w:r>
      <w:proofErr w:type="gramEnd"/>
    </w:p>
    <w:p w14:paraId="1BAC98A6" w14:textId="58221CC0" w:rsidR="0081231F" w:rsidRDefault="0081231F" w:rsidP="0063474C">
      <w:pPr>
        <w:pStyle w:val="NormalBullet"/>
        <w:ind w:left="284" w:hanging="284"/>
      </w:pPr>
      <w:r>
        <w:t xml:space="preserve">I/we have </w:t>
      </w:r>
      <w:proofErr w:type="gramStart"/>
      <w:r>
        <w:t>made due</w:t>
      </w:r>
      <w:proofErr w:type="gramEnd"/>
      <w:r>
        <w:t xml:space="preserve"> inquiry of our Insured Persons, including officers, committee members and employees, concerning the questions asked within this proposal form</w:t>
      </w:r>
    </w:p>
    <w:p w14:paraId="2759A2ED" w14:textId="57DF66F4" w:rsidR="008E2E20" w:rsidRDefault="008E2E20" w:rsidP="0063474C">
      <w:pPr>
        <w:pStyle w:val="NormalBullet"/>
        <w:ind w:left="284" w:hanging="284"/>
      </w:pPr>
      <w:r>
        <w:t xml:space="preserve">The </w:t>
      </w:r>
      <w:r w:rsidR="0081231F">
        <w:t xml:space="preserve">statements and particulars provided in this proposal form are true and </w:t>
      </w:r>
      <w:proofErr w:type="gramStart"/>
      <w:r w:rsidR="0081231F">
        <w:t>correct</w:t>
      </w:r>
      <w:proofErr w:type="gramEnd"/>
    </w:p>
    <w:p w14:paraId="1D3E6839" w14:textId="3419ABC5" w:rsidR="0081231F" w:rsidRDefault="008E2E20" w:rsidP="0063474C">
      <w:pPr>
        <w:pStyle w:val="NormalBullet"/>
        <w:ind w:left="284" w:hanging="284"/>
      </w:pPr>
      <w:r>
        <w:t xml:space="preserve">This </w:t>
      </w:r>
      <w:r w:rsidR="0081231F">
        <w:t xml:space="preserve">proposal form along with any other information supplied by me/us shall form the basis of any policy </w:t>
      </w:r>
      <w:proofErr w:type="gramStart"/>
      <w:r w:rsidR="0081231F">
        <w:t>entered into</w:t>
      </w:r>
      <w:proofErr w:type="gramEnd"/>
    </w:p>
    <w:p w14:paraId="7E3118E9" w14:textId="40AD0F0A" w:rsidR="0081231F" w:rsidRDefault="0081231F" w:rsidP="0063474C">
      <w:pPr>
        <w:pStyle w:val="NormalBullet"/>
        <w:ind w:left="284" w:hanging="284"/>
      </w:pPr>
      <w:r>
        <w:t xml:space="preserve">I/we understand that up until the policy is </w:t>
      </w:r>
      <w:proofErr w:type="gramStart"/>
      <w:r>
        <w:t>entered into</w:t>
      </w:r>
      <w:proofErr w:type="gramEnd"/>
      <w:r>
        <w:t xml:space="preserve">, we must notify any change in the matters disclosed in this proposal form; and </w:t>
      </w:r>
    </w:p>
    <w:p w14:paraId="127BB6EE" w14:textId="5FF76743" w:rsidR="001E0C1D" w:rsidRDefault="0081231F" w:rsidP="0063474C">
      <w:pPr>
        <w:pStyle w:val="NormalBullet"/>
        <w:ind w:left="284" w:hanging="284"/>
      </w:pPr>
      <w:r>
        <w:t xml:space="preserve">I/we will notify any material alteration to the matters disclosed in this proposal </w:t>
      </w:r>
      <w:proofErr w:type="spellStart"/>
      <w:r>
        <w:t>form</w:t>
      </w:r>
      <w:proofErr w:type="spellEnd"/>
      <w:r>
        <w:t xml:space="preserve"> occurring after completion of the proposal </w:t>
      </w:r>
      <w:proofErr w:type="gramStart"/>
      <w:r>
        <w:t>form</w:t>
      </w:r>
      <w:proofErr w:type="gramEnd"/>
    </w:p>
    <w:p w14:paraId="3A0618DD" w14:textId="09B80264" w:rsidR="005D4E8C" w:rsidRPr="00D979B2" w:rsidRDefault="00CC6D3A" w:rsidP="004F1A3D">
      <w:pPr>
        <w:pStyle w:val="BoldHeadtext"/>
        <w:pageBreakBefore/>
        <w:rPr>
          <w:color w:val="13A0D3" w:themeColor="accent4"/>
        </w:rPr>
      </w:pPr>
      <w:r w:rsidRPr="00D979B2">
        <w:rPr>
          <w:color w:val="13A0D3" w:themeColor="accent4"/>
        </w:rPr>
        <w:lastRenderedPageBreak/>
        <w:t>Please Note</w:t>
      </w:r>
      <w:r w:rsidR="005D4E8C" w:rsidRPr="00D979B2">
        <w:rPr>
          <w:color w:val="13A0D3" w:themeColor="accent4"/>
        </w:rPr>
        <w:t xml:space="preserve">: </w:t>
      </w:r>
      <w:r w:rsidRPr="00D979B2">
        <w:rPr>
          <w:color w:val="13A0D3" w:themeColor="accent4"/>
        </w:rPr>
        <w:t>The Proposal Form Must Be Dated</w:t>
      </w:r>
    </w:p>
    <w:tbl>
      <w:tblPr>
        <w:tblW w:w="5000" w:type="pct"/>
        <w:tblLook w:val="04A0" w:firstRow="1" w:lastRow="0" w:firstColumn="1" w:lastColumn="0" w:noHBand="0" w:noVBand="1"/>
      </w:tblPr>
      <w:tblGrid>
        <w:gridCol w:w="3460"/>
        <w:gridCol w:w="3461"/>
        <w:gridCol w:w="3459"/>
      </w:tblGrid>
      <w:tr w:rsidR="00A22131" w:rsidRPr="00C72723" w14:paraId="4DCB2209" w14:textId="77777777" w:rsidTr="005332E6">
        <w:tc>
          <w:tcPr>
            <w:tcW w:w="1667" w:type="pct"/>
            <w:tcMar>
              <w:left w:w="0" w:type="dxa"/>
            </w:tcMar>
          </w:tcPr>
          <w:p w14:paraId="38531776" w14:textId="22244CB2" w:rsidR="00A22131" w:rsidRPr="00C72723" w:rsidRDefault="00A22131" w:rsidP="00A22131">
            <w:pPr>
              <w:pStyle w:val="BodyText"/>
              <w:spacing w:after="60" w:line="240" w:lineRule="auto"/>
            </w:pPr>
            <w:r w:rsidRPr="00A22131">
              <w:t>Signed</w:t>
            </w:r>
          </w:p>
        </w:tc>
        <w:tc>
          <w:tcPr>
            <w:tcW w:w="1667" w:type="pct"/>
          </w:tcPr>
          <w:p w14:paraId="66B7E5BA" w14:textId="5576FA32" w:rsidR="00A22131" w:rsidRPr="00C72723" w:rsidRDefault="0030605D" w:rsidP="00A22131">
            <w:pPr>
              <w:pStyle w:val="BodyText"/>
              <w:keepNext/>
              <w:keepLines/>
              <w:spacing w:after="60"/>
              <w:jc w:val="left"/>
            </w:pPr>
            <w:r w:rsidRPr="0030605D">
              <w:t>Title</w:t>
            </w:r>
          </w:p>
        </w:tc>
        <w:tc>
          <w:tcPr>
            <w:tcW w:w="1666" w:type="pct"/>
          </w:tcPr>
          <w:p w14:paraId="37F504EF" w14:textId="352A008C" w:rsidR="00A22131" w:rsidRPr="00C72723" w:rsidRDefault="0030605D" w:rsidP="00A22131">
            <w:pPr>
              <w:pStyle w:val="BodyText"/>
              <w:keepNext/>
              <w:keepLines/>
              <w:spacing w:after="60" w:line="240" w:lineRule="auto"/>
              <w:jc w:val="left"/>
            </w:pPr>
            <w:r w:rsidRPr="0030605D">
              <w:t>Date</w:t>
            </w:r>
          </w:p>
        </w:tc>
      </w:tr>
      <w:tr w:rsidR="00561958" w:rsidRPr="00C72723" w14:paraId="47FFB073" w14:textId="77777777" w:rsidTr="005332E6">
        <w:tc>
          <w:tcPr>
            <w:tcW w:w="1667" w:type="pct"/>
            <w:tcMar>
              <w:left w:w="0" w:type="dxa"/>
            </w:tcMar>
          </w:tcPr>
          <w:p w14:paraId="54EC3736" w14:textId="487FD778" w:rsidR="00561958" w:rsidRPr="00A22131" w:rsidRDefault="00561958" w:rsidP="00E437CE">
            <w:pPr>
              <w:pStyle w:val="BodyText"/>
              <w:spacing w:after="60" w:line="240" w:lineRule="auto"/>
              <w:jc w:val="left"/>
            </w:pPr>
            <w:r w:rsidRPr="00CE528B">
              <w:rPr>
                <w:color w:val="0070C0"/>
              </w:rPr>
              <w:fldChar w:fldCharType="begin">
                <w:ffData>
                  <w:name w:val="Text1"/>
                  <w:enabled/>
                  <w:calcOnExit w:val="0"/>
                  <w:textInput/>
                </w:ffData>
              </w:fldChar>
            </w:r>
            <w:r w:rsidRPr="00CE528B">
              <w:rPr>
                <w:color w:val="0070C0"/>
              </w:rPr>
              <w:instrText xml:space="preserve"> FORMTEXT </w:instrText>
            </w:r>
            <w:r w:rsidRPr="00CE528B">
              <w:rPr>
                <w:color w:val="0070C0"/>
              </w:rPr>
            </w:r>
            <w:r w:rsidRPr="00CE528B">
              <w:rPr>
                <w:color w:val="0070C0"/>
              </w:rPr>
              <w:fldChar w:fldCharType="separate"/>
            </w:r>
            <w:r w:rsidRPr="00CE528B">
              <w:rPr>
                <w:noProof/>
                <w:color w:val="0070C0"/>
              </w:rPr>
              <w:t> </w:t>
            </w:r>
            <w:r w:rsidRPr="00CE528B">
              <w:rPr>
                <w:noProof/>
                <w:color w:val="0070C0"/>
              </w:rPr>
              <w:t> </w:t>
            </w:r>
            <w:r w:rsidRPr="00CE528B">
              <w:rPr>
                <w:noProof/>
                <w:color w:val="0070C0"/>
              </w:rPr>
              <w:t> </w:t>
            </w:r>
            <w:r w:rsidRPr="00CE528B">
              <w:rPr>
                <w:noProof/>
                <w:color w:val="0070C0"/>
              </w:rPr>
              <w:t> </w:t>
            </w:r>
            <w:r w:rsidRPr="00CE528B">
              <w:rPr>
                <w:noProof/>
                <w:color w:val="0070C0"/>
              </w:rPr>
              <w:t> </w:t>
            </w:r>
            <w:r w:rsidRPr="00CE528B">
              <w:rPr>
                <w:color w:val="0070C0"/>
              </w:rPr>
              <w:fldChar w:fldCharType="end"/>
            </w:r>
          </w:p>
        </w:tc>
        <w:tc>
          <w:tcPr>
            <w:tcW w:w="1667" w:type="pct"/>
          </w:tcPr>
          <w:p w14:paraId="050EFC6B" w14:textId="6B79E9FD" w:rsidR="00561958" w:rsidRPr="0030605D" w:rsidRDefault="00561958" w:rsidP="00E437CE">
            <w:pPr>
              <w:pStyle w:val="BodyText"/>
              <w:keepNext/>
              <w:keepLines/>
              <w:spacing w:after="60"/>
              <w:jc w:val="left"/>
            </w:pPr>
            <w:r w:rsidRPr="00CE528B">
              <w:rPr>
                <w:color w:val="0070C0"/>
              </w:rPr>
              <w:fldChar w:fldCharType="begin">
                <w:ffData>
                  <w:name w:val="Text1"/>
                  <w:enabled/>
                  <w:calcOnExit w:val="0"/>
                  <w:textInput/>
                </w:ffData>
              </w:fldChar>
            </w:r>
            <w:r w:rsidRPr="00CE528B">
              <w:rPr>
                <w:color w:val="0070C0"/>
              </w:rPr>
              <w:instrText xml:space="preserve"> FORMTEXT </w:instrText>
            </w:r>
            <w:r w:rsidRPr="00CE528B">
              <w:rPr>
                <w:color w:val="0070C0"/>
              </w:rPr>
            </w:r>
            <w:r w:rsidRPr="00CE528B">
              <w:rPr>
                <w:color w:val="0070C0"/>
              </w:rPr>
              <w:fldChar w:fldCharType="separate"/>
            </w:r>
            <w:r w:rsidRPr="00CE528B">
              <w:rPr>
                <w:noProof/>
                <w:color w:val="0070C0"/>
              </w:rPr>
              <w:t> </w:t>
            </w:r>
            <w:r w:rsidRPr="00CE528B">
              <w:rPr>
                <w:noProof/>
                <w:color w:val="0070C0"/>
              </w:rPr>
              <w:t> </w:t>
            </w:r>
            <w:r w:rsidRPr="00CE528B">
              <w:rPr>
                <w:noProof/>
                <w:color w:val="0070C0"/>
              </w:rPr>
              <w:t> </w:t>
            </w:r>
            <w:r w:rsidRPr="00CE528B">
              <w:rPr>
                <w:noProof/>
                <w:color w:val="0070C0"/>
              </w:rPr>
              <w:t> </w:t>
            </w:r>
            <w:r w:rsidRPr="00CE528B">
              <w:rPr>
                <w:noProof/>
                <w:color w:val="0070C0"/>
              </w:rPr>
              <w:t> </w:t>
            </w:r>
            <w:r w:rsidRPr="00CE528B">
              <w:rPr>
                <w:color w:val="0070C0"/>
              </w:rPr>
              <w:fldChar w:fldCharType="end"/>
            </w:r>
          </w:p>
        </w:tc>
        <w:tc>
          <w:tcPr>
            <w:tcW w:w="1666" w:type="pct"/>
          </w:tcPr>
          <w:p w14:paraId="2AF65AA2" w14:textId="3F126F1E" w:rsidR="00561958" w:rsidRPr="0030605D" w:rsidRDefault="00561958" w:rsidP="00E437CE">
            <w:pPr>
              <w:pStyle w:val="BodyText"/>
              <w:keepNext/>
              <w:keepLines/>
              <w:spacing w:after="60" w:line="240" w:lineRule="auto"/>
              <w:jc w:val="left"/>
            </w:pPr>
            <w:r w:rsidRPr="00CE528B">
              <w:rPr>
                <w:color w:val="0070C0"/>
              </w:rPr>
              <w:fldChar w:fldCharType="begin">
                <w:ffData>
                  <w:name w:val="Text1"/>
                  <w:enabled/>
                  <w:calcOnExit w:val="0"/>
                  <w:textInput/>
                </w:ffData>
              </w:fldChar>
            </w:r>
            <w:r w:rsidRPr="00CE528B">
              <w:rPr>
                <w:color w:val="0070C0"/>
              </w:rPr>
              <w:instrText xml:space="preserve"> FORMTEXT </w:instrText>
            </w:r>
            <w:r w:rsidRPr="00CE528B">
              <w:rPr>
                <w:color w:val="0070C0"/>
              </w:rPr>
            </w:r>
            <w:r w:rsidRPr="00CE528B">
              <w:rPr>
                <w:color w:val="0070C0"/>
              </w:rPr>
              <w:fldChar w:fldCharType="separate"/>
            </w:r>
            <w:r w:rsidRPr="00CE528B">
              <w:rPr>
                <w:noProof/>
                <w:color w:val="0070C0"/>
              </w:rPr>
              <w:t> </w:t>
            </w:r>
            <w:r w:rsidRPr="00CE528B">
              <w:rPr>
                <w:noProof/>
                <w:color w:val="0070C0"/>
              </w:rPr>
              <w:t> </w:t>
            </w:r>
            <w:r w:rsidRPr="00CE528B">
              <w:rPr>
                <w:noProof/>
                <w:color w:val="0070C0"/>
              </w:rPr>
              <w:t> </w:t>
            </w:r>
            <w:r w:rsidRPr="00CE528B">
              <w:rPr>
                <w:noProof/>
                <w:color w:val="0070C0"/>
              </w:rPr>
              <w:t> </w:t>
            </w:r>
            <w:r w:rsidRPr="00CE528B">
              <w:rPr>
                <w:noProof/>
                <w:color w:val="0070C0"/>
              </w:rPr>
              <w:t> </w:t>
            </w:r>
            <w:r w:rsidRPr="00CE528B">
              <w:rPr>
                <w:color w:val="0070C0"/>
              </w:rPr>
              <w:fldChar w:fldCharType="end"/>
            </w:r>
          </w:p>
        </w:tc>
      </w:tr>
      <w:tr w:rsidR="00F11346" w:rsidRPr="00C72723" w14:paraId="4874D30C" w14:textId="77777777" w:rsidTr="005332E6">
        <w:tc>
          <w:tcPr>
            <w:tcW w:w="1667" w:type="pct"/>
            <w:tcMar>
              <w:left w:w="0" w:type="dxa"/>
            </w:tcMar>
          </w:tcPr>
          <w:p w14:paraId="7529BF6D" w14:textId="299334CE" w:rsidR="00F11346" w:rsidRDefault="00F11346" w:rsidP="00A423F0">
            <w:pPr>
              <w:pStyle w:val="BodyText"/>
              <w:spacing w:before="160" w:after="60" w:line="240" w:lineRule="auto"/>
              <w:jc w:val="left"/>
            </w:pPr>
            <w:r w:rsidRPr="00A22131">
              <w:t>Signed</w:t>
            </w:r>
          </w:p>
        </w:tc>
        <w:tc>
          <w:tcPr>
            <w:tcW w:w="1667" w:type="pct"/>
          </w:tcPr>
          <w:p w14:paraId="5DA1BE0B" w14:textId="0F5D7976" w:rsidR="00F11346" w:rsidRPr="00530D4B" w:rsidRDefault="00F11346" w:rsidP="00A423F0">
            <w:pPr>
              <w:pStyle w:val="BodyText"/>
              <w:spacing w:before="160" w:after="60" w:line="240" w:lineRule="auto"/>
              <w:jc w:val="left"/>
            </w:pPr>
            <w:r w:rsidRPr="0030605D">
              <w:t>Title</w:t>
            </w:r>
          </w:p>
        </w:tc>
        <w:tc>
          <w:tcPr>
            <w:tcW w:w="1666" w:type="pct"/>
          </w:tcPr>
          <w:p w14:paraId="2104992B" w14:textId="1009674E" w:rsidR="00F11346" w:rsidRPr="00C72723" w:rsidRDefault="00F11346" w:rsidP="00A423F0">
            <w:pPr>
              <w:pStyle w:val="BodyText"/>
              <w:spacing w:before="160" w:after="60" w:line="240" w:lineRule="auto"/>
              <w:jc w:val="left"/>
            </w:pPr>
            <w:r w:rsidRPr="0030605D">
              <w:t>Date</w:t>
            </w:r>
          </w:p>
        </w:tc>
      </w:tr>
      <w:tr w:rsidR="00561958" w:rsidRPr="00C72723" w14:paraId="66756311" w14:textId="77777777" w:rsidTr="005332E6">
        <w:tc>
          <w:tcPr>
            <w:tcW w:w="1667" w:type="pct"/>
            <w:tcMar>
              <w:left w:w="0" w:type="dxa"/>
            </w:tcMar>
          </w:tcPr>
          <w:p w14:paraId="47741092" w14:textId="6FE31791" w:rsidR="00561958" w:rsidRPr="00A22131" w:rsidRDefault="00561958" w:rsidP="00561958">
            <w:pPr>
              <w:pStyle w:val="BodyText"/>
              <w:spacing w:after="60" w:line="240" w:lineRule="auto"/>
              <w:jc w:val="left"/>
            </w:pPr>
            <w:r w:rsidRPr="003868ED">
              <w:rPr>
                <w:color w:val="0070C0"/>
              </w:rPr>
              <w:fldChar w:fldCharType="begin">
                <w:ffData>
                  <w:name w:val="Text1"/>
                  <w:enabled/>
                  <w:calcOnExit w:val="0"/>
                  <w:textInput/>
                </w:ffData>
              </w:fldChar>
            </w:r>
            <w:r w:rsidRPr="003868ED">
              <w:rPr>
                <w:color w:val="0070C0"/>
              </w:rPr>
              <w:instrText xml:space="preserve"> FORMTEXT </w:instrText>
            </w:r>
            <w:r w:rsidRPr="003868ED">
              <w:rPr>
                <w:color w:val="0070C0"/>
              </w:rPr>
            </w:r>
            <w:r w:rsidRPr="003868ED">
              <w:rPr>
                <w:color w:val="0070C0"/>
              </w:rPr>
              <w:fldChar w:fldCharType="separate"/>
            </w:r>
            <w:r w:rsidRPr="003868ED">
              <w:rPr>
                <w:noProof/>
                <w:color w:val="0070C0"/>
              </w:rPr>
              <w:t> </w:t>
            </w:r>
            <w:r w:rsidRPr="003868ED">
              <w:rPr>
                <w:noProof/>
                <w:color w:val="0070C0"/>
              </w:rPr>
              <w:t> </w:t>
            </w:r>
            <w:r w:rsidRPr="003868ED">
              <w:rPr>
                <w:noProof/>
                <w:color w:val="0070C0"/>
              </w:rPr>
              <w:t> </w:t>
            </w:r>
            <w:r w:rsidRPr="003868ED">
              <w:rPr>
                <w:noProof/>
                <w:color w:val="0070C0"/>
              </w:rPr>
              <w:t> </w:t>
            </w:r>
            <w:r w:rsidRPr="003868ED">
              <w:rPr>
                <w:noProof/>
                <w:color w:val="0070C0"/>
              </w:rPr>
              <w:t> </w:t>
            </w:r>
            <w:r w:rsidRPr="003868ED">
              <w:rPr>
                <w:color w:val="0070C0"/>
              </w:rPr>
              <w:fldChar w:fldCharType="end"/>
            </w:r>
          </w:p>
        </w:tc>
        <w:tc>
          <w:tcPr>
            <w:tcW w:w="1667" w:type="pct"/>
          </w:tcPr>
          <w:p w14:paraId="4AAC8EA0" w14:textId="760C0D7C" w:rsidR="00561958" w:rsidRPr="0030605D" w:rsidRDefault="00561958" w:rsidP="00561958">
            <w:pPr>
              <w:pStyle w:val="BodyText"/>
              <w:spacing w:after="60" w:line="240" w:lineRule="auto"/>
              <w:jc w:val="left"/>
            </w:pPr>
            <w:r w:rsidRPr="003868ED">
              <w:rPr>
                <w:color w:val="0070C0"/>
              </w:rPr>
              <w:fldChar w:fldCharType="begin">
                <w:ffData>
                  <w:name w:val="Text1"/>
                  <w:enabled/>
                  <w:calcOnExit w:val="0"/>
                  <w:textInput/>
                </w:ffData>
              </w:fldChar>
            </w:r>
            <w:r w:rsidRPr="003868ED">
              <w:rPr>
                <w:color w:val="0070C0"/>
              </w:rPr>
              <w:instrText xml:space="preserve"> FORMTEXT </w:instrText>
            </w:r>
            <w:r w:rsidRPr="003868ED">
              <w:rPr>
                <w:color w:val="0070C0"/>
              </w:rPr>
            </w:r>
            <w:r w:rsidRPr="003868ED">
              <w:rPr>
                <w:color w:val="0070C0"/>
              </w:rPr>
              <w:fldChar w:fldCharType="separate"/>
            </w:r>
            <w:r w:rsidRPr="003868ED">
              <w:rPr>
                <w:noProof/>
                <w:color w:val="0070C0"/>
              </w:rPr>
              <w:t> </w:t>
            </w:r>
            <w:r w:rsidRPr="003868ED">
              <w:rPr>
                <w:noProof/>
                <w:color w:val="0070C0"/>
              </w:rPr>
              <w:t> </w:t>
            </w:r>
            <w:r w:rsidRPr="003868ED">
              <w:rPr>
                <w:noProof/>
                <w:color w:val="0070C0"/>
              </w:rPr>
              <w:t> </w:t>
            </w:r>
            <w:r w:rsidRPr="003868ED">
              <w:rPr>
                <w:noProof/>
                <w:color w:val="0070C0"/>
              </w:rPr>
              <w:t> </w:t>
            </w:r>
            <w:r w:rsidRPr="003868ED">
              <w:rPr>
                <w:noProof/>
                <w:color w:val="0070C0"/>
              </w:rPr>
              <w:t> </w:t>
            </w:r>
            <w:r w:rsidRPr="003868ED">
              <w:rPr>
                <w:color w:val="0070C0"/>
              </w:rPr>
              <w:fldChar w:fldCharType="end"/>
            </w:r>
          </w:p>
        </w:tc>
        <w:tc>
          <w:tcPr>
            <w:tcW w:w="1666" w:type="pct"/>
          </w:tcPr>
          <w:p w14:paraId="58E864F1" w14:textId="476E38F8" w:rsidR="00561958" w:rsidRPr="0030605D" w:rsidRDefault="00561958" w:rsidP="00561958">
            <w:pPr>
              <w:pStyle w:val="BodyText"/>
              <w:spacing w:after="60" w:line="240" w:lineRule="auto"/>
              <w:jc w:val="left"/>
            </w:pPr>
            <w:r w:rsidRPr="003868ED">
              <w:rPr>
                <w:color w:val="0070C0"/>
              </w:rPr>
              <w:fldChar w:fldCharType="begin">
                <w:ffData>
                  <w:name w:val="Text1"/>
                  <w:enabled/>
                  <w:calcOnExit w:val="0"/>
                  <w:textInput/>
                </w:ffData>
              </w:fldChar>
            </w:r>
            <w:r w:rsidRPr="003868ED">
              <w:rPr>
                <w:color w:val="0070C0"/>
              </w:rPr>
              <w:instrText xml:space="preserve"> FORMTEXT </w:instrText>
            </w:r>
            <w:r w:rsidRPr="003868ED">
              <w:rPr>
                <w:color w:val="0070C0"/>
              </w:rPr>
            </w:r>
            <w:r w:rsidRPr="003868ED">
              <w:rPr>
                <w:color w:val="0070C0"/>
              </w:rPr>
              <w:fldChar w:fldCharType="separate"/>
            </w:r>
            <w:r w:rsidRPr="003868ED">
              <w:rPr>
                <w:noProof/>
                <w:color w:val="0070C0"/>
              </w:rPr>
              <w:t> </w:t>
            </w:r>
            <w:r w:rsidRPr="003868ED">
              <w:rPr>
                <w:noProof/>
                <w:color w:val="0070C0"/>
              </w:rPr>
              <w:t> </w:t>
            </w:r>
            <w:r w:rsidRPr="003868ED">
              <w:rPr>
                <w:noProof/>
                <w:color w:val="0070C0"/>
              </w:rPr>
              <w:t> </w:t>
            </w:r>
            <w:r w:rsidRPr="003868ED">
              <w:rPr>
                <w:noProof/>
                <w:color w:val="0070C0"/>
              </w:rPr>
              <w:t> </w:t>
            </w:r>
            <w:r w:rsidRPr="003868ED">
              <w:rPr>
                <w:noProof/>
                <w:color w:val="0070C0"/>
              </w:rPr>
              <w:t> </w:t>
            </w:r>
            <w:r w:rsidRPr="003868ED">
              <w:rPr>
                <w:color w:val="0070C0"/>
              </w:rPr>
              <w:fldChar w:fldCharType="end"/>
            </w:r>
          </w:p>
        </w:tc>
      </w:tr>
    </w:tbl>
    <w:p w14:paraId="28579283" w14:textId="72560483" w:rsidR="00B10650" w:rsidRPr="00FF557A" w:rsidRDefault="00F15368" w:rsidP="00FF557A">
      <w:pPr>
        <w:spacing w:before="120"/>
        <w:rPr>
          <w:b/>
          <w:bCs/>
          <w:sz w:val="20"/>
          <w:szCs w:val="20"/>
        </w:rPr>
      </w:pPr>
      <w:r w:rsidRPr="00FF557A">
        <w:rPr>
          <w:b/>
          <w:bCs/>
          <w:sz w:val="20"/>
          <w:szCs w:val="20"/>
        </w:rPr>
        <w:t xml:space="preserve">The Proposal Should Be Signed </w:t>
      </w:r>
      <w:proofErr w:type="gramStart"/>
      <w:r w:rsidRPr="00FF557A">
        <w:rPr>
          <w:b/>
          <w:bCs/>
          <w:sz w:val="20"/>
          <w:szCs w:val="20"/>
        </w:rPr>
        <w:t>By</w:t>
      </w:r>
      <w:proofErr w:type="gramEnd"/>
      <w:r w:rsidRPr="00FF557A">
        <w:rPr>
          <w:b/>
          <w:bCs/>
          <w:sz w:val="20"/>
          <w:szCs w:val="20"/>
        </w:rPr>
        <w:t xml:space="preserve"> The Chairman</w:t>
      </w:r>
      <w:r w:rsidR="00B10650" w:rsidRPr="00FF557A">
        <w:rPr>
          <w:b/>
          <w:bCs/>
          <w:sz w:val="20"/>
          <w:szCs w:val="20"/>
        </w:rPr>
        <w:t>/</w:t>
      </w:r>
      <w:r w:rsidRPr="00FF557A">
        <w:rPr>
          <w:b/>
          <w:bCs/>
          <w:sz w:val="20"/>
          <w:szCs w:val="20"/>
        </w:rPr>
        <w:t xml:space="preserve">President and One Other Insured Person </w:t>
      </w:r>
    </w:p>
    <w:p w14:paraId="019282EA" w14:textId="3B673E36" w:rsidR="00094ACF" w:rsidRDefault="00B10650" w:rsidP="00F15368">
      <w:pPr>
        <w:rPr>
          <w:sz w:val="20"/>
          <w:szCs w:val="20"/>
        </w:rPr>
      </w:pPr>
      <w:r w:rsidRPr="00FF557A">
        <w:rPr>
          <w:sz w:val="20"/>
          <w:szCs w:val="20"/>
        </w:rPr>
        <w:t>Signing the form does not bind the Association or Insurers to complete the insurance.</w:t>
      </w:r>
    </w:p>
    <w:p w14:paraId="73407916" w14:textId="23397300" w:rsidR="00094ACF" w:rsidRPr="00C72723" w:rsidRDefault="00FF557A" w:rsidP="00AE39DA">
      <w:pPr>
        <w:spacing w:before="120"/>
      </w:pPr>
      <w:r w:rsidRPr="00FF557A">
        <w:rPr>
          <w:b/>
          <w:bCs/>
          <w:i/>
          <w:iCs/>
          <w:sz w:val="18"/>
          <w:szCs w:val="18"/>
        </w:rPr>
        <w:t xml:space="preserve">All completed Proposal Forms should be returned to the Financial Lines Department at your nearest Allianz </w:t>
      </w:r>
      <w:proofErr w:type="gramStart"/>
      <w:r w:rsidRPr="00FF557A">
        <w:rPr>
          <w:b/>
          <w:bCs/>
          <w:i/>
          <w:iCs/>
          <w:sz w:val="18"/>
          <w:szCs w:val="18"/>
        </w:rPr>
        <w:t>office</w:t>
      </w:r>
      <w:proofErr w:type="gramEnd"/>
    </w:p>
    <w:sectPr w:rsidR="00094ACF" w:rsidRPr="00C72723" w:rsidSect="00810408">
      <w:headerReference w:type="first" r:id="rId19"/>
      <w:footerReference w:type="first" r:id="rId20"/>
      <w:pgSz w:w="11910" w:h="16840" w:code="9"/>
      <w:pgMar w:top="1701" w:right="765" w:bottom="284" w:left="765" w:header="1089" w:footer="584"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87A5" w14:textId="77777777" w:rsidR="00E24F8C" w:rsidRDefault="00E24F8C">
      <w:r>
        <w:separator/>
      </w:r>
    </w:p>
  </w:endnote>
  <w:endnote w:type="continuationSeparator" w:id="0">
    <w:p w14:paraId="759400BC" w14:textId="77777777" w:rsidR="00E24F8C" w:rsidRDefault="00E2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lianz Neo">
    <w:altName w:val="Allianz Neo"/>
    <w:panose1 w:val="020B0504020203020204"/>
    <w:charset w:val="00"/>
    <w:family w:val="swiss"/>
    <w:pitch w:val="variable"/>
    <w:sig w:usb0="A000006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E603" w14:textId="77777777" w:rsidR="00486494" w:rsidRDefault="0048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3C5" w14:textId="3D27E0C4" w:rsidR="00F063A8" w:rsidRPr="00852D58" w:rsidRDefault="00F063A8" w:rsidP="00852D58">
    <w:pPr>
      <w:pStyle w:val="BodyText"/>
      <w:tabs>
        <w:tab w:val="left" w:pos="3531"/>
      </w:tabs>
      <w:rPr>
        <w:sz w:val="20"/>
      </w:rPr>
    </w:pPr>
    <w:r>
      <w:rPr>
        <w:noProof/>
      </w:rPr>
      <mc:AlternateContent>
        <mc:Choice Requires="wps">
          <w:drawing>
            <wp:anchor distT="0" distB="0" distL="114300" distR="114300" simplePos="0" relativeHeight="251665408" behindDoc="1" locked="0" layoutInCell="1" allowOverlap="1" wp14:anchorId="5A175109" wp14:editId="5C6FB616">
              <wp:simplePos x="0" y="0"/>
              <wp:positionH relativeFrom="page">
                <wp:posOffset>500932</wp:posOffset>
              </wp:positionH>
              <wp:positionV relativeFrom="page">
                <wp:posOffset>10273085</wp:posOffset>
              </wp:positionV>
              <wp:extent cx="2576223" cy="95416"/>
              <wp:effectExtent l="0" t="0" r="146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386C4A74" w14:textId="5DECA0DD" w:rsidR="00F063A8" w:rsidRPr="006B33E5" w:rsidRDefault="00F063A8" w:rsidP="00C72723">
                          <w:pPr>
                            <w:spacing w:line="147" w:lineRule="exact"/>
                            <w:ind w:left="20"/>
                            <w:rPr>
                              <w:rFonts w:ascii="Allianz Neo Condensed Light" w:hAnsi="Allianz Neo Condensed Light"/>
                              <w:color w:val="000000"/>
                              <w:sz w:val="16"/>
                              <w:szCs w:val="16"/>
                              <w:lang w:val="en-SG"/>
                            </w:rPr>
                          </w:pPr>
                          <w:r w:rsidRPr="006B33E5">
                            <w:rPr>
                              <w:rFonts w:ascii="Allianz Neo Condensed Light" w:hAnsi="Allianz Neo Condensed Light"/>
                              <w:color w:val="000000"/>
                              <w:sz w:val="16"/>
                              <w:szCs w:val="16"/>
                              <w:lang w:val="en-SG"/>
                            </w:rPr>
                            <w:t>DIRECTORS AND OFFICERS LIABILITY INSURANCE PROP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5109" id="_x0000_t202" coordsize="21600,21600" o:spt="202" path="m,l,21600r21600,l21600,xe">
              <v:stroke joinstyle="miter"/>
              <v:path gradientshapeok="t" o:connecttype="rect"/>
            </v:shapetype>
            <v:shape id="Text Box 4" o:spid="_x0000_s1028" type="#_x0000_t202" style="position:absolute;left:0;text-align:left;margin-left:39.45pt;margin-top:808.9pt;width:202.8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" filled="f" stroked="f">
              <v:textbox inset="0,0,0,0">
                <w:txbxContent>
                  <w:p w14:paraId="386C4A74" w14:textId="5DECA0DD" w:rsidR="00F063A8" w:rsidRPr="006B33E5" w:rsidRDefault="00F063A8" w:rsidP="00C72723">
                    <w:pPr>
                      <w:spacing w:line="147" w:lineRule="exact"/>
                      <w:ind w:left="20"/>
                      <w:rPr>
                        <w:rFonts w:ascii="Allianz Neo Condensed Light" w:hAnsi="Allianz Neo Condensed Light"/>
                        <w:color w:val="000000"/>
                        <w:sz w:val="16"/>
                        <w:szCs w:val="16"/>
                        <w:lang w:val="en-SG"/>
                      </w:rPr>
                    </w:pPr>
                    <w:r w:rsidRPr="006B33E5">
                      <w:rPr>
                        <w:rFonts w:ascii="Allianz Neo Condensed Light" w:hAnsi="Allianz Neo Condensed Light"/>
                        <w:color w:val="000000"/>
                        <w:sz w:val="16"/>
                        <w:szCs w:val="16"/>
                        <w:lang w:val="en-SG"/>
                      </w:rPr>
                      <w:t>DIRECTORS AND OFFICERS LIABILITY INSURANCE PROPOSAL FOR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EE9ACB1" wp14:editId="1592F94A">
              <wp:simplePos x="0" y="0"/>
              <wp:positionH relativeFrom="page">
                <wp:posOffset>6445250</wp:posOffset>
              </wp:positionH>
              <wp:positionV relativeFrom="page">
                <wp:posOffset>10261600</wp:posOffset>
              </wp:positionV>
              <wp:extent cx="604520" cy="147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D7113A4" w14:textId="77777777" w:rsidR="00F063A8" w:rsidRDefault="00F063A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ACB1" id="Text Box 5" o:spid="_x0000_s1029" type="#_x0000_t202" style="position:absolute;left:0;text-align:left;margin-left:507.5pt;margin-top:808pt;width:47.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lZ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" filled="f" stroked="f">
              <v:textbox inset="0,0,0,0">
                <w:txbxContent>
                  <w:p w14:paraId="2D7113A4" w14:textId="77777777" w:rsidR="00F063A8" w:rsidRDefault="00F063A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453" w14:textId="32C35CD0" w:rsidR="00F063A8" w:rsidRPr="00C00FCB" w:rsidRDefault="00F063A8" w:rsidP="00852D58">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68AECDE" w14:textId="62FE7E37" w:rsidR="00F063A8" w:rsidRPr="00C00FCB" w:rsidRDefault="00F063A8" w:rsidP="00852D58">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W: </w:t>
    </w:r>
    <w:hyperlink r:id="rId1" w:history="1">
      <w:r w:rsidRPr="00C00FCB">
        <w:rPr>
          <w:rStyle w:val="Hyperlink"/>
          <w:rFonts w:ascii="Allianz Neo Light" w:hAnsi="Allianz Neo Light" w:cs="Kokila"/>
          <w:sz w:val="14"/>
          <w:szCs w:val="14"/>
          <w:lang w:val="en-SG"/>
        </w:rPr>
        <w:t>www.allianz.sg</w:t>
      </w:r>
    </w:hyperlink>
  </w:p>
  <w:p w14:paraId="5AADDCE2" w14:textId="35133090" w:rsidR="00F063A8" w:rsidRPr="00DD4F15" w:rsidRDefault="00F063A8" w:rsidP="00852D58">
    <w:pPr>
      <w:pStyle w:val="Footer"/>
      <w:spacing w:before="80"/>
      <w:rPr>
        <w:rFonts w:ascii="Allianz Neo Light" w:hAnsi="Allianz Neo Light" w:cs="Kokila"/>
        <w:color w:val="003780"/>
        <w:sz w:val="14"/>
        <w:szCs w:val="14"/>
        <w:lang w:val="en-SG"/>
      </w:rPr>
    </w:pPr>
    <w:r w:rsidRPr="00DD4F15">
      <w:rPr>
        <w:rFonts w:ascii="Allianz Neo Light" w:hAnsi="Allianz Neo Light" w:cs="Kokila"/>
        <w:color w:val="003780"/>
        <w:sz w:val="14"/>
        <w:szCs w:val="14"/>
        <w:lang w:val="en-SG"/>
      </w:rPr>
      <w:t xml:space="preserve">Allianz Contact Centre | T: +65 6222 1919 </w:t>
    </w:r>
  </w:p>
  <w:p w14:paraId="3B8E11E8" w14:textId="4049A542" w:rsidR="00F063A8" w:rsidRPr="00852D58" w:rsidRDefault="00F063A8" w:rsidP="00852D58">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175" w14:textId="2198C6E2" w:rsidR="00F063A8" w:rsidRPr="00852D58" w:rsidRDefault="00F063A8" w:rsidP="00852D58">
    <w:pPr>
      <w:pStyle w:val="BodyText"/>
      <w:tabs>
        <w:tab w:val="left" w:pos="3531"/>
      </w:tabs>
      <w:rPr>
        <w:sz w:val="20"/>
      </w:rPr>
    </w:pPr>
    <w:r>
      <w:rPr>
        <w:noProof/>
      </w:rPr>
      <mc:AlternateContent>
        <mc:Choice Requires="wps">
          <w:drawing>
            <wp:anchor distT="0" distB="0" distL="114300" distR="114300" simplePos="0" relativeHeight="251670528" behindDoc="1" locked="0" layoutInCell="1" allowOverlap="1" wp14:anchorId="032A1988" wp14:editId="01222BFC">
              <wp:simplePos x="0" y="0"/>
              <wp:positionH relativeFrom="page">
                <wp:posOffset>500932</wp:posOffset>
              </wp:positionH>
              <wp:positionV relativeFrom="page">
                <wp:posOffset>10273085</wp:posOffset>
              </wp:positionV>
              <wp:extent cx="2576223" cy="95416"/>
              <wp:effectExtent l="0" t="0" r="146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6AA3A80A" w14:textId="38E489DC" w:rsidR="00F063A8" w:rsidRPr="006B33E5" w:rsidRDefault="0003588C" w:rsidP="00C72723">
                          <w:pPr>
                            <w:spacing w:line="147" w:lineRule="exact"/>
                            <w:ind w:left="20"/>
                            <w:rPr>
                              <w:rFonts w:ascii="Allianz Neo Condensed Light" w:hAnsi="Allianz Neo Condensed Light"/>
                              <w:color w:val="000000"/>
                              <w:sz w:val="16"/>
                              <w:szCs w:val="16"/>
                              <w:lang w:val="en-SG"/>
                            </w:rPr>
                          </w:pPr>
                          <w:r w:rsidRPr="0003588C">
                            <w:rPr>
                              <w:rFonts w:ascii="Allianz Neo Condensed Light" w:hAnsi="Allianz Neo Condensed Light"/>
                              <w:color w:val="000000"/>
                              <w:sz w:val="16"/>
                              <w:szCs w:val="16"/>
                              <w:lang w:val="en-SG"/>
                            </w:rPr>
                            <w:t>Proposal</w:t>
                          </w:r>
                          <w:r>
                            <w:rPr>
                              <w:rFonts w:ascii="Allianz Neo Condensed Light" w:hAnsi="Allianz Neo Condensed Light"/>
                              <w:color w:val="000000"/>
                              <w:sz w:val="16"/>
                              <w:szCs w:val="16"/>
                              <w:lang w:val="en-SG"/>
                            </w:rPr>
                            <w:t xml:space="preserve"> </w:t>
                          </w:r>
                          <w:r w:rsidRPr="0003588C">
                            <w:rPr>
                              <w:rFonts w:ascii="Allianz Neo Condensed Light" w:hAnsi="Allianz Neo Condensed Light"/>
                              <w:color w:val="000000"/>
                              <w:sz w:val="16"/>
                              <w:szCs w:val="16"/>
                              <w:lang w:val="en-SG"/>
                            </w:rPr>
                            <w:t xml:space="preserve">Association Liability </w:t>
                          </w:r>
                          <w:r w:rsidR="005129D6" w:rsidRPr="0003588C">
                            <w:rPr>
                              <w:rFonts w:ascii="Allianz Neo Condensed Light" w:hAnsi="Allianz Neo Condensed Light"/>
                              <w:color w:val="000000"/>
                              <w:sz w:val="16"/>
                              <w:szCs w:val="16"/>
                              <w:lang w:val="en-SG"/>
                            </w:rPr>
                            <w:t>prop</w:t>
                          </w:r>
                          <w:r w:rsidR="005129D6">
                            <w:rPr>
                              <w:rFonts w:ascii="Allianz Neo Condensed Light" w:hAnsi="Allianz Neo Condensed Light"/>
                              <w:color w:val="000000"/>
                              <w:sz w:val="16"/>
                              <w:szCs w:val="16"/>
                              <w:lang w:val="en-SG"/>
                            </w:rPr>
                            <w:t>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1988" id="_x0000_t202" coordsize="21600,21600" o:spt="202" path="m,l,21600r21600,l21600,xe">
              <v:stroke joinstyle="miter"/>
              <v:path gradientshapeok="t" o:connecttype="rect"/>
            </v:shapetype>
            <v:shape id="Text Box 33" o:spid="_x0000_s1031" type="#_x0000_t202" style="position:absolute;left:0;text-align:left;margin-left:39.45pt;margin-top:808.9pt;width:202.85pt;height: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" filled="f" stroked="f">
              <v:textbox inset="0,0,0,0">
                <w:txbxContent>
                  <w:p w14:paraId="6AA3A80A" w14:textId="38E489DC" w:rsidR="00F063A8" w:rsidRPr="006B33E5" w:rsidRDefault="0003588C" w:rsidP="00C72723">
                    <w:pPr>
                      <w:spacing w:line="147" w:lineRule="exact"/>
                      <w:ind w:left="20"/>
                      <w:rPr>
                        <w:rFonts w:ascii="Allianz Neo Condensed Light" w:hAnsi="Allianz Neo Condensed Light"/>
                        <w:color w:val="000000"/>
                        <w:sz w:val="16"/>
                        <w:szCs w:val="16"/>
                        <w:lang w:val="en-SG"/>
                      </w:rPr>
                    </w:pPr>
                    <w:r w:rsidRPr="0003588C">
                      <w:rPr>
                        <w:rFonts w:ascii="Allianz Neo Condensed Light" w:hAnsi="Allianz Neo Condensed Light"/>
                        <w:color w:val="000000"/>
                        <w:sz w:val="16"/>
                        <w:szCs w:val="16"/>
                        <w:lang w:val="en-SG"/>
                      </w:rPr>
                      <w:t>Proposal</w:t>
                    </w:r>
                    <w:r>
                      <w:rPr>
                        <w:rFonts w:ascii="Allianz Neo Condensed Light" w:hAnsi="Allianz Neo Condensed Light"/>
                        <w:color w:val="000000"/>
                        <w:sz w:val="16"/>
                        <w:szCs w:val="16"/>
                        <w:lang w:val="en-SG"/>
                      </w:rPr>
                      <w:t xml:space="preserve"> </w:t>
                    </w:r>
                    <w:r w:rsidRPr="0003588C">
                      <w:rPr>
                        <w:rFonts w:ascii="Allianz Neo Condensed Light" w:hAnsi="Allianz Neo Condensed Light"/>
                        <w:color w:val="000000"/>
                        <w:sz w:val="16"/>
                        <w:szCs w:val="16"/>
                        <w:lang w:val="en-SG"/>
                      </w:rPr>
                      <w:t xml:space="preserve">Association Liability </w:t>
                    </w:r>
                    <w:r w:rsidR="005129D6" w:rsidRPr="0003588C">
                      <w:rPr>
                        <w:rFonts w:ascii="Allianz Neo Condensed Light" w:hAnsi="Allianz Neo Condensed Light"/>
                        <w:color w:val="000000"/>
                        <w:sz w:val="16"/>
                        <w:szCs w:val="16"/>
                        <w:lang w:val="en-SG"/>
                      </w:rPr>
                      <w:t>prop</w:t>
                    </w:r>
                    <w:r w:rsidR="005129D6">
                      <w:rPr>
                        <w:rFonts w:ascii="Allianz Neo Condensed Light" w:hAnsi="Allianz Neo Condensed Light"/>
                        <w:color w:val="000000"/>
                        <w:sz w:val="16"/>
                        <w:szCs w:val="16"/>
                        <w:lang w:val="en-SG"/>
                      </w:rPr>
                      <w:t>osal for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6FE1128" wp14:editId="2BE4F542">
              <wp:simplePos x="0" y="0"/>
              <wp:positionH relativeFrom="page">
                <wp:posOffset>6445250</wp:posOffset>
              </wp:positionH>
              <wp:positionV relativeFrom="page">
                <wp:posOffset>10261600</wp:posOffset>
              </wp:positionV>
              <wp:extent cx="604520" cy="1473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3727388" w14:textId="77777777" w:rsidR="00F063A8" w:rsidRDefault="00F063A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1128" id="Text Box 34" o:spid="_x0000_s1032" type="#_x0000_t202" style="position:absolute;left:0;text-align:left;margin-left:507.5pt;margin-top:808pt;width:47.6pt;height:1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mB2AEAAJc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" filled="f" stroked="f">
              <v:textbox inset="0,0,0,0">
                <w:txbxContent>
                  <w:p w14:paraId="23727388" w14:textId="77777777" w:rsidR="00F063A8" w:rsidRDefault="00F063A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6B7" w14:textId="09A1A181" w:rsidR="00F063A8" w:rsidRPr="00014E4E" w:rsidRDefault="00F063A8" w:rsidP="0001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0F1D" w14:textId="77777777" w:rsidR="00E24F8C" w:rsidRDefault="00E24F8C">
      <w:r>
        <w:separator/>
      </w:r>
    </w:p>
  </w:footnote>
  <w:footnote w:type="continuationSeparator" w:id="0">
    <w:p w14:paraId="2DF523AB" w14:textId="77777777" w:rsidR="00E24F8C" w:rsidRDefault="00E2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49FF" w14:textId="77777777" w:rsidR="00486494" w:rsidRDefault="00486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D17" w14:textId="3DE695E5" w:rsidR="00F063A8" w:rsidRDefault="00F063A8" w:rsidP="00A245D0">
    <w:pPr>
      <w:pStyle w:val="Header"/>
    </w:pPr>
    <w:r>
      <w:rPr>
        <w:noProof/>
      </w:rPr>
      <w:drawing>
        <wp:anchor distT="0" distB="0" distL="114300" distR="114300" simplePos="0" relativeHeight="251659264" behindDoc="0" locked="0" layoutInCell="1" allowOverlap="1" wp14:anchorId="315ED88A" wp14:editId="6C1A7550">
          <wp:simplePos x="0" y="0"/>
          <wp:positionH relativeFrom="page">
            <wp:posOffset>496570</wp:posOffset>
          </wp:positionH>
          <wp:positionV relativeFrom="page">
            <wp:posOffset>856615</wp:posOffset>
          </wp:positionV>
          <wp:extent cx="1468800" cy="36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443AF" w14:textId="77777777" w:rsidR="00F063A8" w:rsidRDefault="00F063A8" w:rsidP="00A245D0">
    <w:pPr>
      <w:pStyle w:val="Header"/>
    </w:pPr>
  </w:p>
  <w:p w14:paraId="723D5C75" w14:textId="77777777" w:rsidR="00F063A8" w:rsidRPr="00A245D0" w:rsidRDefault="00F063A8" w:rsidP="00537EF9">
    <w:pPr>
      <w:pStyle w:val="Header"/>
      <w:spacing w:before="120" w:after="160" w:line="19"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321" w14:textId="2BC25132" w:rsidR="00F063A8" w:rsidRDefault="00F063A8" w:rsidP="00852D58">
    <w:pPr>
      <w:pStyle w:val="Header"/>
    </w:pPr>
    <w:r>
      <w:rPr>
        <w:noProof/>
      </w:rPr>
      <w:drawing>
        <wp:anchor distT="0" distB="0" distL="114300" distR="114300" simplePos="0" relativeHeight="251661312" behindDoc="0" locked="0" layoutInCell="1" allowOverlap="1" wp14:anchorId="3D28ACDD" wp14:editId="0B418866">
          <wp:simplePos x="0" y="0"/>
          <wp:positionH relativeFrom="page">
            <wp:posOffset>496570</wp:posOffset>
          </wp:positionH>
          <wp:positionV relativeFrom="page">
            <wp:posOffset>856615</wp:posOffset>
          </wp:positionV>
          <wp:extent cx="1468800" cy="363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2ED5D1E9" wp14:editId="5F37B7ED">
              <wp:simplePos x="0" y="0"/>
              <wp:positionH relativeFrom="margin">
                <wp:posOffset>0</wp:posOffset>
              </wp:positionH>
              <wp:positionV relativeFrom="paragraph">
                <wp:posOffset>538480</wp:posOffset>
              </wp:positionV>
              <wp:extent cx="338137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53AA9E57" w14:textId="77777777" w:rsidR="00F063A8" w:rsidRDefault="00F063A8" w:rsidP="00852D58">
                          <w:pPr>
                            <w:rPr>
                              <w:color w:val="003780"/>
                              <w:sz w:val="18"/>
                              <w:szCs w:val="14"/>
                              <w:lang w:val="it-IT"/>
                            </w:rPr>
                          </w:pPr>
                        </w:p>
                        <w:p w14:paraId="5389483F" w14:textId="77777777" w:rsidR="00F063A8" w:rsidRDefault="00F063A8" w:rsidP="00852D58">
                          <w:pPr>
                            <w:rPr>
                              <w:color w:val="003780"/>
                              <w:sz w:val="18"/>
                              <w:szCs w:val="14"/>
                              <w:lang w:val="it-IT"/>
                            </w:rPr>
                          </w:pPr>
                        </w:p>
                        <w:p w14:paraId="54A56E27" w14:textId="77777777" w:rsidR="00F063A8" w:rsidRPr="00F44001" w:rsidRDefault="00F063A8" w:rsidP="00852D58">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5D1E9" id="_x0000_t202" coordsize="21600,21600" o:spt="202" path="m,l,21600r21600,l21600,xe">
              <v:stroke joinstyle="miter"/>
              <v:path gradientshapeok="t" o:connecttype="rect"/>
            </v:shapetype>
            <v:shape id="Text Box 1" o:spid="_x0000_s1030" type="#_x0000_t202" style="position:absolute;margin-left:0;margin-top:42.4pt;width:266.25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" filled="f" stroked="f">
              <v:textbox style="mso-fit-shape-to-text:t" inset="0">
                <w:txbxContent>
                  <w:p w14:paraId="53AA9E57" w14:textId="77777777" w:rsidR="00F063A8" w:rsidRDefault="00F063A8" w:rsidP="00852D58">
                    <w:pPr>
                      <w:rPr>
                        <w:color w:val="003780"/>
                        <w:sz w:val="18"/>
                        <w:szCs w:val="14"/>
                        <w:lang w:val="it-IT"/>
                      </w:rPr>
                    </w:pPr>
                  </w:p>
                  <w:p w14:paraId="5389483F" w14:textId="77777777" w:rsidR="00F063A8" w:rsidRDefault="00F063A8" w:rsidP="00852D58">
                    <w:pPr>
                      <w:rPr>
                        <w:color w:val="003780"/>
                        <w:sz w:val="18"/>
                        <w:szCs w:val="14"/>
                        <w:lang w:val="it-IT"/>
                      </w:rPr>
                    </w:pPr>
                  </w:p>
                  <w:p w14:paraId="54A56E27" w14:textId="77777777" w:rsidR="00F063A8" w:rsidRPr="00F44001" w:rsidRDefault="00F063A8" w:rsidP="00852D58">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56DB795" w14:textId="77777777" w:rsidR="00F063A8" w:rsidRPr="00C50CF9" w:rsidRDefault="00F063A8" w:rsidP="00852D58">
    <w:pPr>
      <w:pStyle w:val="Header"/>
      <w:jc w:val="right"/>
    </w:pPr>
  </w:p>
  <w:p w14:paraId="77D235DC" w14:textId="77777777" w:rsidR="00F063A8" w:rsidRPr="00852D58" w:rsidRDefault="00F063A8" w:rsidP="00852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4C47" w14:textId="77777777" w:rsidR="00F063A8" w:rsidRDefault="00F063A8" w:rsidP="00A245D0">
    <w:pPr>
      <w:pStyle w:val="Header"/>
    </w:pPr>
    <w:r>
      <w:rPr>
        <w:noProof/>
      </w:rPr>
      <w:drawing>
        <wp:anchor distT="0" distB="0" distL="114300" distR="114300" simplePos="0" relativeHeight="251667456" behindDoc="0" locked="0" layoutInCell="1" allowOverlap="1" wp14:anchorId="0344BB64" wp14:editId="7ED5B042">
          <wp:simplePos x="0" y="0"/>
          <wp:positionH relativeFrom="page">
            <wp:posOffset>496570</wp:posOffset>
          </wp:positionH>
          <wp:positionV relativeFrom="page">
            <wp:posOffset>856615</wp:posOffset>
          </wp:positionV>
          <wp:extent cx="1468800" cy="363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7271E" w14:textId="77777777" w:rsidR="00F063A8" w:rsidRDefault="00F063A8" w:rsidP="00A245D0">
    <w:pPr>
      <w:pStyle w:val="Header"/>
    </w:pPr>
  </w:p>
  <w:p w14:paraId="1544963F" w14:textId="77777777" w:rsidR="00F063A8" w:rsidRPr="00A245D0" w:rsidRDefault="00F063A8" w:rsidP="00537EF9">
    <w:pPr>
      <w:pStyle w:val="Header"/>
      <w:spacing w:before="120" w:after="160" w:line="19" w:lineRule="atLea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EE18" w14:textId="77777777" w:rsidR="00F063A8" w:rsidRDefault="00F063A8" w:rsidP="00852D58">
    <w:pPr>
      <w:pStyle w:val="Header"/>
    </w:pPr>
    <w:r>
      <w:rPr>
        <w:noProof/>
      </w:rPr>
      <w:drawing>
        <wp:anchor distT="0" distB="0" distL="114300" distR="114300" simplePos="0" relativeHeight="251672576" behindDoc="0" locked="0" layoutInCell="1" allowOverlap="1" wp14:anchorId="29A3B4A7" wp14:editId="08562484">
          <wp:simplePos x="0" y="0"/>
          <wp:positionH relativeFrom="page">
            <wp:posOffset>496570</wp:posOffset>
          </wp:positionH>
          <wp:positionV relativeFrom="page">
            <wp:posOffset>856615</wp:posOffset>
          </wp:positionV>
          <wp:extent cx="1468800" cy="363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1" locked="0" layoutInCell="1" allowOverlap="1" wp14:anchorId="6BC3981E" wp14:editId="49AFB1A1">
              <wp:simplePos x="0" y="0"/>
              <wp:positionH relativeFrom="margin">
                <wp:posOffset>0</wp:posOffset>
              </wp:positionH>
              <wp:positionV relativeFrom="paragraph">
                <wp:posOffset>538480</wp:posOffset>
              </wp:positionV>
              <wp:extent cx="3381375" cy="5334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161FF052" w14:textId="77777777" w:rsidR="00F063A8" w:rsidRDefault="00F063A8" w:rsidP="00852D58">
                          <w:pPr>
                            <w:rPr>
                              <w:color w:val="003780"/>
                              <w:sz w:val="18"/>
                              <w:szCs w:val="14"/>
                              <w:lang w:val="it-IT"/>
                            </w:rPr>
                          </w:pPr>
                        </w:p>
                        <w:p w14:paraId="625346BD" w14:textId="77777777" w:rsidR="00F063A8" w:rsidRDefault="00F063A8" w:rsidP="00852D58">
                          <w:pPr>
                            <w:rPr>
                              <w:color w:val="003780"/>
                              <w:sz w:val="18"/>
                              <w:szCs w:val="14"/>
                              <w:lang w:val="it-IT"/>
                            </w:rPr>
                          </w:pPr>
                        </w:p>
                        <w:p w14:paraId="2FCDAF68" w14:textId="77777777" w:rsidR="00F063A8" w:rsidRPr="00F44001" w:rsidRDefault="00F063A8" w:rsidP="00852D58">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C3981E" id="_x0000_t202" coordsize="21600,21600" o:spt="202" path="m,l,21600r21600,l21600,xe">
              <v:stroke joinstyle="miter"/>
              <v:path gradientshapeok="t" o:connecttype="rect"/>
            </v:shapetype>
            <v:shape id="Text Box 35" o:spid="_x0000_s1033" type="#_x0000_t202" style="position:absolute;margin-left:0;margin-top:42.4pt;width:266.25pt;height:42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" filled="f" stroked="f">
              <v:textbox style="mso-fit-shape-to-text:t" inset="0">
                <w:txbxContent>
                  <w:p w14:paraId="161FF052" w14:textId="77777777" w:rsidR="00F063A8" w:rsidRDefault="00F063A8" w:rsidP="00852D58">
                    <w:pPr>
                      <w:rPr>
                        <w:color w:val="003780"/>
                        <w:sz w:val="18"/>
                        <w:szCs w:val="14"/>
                        <w:lang w:val="it-IT"/>
                      </w:rPr>
                    </w:pPr>
                  </w:p>
                  <w:p w14:paraId="625346BD" w14:textId="77777777" w:rsidR="00F063A8" w:rsidRDefault="00F063A8" w:rsidP="00852D58">
                    <w:pPr>
                      <w:rPr>
                        <w:color w:val="003780"/>
                        <w:sz w:val="18"/>
                        <w:szCs w:val="14"/>
                        <w:lang w:val="it-IT"/>
                      </w:rPr>
                    </w:pPr>
                  </w:p>
                  <w:p w14:paraId="2FCDAF68" w14:textId="77777777" w:rsidR="00F063A8" w:rsidRPr="00F44001" w:rsidRDefault="00F063A8" w:rsidP="00852D58">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1D90C2DF" w14:textId="77777777" w:rsidR="00F063A8" w:rsidRPr="00C50CF9" w:rsidRDefault="00F063A8" w:rsidP="00852D58">
    <w:pPr>
      <w:pStyle w:val="Header"/>
      <w:jc w:val="right"/>
    </w:pPr>
  </w:p>
  <w:p w14:paraId="5590A8AC" w14:textId="77777777" w:rsidR="00F063A8" w:rsidRPr="00852D58" w:rsidRDefault="00F063A8" w:rsidP="0085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2"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3"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4B5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6" w15:restartNumberingAfterBreak="0">
    <w:nsid w:val="2D9E428B"/>
    <w:multiLevelType w:val="hybridMultilevel"/>
    <w:tmpl w:val="BB2407CA"/>
    <w:lvl w:ilvl="0" w:tplc="1BF4D53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9"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10" w15:restartNumberingAfterBreak="0">
    <w:nsid w:val="4DB264DC"/>
    <w:multiLevelType w:val="hybridMultilevel"/>
    <w:tmpl w:val="DC5EB2A4"/>
    <w:lvl w:ilvl="0" w:tplc="BC5E064C">
      <w:start w:val="1"/>
      <w:numFmt w:val="lowerLetter"/>
      <w:pStyle w:val="AlphabetabNumberingLevel1"/>
      <w:lvlText w:val="(%1)"/>
      <w:lvlJc w:val="left"/>
      <w:pPr>
        <w:ind w:left="3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00813D1"/>
    <w:multiLevelType w:val="multilevel"/>
    <w:tmpl w:val="B9C8E0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1C5285"/>
    <w:multiLevelType w:val="hybridMultilevel"/>
    <w:tmpl w:val="FE8A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C37B0D"/>
    <w:multiLevelType w:val="hybridMultilevel"/>
    <w:tmpl w:val="044E7C96"/>
    <w:lvl w:ilvl="0" w:tplc="00367F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6" w15:restartNumberingAfterBreak="0">
    <w:nsid w:val="78F47241"/>
    <w:multiLevelType w:val="hybridMultilevel"/>
    <w:tmpl w:val="FC608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10000751">
    <w:abstractNumId w:val="9"/>
  </w:num>
  <w:num w:numId="2" w16cid:durableId="422461026">
    <w:abstractNumId w:val="1"/>
  </w:num>
  <w:num w:numId="3" w16cid:durableId="1313485104">
    <w:abstractNumId w:val="8"/>
  </w:num>
  <w:num w:numId="4" w16cid:durableId="1122109767">
    <w:abstractNumId w:val="10"/>
  </w:num>
  <w:num w:numId="5" w16cid:durableId="562373904">
    <w:abstractNumId w:val="2"/>
  </w:num>
  <w:num w:numId="6" w16cid:durableId="1574967575">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1236696719">
    <w:abstractNumId w:val="3"/>
  </w:num>
  <w:num w:numId="8" w16cid:durableId="2001616467">
    <w:abstractNumId w:val="15"/>
  </w:num>
  <w:num w:numId="9" w16cid:durableId="1356465749">
    <w:abstractNumId w:val="12"/>
  </w:num>
  <w:num w:numId="10" w16cid:durableId="926309653">
    <w:abstractNumId w:val="6"/>
  </w:num>
  <w:num w:numId="11" w16cid:durableId="515072825">
    <w:abstractNumId w:val="5"/>
  </w:num>
  <w:num w:numId="12" w16cid:durableId="937252078">
    <w:abstractNumId w:val="7"/>
  </w:num>
  <w:num w:numId="13" w16cid:durableId="585573947">
    <w:abstractNumId w:val="10"/>
    <w:lvlOverride w:ilvl="0">
      <w:startOverride w:val="1"/>
    </w:lvlOverride>
  </w:num>
  <w:num w:numId="14" w16cid:durableId="2060006842">
    <w:abstractNumId w:val="11"/>
  </w:num>
  <w:num w:numId="15" w16cid:durableId="1098866838">
    <w:abstractNumId w:val="10"/>
  </w:num>
  <w:num w:numId="16" w16cid:durableId="248777973">
    <w:abstractNumId w:val="10"/>
    <w:lvlOverride w:ilvl="0">
      <w:startOverride w:val="1"/>
    </w:lvlOverride>
  </w:num>
  <w:num w:numId="17" w16cid:durableId="747339201">
    <w:abstractNumId w:val="10"/>
    <w:lvlOverride w:ilvl="0">
      <w:startOverride w:val="1"/>
    </w:lvlOverride>
  </w:num>
  <w:num w:numId="18" w16cid:durableId="1286349049">
    <w:abstractNumId w:val="10"/>
    <w:lvlOverride w:ilvl="0">
      <w:startOverride w:val="1"/>
    </w:lvlOverride>
  </w:num>
  <w:num w:numId="19" w16cid:durableId="204174587">
    <w:abstractNumId w:val="10"/>
    <w:lvlOverride w:ilvl="0">
      <w:startOverride w:val="1"/>
    </w:lvlOverride>
  </w:num>
  <w:num w:numId="20" w16cid:durableId="1334336168">
    <w:abstractNumId w:val="10"/>
    <w:lvlOverride w:ilvl="0">
      <w:startOverride w:val="1"/>
    </w:lvlOverride>
  </w:num>
  <w:num w:numId="21" w16cid:durableId="78912520">
    <w:abstractNumId w:val="10"/>
    <w:lvlOverride w:ilvl="0">
      <w:startOverride w:val="1"/>
    </w:lvlOverride>
  </w:num>
  <w:num w:numId="22" w16cid:durableId="1543904368">
    <w:abstractNumId w:val="13"/>
  </w:num>
  <w:num w:numId="23" w16cid:durableId="326901424">
    <w:abstractNumId w:val="10"/>
    <w:lvlOverride w:ilvl="0">
      <w:startOverride w:val="1"/>
    </w:lvlOverride>
  </w:num>
  <w:num w:numId="24" w16cid:durableId="1431467661">
    <w:abstractNumId w:val="10"/>
    <w:lvlOverride w:ilvl="0">
      <w:startOverride w:val="1"/>
    </w:lvlOverride>
  </w:num>
  <w:num w:numId="25" w16cid:durableId="2047757483">
    <w:abstractNumId w:val="10"/>
    <w:lvlOverride w:ilvl="0">
      <w:startOverride w:val="1"/>
    </w:lvlOverride>
  </w:num>
  <w:num w:numId="26" w16cid:durableId="1005865558">
    <w:abstractNumId w:val="10"/>
    <w:lvlOverride w:ilvl="0">
      <w:startOverride w:val="1"/>
    </w:lvlOverride>
  </w:num>
  <w:num w:numId="27" w16cid:durableId="2116561664">
    <w:abstractNumId w:val="10"/>
    <w:lvlOverride w:ilvl="0">
      <w:startOverride w:val="1"/>
    </w:lvlOverride>
  </w:num>
  <w:num w:numId="28" w16cid:durableId="1371613091">
    <w:abstractNumId w:val="10"/>
    <w:lvlOverride w:ilvl="0">
      <w:startOverride w:val="1"/>
    </w:lvlOverride>
  </w:num>
  <w:num w:numId="29" w16cid:durableId="1463233359">
    <w:abstractNumId w:val="4"/>
  </w:num>
  <w:num w:numId="30" w16cid:durableId="238248229">
    <w:abstractNumId w:val="4"/>
  </w:num>
  <w:num w:numId="31" w16cid:durableId="1175651682">
    <w:abstractNumId w:val="14"/>
  </w:num>
  <w:num w:numId="32" w16cid:durableId="1130856068">
    <w:abstractNumId w:val="14"/>
  </w:num>
  <w:num w:numId="33" w16cid:durableId="152647548">
    <w:abstractNumId w:val="16"/>
  </w:num>
  <w:num w:numId="34" w16cid:durableId="141579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249231">
    <w:abstractNumId w:val="6"/>
    <w:lvlOverride w:ilvl="0">
      <w:startOverride w:val="1"/>
    </w:lvlOverride>
  </w:num>
  <w:num w:numId="36" w16cid:durableId="15070954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03346"/>
    <w:rsid w:val="00012E4D"/>
    <w:rsid w:val="00014C11"/>
    <w:rsid w:val="00014E4E"/>
    <w:rsid w:val="000160A4"/>
    <w:rsid w:val="00022325"/>
    <w:rsid w:val="00024F18"/>
    <w:rsid w:val="0003054D"/>
    <w:rsid w:val="0003513F"/>
    <w:rsid w:val="0003588C"/>
    <w:rsid w:val="00044E60"/>
    <w:rsid w:val="000454D3"/>
    <w:rsid w:val="00045575"/>
    <w:rsid w:val="000515D5"/>
    <w:rsid w:val="000616EB"/>
    <w:rsid w:val="000630FB"/>
    <w:rsid w:val="000636E2"/>
    <w:rsid w:val="00064DA1"/>
    <w:rsid w:val="00065D55"/>
    <w:rsid w:val="000677D0"/>
    <w:rsid w:val="00067B24"/>
    <w:rsid w:val="00070605"/>
    <w:rsid w:val="00070A42"/>
    <w:rsid w:val="00071F77"/>
    <w:rsid w:val="00073AB1"/>
    <w:rsid w:val="000745AA"/>
    <w:rsid w:val="000775AD"/>
    <w:rsid w:val="00080B07"/>
    <w:rsid w:val="00085D25"/>
    <w:rsid w:val="00093B67"/>
    <w:rsid w:val="00093B76"/>
    <w:rsid w:val="000940CE"/>
    <w:rsid w:val="00094ACF"/>
    <w:rsid w:val="00095537"/>
    <w:rsid w:val="000A68DB"/>
    <w:rsid w:val="000B4AC3"/>
    <w:rsid w:val="000C127B"/>
    <w:rsid w:val="000C16CE"/>
    <w:rsid w:val="000C1FE6"/>
    <w:rsid w:val="000C2438"/>
    <w:rsid w:val="000C41CF"/>
    <w:rsid w:val="000C5073"/>
    <w:rsid w:val="000C5FF7"/>
    <w:rsid w:val="000C7651"/>
    <w:rsid w:val="000D129C"/>
    <w:rsid w:val="000D1370"/>
    <w:rsid w:val="000D2310"/>
    <w:rsid w:val="000D6848"/>
    <w:rsid w:val="000E4346"/>
    <w:rsid w:val="00106B3F"/>
    <w:rsid w:val="001120D9"/>
    <w:rsid w:val="0012331D"/>
    <w:rsid w:val="001233D0"/>
    <w:rsid w:val="00126362"/>
    <w:rsid w:val="00127252"/>
    <w:rsid w:val="001365E8"/>
    <w:rsid w:val="00141729"/>
    <w:rsid w:val="00150432"/>
    <w:rsid w:val="001504A3"/>
    <w:rsid w:val="00151339"/>
    <w:rsid w:val="00152F52"/>
    <w:rsid w:val="0015707A"/>
    <w:rsid w:val="00157648"/>
    <w:rsid w:val="001758AD"/>
    <w:rsid w:val="00175B89"/>
    <w:rsid w:val="001778B3"/>
    <w:rsid w:val="00182042"/>
    <w:rsid w:val="001834F8"/>
    <w:rsid w:val="00186547"/>
    <w:rsid w:val="00186F46"/>
    <w:rsid w:val="001936C5"/>
    <w:rsid w:val="00194B9F"/>
    <w:rsid w:val="001A29E7"/>
    <w:rsid w:val="001A7747"/>
    <w:rsid w:val="001A79C6"/>
    <w:rsid w:val="001B4E7A"/>
    <w:rsid w:val="001C3704"/>
    <w:rsid w:val="001C3B64"/>
    <w:rsid w:val="001C47BB"/>
    <w:rsid w:val="001C68C3"/>
    <w:rsid w:val="001C6DA6"/>
    <w:rsid w:val="001D180A"/>
    <w:rsid w:val="001D3E3C"/>
    <w:rsid w:val="001D6849"/>
    <w:rsid w:val="001D7022"/>
    <w:rsid w:val="001E0C1D"/>
    <w:rsid w:val="001E3A14"/>
    <w:rsid w:val="001E5B23"/>
    <w:rsid w:val="001E6D58"/>
    <w:rsid w:val="00200A45"/>
    <w:rsid w:val="00204789"/>
    <w:rsid w:val="00204961"/>
    <w:rsid w:val="00204A9C"/>
    <w:rsid w:val="00204CA8"/>
    <w:rsid w:val="002147F8"/>
    <w:rsid w:val="00220CDF"/>
    <w:rsid w:val="0022749D"/>
    <w:rsid w:val="00231400"/>
    <w:rsid w:val="00236AEB"/>
    <w:rsid w:val="00236AFC"/>
    <w:rsid w:val="00243614"/>
    <w:rsid w:val="00243E8D"/>
    <w:rsid w:val="00244D05"/>
    <w:rsid w:val="00250683"/>
    <w:rsid w:val="0025597E"/>
    <w:rsid w:val="002602B8"/>
    <w:rsid w:val="00260BA7"/>
    <w:rsid w:val="00261ADE"/>
    <w:rsid w:val="00285227"/>
    <w:rsid w:val="00293092"/>
    <w:rsid w:val="002A40D8"/>
    <w:rsid w:val="002A533F"/>
    <w:rsid w:val="002B2919"/>
    <w:rsid w:val="002B5676"/>
    <w:rsid w:val="002D376E"/>
    <w:rsid w:val="002E03CD"/>
    <w:rsid w:val="002E0DEA"/>
    <w:rsid w:val="002E2DDB"/>
    <w:rsid w:val="002E56CF"/>
    <w:rsid w:val="002E57F8"/>
    <w:rsid w:val="002F1BB0"/>
    <w:rsid w:val="00300120"/>
    <w:rsid w:val="00301F8F"/>
    <w:rsid w:val="0030605D"/>
    <w:rsid w:val="003069BE"/>
    <w:rsid w:val="00310663"/>
    <w:rsid w:val="00311066"/>
    <w:rsid w:val="00312F2B"/>
    <w:rsid w:val="003135FD"/>
    <w:rsid w:val="00314888"/>
    <w:rsid w:val="003155B6"/>
    <w:rsid w:val="003207D7"/>
    <w:rsid w:val="003218CC"/>
    <w:rsid w:val="003234E7"/>
    <w:rsid w:val="00326E3D"/>
    <w:rsid w:val="00327627"/>
    <w:rsid w:val="003307C4"/>
    <w:rsid w:val="00342A10"/>
    <w:rsid w:val="003452E4"/>
    <w:rsid w:val="003453DD"/>
    <w:rsid w:val="003518DF"/>
    <w:rsid w:val="00356DE9"/>
    <w:rsid w:val="0036181D"/>
    <w:rsid w:val="00366B21"/>
    <w:rsid w:val="00370FEC"/>
    <w:rsid w:val="00372C81"/>
    <w:rsid w:val="0037317C"/>
    <w:rsid w:val="003733CD"/>
    <w:rsid w:val="00387DB4"/>
    <w:rsid w:val="00392344"/>
    <w:rsid w:val="003A2A2B"/>
    <w:rsid w:val="003A3A32"/>
    <w:rsid w:val="003A3FB7"/>
    <w:rsid w:val="003B1AB2"/>
    <w:rsid w:val="003B6C19"/>
    <w:rsid w:val="003B7216"/>
    <w:rsid w:val="003C0492"/>
    <w:rsid w:val="003C4A79"/>
    <w:rsid w:val="003C5FE4"/>
    <w:rsid w:val="003D2C71"/>
    <w:rsid w:val="003D5FDF"/>
    <w:rsid w:val="003D61F8"/>
    <w:rsid w:val="003E48AE"/>
    <w:rsid w:val="003E718E"/>
    <w:rsid w:val="003F0CAF"/>
    <w:rsid w:val="003F70DD"/>
    <w:rsid w:val="003F7D75"/>
    <w:rsid w:val="0040113C"/>
    <w:rsid w:val="00402F60"/>
    <w:rsid w:val="00403355"/>
    <w:rsid w:val="00411789"/>
    <w:rsid w:val="00425B92"/>
    <w:rsid w:val="00435FFB"/>
    <w:rsid w:val="0044047D"/>
    <w:rsid w:val="004415C2"/>
    <w:rsid w:val="00452C68"/>
    <w:rsid w:val="00461B36"/>
    <w:rsid w:val="004636A2"/>
    <w:rsid w:val="00465140"/>
    <w:rsid w:val="00465D62"/>
    <w:rsid w:val="004715FC"/>
    <w:rsid w:val="004770A2"/>
    <w:rsid w:val="004858AB"/>
    <w:rsid w:val="00486494"/>
    <w:rsid w:val="004949EE"/>
    <w:rsid w:val="00495E01"/>
    <w:rsid w:val="004A0558"/>
    <w:rsid w:val="004A4EDB"/>
    <w:rsid w:val="004A6B46"/>
    <w:rsid w:val="004B41DC"/>
    <w:rsid w:val="004C34E4"/>
    <w:rsid w:val="004C77A8"/>
    <w:rsid w:val="004C7C23"/>
    <w:rsid w:val="004D0C4A"/>
    <w:rsid w:val="004D54A8"/>
    <w:rsid w:val="004D76C4"/>
    <w:rsid w:val="004D7BF2"/>
    <w:rsid w:val="004F1A3D"/>
    <w:rsid w:val="004F3E90"/>
    <w:rsid w:val="004F47C1"/>
    <w:rsid w:val="004F4C94"/>
    <w:rsid w:val="004F6412"/>
    <w:rsid w:val="004F66BC"/>
    <w:rsid w:val="00503F70"/>
    <w:rsid w:val="00504BB8"/>
    <w:rsid w:val="0050704A"/>
    <w:rsid w:val="00507647"/>
    <w:rsid w:val="005129D6"/>
    <w:rsid w:val="00512D17"/>
    <w:rsid w:val="00513054"/>
    <w:rsid w:val="00517DB3"/>
    <w:rsid w:val="005243CD"/>
    <w:rsid w:val="00525470"/>
    <w:rsid w:val="005256C4"/>
    <w:rsid w:val="00530D4B"/>
    <w:rsid w:val="005332E6"/>
    <w:rsid w:val="00533E17"/>
    <w:rsid w:val="00534805"/>
    <w:rsid w:val="00537EF9"/>
    <w:rsid w:val="00540624"/>
    <w:rsid w:val="0054131E"/>
    <w:rsid w:val="005419F5"/>
    <w:rsid w:val="00550621"/>
    <w:rsid w:val="00551E50"/>
    <w:rsid w:val="00555169"/>
    <w:rsid w:val="00561958"/>
    <w:rsid w:val="00563A2B"/>
    <w:rsid w:val="005654E4"/>
    <w:rsid w:val="00565602"/>
    <w:rsid w:val="00574E26"/>
    <w:rsid w:val="0058514D"/>
    <w:rsid w:val="00585650"/>
    <w:rsid w:val="00585CFA"/>
    <w:rsid w:val="0058641A"/>
    <w:rsid w:val="00591DC3"/>
    <w:rsid w:val="0059267C"/>
    <w:rsid w:val="00592688"/>
    <w:rsid w:val="00593A57"/>
    <w:rsid w:val="0059479F"/>
    <w:rsid w:val="005A04A7"/>
    <w:rsid w:val="005A122C"/>
    <w:rsid w:val="005A301B"/>
    <w:rsid w:val="005B4C7B"/>
    <w:rsid w:val="005B65B4"/>
    <w:rsid w:val="005C04AD"/>
    <w:rsid w:val="005C21AC"/>
    <w:rsid w:val="005D0A62"/>
    <w:rsid w:val="005D2658"/>
    <w:rsid w:val="005D4467"/>
    <w:rsid w:val="005D4E8C"/>
    <w:rsid w:val="005E00A9"/>
    <w:rsid w:val="005F18BC"/>
    <w:rsid w:val="005F2FA2"/>
    <w:rsid w:val="006140E1"/>
    <w:rsid w:val="00620789"/>
    <w:rsid w:val="00620A9A"/>
    <w:rsid w:val="0062552C"/>
    <w:rsid w:val="006303BE"/>
    <w:rsid w:val="006304E3"/>
    <w:rsid w:val="00631D44"/>
    <w:rsid w:val="006339AF"/>
    <w:rsid w:val="0063474C"/>
    <w:rsid w:val="00635FEF"/>
    <w:rsid w:val="00640611"/>
    <w:rsid w:val="0064243C"/>
    <w:rsid w:val="00643CD9"/>
    <w:rsid w:val="00650D1A"/>
    <w:rsid w:val="006622F2"/>
    <w:rsid w:val="00664A1F"/>
    <w:rsid w:val="00671B48"/>
    <w:rsid w:val="006730FF"/>
    <w:rsid w:val="00674224"/>
    <w:rsid w:val="00675D1E"/>
    <w:rsid w:val="00677F58"/>
    <w:rsid w:val="00681A88"/>
    <w:rsid w:val="00691E73"/>
    <w:rsid w:val="006954B1"/>
    <w:rsid w:val="006A3DE8"/>
    <w:rsid w:val="006A75C8"/>
    <w:rsid w:val="006B172D"/>
    <w:rsid w:val="006B33E5"/>
    <w:rsid w:val="006B496F"/>
    <w:rsid w:val="006B772E"/>
    <w:rsid w:val="006C2A83"/>
    <w:rsid w:val="006C336F"/>
    <w:rsid w:val="006D0867"/>
    <w:rsid w:val="006D4EA3"/>
    <w:rsid w:val="006D5539"/>
    <w:rsid w:val="006E0807"/>
    <w:rsid w:val="006E26F2"/>
    <w:rsid w:val="006E3219"/>
    <w:rsid w:val="006E4615"/>
    <w:rsid w:val="006F0191"/>
    <w:rsid w:val="006F046C"/>
    <w:rsid w:val="006F1835"/>
    <w:rsid w:val="006F5F9B"/>
    <w:rsid w:val="00702F08"/>
    <w:rsid w:val="0071104C"/>
    <w:rsid w:val="00714953"/>
    <w:rsid w:val="00722456"/>
    <w:rsid w:val="00724974"/>
    <w:rsid w:val="00732251"/>
    <w:rsid w:val="007326EE"/>
    <w:rsid w:val="007328A2"/>
    <w:rsid w:val="00735BDB"/>
    <w:rsid w:val="00740A91"/>
    <w:rsid w:val="00742267"/>
    <w:rsid w:val="00744469"/>
    <w:rsid w:val="00745682"/>
    <w:rsid w:val="00746BA1"/>
    <w:rsid w:val="0075297B"/>
    <w:rsid w:val="00761408"/>
    <w:rsid w:val="00763FE0"/>
    <w:rsid w:val="00767FD4"/>
    <w:rsid w:val="00770457"/>
    <w:rsid w:val="007716A8"/>
    <w:rsid w:val="00777CC7"/>
    <w:rsid w:val="007808FA"/>
    <w:rsid w:val="00780B0A"/>
    <w:rsid w:val="0078399F"/>
    <w:rsid w:val="00785815"/>
    <w:rsid w:val="00787D4D"/>
    <w:rsid w:val="00790771"/>
    <w:rsid w:val="00794E47"/>
    <w:rsid w:val="007A4BEF"/>
    <w:rsid w:val="007B066F"/>
    <w:rsid w:val="007D2843"/>
    <w:rsid w:val="007D3F1C"/>
    <w:rsid w:val="007D58FE"/>
    <w:rsid w:val="007E368F"/>
    <w:rsid w:val="007E41FC"/>
    <w:rsid w:val="007E56F2"/>
    <w:rsid w:val="007E7314"/>
    <w:rsid w:val="007E7B1C"/>
    <w:rsid w:val="007F3ECE"/>
    <w:rsid w:val="007F5BA7"/>
    <w:rsid w:val="007F7E4B"/>
    <w:rsid w:val="00805031"/>
    <w:rsid w:val="008055C1"/>
    <w:rsid w:val="00810408"/>
    <w:rsid w:val="0081231F"/>
    <w:rsid w:val="00814A2F"/>
    <w:rsid w:val="00821DFD"/>
    <w:rsid w:val="008361BD"/>
    <w:rsid w:val="00844803"/>
    <w:rsid w:val="008473C9"/>
    <w:rsid w:val="00851788"/>
    <w:rsid w:val="00851C49"/>
    <w:rsid w:val="00852D58"/>
    <w:rsid w:val="0086032E"/>
    <w:rsid w:val="00860999"/>
    <w:rsid w:val="008633A1"/>
    <w:rsid w:val="00863F5F"/>
    <w:rsid w:val="008674C2"/>
    <w:rsid w:val="008700B2"/>
    <w:rsid w:val="00874AC8"/>
    <w:rsid w:val="00880898"/>
    <w:rsid w:val="008859E3"/>
    <w:rsid w:val="00890FB1"/>
    <w:rsid w:val="008973A5"/>
    <w:rsid w:val="008A048A"/>
    <w:rsid w:val="008A5830"/>
    <w:rsid w:val="008B00BD"/>
    <w:rsid w:val="008B12F3"/>
    <w:rsid w:val="008B1CC9"/>
    <w:rsid w:val="008B2983"/>
    <w:rsid w:val="008C10C6"/>
    <w:rsid w:val="008C18E1"/>
    <w:rsid w:val="008C5B15"/>
    <w:rsid w:val="008C5CEE"/>
    <w:rsid w:val="008D3EDF"/>
    <w:rsid w:val="008D5E37"/>
    <w:rsid w:val="008E1272"/>
    <w:rsid w:val="008E2E20"/>
    <w:rsid w:val="008E384B"/>
    <w:rsid w:val="008E41C4"/>
    <w:rsid w:val="008E41FD"/>
    <w:rsid w:val="008E6C9E"/>
    <w:rsid w:val="008E7C00"/>
    <w:rsid w:val="008F06FF"/>
    <w:rsid w:val="008F3E06"/>
    <w:rsid w:val="008F6A54"/>
    <w:rsid w:val="00900643"/>
    <w:rsid w:val="00900B25"/>
    <w:rsid w:val="009035EB"/>
    <w:rsid w:val="0090469E"/>
    <w:rsid w:val="00911DB1"/>
    <w:rsid w:val="00912348"/>
    <w:rsid w:val="00914725"/>
    <w:rsid w:val="009151AC"/>
    <w:rsid w:val="00920B18"/>
    <w:rsid w:val="00921679"/>
    <w:rsid w:val="009238C4"/>
    <w:rsid w:val="009238D0"/>
    <w:rsid w:val="00940EF6"/>
    <w:rsid w:val="00941F7E"/>
    <w:rsid w:val="00943F78"/>
    <w:rsid w:val="00943FAB"/>
    <w:rsid w:val="009449B7"/>
    <w:rsid w:val="0094755D"/>
    <w:rsid w:val="00956A12"/>
    <w:rsid w:val="009626F6"/>
    <w:rsid w:val="009641A2"/>
    <w:rsid w:val="009719A4"/>
    <w:rsid w:val="00976921"/>
    <w:rsid w:val="009802D9"/>
    <w:rsid w:val="0098474B"/>
    <w:rsid w:val="00984FBD"/>
    <w:rsid w:val="009878E8"/>
    <w:rsid w:val="00987A6E"/>
    <w:rsid w:val="00992C64"/>
    <w:rsid w:val="00995B83"/>
    <w:rsid w:val="009A3FF8"/>
    <w:rsid w:val="009B4014"/>
    <w:rsid w:val="009C3E24"/>
    <w:rsid w:val="009C4814"/>
    <w:rsid w:val="009D3B72"/>
    <w:rsid w:val="009D7EAA"/>
    <w:rsid w:val="009E3DA2"/>
    <w:rsid w:val="009E5B58"/>
    <w:rsid w:val="009F0D19"/>
    <w:rsid w:val="009F26AD"/>
    <w:rsid w:val="009F5051"/>
    <w:rsid w:val="009F59FA"/>
    <w:rsid w:val="00A00A55"/>
    <w:rsid w:val="00A043FF"/>
    <w:rsid w:val="00A150F1"/>
    <w:rsid w:val="00A22131"/>
    <w:rsid w:val="00A227C0"/>
    <w:rsid w:val="00A23A27"/>
    <w:rsid w:val="00A245D0"/>
    <w:rsid w:val="00A25EAB"/>
    <w:rsid w:val="00A34BA7"/>
    <w:rsid w:val="00A36319"/>
    <w:rsid w:val="00A423F0"/>
    <w:rsid w:val="00A51C41"/>
    <w:rsid w:val="00A54DD5"/>
    <w:rsid w:val="00A62EC5"/>
    <w:rsid w:val="00A668EE"/>
    <w:rsid w:val="00A72C6C"/>
    <w:rsid w:val="00A76491"/>
    <w:rsid w:val="00A80AC4"/>
    <w:rsid w:val="00A815E8"/>
    <w:rsid w:val="00A85867"/>
    <w:rsid w:val="00A87A81"/>
    <w:rsid w:val="00A87F7D"/>
    <w:rsid w:val="00A90435"/>
    <w:rsid w:val="00A92D4B"/>
    <w:rsid w:val="00AA5590"/>
    <w:rsid w:val="00AA7B0D"/>
    <w:rsid w:val="00AB149A"/>
    <w:rsid w:val="00AB19E4"/>
    <w:rsid w:val="00AB1D18"/>
    <w:rsid w:val="00AB47CC"/>
    <w:rsid w:val="00AB560E"/>
    <w:rsid w:val="00AC052E"/>
    <w:rsid w:val="00AC329E"/>
    <w:rsid w:val="00AD3186"/>
    <w:rsid w:val="00AD501F"/>
    <w:rsid w:val="00AE003E"/>
    <w:rsid w:val="00AE39DA"/>
    <w:rsid w:val="00AE4A8A"/>
    <w:rsid w:val="00AF0583"/>
    <w:rsid w:val="00B00F58"/>
    <w:rsid w:val="00B03E2F"/>
    <w:rsid w:val="00B10650"/>
    <w:rsid w:val="00B139CB"/>
    <w:rsid w:val="00B147FD"/>
    <w:rsid w:val="00B2004B"/>
    <w:rsid w:val="00B20BCA"/>
    <w:rsid w:val="00B20C9A"/>
    <w:rsid w:val="00B21E81"/>
    <w:rsid w:val="00B23BE3"/>
    <w:rsid w:val="00B25DF4"/>
    <w:rsid w:val="00B26CC8"/>
    <w:rsid w:val="00B32412"/>
    <w:rsid w:val="00B36866"/>
    <w:rsid w:val="00B37C60"/>
    <w:rsid w:val="00B41CB4"/>
    <w:rsid w:val="00B45440"/>
    <w:rsid w:val="00B47567"/>
    <w:rsid w:val="00B54F45"/>
    <w:rsid w:val="00B65112"/>
    <w:rsid w:val="00B7453F"/>
    <w:rsid w:val="00B76E77"/>
    <w:rsid w:val="00B821EE"/>
    <w:rsid w:val="00B834A7"/>
    <w:rsid w:val="00B83660"/>
    <w:rsid w:val="00B837F0"/>
    <w:rsid w:val="00B8613C"/>
    <w:rsid w:val="00B87354"/>
    <w:rsid w:val="00B90E1D"/>
    <w:rsid w:val="00B916C4"/>
    <w:rsid w:val="00B92DEF"/>
    <w:rsid w:val="00BA7CA3"/>
    <w:rsid w:val="00BB3637"/>
    <w:rsid w:val="00BC0E0E"/>
    <w:rsid w:val="00BC145A"/>
    <w:rsid w:val="00BC1D11"/>
    <w:rsid w:val="00BC3980"/>
    <w:rsid w:val="00BD01A0"/>
    <w:rsid w:val="00BD0F9F"/>
    <w:rsid w:val="00BE2929"/>
    <w:rsid w:val="00BE5941"/>
    <w:rsid w:val="00BE6463"/>
    <w:rsid w:val="00BF172D"/>
    <w:rsid w:val="00BF6C05"/>
    <w:rsid w:val="00C050A6"/>
    <w:rsid w:val="00C05C8D"/>
    <w:rsid w:val="00C10550"/>
    <w:rsid w:val="00C11A06"/>
    <w:rsid w:val="00C1573E"/>
    <w:rsid w:val="00C165E3"/>
    <w:rsid w:val="00C307E5"/>
    <w:rsid w:val="00C315C7"/>
    <w:rsid w:val="00C35947"/>
    <w:rsid w:val="00C36799"/>
    <w:rsid w:val="00C37A77"/>
    <w:rsid w:val="00C432DB"/>
    <w:rsid w:val="00C45BC7"/>
    <w:rsid w:val="00C463DB"/>
    <w:rsid w:val="00C474C1"/>
    <w:rsid w:val="00C52EE3"/>
    <w:rsid w:val="00C53611"/>
    <w:rsid w:val="00C53D9C"/>
    <w:rsid w:val="00C67ADB"/>
    <w:rsid w:val="00C72723"/>
    <w:rsid w:val="00C75F4C"/>
    <w:rsid w:val="00C77C41"/>
    <w:rsid w:val="00C9632F"/>
    <w:rsid w:val="00C9759B"/>
    <w:rsid w:val="00CA0F26"/>
    <w:rsid w:val="00CA2CED"/>
    <w:rsid w:val="00CA3D71"/>
    <w:rsid w:val="00CA61CD"/>
    <w:rsid w:val="00CA6DA7"/>
    <w:rsid w:val="00CB4ACE"/>
    <w:rsid w:val="00CB6385"/>
    <w:rsid w:val="00CB643C"/>
    <w:rsid w:val="00CC0DC2"/>
    <w:rsid w:val="00CC1141"/>
    <w:rsid w:val="00CC3869"/>
    <w:rsid w:val="00CC677C"/>
    <w:rsid w:val="00CC6D3A"/>
    <w:rsid w:val="00CC7D55"/>
    <w:rsid w:val="00CD3094"/>
    <w:rsid w:val="00CD6E98"/>
    <w:rsid w:val="00CE7504"/>
    <w:rsid w:val="00CF177C"/>
    <w:rsid w:val="00CF4979"/>
    <w:rsid w:val="00CF726A"/>
    <w:rsid w:val="00D11DCA"/>
    <w:rsid w:val="00D22C64"/>
    <w:rsid w:val="00D34A46"/>
    <w:rsid w:val="00D45569"/>
    <w:rsid w:val="00D47BBD"/>
    <w:rsid w:val="00D50109"/>
    <w:rsid w:val="00D5251B"/>
    <w:rsid w:val="00D55A9C"/>
    <w:rsid w:val="00D64CE7"/>
    <w:rsid w:val="00D66698"/>
    <w:rsid w:val="00D70D88"/>
    <w:rsid w:val="00D7208B"/>
    <w:rsid w:val="00D726E8"/>
    <w:rsid w:val="00D75020"/>
    <w:rsid w:val="00D853D7"/>
    <w:rsid w:val="00D85DFD"/>
    <w:rsid w:val="00D86DD6"/>
    <w:rsid w:val="00D87661"/>
    <w:rsid w:val="00D91755"/>
    <w:rsid w:val="00D91FEA"/>
    <w:rsid w:val="00D92523"/>
    <w:rsid w:val="00D979B2"/>
    <w:rsid w:val="00DA00E8"/>
    <w:rsid w:val="00DA571D"/>
    <w:rsid w:val="00DB7360"/>
    <w:rsid w:val="00DC0837"/>
    <w:rsid w:val="00DC2CF8"/>
    <w:rsid w:val="00DD4F15"/>
    <w:rsid w:val="00DE549A"/>
    <w:rsid w:val="00DE60FB"/>
    <w:rsid w:val="00DF0CB4"/>
    <w:rsid w:val="00DF2A3C"/>
    <w:rsid w:val="00DF6E5D"/>
    <w:rsid w:val="00DF7A4B"/>
    <w:rsid w:val="00E125FA"/>
    <w:rsid w:val="00E17310"/>
    <w:rsid w:val="00E24F8C"/>
    <w:rsid w:val="00E26FA7"/>
    <w:rsid w:val="00E30DF8"/>
    <w:rsid w:val="00E349BF"/>
    <w:rsid w:val="00E35062"/>
    <w:rsid w:val="00E374C4"/>
    <w:rsid w:val="00E37BFF"/>
    <w:rsid w:val="00E437CE"/>
    <w:rsid w:val="00E43DE8"/>
    <w:rsid w:val="00E45D3B"/>
    <w:rsid w:val="00E533C3"/>
    <w:rsid w:val="00E60A05"/>
    <w:rsid w:val="00E616C3"/>
    <w:rsid w:val="00E65844"/>
    <w:rsid w:val="00E77B8F"/>
    <w:rsid w:val="00E80D1E"/>
    <w:rsid w:val="00E83430"/>
    <w:rsid w:val="00E84104"/>
    <w:rsid w:val="00E93C2C"/>
    <w:rsid w:val="00E94A8C"/>
    <w:rsid w:val="00E9542A"/>
    <w:rsid w:val="00E975FE"/>
    <w:rsid w:val="00EA0518"/>
    <w:rsid w:val="00EA1909"/>
    <w:rsid w:val="00EA1935"/>
    <w:rsid w:val="00EA492E"/>
    <w:rsid w:val="00EA5553"/>
    <w:rsid w:val="00EB19EB"/>
    <w:rsid w:val="00EB2217"/>
    <w:rsid w:val="00EB769F"/>
    <w:rsid w:val="00EC42C7"/>
    <w:rsid w:val="00EC4575"/>
    <w:rsid w:val="00EC46CE"/>
    <w:rsid w:val="00EC6C82"/>
    <w:rsid w:val="00ED51BA"/>
    <w:rsid w:val="00EE05FA"/>
    <w:rsid w:val="00EE0A79"/>
    <w:rsid w:val="00EE0F92"/>
    <w:rsid w:val="00EE1DE5"/>
    <w:rsid w:val="00EE2C3F"/>
    <w:rsid w:val="00F063A8"/>
    <w:rsid w:val="00F10B36"/>
    <w:rsid w:val="00F11346"/>
    <w:rsid w:val="00F120D6"/>
    <w:rsid w:val="00F13E48"/>
    <w:rsid w:val="00F15368"/>
    <w:rsid w:val="00F15EED"/>
    <w:rsid w:val="00F15F1E"/>
    <w:rsid w:val="00F16E92"/>
    <w:rsid w:val="00F22F28"/>
    <w:rsid w:val="00F26455"/>
    <w:rsid w:val="00F309EF"/>
    <w:rsid w:val="00F31B3D"/>
    <w:rsid w:val="00F3297C"/>
    <w:rsid w:val="00F431D5"/>
    <w:rsid w:val="00F44550"/>
    <w:rsid w:val="00F45A57"/>
    <w:rsid w:val="00F46A36"/>
    <w:rsid w:val="00F5123E"/>
    <w:rsid w:val="00F55ACD"/>
    <w:rsid w:val="00F5728B"/>
    <w:rsid w:val="00F5794C"/>
    <w:rsid w:val="00F57D2B"/>
    <w:rsid w:val="00F60148"/>
    <w:rsid w:val="00F6223F"/>
    <w:rsid w:val="00F709AA"/>
    <w:rsid w:val="00F72F77"/>
    <w:rsid w:val="00F73FA2"/>
    <w:rsid w:val="00F7530B"/>
    <w:rsid w:val="00F81294"/>
    <w:rsid w:val="00F86893"/>
    <w:rsid w:val="00F92C31"/>
    <w:rsid w:val="00F95F5D"/>
    <w:rsid w:val="00FA5401"/>
    <w:rsid w:val="00FB1A3E"/>
    <w:rsid w:val="00FB2364"/>
    <w:rsid w:val="00FB4575"/>
    <w:rsid w:val="00FC757C"/>
    <w:rsid w:val="00FC7B25"/>
    <w:rsid w:val="00FD1FAF"/>
    <w:rsid w:val="00FD202D"/>
    <w:rsid w:val="00FD57E4"/>
    <w:rsid w:val="00FE21D8"/>
    <w:rsid w:val="00FF15C0"/>
    <w:rsid w:val="00FF557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45D0"/>
    <w:rPr>
      <w:rFonts w:ascii="Allianz Neo" w:eastAsia="Allianz Neo" w:hAnsi="Allianz Neo" w:cs="Allianz Neo"/>
    </w:rPr>
  </w:style>
  <w:style w:type="paragraph" w:styleId="Heading1">
    <w:name w:val="heading 1"/>
    <w:basedOn w:val="Normal"/>
    <w:link w:val="Heading1Char"/>
    <w:qFormat/>
    <w:rsid w:val="00F72F77"/>
    <w:p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F72F77"/>
    <w:pPr>
      <w:numPr>
        <w:numId w:val="9"/>
      </w:numPr>
      <w:spacing w:before="240" w:after="6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ind w:left="454" w:hanging="454"/>
      <w:outlineLvl w:val="2"/>
    </w:pPr>
    <w:rPr>
      <w:sz w:val="20"/>
    </w:rPr>
  </w:style>
  <w:style w:type="paragraph" w:styleId="Heading4">
    <w:name w:val="heading 4"/>
    <w:basedOn w:val="Heading2"/>
    <w:next w:val="Normal"/>
    <w:link w:val="Heading4Char"/>
    <w:unhideWhenUsed/>
    <w:qFormat/>
    <w:rsid w:val="00012E4D"/>
    <w:pPr>
      <w:numPr>
        <w:ilvl w:val="2"/>
        <w:numId w:val="1"/>
      </w:numPr>
      <w:ind w:left="1134" w:hanging="454"/>
      <w:outlineLvl w:val="3"/>
    </w:pPr>
  </w:style>
  <w:style w:type="paragraph" w:styleId="Heading5">
    <w:name w:val="heading 5"/>
    <w:basedOn w:val="Normal"/>
    <w:next w:val="Normal"/>
    <w:link w:val="Heading5Char"/>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2F77"/>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3069BE"/>
    <w:rPr>
      <w:sz w:val="16"/>
      <w:szCs w:val="16"/>
    </w:rPr>
  </w:style>
  <w:style w:type="paragraph" w:styleId="CommentText">
    <w:name w:val="annotation text"/>
    <w:basedOn w:val="Normal"/>
    <w:link w:val="CommentTextChar"/>
    <w:unhideWhenUsed/>
    <w:rsid w:val="003069BE"/>
    <w:rPr>
      <w:sz w:val="20"/>
      <w:szCs w:val="20"/>
    </w:rPr>
  </w:style>
  <w:style w:type="character" w:customStyle="1" w:styleId="CommentTextChar">
    <w:name w:val="Comment Text Char"/>
    <w:basedOn w:val="DefaultParagraphFont"/>
    <w:link w:val="CommentText"/>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semiHidden/>
    <w:unhideWhenUsed/>
    <w:rsid w:val="003069BE"/>
    <w:rPr>
      <w:b/>
      <w:bCs/>
    </w:rPr>
  </w:style>
  <w:style w:type="character" w:customStyle="1" w:styleId="CommentSubjectChar">
    <w:name w:val="Comment Subject Char"/>
    <w:basedOn w:val="CommentTextChar"/>
    <w:link w:val="CommentSubject"/>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nhideWhenUsed/>
    <w:rsid w:val="00CB643C"/>
    <w:pPr>
      <w:tabs>
        <w:tab w:val="center" w:pos="4680"/>
        <w:tab w:val="right" w:pos="9360"/>
      </w:tabs>
    </w:pPr>
  </w:style>
  <w:style w:type="character" w:customStyle="1" w:styleId="FooterChar">
    <w:name w:val="Footer Char"/>
    <w:basedOn w:val="DefaultParagraphFont"/>
    <w:link w:val="Footer"/>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F72F77"/>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F72F77"/>
    <w:pPr>
      <w:numPr>
        <w:numId w:val="15"/>
      </w:numPr>
      <w:spacing w:before="120" w:after="60"/>
      <w:ind w:left="357" w:hanging="357"/>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semiHidden/>
    <w:rsid w:val="009626F6"/>
    <w:rPr>
      <w:rFonts w:ascii="Times New Roman" w:eastAsia="Times New Roman" w:hAnsi="Times New Roman" w:cs="Times New Roman"/>
      <w:sz w:val="20"/>
      <w:szCs w:val="24"/>
      <w:lang w:val="en-GB" w:eastAsia="en-GB"/>
    </w:rPr>
  </w:style>
  <w:style w:type="character" w:styleId="FootnoteReference">
    <w:name w:val="footnote reference"/>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uiPriority w:val="1"/>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F72F77"/>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3207D7"/>
    <w:pPr>
      <w:numPr>
        <w:numId w:val="10"/>
      </w:numPr>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F72F77"/>
    <w:pPr>
      <w:spacing w:line="240" w:lineRule="auto"/>
    </w:pPr>
    <w:rPr>
      <w:b/>
      <w:caps/>
      <w:color w:val="007AB3" w:themeColor="accent3"/>
      <w:sz w:val="22"/>
      <w:lang w:val="en-AU"/>
    </w:rPr>
  </w:style>
  <w:style w:type="paragraph" w:customStyle="1" w:styleId="NormalBullet">
    <w:name w:val="_Normal Bullet"/>
    <w:basedOn w:val="BodyText"/>
    <w:uiPriority w:val="1"/>
    <w:qFormat/>
    <w:rsid w:val="00F72F77"/>
    <w:pPr>
      <w:numPr>
        <w:numId w:val="12"/>
      </w:numPr>
      <w:spacing w:before="60" w:after="120"/>
      <w:ind w:left="357" w:hanging="357"/>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TableHeadStyle">
    <w:name w:val="Table Head Style"/>
    <w:basedOn w:val="Normal"/>
    <w:qFormat/>
    <w:rsid w:val="001E0C1D"/>
    <w:pPr>
      <w:widowControl/>
      <w:autoSpaceDE/>
      <w:autoSpaceDN/>
      <w:spacing w:line="260" w:lineRule="exact"/>
      <w:ind w:left="-110"/>
    </w:pPr>
    <w:rPr>
      <w:rFonts w:ascii="Times New Roman" w:eastAsia="Times New Roman" w:hAnsi="Times New Roman" w:cs="Times New Roman"/>
      <w:b/>
      <w:color w:val="FFFFFF" w:themeColor="background1"/>
      <w:sz w:val="20"/>
      <w:szCs w:val="20"/>
      <w:lang w:val="de-DE" w:eastAsia="en-GB"/>
    </w:rPr>
  </w:style>
  <w:style w:type="paragraph" w:customStyle="1" w:styleId="msonormal0">
    <w:name w:val="msonormal"/>
    <w:basedOn w:val="Normal"/>
    <w:rsid w:val="001E0C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1E0C1D"/>
    <w:pPr>
      <w:widowControl/>
      <w:autoSpaceDE/>
      <w:autoSpaceDN/>
    </w:pPr>
    <w:rPr>
      <w:rFonts w:ascii="Abadi MT Condensed Light" w:eastAsia="Times New Roman" w:hAnsi="Abadi MT Condensed Light" w:cs="Times New Roman"/>
      <w:b/>
      <w:sz w:val="24"/>
      <w:szCs w:val="20"/>
      <w:lang w:val="en-GB" w:eastAsia="en-GB"/>
    </w:rPr>
  </w:style>
  <w:style w:type="paragraph" w:styleId="EndnoteText">
    <w:name w:val="endnote text"/>
    <w:basedOn w:val="Normal"/>
    <w:link w:val="EndnoteTextChar"/>
    <w:semiHidden/>
    <w:unhideWhenUsed/>
    <w:rsid w:val="001E0C1D"/>
    <w:pPr>
      <w:widowControl/>
      <w:autoSpaceDE/>
      <w:autoSpaceDN/>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E0C1D"/>
    <w:rPr>
      <w:rFonts w:ascii="Times New Roman" w:eastAsia="Times New Roman" w:hAnsi="Times New Roman" w:cs="Times New Roman"/>
      <w:sz w:val="20"/>
      <w:szCs w:val="20"/>
      <w:lang w:val="en-GB" w:eastAsia="en-GB"/>
    </w:rPr>
  </w:style>
  <w:style w:type="character" w:styleId="EndnoteReference">
    <w:name w:val="endnote reference"/>
    <w:semiHidden/>
    <w:unhideWhenUsed/>
    <w:rsid w:val="001E0C1D"/>
    <w:rPr>
      <w:vertAlign w:val="superscript"/>
    </w:rPr>
  </w:style>
  <w:style w:type="character" w:styleId="UnresolvedMention">
    <w:name w:val="Unresolved Mention"/>
    <w:basedOn w:val="DefaultParagraphFont"/>
    <w:uiPriority w:val="99"/>
    <w:semiHidden/>
    <w:unhideWhenUsed/>
    <w:rsid w:val="006304E3"/>
    <w:rPr>
      <w:color w:val="605E5C"/>
      <w:shd w:val="clear" w:color="auto" w:fill="E1DFDD"/>
    </w:rPr>
  </w:style>
  <w:style w:type="character" w:customStyle="1" w:styleId="cf01">
    <w:name w:val="cf01"/>
    <w:basedOn w:val="DefaultParagraphFont"/>
    <w:rsid w:val="004B41DC"/>
    <w:rPr>
      <w:rFonts w:ascii="Segoe UI" w:hAnsi="Segoe UI" w:cs="Segoe UI" w:hint="default"/>
      <w:sz w:val="18"/>
      <w:szCs w:val="18"/>
    </w:rPr>
  </w:style>
  <w:style w:type="paragraph" w:customStyle="1" w:styleId="HeadingSub">
    <w:name w:val="_Heading Sub"/>
    <w:basedOn w:val="Heading1"/>
    <w:uiPriority w:val="1"/>
    <w:qFormat/>
    <w:rsid w:val="00AC052E"/>
    <w:rPr>
      <w:rFonts w:ascii="Allianz Neo" w:hAnsi="Allianz Ne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6DC2AC6B40B46A1EF2E7AB3AF7AB2" ma:contentTypeVersion="116" ma:contentTypeDescription="Create a new document." ma:contentTypeScope="" ma:versionID="69ed7af011207a8790eee24fde198188">
  <xsd:schema xmlns:xsd="http://www.w3.org/2001/XMLSchema" xmlns:xs="http://www.w3.org/2001/XMLSchema" xmlns:p="http://schemas.microsoft.com/office/2006/metadata/properties" xmlns:ns1="http://schemas.microsoft.com/sharepoint/v3" xmlns:ns2="3af3446d-3123-4a9b-8d88-860937eac5ef" xmlns:ns3="262ec4e7-c034-4a3e-97ae-dc2a86e9717f" targetNamespace="http://schemas.microsoft.com/office/2006/metadata/properties" ma:root="true" ma:fieldsID="54311e5f45c44acc80953acf6c35754d" ns1:_="" ns2:_="" ns3:_="">
    <xsd:import namespace="http://schemas.microsoft.com/sharepoint/v3"/>
    <xsd:import namespace="3af3446d-3123-4a9b-8d88-860937eac5ef"/>
    <xsd:import namespace="262ec4e7-c034-4a3e-97ae-dc2a86e9717f"/>
    <xsd:element name="properties">
      <xsd:complexType>
        <xsd:sequence>
          <xsd:element name="documentManagement">
            <xsd:complexType>
              <xsd:all>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tractExpirationDate" minOccurs="0"/>
                <xsd:element ref="ns3:MediaServiceMetadata" minOccurs="0"/>
                <xsd:element ref="ns3:MediaServiceFastMetadata" minOccurs="0"/>
                <xsd:element ref="ns1:_ip_UnifiedCompliancePolicyProperties" minOccurs="0"/>
                <xsd:element ref="ns1:_ip_UnifiedCompliancePolicyUIAction"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2:k4cda8de198b450ca5d0660d3ef9ee4f" minOccurs="0"/>
                <xsd:element ref="ns2:ContractDat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dexed="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readOnly="false"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fals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tractExpirationDate" ma:index="18"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k4cda8de198b450ca5d0660d3ef9ee4f" ma:index="32"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element name="ContractDate" ma:index="34" nillable="true" ma:displayName="Contract Date" ma:description="Date when the contract has been closed." ma:format="DateOnly" ma:hidden="true" ma:internalName="Contrac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hidden="true" ma:internalName="MediaServiceOCR" ma:readOnly="true">
      <xsd:simpleType>
        <xsd:restriction base="dms:Note"/>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af3446d-3123-4a9b-8d88-860937eac5ef" xsi:nil="true"/>
    <lcf76f155ced4ddcb4097134ff3c332f xmlns="262ec4e7-c034-4a3e-97ae-dc2a86e9717f">
      <Terms xmlns="http://schemas.microsoft.com/office/infopath/2007/PartnerControls"/>
    </lcf76f155ced4ddcb4097134ff3c332f>
    <_dlc_DocIdUrl xmlns="3af3446d-3123-4a9b-8d88-860937eac5ef">
      <Url>https://allianzms.sharepoint.com/teams/SG0061-4502081/_layouts/15/DocIdRedir.aspx?ID=XZEERRU2TVN5-1254125672-15403</Url>
      <Description>XZEERRU2TVN5-1254125672-15403</Description>
    </_dlc_DocIdUrl>
    <TaxCatchAllLabel xmlns="3af3446d-3123-4a9b-8d88-860937eac5ef" xsi:nil="true"/>
    <d91cd762ed22483c94080e09206c1571 xmlns="3af3446d-3123-4a9b-8d88-860937eac5ef">
      <Terms xmlns="http://schemas.microsoft.com/office/infopath/2007/PartnerControls"/>
    </d91cd762ed22483c94080e09206c1571>
    <ContractExpirationDate xmlns="3af3446d-3123-4a9b-8d88-860937eac5ef" xsi:nil="true"/>
    <_dlc_DocId xmlns="3af3446d-3123-4a9b-8d88-860937eac5ef">XZEERRU2TVN5-1254125672-15403</_dlc_DocId>
    <DossierOwner xmlns="3af3446d-3123-4a9b-8d88-860937eac5ef">
      <UserInfo>
        <DisplayName/>
        <AccountId xsi:nil="true"/>
        <AccountType/>
      </UserInfo>
    </DossierOwner>
    <_dlc_DocIdPersistId xmlns="3af3446d-3123-4a9b-8d88-860937eac5ef" xsi:nil="true"/>
    <MailPreviewData xmlns="3af3446d-3123-4a9b-8d88-860937eac5ef" xsi:nil="true"/>
    <DossierStatus xmlns="3af3446d-3123-4a9b-8d88-860937eac5ef" xsi:nil="true"/>
    <k4cda8de198b450ca5d0660d3ef9ee4f xmlns="3af3446d-3123-4a9b-8d88-860937eac5ef">
      <Terms xmlns="http://schemas.microsoft.com/office/infopath/2007/PartnerControls"/>
    </k4cda8de198b450ca5d0660d3ef9ee4f>
    <ContractDate xmlns="3af3446d-3123-4a9b-8d88-860937eac5e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5FD4FD-3EDD-495D-A757-DD7E28879A73}"/>
</file>

<file path=customXml/itemProps2.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3.xml><?xml version="1.0" encoding="utf-8"?>
<ds:datastoreItem xmlns:ds="http://schemas.openxmlformats.org/officeDocument/2006/customXml" ds:itemID="{EECF03FA-D43F-4CD9-B39A-93503E31F35C}">
  <ds:schemaRefs>
    <ds:schemaRef ds:uri="http://schemas.openxmlformats.org/officeDocument/2006/bibliography"/>
  </ds:schemaRefs>
</ds:datastoreItem>
</file>

<file path=customXml/itemProps4.xml><?xml version="1.0" encoding="utf-8"?>
<ds:datastoreItem xmlns:ds="http://schemas.openxmlformats.org/officeDocument/2006/customXml" ds:itemID="{138FFB01-1179-48AC-9821-A82FB1FC5499}">
  <ds:schemaRefs>
    <ds:schemaRef ds:uri="http://schemas.microsoft.com/office/2006/metadata/properties"/>
    <ds:schemaRef ds:uri="http://schemas.microsoft.com/office/infopath/2007/PartnerControls"/>
    <ds:schemaRef ds:uri="http://schemas.microsoft.com/sharepoint/v3"/>
    <ds:schemaRef ds:uri="0716d84f-7f4a-444a-8517-7a35cd964c11"/>
    <ds:schemaRef ds:uri="948f8e34-0488-490c-a4ee-993203886e1b"/>
  </ds:schemaRefs>
</ds:datastoreItem>
</file>

<file path=customXml/itemProps5.xml><?xml version="1.0" encoding="utf-8"?>
<ds:datastoreItem xmlns:ds="http://schemas.openxmlformats.org/officeDocument/2006/customXml" ds:itemID="{30429F29-0AB1-4D35-8B88-BC77EFF2AB0F}"/>
</file>

<file path=docProps/app.xml><?xml version="1.0" encoding="utf-8"?>
<Properties xmlns="http://schemas.openxmlformats.org/officeDocument/2006/extended-properties" xmlns:vt="http://schemas.openxmlformats.org/officeDocument/2006/docPropsVTypes">
  <Template>Normal</Template>
  <TotalTime>0</TotalTime>
  <Pages>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Ong, Kar Rong Benjamin (Allianz Insurance Singapore)</cp:lastModifiedBy>
  <cp:revision>10</cp:revision>
  <cp:lastPrinted>2023-06-08T16:08:00Z</cp:lastPrinted>
  <dcterms:created xsi:type="dcterms:W3CDTF">2024-04-26T01:53:00Z</dcterms:created>
  <dcterms:modified xsi:type="dcterms:W3CDTF">2024-05-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3A36DC2AC6B40B46A1EF2E7AB3AF7AB2</vt:lpwstr>
  </property>
  <property fmtid="{D5CDD505-2E9C-101B-9397-08002B2CF9AE}" pid="6" name="_dlc_DocIdItemGuid">
    <vt:lpwstr>f4ce3369-7995-4189-b28a-f8708978707f</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_AdHocReviewCycleID">
    <vt:i4>974216766</vt:i4>
  </property>
  <property fmtid="{D5CDD505-2E9C-101B-9397-08002B2CF9AE}" pid="16" name="_NewReviewCycle">
    <vt:lpwstr/>
  </property>
  <property fmtid="{D5CDD505-2E9C-101B-9397-08002B2CF9AE}" pid="17" name="_EmailSubject">
    <vt:lpwstr>Midcorp Proposal Forms</vt:lpwstr>
  </property>
  <property fmtid="{D5CDD505-2E9C-101B-9397-08002B2CF9AE}" pid="18" name="_AuthorEmail">
    <vt:lpwstr>myelsa.tay@allianz.sg</vt:lpwstr>
  </property>
  <property fmtid="{D5CDD505-2E9C-101B-9397-08002B2CF9AE}" pid="19" name="_AuthorEmailDisplayName">
    <vt:lpwstr>Tay, Myelsa (Allianz Insurance Singapore)</vt:lpwstr>
  </property>
  <property fmtid="{D5CDD505-2E9C-101B-9397-08002B2CF9AE}" pid="20" name="pde9bc791aad4ac0956048cbf7b9bd72">
    <vt:lpwstr/>
  </property>
  <property fmtid="{D5CDD505-2E9C-101B-9397-08002B2CF9AE}" pid="21" name="DossierDepartment">
    <vt:lpwstr/>
  </property>
  <property fmtid="{D5CDD505-2E9C-101B-9397-08002B2CF9AE}" pid="22" name="AllianzContractingParties">
    <vt:lpwstr/>
  </property>
  <property fmtid="{D5CDD505-2E9C-101B-9397-08002B2CF9AE}" pid="23" name="Contract_Type">
    <vt:lpwstr/>
  </property>
  <property fmtid="{D5CDD505-2E9C-101B-9397-08002B2CF9AE}" pid="24" name="Document_Class">
    <vt:lpwstr/>
  </property>
  <property fmtid="{D5CDD505-2E9C-101B-9397-08002B2CF9AE}" pid="25" name="i1bf9a4f92a04b63bda58ae2df6b53b2">
    <vt:lpwstr/>
  </property>
  <property fmtid="{D5CDD505-2E9C-101B-9397-08002B2CF9AE}" pid="26" name="c50c8a18b47d41458d03e8762ad45343">
    <vt:lpwstr/>
  </property>
  <property fmtid="{D5CDD505-2E9C-101B-9397-08002B2CF9AE}" pid="27" name="j85a6059302f427e86a7fcb0290a9c56">
    <vt:lpwstr/>
  </property>
  <property fmtid="{D5CDD505-2E9C-101B-9397-08002B2CF9AE}" pid="28" name="_PreviousAdHocReviewCycleID">
    <vt:i4>-705113616</vt:i4>
  </property>
</Properties>
</file>